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6"/>
        <w:gridCol w:w="1419"/>
        <w:gridCol w:w="4255"/>
      </w:tblGrid>
      <w:tr w:rsidR="0075394E" w:rsidTr="0075394E">
        <w:trPr>
          <w:cantSplit/>
          <w:trHeight w:val="1137"/>
        </w:trPr>
        <w:tc>
          <w:tcPr>
            <w:tcW w:w="4256" w:type="dxa"/>
            <w:vAlign w:val="center"/>
            <w:hideMark/>
          </w:tcPr>
          <w:p w:rsidR="0075394E" w:rsidRDefault="0075394E" w:rsidP="0075394E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  <w:p w:rsidR="0075394E" w:rsidRDefault="0075394E" w:rsidP="0075394E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75394E" w:rsidRDefault="0075394E" w:rsidP="0075394E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75394E" w:rsidRDefault="008C27FC" w:rsidP="0075394E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24" type="#_x0000_t75" style="position:absolute;left:0;text-align:left;margin-left:.85pt;margin-top:-.55pt;width:57.85pt;height:57.85pt;z-index:251889664;mso-position-horizontal-relative:text;mso-position-vertical:absolute;mso-position-vertical-relative:text">
                  <v:imagedata r:id="rId8" o:title=""/>
                </v:shape>
                <o:OLEObject Type="Embed" ProgID="MSPhotoEd.3" ShapeID="_x0000_s1124" DrawAspect="Content" ObjectID="_1750504622" r:id="rId9"/>
              </w:object>
            </w:r>
          </w:p>
          <w:p w:rsidR="0075394E" w:rsidRDefault="0075394E" w:rsidP="0075394E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vAlign w:val="center"/>
            <w:hideMark/>
          </w:tcPr>
          <w:p w:rsidR="0075394E" w:rsidRDefault="0075394E" w:rsidP="0075394E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75394E" w:rsidTr="0075394E">
        <w:trPr>
          <w:cantSplit/>
          <w:trHeight w:val="90"/>
        </w:trPr>
        <w:tc>
          <w:tcPr>
            <w:tcW w:w="4256" w:type="dxa"/>
            <w:hideMark/>
          </w:tcPr>
          <w:p w:rsidR="0075394E" w:rsidRDefault="0075394E" w:rsidP="0075394E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75394E" w:rsidRDefault="0075394E" w:rsidP="0075394E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hideMark/>
          </w:tcPr>
          <w:p w:rsidR="0075394E" w:rsidRDefault="0075394E" w:rsidP="0075394E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75394E" w:rsidRDefault="0075394E" w:rsidP="0075394E">
      <w:pPr>
        <w:spacing w:line="360" w:lineRule="auto"/>
        <w:jc w:val="center"/>
        <w:rPr>
          <w:lang w:val="tt-RU"/>
        </w:rPr>
      </w:pPr>
    </w:p>
    <w:p w:rsidR="0075394E" w:rsidRDefault="0075394E" w:rsidP="0075394E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10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75394E" w:rsidRDefault="0075394E" w:rsidP="0075394E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C4D10AB" wp14:editId="13856935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3BBE1" id="Прямая соединительная линия 3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75394E" w:rsidTr="00631877">
        <w:trPr>
          <w:trHeight w:val="1497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394E" w:rsidRPr="00DD1B38" w:rsidRDefault="0075394E" w:rsidP="0075394E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75394E" w:rsidRPr="00DD1B38" w:rsidRDefault="0075394E" w:rsidP="0075394E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75394E" w:rsidRPr="00DD1B38" w:rsidRDefault="0075394E" w:rsidP="0075394E">
            <w:pPr>
              <w:jc w:val="both"/>
              <w:rPr>
                <w:szCs w:val="22"/>
                <w:lang w:val="tt-RU"/>
              </w:rPr>
            </w:pPr>
          </w:p>
          <w:p w:rsidR="0075394E" w:rsidRPr="00DD1B38" w:rsidRDefault="0075394E" w:rsidP="0075394E">
            <w:pPr>
              <w:jc w:val="both"/>
              <w:rPr>
                <w:szCs w:val="22"/>
                <w:lang w:val="tt-RU"/>
              </w:rPr>
            </w:pPr>
          </w:p>
          <w:p w:rsidR="0075394E" w:rsidRPr="00DD1B38" w:rsidRDefault="0075394E" w:rsidP="0075394E">
            <w:pPr>
              <w:jc w:val="both"/>
              <w:rPr>
                <w:szCs w:val="22"/>
                <w:lang w:val="tt-RU"/>
              </w:rPr>
            </w:pPr>
          </w:p>
          <w:p w:rsidR="0075394E" w:rsidRPr="00DD1B38" w:rsidRDefault="0075394E" w:rsidP="0075394E">
            <w:pPr>
              <w:jc w:val="both"/>
              <w:rPr>
                <w:szCs w:val="22"/>
                <w:lang w:val="tt-RU"/>
              </w:rPr>
            </w:pPr>
          </w:p>
          <w:p w:rsidR="0075394E" w:rsidRPr="00DD1B38" w:rsidRDefault="00F27543" w:rsidP="00F27543">
            <w:pPr>
              <w:rPr>
                <w:sz w:val="22"/>
                <w:szCs w:val="24"/>
              </w:rPr>
            </w:pPr>
            <w:r w:rsidRPr="00DD1B38">
              <w:rPr>
                <w:sz w:val="22"/>
                <w:szCs w:val="24"/>
              </w:rPr>
              <w:t xml:space="preserve">Об организации </w:t>
            </w:r>
            <w:r w:rsidR="0070481D">
              <w:rPr>
                <w:sz w:val="22"/>
                <w:szCs w:val="24"/>
              </w:rPr>
              <w:t>онлайн-</w:t>
            </w:r>
            <w:r w:rsidRPr="00DD1B38">
              <w:rPr>
                <w:sz w:val="22"/>
                <w:szCs w:val="24"/>
              </w:rPr>
              <w:t>встреч</w:t>
            </w:r>
            <w:r w:rsidR="00631877" w:rsidRPr="00DD1B38">
              <w:rPr>
                <w:sz w:val="22"/>
                <w:szCs w:val="24"/>
              </w:rPr>
              <w:t xml:space="preserve"> с Торгпред</w:t>
            </w:r>
            <w:r w:rsidRPr="00DD1B38">
              <w:rPr>
                <w:sz w:val="22"/>
                <w:szCs w:val="24"/>
              </w:rPr>
              <w:t>ам</w:t>
            </w:r>
            <w:r w:rsidR="00110CBC" w:rsidRPr="00DD1B38">
              <w:rPr>
                <w:sz w:val="22"/>
                <w:szCs w:val="24"/>
              </w:rPr>
              <w:t>и</w:t>
            </w:r>
            <w:r w:rsidR="00631877" w:rsidRPr="00DD1B38">
              <w:rPr>
                <w:sz w:val="22"/>
                <w:szCs w:val="24"/>
              </w:rPr>
              <w:t xml:space="preserve">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F1DCB" w:rsidRDefault="004F1DCB" w:rsidP="004F1DC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</w:t>
            </w:r>
            <w:r w:rsidRPr="004F1DCB">
              <w:rPr>
                <w:bCs/>
                <w:sz w:val="28"/>
                <w:szCs w:val="28"/>
              </w:rPr>
              <w:t>– Председател</w:t>
            </w:r>
            <w:r>
              <w:rPr>
                <w:bCs/>
                <w:sz w:val="28"/>
                <w:szCs w:val="28"/>
              </w:rPr>
              <w:t>ю</w:t>
            </w:r>
            <w:r w:rsidRPr="004F1DCB">
              <w:rPr>
                <w:bCs/>
                <w:sz w:val="28"/>
                <w:szCs w:val="28"/>
              </w:rPr>
              <w:t xml:space="preserve"> Совета </w:t>
            </w:r>
            <w:proofErr w:type="spellStart"/>
            <w:r w:rsidRPr="004F1DCB">
              <w:rPr>
                <w:bCs/>
                <w:sz w:val="28"/>
                <w:szCs w:val="28"/>
              </w:rPr>
              <w:t>Азнакаевского</w:t>
            </w:r>
            <w:proofErr w:type="spellEnd"/>
            <w:r w:rsidRPr="004F1DCB">
              <w:rPr>
                <w:bCs/>
                <w:sz w:val="28"/>
                <w:szCs w:val="28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75394E" w:rsidRPr="00DD1B38" w:rsidRDefault="004F1DCB" w:rsidP="004F1DC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F04BAC"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З</w:t>
            </w:r>
            <w:r w:rsidR="00F04BAC" w:rsidRPr="00DD1B38">
              <w:rPr>
                <w:b/>
                <w:bCs/>
                <w:sz w:val="28"/>
                <w:szCs w:val="28"/>
              </w:rPr>
              <w:t>.</w:t>
            </w:r>
            <w:r w:rsidR="00DD1B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Шайдуллину</w:t>
            </w:r>
            <w:proofErr w:type="spellEnd"/>
            <w:r w:rsidR="00C45875" w:rsidRPr="00DD1B3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75394E" w:rsidRDefault="0075394E" w:rsidP="0075394E">
      <w:pPr>
        <w:ind w:left="284" w:firstLine="709"/>
        <w:jc w:val="center"/>
        <w:rPr>
          <w:b/>
          <w:sz w:val="28"/>
          <w:szCs w:val="28"/>
        </w:rPr>
      </w:pPr>
    </w:p>
    <w:p w:rsidR="0075394E" w:rsidRDefault="0075394E" w:rsidP="0075394E">
      <w:pPr>
        <w:ind w:left="284" w:firstLine="709"/>
        <w:jc w:val="center"/>
        <w:rPr>
          <w:b/>
          <w:sz w:val="28"/>
          <w:szCs w:val="28"/>
        </w:rPr>
      </w:pPr>
    </w:p>
    <w:p w:rsidR="0075394E" w:rsidRDefault="00CB6B7C" w:rsidP="004F1DCB">
      <w:pPr>
        <w:jc w:val="center"/>
        <w:rPr>
          <w:b/>
          <w:sz w:val="28"/>
          <w:szCs w:val="28"/>
        </w:rPr>
      </w:pPr>
      <w:r w:rsidRPr="00DD1B38">
        <w:rPr>
          <w:b/>
          <w:sz w:val="28"/>
          <w:szCs w:val="28"/>
        </w:rPr>
        <w:t>Уважаем</w:t>
      </w:r>
      <w:r w:rsidR="00DD1B38" w:rsidRPr="00DD1B38">
        <w:rPr>
          <w:b/>
          <w:sz w:val="28"/>
          <w:szCs w:val="28"/>
        </w:rPr>
        <w:t>ый</w:t>
      </w:r>
      <w:r w:rsidR="00C45875" w:rsidRPr="00DD1B38">
        <w:rPr>
          <w:b/>
          <w:sz w:val="28"/>
          <w:szCs w:val="28"/>
        </w:rPr>
        <w:t xml:space="preserve"> </w:t>
      </w:r>
      <w:r w:rsidR="004F1DCB" w:rsidRPr="004F1DCB">
        <w:rPr>
          <w:b/>
          <w:bCs/>
          <w:sz w:val="28"/>
          <w:szCs w:val="28"/>
        </w:rPr>
        <w:t>Марсель Зуфарович</w:t>
      </w:r>
      <w:r w:rsidR="004F1DCB" w:rsidRPr="00DD1B38">
        <w:rPr>
          <w:b/>
          <w:sz w:val="28"/>
          <w:szCs w:val="28"/>
        </w:rPr>
        <w:t>!</w:t>
      </w:r>
    </w:p>
    <w:p w:rsidR="0075394E" w:rsidRDefault="0075394E" w:rsidP="0075394E">
      <w:pPr>
        <w:ind w:left="284" w:firstLine="709"/>
        <w:rPr>
          <w:sz w:val="28"/>
          <w:szCs w:val="28"/>
        </w:rPr>
      </w:pPr>
    </w:p>
    <w:p w:rsidR="00F27543" w:rsidRDefault="00F27543" w:rsidP="00F27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промышленности и торговли Республики Татарстан информирует </w:t>
      </w:r>
      <w:r w:rsidR="004F1DCB">
        <w:rPr>
          <w:sz w:val="28"/>
          <w:szCs w:val="28"/>
        </w:rPr>
        <w:t xml:space="preserve">Вас </w:t>
      </w:r>
      <w:r>
        <w:rPr>
          <w:sz w:val="28"/>
          <w:szCs w:val="28"/>
        </w:rPr>
        <w:t xml:space="preserve">о проведении </w:t>
      </w:r>
      <w:r w:rsidR="004F1DCB">
        <w:rPr>
          <w:sz w:val="28"/>
          <w:szCs w:val="28"/>
        </w:rPr>
        <w:t>онлайн-</w:t>
      </w:r>
      <w:r>
        <w:rPr>
          <w:sz w:val="28"/>
          <w:szCs w:val="28"/>
        </w:rPr>
        <w:t>встреч</w:t>
      </w:r>
      <w:r w:rsidRPr="00F27543">
        <w:rPr>
          <w:sz w:val="28"/>
          <w:szCs w:val="28"/>
        </w:rPr>
        <w:t xml:space="preserve"> с Торговым</w:t>
      </w:r>
      <w:r w:rsidR="00110CBC"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 w:rsidR="00110CBC"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285F11" w:rsidRPr="00285F11" w:rsidRDefault="00285F11" w:rsidP="00107116">
      <w:pPr>
        <w:numPr>
          <w:ilvl w:val="0"/>
          <w:numId w:val="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285F11" w:rsidRPr="00285F11" w:rsidRDefault="00285F11" w:rsidP="00107116">
      <w:pPr>
        <w:numPr>
          <w:ilvl w:val="0"/>
          <w:numId w:val="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285F11" w:rsidRPr="00285F11" w:rsidRDefault="00285F11" w:rsidP="00107116">
      <w:pPr>
        <w:numPr>
          <w:ilvl w:val="0"/>
          <w:numId w:val="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285F11" w:rsidRPr="00285F11" w:rsidRDefault="00285F11" w:rsidP="00107116">
      <w:pPr>
        <w:numPr>
          <w:ilvl w:val="0"/>
          <w:numId w:val="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285F11" w:rsidRPr="00285F11" w:rsidRDefault="00285F11" w:rsidP="00107116">
      <w:pPr>
        <w:numPr>
          <w:ilvl w:val="0"/>
          <w:numId w:val="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110CBC" w:rsidRDefault="00110CBC" w:rsidP="00F27543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="00DA54C2">
        <w:rPr>
          <w:sz w:val="28"/>
          <w:szCs w:val="28"/>
        </w:rPr>
        <w:t xml:space="preserve">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</w:t>
      </w:r>
      <w:r w:rsidR="00DA54C2">
        <w:rPr>
          <w:sz w:val="28"/>
          <w:szCs w:val="28"/>
        </w:rPr>
        <w:t xml:space="preserve">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</w:t>
      </w:r>
      <w:r w:rsidR="0070481D">
        <w:rPr>
          <w:sz w:val="28"/>
          <w:szCs w:val="28"/>
        </w:rPr>
        <w:t xml:space="preserve">, </w:t>
      </w:r>
      <w:r w:rsidR="00DA54C2">
        <w:rPr>
          <w:sz w:val="28"/>
          <w:szCs w:val="28"/>
        </w:rPr>
        <w:t>предприятия Республики Татарстан получат</w:t>
      </w:r>
      <w:r w:rsidR="00DA54C2" w:rsidRPr="00DA54C2">
        <w:rPr>
          <w:sz w:val="28"/>
          <w:szCs w:val="28"/>
        </w:rPr>
        <w:t xml:space="preserve"> возможность </w:t>
      </w:r>
      <w:r w:rsidR="00DA54C2">
        <w:rPr>
          <w:sz w:val="28"/>
          <w:szCs w:val="28"/>
        </w:rPr>
        <w:t>з</w:t>
      </w:r>
      <w:r w:rsidR="0070481D">
        <w:rPr>
          <w:sz w:val="28"/>
          <w:szCs w:val="28"/>
        </w:rPr>
        <w:t>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F1DCB" w:rsidRPr="004F1DCB" w:rsidRDefault="00651D99" w:rsidP="004F1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</w:t>
      </w:r>
      <w:r w:rsidR="0075394E">
        <w:rPr>
          <w:sz w:val="28"/>
          <w:szCs w:val="28"/>
        </w:rPr>
        <w:t xml:space="preserve"> просим Вас </w:t>
      </w:r>
      <w:r>
        <w:rPr>
          <w:sz w:val="28"/>
          <w:szCs w:val="28"/>
        </w:rPr>
        <w:t xml:space="preserve">проинформировать </w:t>
      </w:r>
      <w:r w:rsidR="004F1DCB">
        <w:rPr>
          <w:sz w:val="28"/>
          <w:szCs w:val="28"/>
        </w:rPr>
        <w:t>заинтересованные предприятия района</w:t>
      </w:r>
      <w:r w:rsidR="00B760EE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стоящ</w:t>
      </w:r>
      <w:r w:rsidR="0042584F">
        <w:rPr>
          <w:sz w:val="28"/>
          <w:szCs w:val="28"/>
        </w:rPr>
        <w:t>их</w:t>
      </w:r>
      <w:r w:rsidR="00AA5462">
        <w:rPr>
          <w:sz w:val="28"/>
          <w:szCs w:val="28"/>
        </w:rPr>
        <w:t xml:space="preserve"> мероприяти</w:t>
      </w:r>
      <w:r w:rsidR="0042584F">
        <w:rPr>
          <w:sz w:val="28"/>
          <w:szCs w:val="28"/>
        </w:rPr>
        <w:t>ях</w:t>
      </w:r>
      <w:r w:rsidR="004F1DCB" w:rsidRPr="004F1DCB">
        <w:rPr>
          <w:sz w:val="28"/>
          <w:szCs w:val="28"/>
        </w:rPr>
        <w:t xml:space="preserve">, а также, при наличии, </w:t>
      </w:r>
      <w:r w:rsidR="004F1DCB">
        <w:rPr>
          <w:sz w:val="28"/>
          <w:szCs w:val="28"/>
        </w:rPr>
        <w:t xml:space="preserve">запросить </w:t>
      </w:r>
      <w:r w:rsidR="004F1DCB" w:rsidRPr="004F1DCB">
        <w:rPr>
          <w:sz w:val="28"/>
          <w:szCs w:val="28"/>
        </w:rPr>
        <w:t>вопросы</w:t>
      </w:r>
      <w:r w:rsidR="004F1DCB">
        <w:rPr>
          <w:sz w:val="28"/>
          <w:szCs w:val="28"/>
        </w:rPr>
        <w:t xml:space="preserve"> компаний </w:t>
      </w:r>
      <w:r w:rsidR="0070481D" w:rsidRPr="0070481D">
        <w:rPr>
          <w:sz w:val="28"/>
          <w:szCs w:val="28"/>
        </w:rPr>
        <w:t>с</w:t>
      </w:r>
      <w:r w:rsidR="00DA54C2">
        <w:rPr>
          <w:sz w:val="28"/>
          <w:szCs w:val="28"/>
        </w:rPr>
        <w:t xml:space="preserve"> указанием</w:t>
      </w:r>
      <w:r w:rsidR="0070481D" w:rsidRPr="0070481D">
        <w:rPr>
          <w:sz w:val="28"/>
          <w:szCs w:val="28"/>
        </w:rPr>
        <w:t xml:space="preserve"> возникающих сложностей при взаимодействии с </w:t>
      </w:r>
      <w:r w:rsidR="00DA54C2">
        <w:rPr>
          <w:sz w:val="28"/>
          <w:szCs w:val="28"/>
        </w:rPr>
        <w:t xml:space="preserve">отмеченными </w:t>
      </w:r>
      <w:r w:rsidR="0070481D" w:rsidRPr="0070481D">
        <w:rPr>
          <w:sz w:val="28"/>
          <w:szCs w:val="28"/>
        </w:rPr>
        <w:t xml:space="preserve">странами </w:t>
      </w:r>
      <w:r w:rsidR="004F1DCB">
        <w:rPr>
          <w:sz w:val="28"/>
          <w:szCs w:val="28"/>
        </w:rPr>
        <w:t>с целью дальнейшего направления</w:t>
      </w:r>
      <w:r w:rsidR="004F1DCB" w:rsidRPr="004F1DCB">
        <w:rPr>
          <w:sz w:val="28"/>
          <w:szCs w:val="28"/>
        </w:rPr>
        <w:t xml:space="preserve"> в адрес Торговых представительств</w:t>
      </w:r>
      <w:r w:rsidR="00DA54C2">
        <w:rPr>
          <w:sz w:val="28"/>
          <w:szCs w:val="28"/>
        </w:rPr>
        <w:t xml:space="preserve"> России</w:t>
      </w:r>
      <w:r w:rsidR="004F1DCB" w:rsidRPr="004F1DCB">
        <w:rPr>
          <w:sz w:val="28"/>
          <w:szCs w:val="28"/>
        </w:rPr>
        <w:t xml:space="preserve"> </w:t>
      </w:r>
      <w:r w:rsidR="0070481D">
        <w:rPr>
          <w:sz w:val="28"/>
          <w:szCs w:val="28"/>
        </w:rPr>
        <w:t>для предварительной проработки</w:t>
      </w:r>
      <w:r w:rsidR="004F1DCB" w:rsidRPr="004F1DCB">
        <w:rPr>
          <w:sz w:val="28"/>
          <w:szCs w:val="28"/>
        </w:rPr>
        <w:t>.</w:t>
      </w:r>
    </w:p>
    <w:p w:rsidR="00AA5462" w:rsidRDefault="0070481D" w:rsidP="00F27543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="00AA5462" w:rsidRPr="00AA5462">
        <w:rPr>
          <w:sz w:val="28"/>
          <w:szCs w:val="28"/>
        </w:rPr>
        <w:t xml:space="preserve"> </w:t>
      </w:r>
      <w:r w:rsidR="00AA5462" w:rsidRPr="00AA5462">
        <w:rPr>
          <w:sz w:val="28"/>
          <w:szCs w:val="28"/>
          <w:lang w:val="en-US"/>
        </w:rPr>
        <w:t>Renata</w:t>
      </w:r>
      <w:r w:rsidR="00AA5462" w:rsidRPr="00AA5462">
        <w:rPr>
          <w:sz w:val="28"/>
          <w:szCs w:val="28"/>
        </w:rPr>
        <w:t>.</w:t>
      </w:r>
      <w:r w:rsidR="00AA5462" w:rsidRPr="00AA5462">
        <w:rPr>
          <w:sz w:val="28"/>
          <w:szCs w:val="28"/>
          <w:lang w:val="en-US"/>
        </w:rPr>
        <w:t>S</w:t>
      </w:r>
      <w:r w:rsidR="00AA5462" w:rsidRPr="00AA5462">
        <w:rPr>
          <w:sz w:val="28"/>
          <w:szCs w:val="28"/>
        </w:rPr>
        <w:t>@</w:t>
      </w:r>
      <w:r w:rsidR="00AA5462" w:rsidRPr="00AA5462">
        <w:rPr>
          <w:sz w:val="28"/>
          <w:szCs w:val="28"/>
          <w:lang w:val="en-US"/>
        </w:rPr>
        <w:t>tatar</w:t>
      </w:r>
      <w:r w:rsidR="00AA5462" w:rsidRPr="00AA5462">
        <w:rPr>
          <w:sz w:val="28"/>
          <w:szCs w:val="28"/>
        </w:rPr>
        <w:t>.</w:t>
      </w:r>
      <w:proofErr w:type="spellStart"/>
      <w:r w:rsidR="00AA5462" w:rsidRPr="00AA5462">
        <w:rPr>
          <w:sz w:val="28"/>
          <w:szCs w:val="28"/>
          <w:lang w:val="en-US"/>
        </w:rPr>
        <w:t>ru</w:t>
      </w:r>
      <w:proofErr w:type="spellEnd"/>
      <w:r w:rsidR="00AA5462" w:rsidRPr="00AA5462">
        <w:rPr>
          <w:sz w:val="28"/>
          <w:szCs w:val="28"/>
        </w:rPr>
        <w:t>. Телефон: +7(843)567-36-87</w:t>
      </w:r>
      <w:r w:rsidR="005C2609">
        <w:rPr>
          <w:sz w:val="28"/>
          <w:szCs w:val="28"/>
        </w:rPr>
        <w:t>.</w:t>
      </w:r>
    </w:p>
    <w:p w:rsidR="0070481D" w:rsidRDefault="0070481D" w:rsidP="00F27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</w:t>
      </w:r>
      <w:r w:rsidR="00DA54C2">
        <w:rPr>
          <w:sz w:val="28"/>
          <w:szCs w:val="28"/>
        </w:rPr>
        <w:t xml:space="preserve"> дополнительно</w:t>
      </w:r>
      <w:r>
        <w:rPr>
          <w:sz w:val="28"/>
          <w:szCs w:val="28"/>
        </w:rPr>
        <w:t>.</w:t>
      </w:r>
    </w:p>
    <w:p w:rsidR="0070481D" w:rsidRPr="00AA5462" w:rsidRDefault="0070481D" w:rsidP="00F27543">
      <w:pPr>
        <w:ind w:firstLine="709"/>
        <w:jc w:val="both"/>
        <w:rPr>
          <w:sz w:val="28"/>
          <w:szCs w:val="28"/>
        </w:rPr>
      </w:pPr>
    </w:p>
    <w:p w:rsidR="0075394E" w:rsidRDefault="0075394E" w:rsidP="00F27543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AA5462" w:rsidRDefault="00AA5462" w:rsidP="00AA5462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AA5462" w:rsidTr="00631877">
        <w:tc>
          <w:tcPr>
            <w:tcW w:w="8188" w:type="dxa"/>
            <w:hideMark/>
          </w:tcPr>
          <w:p w:rsidR="00AA5462" w:rsidRPr="001B5398" w:rsidRDefault="00AA5462" w:rsidP="00631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AA5462" w:rsidRPr="0075394E" w:rsidRDefault="00AA5462" w:rsidP="00631877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AA5462" w:rsidRPr="0075394E" w:rsidRDefault="00AA5462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</w:tbl>
    <w:p w:rsidR="00F94058" w:rsidRDefault="00F94058" w:rsidP="0075394E">
      <w:pPr>
        <w:spacing w:after="200" w:line="276" w:lineRule="auto"/>
        <w:rPr>
          <w:sz w:val="28"/>
          <w:szCs w:val="28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6"/>
        <w:gridCol w:w="1419"/>
        <w:gridCol w:w="4255"/>
      </w:tblGrid>
      <w:tr w:rsidR="00F94058" w:rsidTr="002725CF">
        <w:trPr>
          <w:cantSplit/>
          <w:trHeight w:val="1137"/>
        </w:trPr>
        <w:tc>
          <w:tcPr>
            <w:tcW w:w="4256" w:type="dxa"/>
            <w:vAlign w:val="center"/>
            <w:hideMark/>
          </w:tcPr>
          <w:p w:rsidR="00F94058" w:rsidRDefault="00F94058" w:rsidP="002725CF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</w:t>
            </w:r>
          </w:p>
          <w:p w:rsidR="00F94058" w:rsidRDefault="00F94058" w:rsidP="002725CF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F94058" w:rsidRDefault="00F94058" w:rsidP="002725CF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F94058" w:rsidRDefault="008C27FC" w:rsidP="002725CF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125" type="#_x0000_t75" style="position:absolute;left:0;text-align:left;margin-left:.85pt;margin-top:-.55pt;width:57.85pt;height:57.85pt;z-index:251892736;mso-position-horizontal-relative:text;mso-position-vertical:absolute;mso-position-vertical-relative:text">
                  <v:imagedata r:id="rId8" o:title=""/>
                </v:shape>
                <o:OLEObject Type="Embed" ProgID="MSPhotoEd.3" ShapeID="_x0000_s1125" DrawAspect="Content" ObjectID="_1750504623" r:id="rId11"/>
              </w:object>
            </w:r>
          </w:p>
          <w:p w:rsidR="00F94058" w:rsidRDefault="00F94058" w:rsidP="002725CF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vAlign w:val="center"/>
            <w:hideMark/>
          </w:tcPr>
          <w:p w:rsidR="00F94058" w:rsidRDefault="00F94058" w:rsidP="002725C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F94058" w:rsidTr="002725CF">
        <w:trPr>
          <w:cantSplit/>
          <w:trHeight w:val="90"/>
        </w:trPr>
        <w:tc>
          <w:tcPr>
            <w:tcW w:w="4256" w:type="dxa"/>
            <w:hideMark/>
          </w:tcPr>
          <w:p w:rsidR="00F94058" w:rsidRDefault="00F94058" w:rsidP="002725CF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F94058" w:rsidRDefault="00F94058" w:rsidP="002725CF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hideMark/>
          </w:tcPr>
          <w:p w:rsidR="00F94058" w:rsidRDefault="00F94058" w:rsidP="002725CF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F94058" w:rsidRDefault="00F94058" w:rsidP="00F94058">
      <w:pPr>
        <w:spacing w:line="360" w:lineRule="auto"/>
        <w:jc w:val="center"/>
        <w:rPr>
          <w:lang w:val="tt-RU"/>
        </w:rPr>
      </w:pPr>
    </w:p>
    <w:p w:rsidR="00F94058" w:rsidRDefault="00F94058" w:rsidP="00F94058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12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F94058" w:rsidRDefault="00F94058" w:rsidP="00F94058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B18739C" wp14:editId="6417FAD7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3FD7A" id="Прямая соединительная линия 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F94058" w:rsidTr="002725CF">
        <w:trPr>
          <w:trHeight w:val="988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058" w:rsidRDefault="00F94058" w:rsidP="002725CF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F94058" w:rsidRDefault="00F94058" w:rsidP="002725CF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F94058" w:rsidRDefault="00F94058" w:rsidP="002725CF">
            <w:pPr>
              <w:jc w:val="both"/>
              <w:rPr>
                <w:szCs w:val="22"/>
                <w:lang w:val="tt-RU"/>
              </w:rPr>
            </w:pPr>
          </w:p>
          <w:p w:rsidR="00F94058" w:rsidRDefault="00F94058" w:rsidP="002725CF">
            <w:pPr>
              <w:jc w:val="both"/>
              <w:rPr>
                <w:szCs w:val="22"/>
                <w:lang w:val="tt-RU"/>
              </w:rPr>
            </w:pPr>
          </w:p>
          <w:p w:rsidR="00F94058" w:rsidRDefault="00F94058" w:rsidP="002725CF">
            <w:pPr>
              <w:jc w:val="both"/>
              <w:rPr>
                <w:szCs w:val="22"/>
                <w:lang w:val="tt-RU"/>
              </w:rPr>
            </w:pPr>
          </w:p>
          <w:p w:rsidR="00F94058" w:rsidRPr="00CE0DA6" w:rsidRDefault="00F94058" w:rsidP="002725CF">
            <w:pPr>
              <w:jc w:val="both"/>
              <w:rPr>
                <w:szCs w:val="22"/>
                <w:lang w:val="tt-RU"/>
              </w:rPr>
            </w:pPr>
          </w:p>
          <w:p w:rsidR="00F94058" w:rsidRPr="00C532AD" w:rsidRDefault="00110CBC" w:rsidP="002725C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 организации встреч с Торгпредами РФ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0222B7" w:rsidRDefault="000222B7" w:rsidP="000222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</w:t>
            </w:r>
            <w:proofErr w:type="spellStart"/>
            <w:r w:rsidRPr="000222B7">
              <w:rPr>
                <w:color w:val="000000" w:themeColor="text1"/>
                <w:sz w:val="28"/>
                <w:szCs w:val="28"/>
                <w:shd w:val="clear" w:color="auto" w:fill="FFFFFF"/>
              </w:rPr>
              <w:t>Аксубаевского</w:t>
            </w:r>
            <w:proofErr w:type="spellEnd"/>
            <w:r w:rsidRPr="000222B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F94058" w:rsidRPr="0075394E" w:rsidRDefault="000222B7" w:rsidP="000222B7">
            <w:pPr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К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Гилманов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F94058" w:rsidRDefault="00F94058" w:rsidP="00F94058">
      <w:pPr>
        <w:ind w:left="284" w:firstLine="709"/>
        <w:jc w:val="center"/>
        <w:rPr>
          <w:b/>
          <w:sz w:val="28"/>
          <w:szCs w:val="28"/>
        </w:rPr>
      </w:pPr>
    </w:p>
    <w:p w:rsidR="00F94058" w:rsidRDefault="00F94058" w:rsidP="00F94058">
      <w:pPr>
        <w:ind w:left="284" w:firstLine="709"/>
        <w:jc w:val="center"/>
        <w:rPr>
          <w:b/>
          <w:sz w:val="28"/>
          <w:szCs w:val="28"/>
        </w:rPr>
      </w:pPr>
    </w:p>
    <w:p w:rsidR="00F94058" w:rsidRDefault="00546351" w:rsidP="00F94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Камиль</w:t>
      </w:r>
      <w:r w:rsidR="000222B7">
        <w:rPr>
          <w:b/>
          <w:sz w:val="28"/>
          <w:szCs w:val="28"/>
        </w:rPr>
        <w:t xml:space="preserve"> </w:t>
      </w:r>
      <w:proofErr w:type="spellStart"/>
      <w:r w:rsidR="000222B7">
        <w:rPr>
          <w:b/>
          <w:sz w:val="28"/>
          <w:szCs w:val="28"/>
        </w:rPr>
        <w:t>Камалович</w:t>
      </w:r>
      <w:proofErr w:type="spellEnd"/>
      <w:r w:rsidR="00F94058" w:rsidRPr="00F94058">
        <w:rPr>
          <w:b/>
          <w:sz w:val="28"/>
          <w:szCs w:val="28"/>
        </w:rPr>
        <w:t>!</w:t>
      </w:r>
    </w:p>
    <w:p w:rsidR="00F94058" w:rsidRDefault="00F94058" w:rsidP="00F94058">
      <w:pPr>
        <w:ind w:left="284" w:firstLine="709"/>
        <w:rPr>
          <w:sz w:val="28"/>
          <w:szCs w:val="28"/>
        </w:rPr>
      </w:pPr>
    </w:p>
    <w:p w:rsidR="000222B7" w:rsidRDefault="000222B7" w:rsidP="00022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546351" w:rsidRPr="00285F11" w:rsidRDefault="00546351" w:rsidP="00BA4883">
      <w:pPr>
        <w:numPr>
          <w:ilvl w:val="0"/>
          <w:numId w:val="2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546351" w:rsidRPr="00285F11" w:rsidRDefault="00546351" w:rsidP="00BA4883">
      <w:pPr>
        <w:numPr>
          <w:ilvl w:val="0"/>
          <w:numId w:val="2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546351" w:rsidRPr="00285F11" w:rsidRDefault="00546351" w:rsidP="00BA4883">
      <w:pPr>
        <w:numPr>
          <w:ilvl w:val="0"/>
          <w:numId w:val="2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546351" w:rsidRPr="00285F11" w:rsidRDefault="00546351" w:rsidP="00BA4883">
      <w:pPr>
        <w:numPr>
          <w:ilvl w:val="0"/>
          <w:numId w:val="2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546351" w:rsidRPr="00285F11" w:rsidRDefault="00546351" w:rsidP="00BA4883">
      <w:pPr>
        <w:numPr>
          <w:ilvl w:val="0"/>
          <w:numId w:val="2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0222B7" w:rsidRDefault="000222B7" w:rsidP="000222B7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222B7" w:rsidRPr="004F1DCB" w:rsidRDefault="000222B7" w:rsidP="00022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0222B7" w:rsidRDefault="000222B7" w:rsidP="000222B7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F94058" w:rsidRDefault="000222B7" w:rsidP="00022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</w:t>
      </w:r>
      <w:r w:rsidR="00A33FE1">
        <w:rPr>
          <w:sz w:val="28"/>
          <w:szCs w:val="28"/>
        </w:rPr>
        <w:t>.</w:t>
      </w:r>
    </w:p>
    <w:p w:rsidR="00546351" w:rsidRDefault="00546351" w:rsidP="000222B7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856100" w:rsidRDefault="00856100" w:rsidP="0085610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856100" w:rsidTr="00631877">
        <w:tc>
          <w:tcPr>
            <w:tcW w:w="8188" w:type="dxa"/>
            <w:hideMark/>
          </w:tcPr>
          <w:p w:rsidR="00856100" w:rsidRPr="001B5398" w:rsidRDefault="00856100" w:rsidP="00631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110CBC" w:rsidRPr="0075394E" w:rsidRDefault="00110CBC" w:rsidP="00631877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856100" w:rsidRPr="0075394E" w:rsidRDefault="00856100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</w:tbl>
    <w:p w:rsidR="00856100" w:rsidRDefault="00856100" w:rsidP="00F94058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tbl>
      <w:tblPr>
        <w:tblW w:w="9930" w:type="dxa"/>
        <w:tblInd w:w="-34" w:type="dxa"/>
        <w:tblLook w:val="04A0" w:firstRow="1" w:lastRow="0" w:firstColumn="1" w:lastColumn="0" w:noHBand="0" w:noVBand="1"/>
      </w:tblPr>
      <w:tblGrid>
        <w:gridCol w:w="4256"/>
        <w:gridCol w:w="1419"/>
        <w:gridCol w:w="4255"/>
      </w:tblGrid>
      <w:tr w:rsidR="00F94058" w:rsidTr="00856100">
        <w:trPr>
          <w:cantSplit/>
          <w:trHeight w:val="1137"/>
        </w:trPr>
        <w:tc>
          <w:tcPr>
            <w:tcW w:w="4256" w:type="dxa"/>
            <w:vAlign w:val="center"/>
            <w:hideMark/>
          </w:tcPr>
          <w:p w:rsidR="00F94058" w:rsidRDefault="00F94058" w:rsidP="002725CF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</w:t>
            </w:r>
          </w:p>
          <w:p w:rsidR="00F94058" w:rsidRDefault="00F94058" w:rsidP="002725CF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F94058" w:rsidRDefault="00F94058" w:rsidP="002725CF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F94058" w:rsidRDefault="008C27FC" w:rsidP="002725CF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126" type="#_x0000_t75" style="position:absolute;left:0;text-align:left;margin-left:.85pt;margin-top:-.55pt;width:57.85pt;height:57.85pt;z-index:251895808;mso-position-horizontal-relative:text;mso-position-vertical:absolute;mso-position-vertical-relative:text">
                  <v:imagedata r:id="rId8" o:title=""/>
                </v:shape>
                <o:OLEObject Type="Embed" ProgID="MSPhotoEd.3" ShapeID="_x0000_s1126" DrawAspect="Content" ObjectID="_1750504624" r:id="rId13"/>
              </w:object>
            </w:r>
          </w:p>
          <w:p w:rsidR="00F94058" w:rsidRDefault="00F94058" w:rsidP="002725CF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vAlign w:val="center"/>
            <w:hideMark/>
          </w:tcPr>
          <w:p w:rsidR="00F94058" w:rsidRDefault="00F94058" w:rsidP="002725C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F94058" w:rsidTr="00856100">
        <w:trPr>
          <w:cantSplit/>
          <w:trHeight w:val="90"/>
        </w:trPr>
        <w:tc>
          <w:tcPr>
            <w:tcW w:w="4256" w:type="dxa"/>
            <w:hideMark/>
          </w:tcPr>
          <w:p w:rsidR="00F94058" w:rsidRDefault="00F94058" w:rsidP="002725CF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F94058" w:rsidRDefault="00F94058" w:rsidP="002725CF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hideMark/>
          </w:tcPr>
          <w:p w:rsidR="00F94058" w:rsidRDefault="00F94058" w:rsidP="002725CF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F94058" w:rsidRDefault="00F94058" w:rsidP="00F94058">
      <w:pPr>
        <w:spacing w:line="360" w:lineRule="auto"/>
        <w:jc w:val="center"/>
        <w:rPr>
          <w:lang w:val="tt-RU"/>
        </w:rPr>
      </w:pPr>
    </w:p>
    <w:p w:rsidR="00F94058" w:rsidRDefault="00F94058" w:rsidP="00F94058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14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F94058" w:rsidRDefault="00F94058" w:rsidP="00F94058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A3BE376" wp14:editId="16920661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23D6F" id="Прямая соединительная линия 8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F94058" w:rsidTr="002725CF">
        <w:trPr>
          <w:trHeight w:val="988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058" w:rsidRDefault="00F94058" w:rsidP="002725CF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F94058" w:rsidRDefault="00F94058" w:rsidP="002725CF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F94058" w:rsidRDefault="00F94058" w:rsidP="002725CF">
            <w:pPr>
              <w:jc w:val="both"/>
              <w:rPr>
                <w:szCs w:val="22"/>
                <w:lang w:val="tt-RU"/>
              </w:rPr>
            </w:pPr>
          </w:p>
          <w:p w:rsidR="00F94058" w:rsidRDefault="00F94058" w:rsidP="002725CF">
            <w:pPr>
              <w:jc w:val="both"/>
              <w:rPr>
                <w:szCs w:val="22"/>
                <w:lang w:val="tt-RU"/>
              </w:rPr>
            </w:pPr>
          </w:p>
          <w:p w:rsidR="00F94058" w:rsidRDefault="00F94058" w:rsidP="002725CF">
            <w:pPr>
              <w:jc w:val="both"/>
              <w:rPr>
                <w:szCs w:val="22"/>
                <w:lang w:val="tt-RU"/>
              </w:rPr>
            </w:pPr>
          </w:p>
          <w:p w:rsidR="00F94058" w:rsidRPr="00CE0DA6" w:rsidRDefault="00F94058" w:rsidP="002725CF">
            <w:pPr>
              <w:jc w:val="both"/>
              <w:rPr>
                <w:szCs w:val="22"/>
                <w:lang w:val="tt-RU"/>
              </w:rPr>
            </w:pPr>
          </w:p>
          <w:p w:rsidR="00F94058" w:rsidRPr="00C532AD" w:rsidRDefault="00DD1B38" w:rsidP="002725C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б организации 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46351" w:rsidRDefault="00546351" w:rsidP="0054635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е</w:t>
            </w:r>
            <w:r w:rsidRPr="00A33FE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33FE1">
              <w:rPr>
                <w:color w:val="000000" w:themeColor="text1"/>
                <w:sz w:val="28"/>
                <w:szCs w:val="28"/>
                <w:shd w:val="clear" w:color="auto" w:fill="FFFFFF"/>
              </w:rPr>
              <w:t>Актанышского</w:t>
            </w:r>
            <w:proofErr w:type="spellEnd"/>
            <w:r w:rsidRPr="00A33FE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F94058" w:rsidRPr="00CA3069" w:rsidRDefault="00546351" w:rsidP="00546351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Р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Зарипов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F94058" w:rsidRDefault="00F94058" w:rsidP="00F94058">
      <w:pPr>
        <w:ind w:left="284" w:firstLine="709"/>
        <w:jc w:val="center"/>
        <w:rPr>
          <w:b/>
          <w:sz w:val="28"/>
          <w:szCs w:val="28"/>
        </w:rPr>
      </w:pPr>
    </w:p>
    <w:p w:rsidR="00F94058" w:rsidRDefault="00F94058" w:rsidP="00F94058">
      <w:pPr>
        <w:ind w:left="284" w:firstLine="709"/>
        <w:jc w:val="center"/>
        <w:rPr>
          <w:b/>
          <w:sz w:val="28"/>
          <w:szCs w:val="28"/>
        </w:rPr>
      </w:pPr>
    </w:p>
    <w:p w:rsidR="00F94058" w:rsidRDefault="00F94058" w:rsidP="00CA3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r w:rsidR="00546351">
        <w:rPr>
          <w:b/>
          <w:sz w:val="28"/>
          <w:szCs w:val="28"/>
        </w:rPr>
        <w:t xml:space="preserve">Ленар </w:t>
      </w:r>
      <w:proofErr w:type="spellStart"/>
      <w:r w:rsidR="00546351">
        <w:rPr>
          <w:b/>
          <w:sz w:val="28"/>
          <w:szCs w:val="28"/>
        </w:rPr>
        <w:t>Рафакович</w:t>
      </w:r>
      <w:proofErr w:type="spellEnd"/>
      <w:r w:rsidR="00CA3069" w:rsidRPr="00F94058">
        <w:rPr>
          <w:b/>
          <w:sz w:val="28"/>
          <w:szCs w:val="28"/>
        </w:rPr>
        <w:t>!</w:t>
      </w:r>
    </w:p>
    <w:p w:rsidR="00F94058" w:rsidRDefault="00F94058" w:rsidP="00F94058">
      <w:pPr>
        <w:ind w:left="284" w:firstLine="709"/>
        <w:rPr>
          <w:sz w:val="28"/>
          <w:szCs w:val="28"/>
        </w:rPr>
      </w:pPr>
    </w:p>
    <w:p w:rsidR="00546351" w:rsidRDefault="00546351" w:rsidP="005463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546351" w:rsidRPr="00285F11" w:rsidRDefault="00546351" w:rsidP="00BA4883">
      <w:pPr>
        <w:numPr>
          <w:ilvl w:val="0"/>
          <w:numId w:val="3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546351" w:rsidRPr="00285F11" w:rsidRDefault="00546351" w:rsidP="00BA4883">
      <w:pPr>
        <w:numPr>
          <w:ilvl w:val="0"/>
          <w:numId w:val="3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546351" w:rsidRPr="00285F11" w:rsidRDefault="00546351" w:rsidP="00BA4883">
      <w:pPr>
        <w:numPr>
          <w:ilvl w:val="0"/>
          <w:numId w:val="3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546351" w:rsidRPr="00285F11" w:rsidRDefault="00546351" w:rsidP="00BA4883">
      <w:pPr>
        <w:numPr>
          <w:ilvl w:val="0"/>
          <w:numId w:val="3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546351" w:rsidRPr="00285F11" w:rsidRDefault="00546351" w:rsidP="00BA4883">
      <w:pPr>
        <w:numPr>
          <w:ilvl w:val="0"/>
          <w:numId w:val="3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546351" w:rsidRDefault="00546351" w:rsidP="00546351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46351" w:rsidRPr="004F1DCB" w:rsidRDefault="00546351" w:rsidP="005463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546351" w:rsidRDefault="00546351" w:rsidP="00546351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F94058" w:rsidRDefault="00546351" w:rsidP="00546351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</w:t>
      </w:r>
      <w:r w:rsidR="00A33FE1">
        <w:rPr>
          <w:sz w:val="28"/>
          <w:szCs w:val="28"/>
        </w:rPr>
        <w:t>.</w:t>
      </w:r>
    </w:p>
    <w:p w:rsidR="00F94058" w:rsidRDefault="00F94058" w:rsidP="00F94058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AA5462" w:rsidRDefault="00AA5462" w:rsidP="00AA5462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AA5462" w:rsidTr="00631877">
        <w:tc>
          <w:tcPr>
            <w:tcW w:w="8188" w:type="dxa"/>
            <w:hideMark/>
          </w:tcPr>
          <w:p w:rsidR="00AA5462" w:rsidRPr="001B5398" w:rsidRDefault="00AA5462" w:rsidP="00631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AA5462" w:rsidRPr="0075394E" w:rsidRDefault="00AA5462" w:rsidP="00631877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AA5462" w:rsidRPr="0075394E" w:rsidRDefault="00AA5462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</w:tbl>
    <w:p w:rsidR="0075394E" w:rsidRDefault="00F94058" w:rsidP="0075394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6"/>
        <w:gridCol w:w="1419"/>
        <w:gridCol w:w="4255"/>
      </w:tblGrid>
      <w:tr w:rsidR="00133088" w:rsidTr="00856E68">
        <w:trPr>
          <w:cantSplit/>
          <w:trHeight w:val="1137"/>
        </w:trPr>
        <w:tc>
          <w:tcPr>
            <w:tcW w:w="4256" w:type="dxa"/>
            <w:vAlign w:val="center"/>
            <w:hideMark/>
          </w:tcPr>
          <w:p w:rsidR="00133088" w:rsidRDefault="00133088" w:rsidP="00856E6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</w:t>
            </w:r>
          </w:p>
          <w:p w:rsidR="00133088" w:rsidRDefault="00133088" w:rsidP="00856E6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133088" w:rsidRDefault="00133088" w:rsidP="00856E68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133088" w:rsidRDefault="008C27FC" w:rsidP="00856E68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064" type="#_x0000_t75" style="position:absolute;left:0;text-align:left;margin-left:.85pt;margin-top:-.55pt;width:57.85pt;height:57.85pt;z-index:251743232;mso-position-horizontal-relative:text;mso-position-vertical:absolute;mso-position-vertical-relative:text">
                  <v:imagedata r:id="rId8" o:title=""/>
                </v:shape>
                <o:OLEObject Type="Embed" ProgID="MSPhotoEd.3" ShapeID="_x0000_s1064" DrawAspect="Content" ObjectID="_1750504625" r:id="rId15"/>
              </w:object>
            </w:r>
          </w:p>
          <w:p w:rsidR="00133088" w:rsidRDefault="00133088" w:rsidP="00856E68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vAlign w:val="center"/>
            <w:hideMark/>
          </w:tcPr>
          <w:p w:rsidR="00133088" w:rsidRDefault="00133088" w:rsidP="00856E68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133088" w:rsidTr="00856E68">
        <w:trPr>
          <w:cantSplit/>
          <w:trHeight w:val="90"/>
        </w:trPr>
        <w:tc>
          <w:tcPr>
            <w:tcW w:w="4256" w:type="dxa"/>
            <w:hideMark/>
          </w:tcPr>
          <w:p w:rsidR="00133088" w:rsidRDefault="00133088" w:rsidP="00856E68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133088" w:rsidRDefault="00133088" w:rsidP="00856E68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hideMark/>
          </w:tcPr>
          <w:p w:rsidR="00133088" w:rsidRDefault="00133088" w:rsidP="00856E68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133088" w:rsidRDefault="00133088" w:rsidP="00133088">
      <w:pPr>
        <w:spacing w:line="360" w:lineRule="auto"/>
        <w:jc w:val="center"/>
        <w:rPr>
          <w:lang w:val="tt-RU"/>
        </w:rPr>
      </w:pPr>
    </w:p>
    <w:p w:rsidR="00133088" w:rsidRDefault="00133088" w:rsidP="00133088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16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133088" w:rsidRDefault="00133088" w:rsidP="00133088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5E218C" wp14:editId="5839B2C0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79402" id="Прямая соединительная линия 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133088" w:rsidTr="00856E68">
        <w:trPr>
          <w:trHeight w:val="988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3088" w:rsidRDefault="00133088" w:rsidP="00856E68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133088" w:rsidRDefault="00133088" w:rsidP="00856E68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133088" w:rsidRDefault="00133088" w:rsidP="00856E68">
            <w:pPr>
              <w:jc w:val="both"/>
              <w:rPr>
                <w:szCs w:val="22"/>
                <w:lang w:val="tt-RU"/>
              </w:rPr>
            </w:pPr>
          </w:p>
          <w:p w:rsidR="00133088" w:rsidRDefault="00133088" w:rsidP="00856E68">
            <w:pPr>
              <w:jc w:val="both"/>
              <w:rPr>
                <w:szCs w:val="22"/>
                <w:lang w:val="tt-RU"/>
              </w:rPr>
            </w:pPr>
          </w:p>
          <w:p w:rsidR="00133088" w:rsidRDefault="00133088" w:rsidP="00856E68">
            <w:pPr>
              <w:jc w:val="both"/>
              <w:rPr>
                <w:szCs w:val="22"/>
                <w:lang w:val="tt-RU"/>
              </w:rPr>
            </w:pPr>
          </w:p>
          <w:p w:rsidR="00133088" w:rsidRPr="00CE0DA6" w:rsidRDefault="00133088" w:rsidP="00856E68">
            <w:pPr>
              <w:jc w:val="both"/>
              <w:rPr>
                <w:szCs w:val="22"/>
                <w:lang w:val="tt-RU"/>
              </w:rPr>
            </w:pPr>
          </w:p>
          <w:p w:rsidR="00133088" w:rsidRPr="00C532AD" w:rsidRDefault="00DD1B38" w:rsidP="00F65AF5">
            <w:pPr>
              <w:rPr>
                <w:sz w:val="22"/>
                <w:szCs w:val="24"/>
              </w:rPr>
            </w:pPr>
            <w:r>
              <w:rPr>
                <w:sz w:val="24"/>
                <w:lang w:eastAsia="en-US"/>
              </w:rPr>
              <w:t xml:space="preserve">Об организации 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46351" w:rsidRDefault="00546351" w:rsidP="0054635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е</w:t>
            </w:r>
            <w:r w:rsidRPr="004F1DCB">
              <w:rPr>
                <w:bCs/>
                <w:sz w:val="28"/>
                <w:szCs w:val="28"/>
              </w:rPr>
              <w:t xml:space="preserve"> </w:t>
            </w:r>
            <w:r w:rsidRPr="00546351">
              <w:rPr>
                <w:color w:val="000000" w:themeColor="text1"/>
                <w:sz w:val="28"/>
                <w:szCs w:val="28"/>
                <w:shd w:val="clear" w:color="auto" w:fill="FFFFFF"/>
              </w:rPr>
              <w:t>Алексеевского</w:t>
            </w:r>
            <w:r w:rsidRPr="004F1DCB">
              <w:rPr>
                <w:bCs/>
                <w:sz w:val="28"/>
                <w:szCs w:val="28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133088" w:rsidRPr="00FE1BD8" w:rsidRDefault="00546351" w:rsidP="00546351">
            <w:pPr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Демидову</w:t>
            </w:r>
          </w:p>
        </w:tc>
      </w:tr>
    </w:tbl>
    <w:p w:rsidR="00133088" w:rsidRDefault="00133088" w:rsidP="00133088">
      <w:pPr>
        <w:ind w:left="284" w:firstLine="709"/>
        <w:jc w:val="center"/>
        <w:rPr>
          <w:b/>
          <w:sz w:val="28"/>
          <w:szCs w:val="28"/>
        </w:rPr>
      </w:pPr>
    </w:p>
    <w:p w:rsidR="00133088" w:rsidRDefault="00133088" w:rsidP="00133088">
      <w:pPr>
        <w:ind w:left="284" w:firstLine="709"/>
        <w:jc w:val="center"/>
        <w:rPr>
          <w:b/>
          <w:sz w:val="28"/>
          <w:szCs w:val="28"/>
        </w:rPr>
      </w:pPr>
    </w:p>
    <w:p w:rsidR="00133088" w:rsidRDefault="00133088" w:rsidP="00133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r w:rsidR="00546351">
        <w:rPr>
          <w:b/>
          <w:sz w:val="28"/>
          <w:szCs w:val="28"/>
        </w:rPr>
        <w:t>Сергей Анатольевич</w:t>
      </w:r>
      <w:r w:rsidRPr="004A4E40">
        <w:rPr>
          <w:b/>
          <w:sz w:val="28"/>
          <w:szCs w:val="28"/>
        </w:rPr>
        <w:t>!</w:t>
      </w:r>
    </w:p>
    <w:p w:rsidR="00133088" w:rsidRDefault="00133088" w:rsidP="00133088">
      <w:pPr>
        <w:ind w:left="284" w:firstLine="709"/>
        <w:rPr>
          <w:sz w:val="28"/>
          <w:szCs w:val="28"/>
        </w:rPr>
      </w:pPr>
    </w:p>
    <w:p w:rsidR="00546351" w:rsidRDefault="00546351" w:rsidP="005463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546351" w:rsidRPr="00285F11" w:rsidRDefault="00546351" w:rsidP="00BA4883">
      <w:pPr>
        <w:numPr>
          <w:ilvl w:val="0"/>
          <w:numId w:val="4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546351" w:rsidRPr="00285F11" w:rsidRDefault="00546351" w:rsidP="00BA4883">
      <w:pPr>
        <w:numPr>
          <w:ilvl w:val="0"/>
          <w:numId w:val="4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546351" w:rsidRPr="00285F11" w:rsidRDefault="00546351" w:rsidP="00BA4883">
      <w:pPr>
        <w:numPr>
          <w:ilvl w:val="0"/>
          <w:numId w:val="4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546351" w:rsidRPr="00285F11" w:rsidRDefault="00546351" w:rsidP="00BA4883">
      <w:pPr>
        <w:numPr>
          <w:ilvl w:val="0"/>
          <w:numId w:val="4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546351" w:rsidRPr="00285F11" w:rsidRDefault="00546351" w:rsidP="00BA4883">
      <w:pPr>
        <w:numPr>
          <w:ilvl w:val="0"/>
          <w:numId w:val="4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546351" w:rsidRDefault="00546351" w:rsidP="00546351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46351" w:rsidRPr="004F1DCB" w:rsidRDefault="00546351" w:rsidP="005463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546351" w:rsidRDefault="00546351" w:rsidP="00546351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546351" w:rsidRDefault="00546351" w:rsidP="005463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DA54C2" w:rsidRDefault="00DA54C2" w:rsidP="00DA54C2">
      <w:pPr>
        <w:ind w:firstLine="709"/>
        <w:jc w:val="both"/>
        <w:rPr>
          <w:sz w:val="28"/>
          <w:szCs w:val="28"/>
        </w:rPr>
      </w:pPr>
    </w:p>
    <w:p w:rsidR="00280610" w:rsidRDefault="00280610" w:rsidP="00280610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280610" w:rsidRDefault="00280610" w:rsidP="0028061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280610" w:rsidRDefault="00280610" w:rsidP="0028061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108"/>
        <w:gridCol w:w="4256"/>
        <w:gridCol w:w="1419"/>
        <w:gridCol w:w="2405"/>
        <w:gridCol w:w="1850"/>
        <w:gridCol w:w="418"/>
      </w:tblGrid>
      <w:tr w:rsidR="00280610" w:rsidTr="00A33FE1">
        <w:tc>
          <w:tcPr>
            <w:tcW w:w="8188" w:type="dxa"/>
            <w:gridSpan w:val="4"/>
            <w:hideMark/>
          </w:tcPr>
          <w:p w:rsidR="001B5398" w:rsidRPr="001B5398" w:rsidRDefault="00AA5462" w:rsidP="001B5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1B5398" w:rsidRPr="001B5398">
              <w:rPr>
                <w:sz w:val="28"/>
                <w:szCs w:val="28"/>
              </w:rPr>
              <w:t xml:space="preserve"> министра </w:t>
            </w:r>
          </w:p>
          <w:p w:rsidR="00280610" w:rsidRPr="0075394E" w:rsidRDefault="00280610" w:rsidP="004F4872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280610" w:rsidRPr="0075394E" w:rsidRDefault="00AA5462" w:rsidP="00AA5462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r w:rsidR="001B5398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Я</w:t>
            </w:r>
            <w:r w:rsidR="001B539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Лернер</w:t>
            </w:r>
          </w:p>
        </w:tc>
      </w:tr>
      <w:tr w:rsidR="00A33FE1" w:rsidTr="00A33FE1">
        <w:trPr>
          <w:gridBefore w:val="1"/>
          <w:gridAfter w:val="1"/>
          <w:wBefore w:w="108" w:type="dxa"/>
          <w:wAfter w:w="418" w:type="dxa"/>
          <w:cantSplit/>
          <w:trHeight w:val="1137"/>
        </w:trPr>
        <w:tc>
          <w:tcPr>
            <w:tcW w:w="4256" w:type="dxa"/>
            <w:vAlign w:val="center"/>
            <w:hideMark/>
          </w:tcPr>
          <w:p w:rsidR="00A33FE1" w:rsidRDefault="00A33FE1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</w:t>
            </w:r>
          </w:p>
          <w:p w:rsidR="00A33FE1" w:rsidRDefault="00A33FE1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A33FE1" w:rsidRDefault="00A33FE1" w:rsidP="00FC35D9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A33FE1" w:rsidRDefault="008C27FC" w:rsidP="00FC35D9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132" type="#_x0000_t75" style="position:absolute;left:0;text-align:left;margin-left:.85pt;margin-top:-.55pt;width:57.85pt;height:57.85pt;z-index:251914240;mso-position-horizontal-relative:text;mso-position-vertical:absolute;mso-position-vertical-relative:text">
                  <v:imagedata r:id="rId8" o:title=""/>
                </v:shape>
                <o:OLEObject Type="Embed" ProgID="MSPhotoEd.3" ShapeID="_x0000_s1132" DrawAspect="Content" ObjectID="_1750504626" r:id="rId17"/>
              </w:object>
            </w:r>
          </w:p>
          <w:p w:rsidR="00A33FE1" w:rsidRDefault="00A33FE1" w:rsidP="00FC35D9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gridSpan w:val="2"/>
            <w:vAlign w:val="center"/>
            <w:hideMark/>
          </w:tcPr>
          <w:p w:rsidR="00A33FE1" w:rsidRDefault="00A33FE1" w:rsidP="00FC35D9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A33FE1" w:rsidTr="00A33FE1">
        <w:trPr>
          <w:gridBefore w:val="1"/>
          <w:gridAfter w:val="1"/>
          <w:wBefore w:w="108" w:type="dxa"/>
          <w:wAfter w:w="418" w:type="dxa"/>
          <w:cantSplit/>
          <w:trHeight w:val="90"/>
        </w:trPr>
        <w:tc>
          <w:tcPr>
            <w:tcW w:w="4256" w:type="dxa"/>
            <w:hideMark/>
          </w:tcPr>
          <w:p w:rsidR="00A33FE1" w:rsidRDefault="00A33FE1" w:rsidP="00FC35D9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A33FE1" w:rsidRDefault="00A33FE1" w:rsidP="00FC35D9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gridSpan w:val="2"/>
            <w:hideMark/>
          </w:tcPr>
          <w:p w:rsidR="00A33FE1" w:rsidRDefault="00A33FE1" w:rsidP="00FC35D9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A33FE1" w:rsidRDefault="00A33FE1" w:rsidP="00A33FE1">
      <w:pPr>
        <w:spacing w:line="360" w:lineRule="auto"/>
        <w:jc w:val="center"/>
        <w:rPr>
          <w:lang w:val="tt-RU"/>
        </w:rPr>
      </w:pPr>
    </w:p>
    <w:p w:rsidR="00A33FE1" w:rsidRDefault="00A33FE1" w:rsidP="00A33FE1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18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A33FE1" w:rsidRDefault="00A33FE1" w:rsidP="00A33FE1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D563734" wp14:editId="0F9081C3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A012A" id="Прямая соединительная линия 5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A33FE1" w:rsidTr="00FC35D9">
        <w:trPr>
          <w:trHeight w:val="1497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3FE1" w:rsidRPr="00DD1B38" w:rsidRDefault="00A33FE1" w:rsidP="00FC35D9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A33FE1" w:rsidRPr="00DD1B38" w:rsidRDefault="00A33FE1" w:rsidP="00FC35D9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A33FE1" w:rsidRPr="00DD1B38" w:rsidRDefault="00A33FE1" w:rsidP="00FC35D9">
            <w:pPr>
              <w:jc w:val="both"/>
              <w:rPr>
                <w:szCs w:val="22"/>
                <w:lang w:val="tt-RU"/>
              </w:rPr>
            </w:pPr>
          </w:p>
          <w:p w:rsidR="00A33FE1" w:rsidRPr="00DD1B38" w:rsidRDefault="00A33FE1" w:rsidP="00FC35D9">
            <w:pPr>
              <w:jc w:val="both"/>
              <w:rPr>
                <w:szCs w:val="22"/>
                <w:lang w:val="tt-RU"/>
              </w:rPr>
            </w:pPr>
          </w:p>
          <w:p w:rsidR="00A33FE1" w:rsidRPr="00DD1B38" w:rsidRDefault="00A33FE1" w:rsidP="00FC35D9">
            <w:pPr>
              <w:jc w:val="both"/>
              <w:rPr>
                <w:szCs w:val="22"/>
                <w:lang w:val="tt-RU"/>
              </w:rPr>
            </w:pPr>
          </w:p>
          <w:p w:rsidR="00A33FE1" w:rsidRPr="00DD1B38" w:rsidRDefault="00A33FE1" w:rsidP="00FC35D9">
            <w:pPr>
              <w:jc w:val="both"/>
              <w:rPr>
                <w:szCs w:val="22"/>
                <w:lang w:val="tt-RU"/>
              </w:rPr>
            </w:pPr>
          </w:p>
          <w:p w:rsidR="00A33FE1" w:rsidRPr="00DD1B38" w:rsidRDefault="00A33FE1" w:rsidP="00FC35D9">
            <w:pPr>
              <w:rPr>
                <w:sz w:val="22"/>
                <w:szCs w:val="24"/>
              </w:rPr>
            </w:pPr>
            <w:r w:rsidRPr="00DD1B38">
              <w:rPr>
                <w:sz w:val="22"/>
                <w:szCs w:val="24"/>
              </w:rPr>
              <w:t xml:space="preserve">Об организации </w:t>
            </w:r>
            <w:r>
              <w:rPr>
                <w:sz w:val="22"/>
                <w:szCs w:val="24"/>
              </w:rPr>
              <w:t>онлайн-</w:t>
            </w:r>
            <w:r w:rsidRPr="00DD1B38">
              <w:rPr>
                <w:sz w:val="22"/>
                <w:szCs w:val="24"/>
              </w:rPr>
              <w:t xml:space="preserve">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33FE1" w:rsidRDefault="00A33FE1" w:rsidP="00A33F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е</w:t>
            </w:r>
            <w:r w:rsidRPr="004F1DC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3FE1">
              <w:rPr>
                <w:color w:val="000000" w:themeColor="text1"/>
                <w:sz w:val="28"/>
                <w:szCs w:val="28"/>
                <w:shd w:val="clear" w:color="auto" w:fill="FFFFFF"/>
              </w:rPr>
              <w:t>Алькеевского</w:t>
            </w:r>
            <w:proofErr w:type="spellEnd"/>
            <w:r w:rsidRPr="00A33FE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A33FE1" w:rsidRPr="00DD1B38" w:rsidRDefault="00A33FE1" w:rsidP="00FC35D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Ф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Никошину</w:t>
            </w:r>
            <w:proofErr w:type="spellEnd"/>
          </w:p>
        </w:tc>
      </w:tr>
    </w:tbl>
    <w:p w:rsidR="00A33FE1" w:rsidRDefault="00A33FE1" w:rsidP="00A33FE1">
      <w:pPr>
        <w:ind w:left="284" w:firstLine="709"/>
        <w:jc w:val="center"/>
        <w:rPr>
          <w:b/>
          <w:sz w:val="28"/>
          <w:szCs w:val="28"/>
        </w:rPr>
      </w:pPr>
    </w:p>
    <w:p w:rsidR="00A33FE1" w:rsidRDefault="00A33FE1" w:rsidP="00A33FE1">
      <w:pPr>
        <w:ind w:left="284" w:firstLine="709"/>
        <w:jc w:val="center"/>
        <w:rPr>
          <w:b/>
          <w:sz w:val="28"/>
          <w:szCs w:val="28"/>
        </w:rPr>
      </w:pPr>
    </w:p>
    <w:p w:rsidR="00A33FE1" w:rsidRDefault="00A33FE1" w:rsidP="00A33FE1">
      <w:pPr>
        <w:jc w:val="center"/>
        <w:rPr>
          <w:b/>
          <w:sz w:val="28"/>
          <w:szCs w:val="28"/>
        </w:rPr>
      </w:pPr>
      <w:r w:rsidRPr="00DD1B38">
        <w:rPr>
          <w:b/>
          <w:sz w:val="28"/>
          <w:szCs w:val="28"/>
        </w:rPr>
        <w:t xml:space="preserve">Уважаемый </w:t>
      </w:r>
      <w:r>
        <w:rPr>
          <w:b/>
          <w:bCs/>
          <w:sz w:val="28"/>
          <w:szCs w:val="28"/>
        </w:rPr>
        <w:t>Александр Федорович</w:t>
      </w:r>
      <w:r w:rsidRPr="00DD1B38">
        <w:rPr>
          <w:b/>
          <w:sz w:val="28"/>
          <w:szCs w:val="28"/>
        </w:rPr>
        <w:t>!</w:t>
      </w:r>
    </w:p>
    <w:p w:rsidR="00A33FE1" w:rsidRDefault="00A33FE1" w:rsidP="00A33FE1">
      <w:pPr>
        <w:ind w:left="284" w:firstLine="709"/>
        <w:rPr>
          <w:sz w:val="28"/>
          <w:szCs w:val="28"/>
        </w:rPr>
      </w:pPr>
    </w:p>
    <w:p w:rsidR="00A33FE1" w:rsidRDefault="00A33FE1" w:rsidP="00A33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A33FE1" w:rsidRPr="00285F11" w:rsidRDefault="00A33FE1" w:rsidP="00BA4883">
      <w:pPr>
        <w:numPr>
          <w:ilvl w:val="0"/>
          <w:numId w:val="5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A33FE1" w:rsidRPr="00285F11" w:rsidRDefault="00A33FE1" w:rsidP="00BA4883">
      <w:pPr>
        <w:numPr>
          <w:ilvl w:val="0"/>
          <w:numId w:val="5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A33FE1" w:rsidRPr="00285F11" w:rsidRDefault="00A33FE1" w:rsidP="00BA4883">
      <w:pPr>
        <w:numPr>
          <w:ilvl w:val="0"/>
          <w:numId w:val="5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A33FE1" w:rsidRPr="00285F11" w:rsidRDefault="00A33FE1" w:rsidP="00BA4883">
      <w:pPr>
        <w:numPr>
          <w:ilvl w:val="0"/>
          <w:numId w:val="5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A33FE1" w:rsidRPr="00285F11" w:rsidRDefault="00A33FE1" w:rsidP="00BA4883">
      <w:pPr>
        <w:numPr>
          <w:ilvl w:val="0"/>
          <w:numId w:val="5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A33FE1" w:rsidRDefault="00A33FE1" w:rsidP="00A33FE1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33FE1" w:rsidRPr="004F1DCB" w:rsidRDefault="00A33FE1" w:rsidP="00A33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A33FE1" w:rsidRDefault="00A33FE1" w:rsidP="00A33FE1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A33FE1" w:rsidRDefault="00A33FE1" w:rsidP="00A33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A33FE1" w:rsidRPr="00AA5462" w:rsidRDefault="00A33FE1" w:rsidP="00A33FE1">
      <w:pPr>
        <w:ind w:firstLine="709"/>
        <w:jc w:val="both"/>
        <w:rPr>
          <w:sz w:val="28"/>
          <w:szCs w:val="28"/>
        </w:rPr>
      </w:pPr>
    </w:p>
    <w:p w:rsidR="00A33FE1" w:rsidRDefault="00A33FE1" w:rsidP="00A33FE1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A33FE1" w:rsidRDefault="00A33FE1" w:rsidP="00A33FE1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A33FE1" w:rsidTr="00FC35D9">
        <w:tc>
          <w:tcPr>
            <w:tcW w:w="8188" w:type="dxa"/>
            <w:hideMark/>
          </w:tcPr>
          <w:p w:rsidR="00A33FE1" w:rsidRPr="001B5398" w:rsidRDefault="00A33FE1" w:rsidP="00FC3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A33FE1" w:rsidRPr="0075394E" w:rsidRDefault="00A33FE1" w:rsidP="00FC35D9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A33FE1" w:rsidRPr="0075394E" w:rsidRDefault="00A33FE1" w:rsidP="00FC35D9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</w:tbl>
    <w:p w:rsidR="00133088" w:rsidRDefault="0013308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6"/>
        <w:gridCol w:w="1419"/>
        <w:gridCol w:w="4255"/>
      </w:tblGrid>
      <w:tr w:rsidR="004B2E92" w:rsidTr="00856E68">
        <w:trPr>
          <w:cantSplit/>
          <w:trHeight w:val="1137"/>
        </w:trPr>
        <w:tc>
          <w:tcPr>
            <w:tcW w:w="4256" w:type="dxa"/>
            <w:vAlign w:val="center"/>
            <w:hideMark/>
          </w:tcPr>
          <w:p w:rsidR="004B2E92" w:rsidRDefault="004B2E92" w:rsidP="00856E6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</w:t>
            </w:r>
          </w:p>
          <w:p w:rsidR="004B2E92" w:rsidRDefault="004B2E92" w:rsidP="00856E6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4B2E92" w:rsidRDefault="004B2E92" w:rsidP="00856E68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4B2E92" w:rsidRDefault="008C27FC" w:rsidP="00856E68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068" type="#_x0000_t75" style="position:absolute;left:0;text-align:left;margin-left:.85pt;margin-top:-.55pt;width:57.85pt;height:57.85pt;z-index:251755520;mso-position-horizontal-relative:text;mso-position-vertical:absolute;mso-position-vertical-relative:text">
                  <v:imagedata r:id="rId8" o:title=""/>
                </v:shape>
                <o:OLEObject Type="Embed" ProgID="MSPhotoEd.3" ShapeID="_x0000_s1068" DrawAspect="Content" ObjectID="_1750504627" r:id="rId19"/>
              </w:object>
            </w:r>
          </w:p>
          <w:p w:rsidR="004B2E92" w:rsidRDefault="004B2E92" w:rsidP="00856E68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vAlign w:val="center"/>
            <w:hideMark/>
          </w:tcPr>
          <w:p w:rsidR="004B2E92" w:rsidRDefault="004B2E92" w:rsidP="00856E68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4B2E92" w:rsidTr="00856E68">
        <w:trPr>
          <w:cantSplit/>
          <w:trHeight w:val="90"/>
        </w:trPr>
        <w:tc>
          <w:tcPr>
            <w:tcW w:w="4256" w:type="dxa"/>
            <w:hideMark/>
          </w:tcPr>
          <w:p w:rsidR="004B2E92" w:rsidRDefault="004B2E92" w:rsidP="00856E68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4B2E92" w:rsidRDefault="004B2E92" w:rsidP="00856E68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hideMark/>
          </w:tcPr>
          <w:p w:rsidR="004B2E92" w:rsidRDefault="004B2E92" w:rsidP="00856E68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4B2E92" w:rsidRDefault="004B2E92" w:rsidP="004B2E92">
      <w:pPr>
        <w:spacing w:line="360" w:lineRule="auto"/>
        <w:jc w:val="center"/>
        <w:rPr>
          <w:lang w:val="tt-RU"/>
        </w:rPr>
      </w:pPr>
    </w:p>
    <w:p w:rsidR="004B2E92" w:rsidRDefault="004B2E92" w:rsidP="004B2E92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20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4B2E92" w:rsidRDefault="004B2E92" w:rsidP="004B2E92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5E218C" wp14:editId="5839B2C0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C7406" id="Прямая соединительная линия 10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4B2E92" w:rsidTr="00856E68">
        <w:trPr>
          <w:trHeight w:val="988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2E92" w:rsidRDefault="004B2E92" w:rsidP="00856E68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4B2E92" w:rsidRDefault="004B2E92" w:rsidP="00856E68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4B2E92" w:rsidRDefault="004B2E92" w:rsidP="00856E68">
            <w:pPr>
              <w:jc w:val="both"/>
              <w:rPr>
                <w:szCs w:val="22"/>
                <w:lang w:val="tt-RU"/>
              </w:rPr>
            </w:pPr>
          </w:p>
          <w:p w:rsidR="004B2E92" w:rsidRDefault="004B2E92" w:rsidP="00856E68">
            <w:pPr>
              <w:jc w:val="both"/>
              <w:rPr>
                <w:szCs w:val="22"/>
                <w:lang w:val="tt-RU"/>
              </w:rPr>
            </w:pPr>
          </w:p>
          <w:p w:rsidR="004B2E92" w:rsidRDefault="004B2E92" w:rsidP="00856E68">
            <w:pPr>
              <w:jc w:val="both"/>
              <w:rPr>
                <w:szCs w:val="22"/>
                <w:lang w:val="tt-RU"/>
              </w:rPr>
            </w:pPr>
          </w:p>
          <w:p w:rsidR="004B2E92" w:rsidRPr="00CE0DA6" w:rsidRDefault="004B2E92" w:rsidP="00856E68">
            <w:pPr>
              <w:jc w:val="both"/>
              <w:rPr>
                <w:szCs w:val="22"/>
                <w:lang w:val="tt-RU"/>
              </w:rPr>
            </w:pPr>
          </w:p>
          <w:p w:rsidR="004B2E92" w:rsidRPr="00C532AD" w:rsidRDefault="00DD1B38" w:rsidP="00856E6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б организации 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33FE1" w:rsidRDefault="00A33FE1" w:rsidP="00A33F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</w:t>
            </w:r>
            <w:r w:rsidRPr="00A33FE1">
              <w:rPr>
                <w:color w:val="000000" w:themeColor="text1"/>
                <w:sz w:val="28"/>
                <w:szCs w:val="28"/>
                <w:shd w:val="clear" w:color="auto" w:fill="FFFFFF"/>
              </w:rPr>
              <w:t>Арского</w:t>
            </w:r>
            <w:r w:rsidRPr="00A33FE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4B2E92" w:rsidRPr="00C532AD" w:rsidRDefault="00A33FE1" w:rsidP="00A33FE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Г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Нуриеву</w:t>
            </w:r>
          </w:p>
        </w:tc>
      </w:tr>
    </w:tbl>
    <w:p w:rsidR="004B2E92" w:rsidRDefault="004B2E92" w:rsidP="004B2E92">
      <w:pPr>
        <w:ind w:left="284" w:firstLine="709"/>
        <w:jc w:val="center"/>
        <w:rPr>
          <w:b/>
          <w:sz w:val="28"/>
          <w:szCs w:val="28"/>
        </w:rPr>
      </w:pPr>
    </w:p>
    <w:p w:rsidR="004B2E92" w:rsidRDefault="004B2E92" w:rsidP="004B2E92">
      <w:pPr>
        <w:ind w:left="284" w:firstLine="709"/>
        <w:jc w:val="center"/>
        <w:rPr>
          <w:b/>
          <w:sz w:val="28"/>
          <w:szCs w:val="28"/>
        </w:rPr>
      </w:pPr>
    </w:p>
    <w:p w:rsidR="004B2E92" w:rsidRDefault="00A9711D" w:rsidP="004B2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Ильшат </w:t>
      </w:r>
      <w:proofErr w:type="spellStart"/>
      <w:r>
        <w:rPr>
          <w:b/>
          <w:sz w:val="28"/>
          <w:szCs w:val="28"/>
        </w:rPr>
        <w:t>Габделфартович</w:t>
      </w:r>
      <w:proofErr w:type="spellEnd"/>
      <w:r w:rsidR="004B2E92" w:rsidRPr="004A4E40">
        <w:rPr>
          <w:b/>
          <w:sz w:val="28"/>
          <w:szCs w:val="28"/>
        </w:rPr>
        <w:t>!</w:t>
      </w:r>
    </w:p>
    <w:p w:rsidR="004B2E92" w:rsidRDefault="004B2E92" w:rsidP="004B2E92">
      <w:pPr>
        <w:ind w:left="284" w:firstLine="709"/>
        <w:rPr>
          <w:sz w:val="28"/>
          <w:szCs w:val="28"/>
        </w:rPr>
      </w:pPr>
    </w:p>
    <w:p w:rsidR="00A9711D" w:rsidRDefault="00A9711D" w:rsidP="00A97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A9711D" w:rsidRPr="00285F11" w:rsidRDefault="00A9711D" w:rsidP="00BA4883">
      <w:pPr>
        <w:numPr>
          <w:ilvl w:val="0"/>
          <w:numId w:val="6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A9711D" w:rsidRPr="00285F11" w:rsidRDefault="00A9711D" w:rsidP="00BA4883">
      <w:pPr>
        <w:numPr>
          <w:ilvl w:val="0"/>
          <w:numId w:val="6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A9711D" w:rsidRPr="00285F11" w:rsidRDefault="00A9711D" w:rsidP="00BA4883">
      <w:pPr>
        <w:numPr>
          <w:ilvl w:val="0"/>
          <w:numId w:val="6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A9711D" w:rsidRPr="00285F11" w:rsidRDefault="00A9711D" w:rsidP="00BA4883">
      <w:pPr>
        <w:numPr>
          <w:ilvl w:val="0"/>
          <w:numId w:val="6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A9711D" w:rsidRPr="00285F11" w:rsidRDefault="00A9711D" w:rsidP="00BA4883">
      <w:pPr>
        <w:numPr>
          <w:ilvl w:val="0"/>
          <w:numId w:val="6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A9711D" w:rsidRDefault="00A9711D" w:rsidP="00A9711D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9711D" w:rsidRPr="004F1DCB" w:rsidRDefault="00A9711D" w:rsidP="00A97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A9711D" w:rsidRDefault="00A9711D" w:rsidP="00A9711D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A9711D" w:rsidRDefault="00A9711D" w:rsidP="00A97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DD1B38" w:rsidRPr="007D038E" w:rsidRDefault="00DD1B38" w:rsidP="00DD1B38">
      <w:pPr>
        <w:spacing w:line="276" w:lineRule="auto"/>
        <w:ind w:firstLine="709"/>
        <w:jc w:val="both"/>
        <w:rPr>
          <w:sz w:val="28"/>
          <w:szCs w:val="28"/>
        </w:rPr>
      </w:pPr>
    </w:p>
    <w:p w:rsidR="00856100" w:rsidRDefault="00856100" w:rsidP="00856100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856100" w:rsidRDefault="00856100" w:rsidP="0085610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856100" w:rsidRDefault="00856100" w:rsidP="0085610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108"/>
        <w:gridCol w:w="4256"/>
        <w:gridCol w:w="1419"/>
        <w:gridCol w:w="2405"/>
        <w:gridCol w:w="1850"/>
        <w:gridCol w:w="418"/>
      </w:tblGrid>
      <w:tr w:rsidR="00856100" w:rsidTr="00A9711D">
        <w:tc>
          <w:tcPr>
            <w:tcW w:w="8188" w:type="dxa"/>
            <w:gridSpan w:val="4"/>
            <w:hideMark/>
          </w:tcPr>
          <w:p w:rsidR="00856100" w:rsidRPr="001B5398" w:rsidRDefault="00856100" w:rsidP="00631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856100" w:rsidRPr="0075394E" w:rsidRDefault="00856100" w:rsidP="00631877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856100" w:rsidRPr="0075394E" w:rsidRDefault="00856100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  <w:tr w:rsidR="00A9711D" w:rsidTr="00A9711D">
        <w:trPr>
          <w:gridBefore w:val="1"/>
          <w:gridAfter w:val="1"/>
          <w:wBefore w:w="108" w:type="dxa"/>
          <w:wAfter w:w="418" w:type="dxa"/>
          <w:cantSplit/>
          <w:trHeight w:val="1137"/>
        </w:trPr>
        <w:tc>
          <w:tcPr>
            <w:tcW w:w="4256" w:type="dxa"/>
            <w:vAlign w:val="center"/>
            <w:hideMark/>
          </w:tcPr>
          <w:p w:rsidR="00A9711D" w:rsidRDefault="00A9711D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</w:t>
            </w:r>
          </w:p>
          <w:p w:rsidR="00A9711D" w:rsidRDefault="00A9711D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A9711D" w:rsidRDefault="00A9711D" w:rsidP="00FC35D9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A9711D" w:rsidRDefault="008C27FC" w:rsidP="00FC35D9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133" type="#_x0000_t75" style="position:absolute;left:0;text-align:left;margin-left:.85pt;margin-top:-.55pt;width:57.85pt;height:57.85pt;z-index:251917312;mso-position-horizontal-relative:text;mso-position-vertical:absolute;mso-position-vertical-relative:text">
                  <v:imagedata r:id="rId8" o:title=""/>
                </v:shape>
                <o:OLEObject Type="Embed" ProgID="MSPhotoEd.3" ShapeID="_x0000_s1133" DrawAspect="Content" ObjectID="_1750504628" r:id="rId21"/>
              </w:object>
            </w:r>
          </w:p>
          <w:p w:rsidR="00A9711D" w:rsidRDefault="00A9711D" w:rsidP="00FC35D9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gridSpan w:val="2"/>
            <w:vAlign w:val="center"/>
            <w:hideMark/>
          </w:tcPr>
          <w:p w:rsidR="00A9711D" w:rsidRDefault="00A9711D" w:rsidP="00FC35D9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A9711D" w:rsidTr="00A9711D">
        <w:trPr>
          <w:gridBefore w:val="1"/>
          <w:gridAfter w:val="1"/>
          <w:wBefore w:w="108" w:type="dxa"/>
          <w:wAfter w:w="418" w:type="dxa"/>
          <w:cantSplit/>
          <w:trHeight w:val="90"/>
        </w:trPr>
        <w:tc>
          <w:tcPr>
            <w:tcW w:w="4256" w:type="dxa"/>
            <w:hideMark/>
          </w:tcPr>
          <w:p w:rsidR="00A9711D" w:rsidRDefault="00A9711D" w:rsidP="00FC35D9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A9711D" w:rsidRDefault="00A9711D" w:rsidP="00FC35D9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gridSpan w:val="2"/>
            <w:hideMark/>
          </w:tcPr>
          <w:p w:rsidR="00A9711D" w:rsidRDefault="00A9711D" w:rsidP="00FC35D9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A9711D" w:rsidRDefault="00A9711D" w:rsidP="00A9711D">
      <w:pPr>
        <w:spacing w:line="360" w:lineRule="auto"/>
        <w:jc w:val="center"/>
        <w:rPr>
          <w:lang w:val="tt-RU"/>
        </w:rPr>
      </w:pPr>
    </w:p>
    <w:p w:rsidR="00A9711D" w:rsidRDefault="00A9711D" w:rsidP="00A9711D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22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A9711D" w:rsidRDefault="00A9711D" w:rsidP="00A9711D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B8A90A9" wp14:editId="2DDC6C4D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FEB05" id="Прямая соединительная линия 14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A9711D" w:rsidTr="00FC35D9">
        <w:trPr>
          <w:trHeight w:val="1497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711D" w:rsidRPr="00DD1B38" w:rsidRDefault="00A9711D" w:rsidP="00FC35D9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A9711D" w:rsidRPr="00DD1B38" w:rsidRDefault="00A9711D" w:rsidP="00FC35D9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A9711D" w:rsidRPr="00DD1B38" w:rsidRDefault="00A9711D" w:rsidP="00FC35D9">
            <w:pPr>
              <w:jc w:val="both"/>
              <w:rPr>
                <w:szCs w:val="22"/>
                <w:lang w:val="tt-RU"/>
              </w:rPr>
            </w:pPr>
          </w:p>
          <w:p w:rsidR="00A9711D" w:rsidRPr="00DD1B38" w:rsidRDefault="00A9711D" w:rsidP="00FC35D9">
            <w:pPr>
              <w:jc w:val="both"/>
              <w:rPr>
                <w:szCs w:val="22"/>
                <w:lang w:val="tt-RU"/>
              </w:rPr>
            </w:pPr>
          </w:p>
          <w:p w:rsidR="00A9711D" w:rsidRPr="00DD1B38" w:rsidRDefault="00A9711D" w:rsidP="00FC35D9">
            <w:pPr>
              <w:jc w:val="both"/>
              <w:rPr>
                <w:szCs w:val="22"/>
                <w:lang w:val="tt-RU"/>
              </w:rPr>
            </w:pPr>
          </w:p>
          <w:p w:rsidR="00A9711D" w:rsidRPr="00DD1B38" w:rsidRDefault="00A9711D" w:rsidP="00FC35D9">
            <w:pPr>
              <w:jc w:val="both"/>
              <w:rPr>
                <w:szCs w:val="22"/>
                <w:lang w:val="tt-RU"/>
              </w:rPr>
            </w:pPr>
          </w:p>
          <w:p w:rsidR="00A9711D" w:rsidRPr="00DD1B38" w:rsidRDefault="00A9711D" w:rsidP="00FC35D9">
            <w:pPr>
              <w:rPr>
                <w:sz w:val="22"/>
                <w:szCs w:val="24"/>
              </w:rPr>
            </w:pPr>
            <w:r w:rsidRPr="00DD1B38">
              <w:rPr>
                <w:sz w:val="22"/>
                <w:szCs w:val="24"/>
              </w:rPr>
              <w:t xml:space="preserve">Об организации </w:t>
            </w:r>
            <w:r>
              <w:rPr>
                <w:sz w:val="22"/>
                <w:szCs w:val="24"/>
              </w:rPr>
              <w:t>онлайн-</w:t>
            </w:r>
            <w:r w:rsidRPr="00DD1B38">
              <w:rPr>
                <w:sz w:val="22"/>
                <w:szCs w:val="24"/>
              </w:rPr>
              <w:t xml:space="preserve">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9711D" w:rsidRDefault="00FC35D9" w:rsidP="00FC35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</w:t>
            </w:r>
            <w:proofErr w:type="spellStart"/>
            <w:r w:rsidR="00A9711D" w:rsidRPr="00A9711D">
              <w:rPr>
                <w:color w:val="000000" w:themeColor="text1"/>
                <w:sz w:val="28"/>
                <w:szCs w:val="28"/>
                <w:shd w:val="clear" w:color="auto" w:fill="FFFFFF"/>
              </w:rPr>
              <w:t>Атнинского</w:t>
            </w:r>
            <w:proofErr w:type="spellEnd"/>
            <w:r w:rsidR="00A9711D" w:rsidRPr="004F1DCB">
              <w:rPr>
                <w:bCs/>
                <w:sz w:val="28"/>
                <w:szCs w:val="28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A9711D" w:rsidRPr="00DD1B38" w:rsidRDefault="00A9711D" w:rsidP="00FC35D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Г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Хакимову</w:t>
            </w:r>
          </w:p>
        </w:tc>
      </w:tr>
    </w:tbl>
    <w:p w:rsidR="00A9711D" w:rsidRDefault="00A9711D" w:rsidP="00A9711D">
      <w:pPr>
        <w:ind w:left="284" w:firstLine="709"/>
        <w:jc w:val="center"/>
        <w:rPr>
          <w:b/>
          <w:sz w:val="28"/>
          <w:szCs w:val="28"/>
        </w:rPr>
      </w:pPr>
    </w:p>
    <w:p w:rsidR="00A9711D" w:rsidRDefault="00A9711D" w:rsidP="00A9711D">
      <w:pPr>
        <w:ind w:left="284" w:firstLine="709"/>
        <w:jc w:val="center"/>
        <w:rPr>
          <w:b/>
          <w:sz w:val="28"/>
          <w:szCs w:val="28"/>
        </w:rPr>
      </w:pPr>
    </w:p>
    <w:p w:rsidR="00A9711D" w:rsidRDefault="00A9711D" w:rsidP="00A9711D">
      <w:pPr>
        <w:jc w:val="center"/>
        <w:rPr>
          <w:b/>
          <w:sz w:val="28"/>
          <w:szCs w:val="28"/>
        </w:rPr>
      </w:pPr>
      <w:r w:rsidRPr="00DD1B38">
        <w:rPr>
          <w:b/>
          <w:sz w:val="28"/>
          <w:szCs w:val="28"/>
        </w:rPr>
        <w:t xml:space="preserve">Уважаемый </w:t>
      </w:r>
      <w:proofErr w:type="spellStart"/>
      <w:r>
        <w:rPr>
          <w:b/>
          <w:bCs/>
          <w:sz w:val="28"/>
          <w:szCs w:val="28"/>
        </w:rPr>
        <w:t>Габдулахат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илумханович</w:t>
      </w:r>
      <w:proofErr w:type="spellEnd"/>
      <w:r w:rsidRPr="00DD1B38">
        <w:rPr>
          <w:b/>
          <w:sz w:val="28"/>
          <w:szCs w:val="28"/>
        </w:rPr>
        <w:t>!</w:t>
      </w:r>
    </w:p>
    <w:p w:rsidR="00A9711D" w:rsidRDefault="00A9711D" w:rsidP="00A9711D">
      <w:pPr>
        <w:ind w:left="284" w:firstLine="709"/>
        <w:rPr>
          <w:sz w:val="28"/>
          <w:szCs w:val="28"/>
        </w:rPr>
      </w:pPr>
    </w:p>
    <w:p w:rsidR="00A9711D" w:rsidRDefault="00A9711D" w:rsidP="00A97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A9711D" w:rsidRPr="00285F11" w:rsidRDefault="00A9711D" w:rsidP="00BA4883">
      <w:pPr>
        <w:numPr>
          <w:ilvl w:val="0"/>
          <w:numId w:val="7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A9711D" w:rsidRPr="00285F11" w:rsidRDefault="00A9711D" w:rsidP="00BA4883">
      <w:pPr>
        <w:numPr>
          <w:ilvl w:val="0"/>
          <w:numId w:val="7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A9711D" w:rsidRPr="00285F11" w:rsidRDefault="00A9711D" w:rsidP="00BA4883">
      <w:pPr>
        <w:numPr>
          <w:ilvl w:val="0"/>
          <w:numId w:val="7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A9711D" w:rsidRPr="00285F11" w:rsidRDefault="00A9711D" w:rsidP="00BA4883">
      <w:pPr>
        <w:numPr>
          <w:ilvl w:val="0"/>
          <w:numId w:val="7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A9711D" w:rsidRPr="00285F11" w:rsidRDefault="00A9711D" w:rsidP="00BA4883">
      <w:pPr>
        <w:numPr>
          <w:ilvl w:val="0"/>
          <w:numId w:val="7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A9711D" w:rsidRDefault="00A9711D" w:rsidP="00A9711D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9711D" w:rsidRPr="004F1DCB" w:rsidRDefault="00A9711D" w:rsidP="00A97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A9711D" w:rsidRDefault="00A9711D" w:rsidP="00A9711D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A9711D" w:rsidRDefault="00A9711D" w:rsidP="00A97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A9711D" w:rsidRPr="00AA5462" w:rsidRDefault="00A9711D" w:rsidP="00A9711D">
      <w:pPr>
        <w:ind w:firstLine="709"/>
        <w:jc w:val="both"/>
        <w:rPr>
          <w:sz w:val="28"/>
          <w:szCs w:val="28"/>
        </w:rPr>
      </w:pPr>
    </w:p>
    <w:p w:rsidR="00A9711D" w:rsidRDefault="00A9711D" w:rsidP="00A9711D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A9711D" w:rsidRDefault="00A9711D" w:rsidP="00A9711D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A9711D" w:rsidTr="00FC35D9">
        <w:tc>
          <w:tcPr>
            <w:tcW w:w="8188" w:type="dxa"/>
            <w:hideMark/>
          </w:tcPr>
          <w:p w:rsidR="00A9711D" w:rsidRPr="001B5398" w:rsidRDefault="00A9711D" w:rsidP="00FC3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A9711D" w:rsidRPr="0075394E" w:rsidRDefault="00A9711D" w:rsidP="00FC35D9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A9711D" w:rsidRPr="0075394E" w:rsidRDefault="00A9711D" w:rsidP="00FC35D9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</w:tbl>
    <w:p w:rsidR="00856100" w:rsidRDefault="00856100" w:rsidP="0085610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6"/>
        <w:gridCol w:w="1419"/>
        <w:gridCol w:w="4255"/>
      </w:tblGrid>
      <w:tr w:rsidR="004B2E92" w:rsidTr="00856E68">
        <w:trPr>
          <w:cantSplit/>
          <w:trHeight w:val="1137"/>
        </w:trPr>
        <w:tc>
          <w:tcPr>
            <w:tcW w:w="4256" w:type="dxa"/>
            <w:vAlign w:val="center"/>
            <w:hideMark/>
          </w:tcPr>
          <w:p w:rsidR="004B2E92" w:rsidRDefault="004B2E92" w:rsidP="00856E6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</w:t>
            </w:r>
          </w:p>
          <w:p w:rsidR="004B2E92" w:rsidRDefault="004B2E92" w:rsidP="00856E6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4B2E92" w:rsidRDefault="004B2E92" w:rsidP="00856E68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4B2E92" w:rsidRDefault="008C27FC" w:rsidP="00856E68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069" type="#_x0000_t75" style="position:absolute;left:0;text-align:left;margin-left:.85pt;margin-top:-.55pt;width:57.85pt;height:57.85pt;z-index:251758592;mso-position-horizontal-relative:text;mso-position-vertical:absolute;mso-position-vertical-relative:text">
                  <v:imagedata r:id="rId8" o:title=""/>
                </v:shape>
                <o:OLEObject Type="Embed" ProgID="MSPhotoEd.3" ShapeID="_x0000_s1069" DrawAspect="Content" ObjectID="_1750504629" r:id="rId23"/>
              </w:object>
            </w:r>
          </w:p>
          <w:p w:rsidR="004B2E92" w:rsidRDefault="004B2E92" w:rsidP="00856E68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vAlign w:val="center"/>
            <w:hideMark/>
          </w:tcPr>
          <w:p w:rsidR="004B2E92" w:rsidRDefault="004B2E92" w:rsidP="00856E68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4B2E92" w:rsidTr="00856E68">
        <w:trPr>
          <w:cantSplit/>
          <w:trHeight w:val="90"/>
        </w:trPr>
        <w:tc>
          <w:tcPr>
            <w:tcW w:w="4256" w:type="dxa"/>
            <w:hideMark/>
          </w:tcPr>
          <w:p w:rsidR="004B2E92" w:rsidRDefault="004B2E92" w:rsidP="00856E68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4B2E92" w:rsidRDefault="004B2E92" w:rsidP="00856E68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hideMark/>
          </w:tcPr>
          <w:p w:rsidR="004B2E92" w:rsidRDefault="004B2E92" w:rsidP="00856E68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4B2E92" w:rsidRDefault="004B2E92" w:rsidP="004B2E92">
      <w:pPr>
        <w:spacing w:line="360" w:lineRule="auto"/>
        <w:jc w:val="center"/>
        <w:rPr>
          <w:lang w:val="tt-RU"/>
        </w:rPr>
      </w:pPr>
    </w:p>
    <w:p w:rsidR="004B2E92" w:rsidRDefault="004B2E92" w:rsidP="004B2E92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24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4B2E92" w:rsidRDefault="004B2E92" w:rsidP="004B2E92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5E218C" wp14:editId="5839B2C0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58BFD" id="Прямая соединительная линия 1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4B2E92" w:rsidTr="00856E68">
        <w:trPr>
          <w:trHeight w:val="988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2E92" w:rsidRDefault="004B2E92" w:rsidP="00856E68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4B2E92" w:rsidRDefault="004B2E92" w:rsidP="00856E68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4B2E92" w:rsidRDefault="004B2E92" w:rsidP="00856E68">
            <w:pPr>
              <w:jc w:val="both"/>
              <w:rPr>
                <w:szCs w:val="22"/>
                <w:lang w:val="tt-RU"/>
              </w:rPr>
            </w:pPr>
          </w:p>
          <w:p w:rsidR="004B2E92" w:rsidRDefault="004B2E92" w:rsidP="00856E68">
            <w:pPr>
              <w:jc w:val="both"/>
              <w:rPr>
                <w:szCs w:val="22"/>
                <w:lang w:val="tt-RU"/>
              </w:rPr>
            </w:pPr>
          </w:p>
          <w:p w:rsidR="004B2E92" w:rsidRDefault="004B2E92" w:rsidP="00856E68">
            <w:pPr>
              <w:jc w:val="both"/>
              <w:rPr>
                <w:szCs w:val="22"/>
                <w:lang w:val="tt-RU"/>
              </w:rPr>
            </w:pPr>
          </w:p>
          <w:p w:rsidR="004B2E92" w:rsidRPr="00CE0DA6" w:rsidRDefault="004B2E92" w:rsidP="00856E68">
            <w:pPr>
              <w:jc w:val="both"/>
              <w:rPr>
                <w:szCs w:val="22"/>
                <w:lang w:val="tt-RU"/>
              </w:rPr>
            </w:pPr>
          </w:p>
          <w:p w:rsidR="004B2E92" w:rsidRPr="00C532AD" w:rsidRDefault="00DD1B38" w:rsidP="00856E6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б организации 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D07FC" w:rsidRDefault="009D07FC" w:rsidP="009D07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</w:t>
            </w:r>
            <w:proofErr w:type="spellStart"/>
            <w:r>
              <w:rPr>
                <w:bCs/>
                <w:sz w:val="28"/>
                <w:szCs w:val="28"/>
              </w:rPr>
              <w:t>Альметь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4B2E92" w:rsidRPr="00C532AD" w:rsidRDefault="009D07FC" w:rsidP="009D07F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Д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Нагуманову</w:t>
            </w:r>
            <w:proofErr w:type="spellEnd"/>
          </w:p>
        </w:tc>
      </w:tr>
    </w:tbl>
    <w:p w:rsidR="004B2E92" w:rsidRDefault="004B2E92" w:rsidP="004B2E92">
      <w:pPr>
        <w:ind w:left="284" w:firstLine="709"/>
        <w:jc w:val="center"/>
        <w:rPr>
          <w:b/>
          <w:sz w:val="28"/>
          <w:szCs w:val="28"/>
        </w:rPr>
      </w:pPr>
    </w:p>
    <w:p w:rsidR="004B2E92" w:rsidRDefault="004B2E92" w:rsidP="004B2E92">
      <w:pPr>
        <w:ind w:left="284" w:firstLine="709"/>
        <w:jc w:val="center"/>
        <w:rPr>
          <w:b/>
          <w:sz w:val="28"/>
          <w:szCs w:val="28"/>
        </w:rPr>
      </w:pPr>
    </w:p>
    <w:p w:rsidR="004B2E92" w:rsidRDefault="009D07FC" w:rsidP="004B2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Тимур Дмитриевич</w:t>
      </w:r>
      <w:r w:rsidR="004B2E92" w:rsidRPr="004A4E40">
        <w:rPr>
          <w:b/>
          <w:sz w:val="28"/>
          <w:szCs w:val="28"/>
        </w:rPr>
        <w:t>!</w:t>
      </w:r>
    </w:p>
    <w:p w:rsidR="004B2E92" w:rsidRDefault="004B2E92" w:rsidP="004B2E92">
      <w:pPr>
        <w:ind w:left="284" w:firstLine="709"/>
        <w:rPr>
          <w:sz w:val="28"/>
          <w:szCs w:val="28"/>
        </w:rPr>
      </w:pPr>
    </w:p>
    <w:p w:rsidR="00A83F28" w:rsidRDefault="00A83F28" w:rsidP="00A83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A83F28" w:rsidRPr="00285F11" w:rsidRDefault="00A83F28" w:rsidP="00BA4883">
      <w:pPr>
        <w:numPr>
          <w:ilvl w:val="0"/>
          <w:numId w:val="8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A83F28" w:rsidRPr="00285F11" w:rsidRDefault="00A83F28" w:rsidP="00BA4883">
      <w:pPr>
        <w:numPr>
          <w:ilvl w:val="0"/>
          <w:numId w:val="8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A83F28" w:rsidRPr="00285F11" w:rsidRDefault="00A83F28" w:rsidP="00BA4883">
      <w:pPr>
        <w:numPr>
          <w:ilvl w:val="0"/>
          <w:numId w:val="8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A83F28" w:rsidRPr="00285F11" w:rsidRDefault="00A83F28" w:rsidP="00BA4883">
      <w:pPr>
        <w:numPr>
          <w:ilvl w:val="0"/>
          <w:numId w:val="8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A83F28" w:rsidRPr="00285F11" w:rsidRDefault="00A83F28" w:rsidP="00BA4883">
      <w:pPr>
        <w:numPr>
          <w:ilvl w:val="0"/>
          <w:numId w:val="8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A83F28" w:rsidRDefault="00A83F28" w:rsidP="00A83F28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83F28" w:rsidRPr="004F1DCB" w:rsidRDefault="00A83F28" w:rsidP="00A83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A83F28" w:rsidRDefault="00A83F28" w:rsidP="00A83F28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A83F28" w:rsidRDefault="00A83F28" w:rsidP="00A83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A9711D" w:rsidRDefault="00A9711D" w:rsidP="009D07FC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856100" w:rsidRDefault="00856100" w:rsidP="00631877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856100" w:rsidRDefault="00856100" w:rsidP="00631877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856100" w:rsidRDefault="00856100" w:rsidP="00631877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108"/>
        <w:gridCol w:w="4256"/>
        <w:gridCol w:w="1419"/>
        <w:gridCol w:w="2405"/>
        <w:gridCol w:w="1850"/>
        <w:gridCol w:w="418"/>
      </w:tblGrid>
      <w:tr w:rsidR="00856100" w:rsidTr="009D07FC">
        <w:tc>
          <w:tcPr>
            <w:tcW w:w="8188" w:type="dxa"/>
            <w:gridSpan w:val="4"/>
            <w:hideMark/>
          </w:tcPr>
          <w:p w:rsidR="00856100" w:rsidRPr="001B5398" w:rsidRDefault="00856100" w:rsidP="008561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856100" w:rsidRPr="0075394E" w:rsidRDefault="00856100" w:rsidP="00856100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856100" w:rsidRPr="0075394E" w:rsidRDefault="00856100" w:rsidP="00856100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  <w:tr w:rsidR="009D07FC" w:rsidTr="009D07FC">
        <w:trPr>
          <w:gridBefore w:val="1"/>
          <w:gridAfter w:val="1"/>
          <w:wBefore w:w="108" w:type="dxa"/>
          <w:wAfter w:w="418" w:type="dxa"/>
          <w:cantSplit/>
          <w:trHeight w:val="1137"/>
        </w:trPr>
        <w:tc>
          <w:tcPr>
            <w:tcW w:w="4256" w:type="dxa"/>
            <w:vAlign w:val="center"/>
            <w:hideMark/>
          </w:tcPr>
          <w:p w:rsidR="009D07FC" w:rsidRDefault="009D07FC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</w:t>
            </w:r>
          </w:p>
          <w:p w:rsidR="009D07FC" w:rsidRDefault="009D07FC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9D07FC" w:rsidRDefault="009D07FC" w:rsidP="00FC35D9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9D07FC" w:rsidRDefault="008C27FC" w:rsidP="00FC35D9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134" type="#_x0000_t75" style="position:absolute;left:0;text-align:left;margin-left:.85pt;margin-top:-.55pt;width:57.85pt;height:57.85pt;z-index:251920384;mso-position-horizontal-relative:text;mso-position-vertical:absolute;mso-position-vertical-relative:text">
                  <v:imagedata r:id="rId8" o:title=""/>
                </v:shape>
                <o:OLEObject Type="Embed" ProgID="MSPhotoEd.3" ShapeID="_x0000_s1134" DrawAspect="Content" ObjectID="_1750504630" r:id="rId25"/>
              </w:object>
            </w:r>
          </w:p>
          <w:p w:rsidR="009D07FC" w:rsidRDefault="009D07FC" w:rsidP="00FC35D9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gridSpan w:val="2"/>
            <w:vAlign w:val="center"/>
            <w:hideMark/>
          </w:tcPr>
          <w:p w:rsidR="009D07FC" w:rsidRDefault="009D07FC" w:rsidP="00FC35D9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9D07FC" w:rsidTr="009D07FC">
        <w:trPr>
          <w:gridBefore w:val="1"/>
          <w:gridAfter w:val="1"/>
          <w:wBefore w:w="108" w:type="dxa"/>
          <w:wAfter w:w="418" w:type="dxa"/>
          <w:cantSplit/>
          <w:trHeight w:val="90"/>
        </w:trPr>
        <w:tc>
          <w:tcPr>
            <w:tcW w:w="4256" w:type="dxa"/>
            <w:hideMark/>
          </w:tcPr>
          <w:p w:rsidR="009D07FC" w:rsidRDefault="009D07FC" w:rsidP="00FC35D9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9D07FC" w:rsidRDefault="009D07FC" w:rsidP="00FC35D9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gridSpan w:val="2"/>
            <w:hideMark/>
          </w:tcPr>
          <w:p w:rsidR="009D07FC" w:rsidRDefault="009D07FC" w:rsidP="00FC35D9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9D07FC" w:rsidRDefault="009D07FC" w:rsidP="009D07FC">
      <w:pPr>
        <w:spacing w:line="360" w:lineRule="auto"/>
        <w:jc w:val="center"/>
        <w:rPr>
          <w:lang w:val="tt-RU"/>
        </w:rPr>
      </w:pPr>
    </w:p>
    <w:p w:rsidR="009D07FC" w:rsidRDefault="009D07FC" w:rsidP="009D07FC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26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9D07FC" w:rsidRDefault="009D07FC" w:rsidP="009D07FC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CF32054" wp14:editId="262C0531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D116A" id="Прямая соединительная линия 15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9D07FC" w:rsidTr="00FC35D9">
        <w:trPr>
          <w:trHeight w:val="1497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7FC" w:rsidRPr="00DD1B38" w:rsidRDefault="009D07FC" w:rsidP="00FC35D9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9D07FC" w:rsidRPr="00DD1B38" w:rsidRDefault="009D07FC" w:rsidP="00FC35D9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9D07FC" w:rsidRPr="00DD1B38" w:rsidRDefault="009D07FC" w:rsidP="00FC35D9">
            <w:pPr>
              <w:jc w:val="both"/>
              <w:rPr>
                <w:szCs w:val="22"/>
                <w:lang w:val="tt-RU"/>
              </w:rPr>
            </w:pPr>
          </w:p>
          <w:p w:rsidR="009D07FC" w:rsidRPr="00DD1B38" w:rsidRDefault="009D07FC" w:rsidP="00FC35D9">
            <w:pPr>
              <w:jc w:val="both"/>
              <w:rPr>
                <w:szCs w:val="22"/>
                <w:lang w:val="tt-RU"/>
              </w:rPr>
            </w:pPr>
          </w:p>
          <w:p w:rsidR="009D07FC" w:rsidRPr="00DD1B38" w:rsidRDefault="009D07FC" w:rsidP="00FC35D9">
            <w:pPr>
              <w:jc w:val="both"/>
              <w:rPr>
                <w:szCs w:val="22"/>
                <w:lang w:val="tt-RU"/>
              </w:rPr>
            </w:pPr>
          </w:p>
          <w:p w:rsidR="009D07FC" w:rsidRPr="00DD1B38" w:rsidRDefault="009D07FC" w:rsidP="00FC35D9">
            <w:pPr>
              <w:jc w:val="both"/>
              <w:rPr>
                <w:szCs w:val="22"/>
                <w:lang w:val="tt-RU"/>
              </w:rPr>
            </w:pPr>
          </w:p>
          <w:p w:rsidR="009D07FC" w:rsidRPr="00DD1B38" w:rsidRDefault="009D07FC" w:rsidP="00FC35D9">
            <w:pPr>
              <w:rPr>
                <w:sz w:val="22"/>
                <w:szCs w:val="24"/>
              </w:rPr>
            </w:pPr>
            <w:r w:rsidRPr="00DD1B38">
              <w:rPr>
                <w:sz w:val="22"/>
                <w:szCs w:val="24"/>
              </w:rPr>
              <w:t xml:space="preserve">Об организации </w:t>
            </w:r>
            <w:r>
              <w:rPr>
                <w:sz w:val="22"/>
                <w:szCs w:val="24"/>
              </w:rPr>
              <w:t>онлайн-</w:t>
            </w:r>
            <w:r w:rsidRPr="00DD1B38">
              <w:rPr>
                <w:sz w:val="22"/>
                <w:szCs w:val="24"/>
              </w:rPr>
              <w:t xml:space="preserve">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D07FC" w:rsidRDefault="009D07FC" w:rsidP="009D07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Главе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пастовского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9D07FC" w:rsidRPr="00DD1B38" w:rsidRDefault="009D07FC" w:rsidP="009D07F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Г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Зиганшину</w:t>
            </w:r>
            <w:proofErr w:type="spellEnd"/>
          </w:p>
        </w:tc>
      </w:tr>
    </w:tbl>
    <w:p w:rsidR="009D07FC" w:rsidRDefault="009D07FC" w:rsidP="009D07FC">
      <w:pPr>
        <w:ind w:left="284" w:firstLine="709"/>
        <w:jc w:val="center"/>
        <w:rPr>
          <w:b/>
          <w:sz w:val="28"/>
          <w:szCs w:val="28"/>
        </w:rPr>
      </w:pPr>
    </w:p>
    <w:p w:rsidR="009D07FC" w:rsidRDefault="009D07FC" w:rsidP="009D07FC">
      <w:pPr>
        <w:ind w:left="284" w:firstLine="709"/>
        <w:jc w:val="center"/>
        <w:rPr>
          <w:b/>
          <w:sz w:val="28"/>
          <w:szCs w:val="28"/>
        </w:rPr>
      </w:pPr>
    </w:p>
    <w:p w:rsidR="009D07FC" w:rsidRDefault="009D07FC" w:rsidP="009D07FC">
      <w:pPr>
        <w:jc w:val="center"/>
        <w:rPr>
          <w:b/>
          <w:sz w:val="28"/>
          <w:szCs w:val="28"/>
        </w:rPr>
      </w:pPr>
      <w:r w:rsidRPr="00DD1B38">
        <w:rPr>
          <w:b/>
          <w:sz w:val="28"/>
          <w:szCs w:val="28"/>
        </w:rPr>
        <w:t xml:space="preserve">Уважаемый </w:t>
      </w:r>
      <w:r>
        <w:rPr>
          <w:b/>
          <w:bCs/>
          <w:sz w:val="28"/>
          <w:szCs w:val="28"/>
        </w:rPr>
        <w:t xml:space="preserve">Айрат </w:t>
      </w:r>
      <w:proofErr w:type="spellStart"/>
      <w:r>
        <w:rPr>
          <w:b/>
          <w:bCs/>
          <w:sz w:val="28"/>
          <w:szCs w:val="28"/>
        </w:rPr>
        <w:t>Габдулхакович</w:t>
      </w:r>
      <w:proofErr w:type="spellEnd"/>
      <w:r w:rsidRPr="00DD1B38">
        <w:rPr>
          <w:b/>
          <w:sz w:val="28"/>
          <w:szCs w:val="28"/>
        </w:rPr>
        <w:t>!</w:t>
      </w:r>
    </w:p>
    <w:p w:rsidR="009D07FC" w:rsidRDefault="009D07FC" w:rsidP="009D07FC">
      <w:pPr>
        <w:ind w:left="284" w:firstLine="709"/>
        <w:rPr>
          <w:sz w:val="28"/>
          <w:szCs w:val="28"/>
        </w:rPr>
      </w:pPr>
    </w:p>
    <w:p w:rsidR="009D07FC" w:rsidRDefault="009D07FC" w:rsidP="009D0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9D07FC" w:rsidRPr="00285F11" w:rsidRDefault="009D07FC" w:rsidP="00BA4883">
      <w:pPr>
        <w:numPr>
          <w:ilvl w:val="0"/>
          <w:numId w:val="9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9D07FC" w:rsidRPr="00285F11" w:rsidRDefault="009D07FC" w:rsidP="00BA4883">
      <w:pPr>
        <w:numPr>
          <w:ilvl w:val="0"/>
          <w:numId w:val="9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9D07FC" w:rsidRPr="00285F11" w:rsidRDefault="009D07FC" w:rsidP="00BA4883">
      <w:pPr>
        <w:numPr>
          <w:ilvl w:val="0"/>
          <w:numId w:val="9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9D07FC" w:rsidRPr="00285F11" w:rsidRDefault="009D07FC" w:rsidP="00BA4883">
      <w:pPr>
        <w:numPr>
          <w:ilvl w:val="0"/>
          <w:numId w:val="9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9D07FC" w:rsidRPr="00285F11" w:rsidRDefault="009D07FC" w:rsidP="00BA4883">
      <w:pPr>
        <w:numPr>
          <w:ilvl w:val="0"/>
          <w:numId w:val="9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9D07FC" w:rsidRDefault="009D07FC" w:rsidP="009D07FC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D07FC" w:rsidRPr="004F1DCB" w:rsidRDefault="009D07FC" w:rsidP="009D0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9D07FC" w:rsidRDefault="009D07FC" w:rsidP="009D07FC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9D07FC" w:rsidRDefault="009D07FC" w:rsidP="009D0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9D07FC" w:rsidRPr="00AA5462" w:rsidRDefault="009D07FC" w:rsidP="009D07FC">
      <w:pPr>
        <w:ind w:firstLine="709"/>
        <w:jc w:val="both"/>
        <w:rPr>
          <w:sz w:val="28"/>
          <w:szCs w:val="28"/>
        </w:rPr>
      </w:pPr>
    </w:p>
    <w:p w:rsidR="009D07FC" w:rsidRDefault="009D07FC" w:rsidP="009D07FC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9D07FC" w:rsidRDefault="009D07FC" w:rsidP="009D07FC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9D07FC" w:rsidTr="00FC35D9">
        <w:tc>
          <w:tcPr>
            <w:tcW w:w="8188" w:type="dxa"/>
            <w:hideMark/>
          </w:tcPr>
          <w:p w:rsidR="009D07FC" w:rsidRPr="001B5398" w:rsidRDefault="009D07FC" w:rsidP="00FC3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9D07FC" w:rsidRPr="0075394E" w:rsidRDefault="009D07FC" w:rsidP="00FC35D9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9D07FC" w:rsidRPr="0075394E" w:rsidRDefault="009D07FC" w:rsidP="00FC35D9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</w:tbl>
    <w:p w:rsidR="00856100" w:rsidRDefault="00856100" w:rsidP="0085610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6"/>
        <w:gridCol w:w="1419"/>
        <w:gridCol w:w="4255"/>
      </w:tblGrid>
      <w:tr w:rsidR="004B2E92" w:rsidTr="00856E68">
        <w:trPr>
          <w:cantSplit/>
          <w:trHeight w:val="1137"/>
        </w:trPr>
        <w:tc>
          <w:tcPr>
            <w:tcW w:w="4256" w:type="dxa"/>
            <w:vAlign w:val="center"/>
            <w:hideMark/>
          </w:tcPr>
          <w:p w:rsidR="004B2E92" w:rsidRDefault="004B2E92" w:rsidP="00856E6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</w:t>
            </w:r>
          </w:p>
          <w:p w:rsidR="004B2E92" w:rsidRDefault="004B2E92" w:rsidP="00856E6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4B2E92" w:rsidRDefault="004B2E92" w:rsidP="00856E68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4B2E92" w:rsidRDefault="008C27FC" w:rsidP="00856E68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070" type="#_x0000_t75" style="position:absolute;left:0;text-align:left;margin-left:.85pt;margin-top:-.55pt;width:57.85pt;height:57.85pt;z-index:251761664;mso-position-horizontal-relative:text;mso-position-vertical:absolute;mso-position-vertical-relative:text">
                  <v:imagedata r:id="rId8" o:title=""/>
                </v:shape>
                <o:OLEObject Type="Embed" ProgID="MSPhotoEd.3" ShapeID="_x0000_s1070" DrawAspect="Content" ObjectID="_1750504631" r:id="rId27"/>
              </w:object>
            </w:r>
          </w:p>
          <w:p w:rsidR="004B2E92" w:rsidRDefault="004B2E92" w:rsidP="00856E68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vAlign w:val="center"/>
            <w:hideMark/>
          </w:tcPr>
          <w:p w:rsidR="004B2E92" w:rsidRDefault="004B2E92" w:rsidP="00856E68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4B2E92" w:rsidTr="00856E68">
        <w:trPr>
          <w:cantSplit/>
          <w:trHeight w:val="90"/>
        </w:trPr>
        <w:tc>
          <w:tcPr>
            <w:tcW w:w="4256" w:type="dxa"/>
            <w:hideMark/>
          </w:tcPr>
          <w:p w:rsidR="004B2E92" w:rsidRDefault="004B2E92" w:rsidP="00856E68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4B2E92" w:rsidRDefault="004B2E92" w:rsidP="00856E68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hideMark/>
          </w:tcPr>
          <w:p w:rsidR="004B2E92" w:rsidRDefault="004B2E92" w:rsidP="00856E68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4B2E92" w:rsidRDefault="004B2E92" w:rsidP="004B2E92">
      <w:pPr>
        <w:spacing w:line="360" w:lineRule="auto"/>
        <w:jc w:val="center"/>
        <w:rPr>
          <w:lang w:val="tt-RU"/>
        </w:rPr>
      </w:pPr>
    </w:p>
    <w:p w:rsidR="004B2E92" w:rsidRDefault="004B2E92" w:rsidP="004B2E92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28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4B2E92" w:rsidRDefault="004B2E92" w:rsidP="004B2E92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5E218C" wp14:editId="5839B2C0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CEAF1" id="Прямая соединительная линия 1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4B2E92" w:rsidTr="00856E68">
        <w:trPr>
          <w:trHeight w:val="988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2E92" w:rsidRDefault="004B2E92" w:rsidP="00856E68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4B2E92" w:rsidRDefault="004B2E92" w:rsidP="00856E68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4B2E92" w:rsidRDefault="004B2E92" w:rsidP="00856E68">
            <w:pPr>
              <w:jc w:val="both"/>
              <w:rPr>
                <w:szCs w:val="22"/>
                <w:lang w:val="tt-RU"/>
              </w:rPr>
            </w:pPr>
          </w:p>
          <w:p w:rsidR="004B2E92" w:rsidRDefault="004B2E92" w:rsidP="00856E68">
            <w:pPr>
              <w:jc w:val="both"/>
              <w:rPr>
                <w:szCs w:val="22"/>
                <w:lang w:val="tt-RU"/>
              </w:rPr>
            </w:pPr>
          </w:p>
          <w:p w:rsidR="004B2E92" w:rsidRDefault="004B2E92" w:rsidP="00856E68">
            <w:pPr>
              <w:jc w:val="both"/>
              <w:rPr>
                <w:szCs w:val="22"/>
                <w:lang w:val="tt-RU"/>
              </w:rPr>
            </w:pPr>
          </w:p>
          <w:p w:rsidR="004B2E92" w:rsidRPr="00CE0DA6" w:rsidRDefault="004B2E92" w:rsidP="00856E68">
            <w:pPr>
              <w:jc w:val="both"/>
              <w:rPr>
                <w:szCs w:val="22"/>
                <w:lang w:val="tt-RU"/>
              </w:rPr>
            </w:pPr>
          </w:p>
          <w:p w:rsidR="004B2E92" w:rsidRPr="00C532AD" w:rsidRDefault="00DD1B38" w:rsidP="00856E6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б организации 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23C2F" w:rsidRPr="008C27FC" w:rsidRDefault="00723C2F" w:rsidP="00723C2F">
            <w:pPr>
              <w:rPr>
                <w:bCs/>
                <w:sz w:val="28"/>
                <w:szCs w:val="28"/>
              </w:rPr>
            </w:pPr>
            <w:r w:rsidRPr="008C27FC">
              <w:rPr>
                <w:bCs/>
                <w:sz w:val="28"/>
                <w:szCs w:val="28"/>
              </w:rPr>
              <w:t xml:space="preserve">Главе </w:t>
            </w:r>
            <w:proofErr w:type="spellStart"/>
            <w:r w:rsidRPr="008C27FC">
              <w:rPr>
                <w:color w:val="000000" w:themeColor="text1"/>
                <w:sz w:val="28"/>
                <w:szCs w:val="28"/>
                <w:shd w:val="clear" w:color="auto" w:fill="FFFFFF"/>
              </w:rPr>
              <w:t>Бавлинского</w:t>
            </w:r>
            <w:proofErr w:type="spellEnd"/>
            <w:r w:rsidRPr="008C27F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4B2E92" w:rsidRPr="00C532AD" w:rsidRDefault="00723C2F" w:rsidP="00723C2F">
            <w:pPr>
              <w:rPr>
                <w:sz w:val="28"/>
                <w:szCs w:val="28"/>
              </w:rPr>
            </w:pPr>
            <w:r w:rsidRPr="008C27FC">
              <w:rPr>
                <w:b/>
                <w:bCs/>
                <w:sz w:val="28"/>
                <w:szCs w:val="28"/>
              </w:rPr>
              <w:t xml:space="preserve">И.И. </w:t>
            </w:r>
            <w:proofErr w:type="spellStart"/>
            <w:r w:rsidRPr="008C27FC">
              <w:rPr>
                <w:b/>
                <w:bCs/>
                <w:sz w:val="28"/>
                <w:szCs w:val="28"/>
              </w:rPr>
              <w:t>Гузаирову</w:t>
            </w:r>
            <w:proofErr w:type="spellEnd"/>
          </w:p>
        </w:tc>
      </w:tr>
    </w:tbl>
    <w:p w:rsidR="004B2E92" w:rsidRDefault="004B2E92" w:rsidP="004B2E92">
      <w:pPr>
        <w:ind w:left="284" w:firstLine="709"/>
        <w:jc w:val="center"/>
        <w:rPr>
          <w:b/>
          <w:sz w:val="28"/>
          <w:szCs w:val="28"/>
        </w:rPr>
      </w:pPr>
    </w:p>
    <w:p w:rsidR="004B2E92" w:rsidRDefault="004B2E92" w:rsidP="004B2E92">
      <w:pPr>
        <w:ind w:left="284" w:firstLine="709"/>
        <w:jc w:val="center"/>
        <w:rPr>
          <w:b/>
          <w:sz w:val="28"/>
          <w:szCs w:val="28"/>
        </w:rPr>
      </w:pPr>
    </w:p>
    <w:p w:rsidR="004B2E92" w:rsidRDefault="00723C2F" w:rsidP="004B2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Ильяс </w:t>
      </w:r>
      <w:proofErr w:type="spellStart"/>
      <w:r>
        <w:rPr>
          <w:b/>
          <w:sz w:val="28"/>
          <w:szCs w:val="28"/>
        </w:rPr>
        <w:t>Исмагилович</w:t>
      </w:r>
      <w:proofErr w:type="spellEnd"/>
      <w:r w:rsidR="004B2E92" w:rsidRPr="004A4E40">
        <w:rPr>
          <w:b/>
          <w:sz w:val="28"/>
          <w:szCs w:val="28"/>
        </w:rPr>
        <w:t>!</w:t>
      </w:r>
    </w:p>
    <w:p w:rsidR="004B2E92" w:rsidRDefault="004B2E92" w:rsidP="004B2E92">
      <w:pPr>
        <w:ind w:left="284" w:firstLine="709"/>
        <w:rPr>
          <w:sz w:val="28"/>
          <w:szCs w:val="28"/>
        </w:rPr>
      </w:pPr>
    </w:p>
    <w:p w:rsidR="00723C2F" w:rsidRDefault="00723C2F" w:rsidP="00723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723C2F" w:rsidRPr="00285F11" w:rsidRDefault="00723C2F" w:rsidP="00BA4883">
      <w:pPr>
        <w:numPr>
          <w:ilvl w:val="0"/>
          <w:numId w:val="10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723C2F" w:rsidRPr="00285F11" w:rsidRDefault="00723C2F" w:rsidP="00BA4883">
      <w:pPr>
        <w:numPr>
          <w:ilvl w:val="0"/>
          <w:numId w:val="10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723C2F" w:rsidRPr="00285F11" w:rsidRDefault="00723C2F" w:rsidP="00BA4883">
      <w:pPr>
        <w:numPr>
          <w:ilvl w:val="0"/>
          <w:numId w:val="10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723C2F" w:rsidRPr="00285F11" w:rsidRDefault="00723C2F" w:rsidP="00BA4883">
      <w:pPr>
        <w:numPr>
          <w:ilvl w:val="0"/>
          <w:numId w:val="10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723C2F" w:rsidRPr="00285F11" w:rsidRDefault="00723C2F" w:rsidP="00BA4883">
      <w:pPr>
        <w:numPr>
          <w:ilvl w:val="0"/>
          <w:numId w:val="10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723C2F" w:rsidRDefault="00723C2F" w:rsidP="00723C2F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3C2F" w:rsidRPr="004F1DCB" w:rsidRDefault="00723C2F" w:rsidP="00723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723C2F" w:rsidRDefault="00723C2F" w:rsidP="00723C2F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723C2F" w:rsidRDefault="00723C2F" w:rsidP="00723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723C2F" w:rsidRPr="00AA5462" w:rsidRDefault="00723C2F" w:rsidP="00723C2F">
      <w:pPr>
        <w:ind w:firstLine="709"/>
        <w:jc w:val="both"/>
        <w:rPr>
          <w:sz w:val="28"/>
          <w:szCs w:val="28"/>
        </w:rPr>
      </w:pPr>
    </w:p>
    <w:p w:rsidR="00856100" w:rsidRDefault="00856100" w:rsidP="0085610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856100" w:rsidRDefault="00856100" w:rsidP="0085610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856100" w:rsidTr="00631877">
        <w:tc>
          <w:tcPr>
            <w:tcW w:w="8188" w:type="dxa"/>
            <w:hideMark/>
          </w:tcPr>
          <w:p w:rsidR="00856100" w:rsidRPr="001B5398" w:rsidRDefault="00856100" w:rsidP="00631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856100" w:rsidRPr="0075394E" w:rsidRDefault="00856100" w:rsidP="00631877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856100" w:rsidRPr="0075394E" w:rsidRDefault="00856100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</w:tbl>
    <w:p w:rsidR="00856100" w:rsidRDefault="00856100" w:rsidP="0085610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3464" w:rsidRPr="00B53464" w:rsidRDefault="00B53464" w:rsidP="00B53464">
      <w:pPr>
        <w:jc w:val="both"/>
        <w:rPr>
          <w:sz w:val="28"/>
          <w:szCs w:val="28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6"/>
        <w:gridCol w:w="1419"/>
        <w:gridCol w:w="4255"/>
      </w:tblGrid>
      <w:tr w:rsidR="0025799F" w:rsidTr="00856E68">
        <w:trPr>
          <w:cantSplit/>
          <w:trHeight w:val="1137"/>
        </w:trPr>
        <w:tc>
          <w:tcPr>
            <w:tcW w:w="4256" w:type="dxa"/>
            <w:vAlign w:val="center"/>
            <w:hideMark/>
          </w:tcPr>
          <w:p w:rsidR="0025799F" w:rsidRDefault="0025799F" w:rsidP="00856E6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  <w:p w:rsidR="0025799F" w:rsidRDefault="0025799F" w:rsidP="00856E6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25799F" w:rsidRDefault="0025799F" w:rsidP="00856E68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25799F" w:rsidRDefault="008C27FC" w:rsidP="00856E68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074" type="#_x0000_t75" style="position:absolute;left:0;text-align:left;margin-left:.85pt;margin-top:-.55pt;width:57.85pt;height:57.85pt;z-index:251773952;mso-position-horizontal-relative:text;mso-position-vertical:absolute;mso-position-vertical-relative:text">
                  <v:imagedata r:id="rId8" o:title=""/>
                </v:shape>
                <o:OLEObject Type="Embed" ProgID="MSPhotoEd.3" ShapeID="_x0000_s1074" DrawAspect="Content" ObjectID="_1750504632" r:id="rId29"/>
              </w:object>
            </w:r>
          </w:p>
          <w:p w:rsidR="0025799F" w:rsidRDefault="0025799F" w:rsidP="00856E68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vAlign w:val="center"/>
            <w:hideMark/>
          </w:tcPr>
          <w:p w:rsidR="0025799F" w:rsidRDefault="0025799F" w:rsidP="00856E68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25799F" w:rsidTr="00856E68">
        <w:trPr>
          <w:cantSplit/>
          <w:trHeight w:val="90"/>
        </w:trPr>
        <w:tc>
          <w:tcPr>
            <w:tcW w:w="4256" w:type="dxa"/>
            <w:hideMark/>
          </w:tcPr>
          <w:p w:rsidR="0025799F" w:rsidRDefault="0025799F" w:rsidP="00856E68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25799F" w:rsidRDefault="0025799F" w:rsidP="00856E68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hideMark/>
          </w:tcPr>
          <w:p w:rsidR="0025799F" w:rsidRDefault="0025799F" w:rsidP="00856E68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25799F" w:rsidRDefault="0025799F" w:rsidP="0025799F">
      <w:pPr>
        <w:spacing w:line="360" w:lineRule="auto"/>
        <w:jc w:val="center"/>
        <w:rPr>
          <w:lang w:val="tt-RU"/>
        </w:rPr>
      </w:pPr>
    </w:p>
    <w:p w:rsidR="0025799F" w:rsidRDefault="0025799F" w:rsidP="0025799F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30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25799F" w:rsidRDefault="0025799F" w:rsidP="0025799F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E51BB6" wp14:editId="2264EB49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0943E" id="Прямая соединительная линия 1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25799F" w:rsidTr="00856E68">
        <w:trPr>
          <w:trHeight w:val="988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799F" w:rsidRDefault="0025799F" w:rsidP="00856E68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25799F" w:rsidRDefault="0025799F" w:rsidP="00856E68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25799F" w:rsidRDefault="0025799F" w:rsidP="00856E68">
            <w:pPr>
              <w:jc w:val="both"/>
              <w:rPr>
                <w:szCs w:val="22"/>
                <w:lang w:val="tt-RU"/>
              </w:rPr>
            </w:pPr>
          </w:p>
          <w:p w:rsidR="0025799F" w:rsidRDefault="0025799F" w:rsidP="00856E68">
            <w:pPr>
              <w:jc w:val="both"/>
              <w:rPr>
                <w:szCs w:val="22"/>
                <w:lang w:val="tt-RU"/>
              </w:rPr>
            </w:pPr>
          </w:p>
          <w:p w:rsidR="0025799F" w:rsidRDefault="0025799F" w:rsidP="00856E68">
            <w:pPr>
              <w:jc w:val="both"/>
              <w:rPr>
                <w:szCs w:val="22"/>
                <w:lang w:val="tt-RU"/>
              </w:rPr>
            </w:pPr>
          </w:p>
          <w:p w:rsidR="0025799F" w:rsidRPr="00CE0DA6" w:rsidRDefault="0025799F" w:rsidP="00856E68">
            <w:pPr>
              <w:jc w:val="both"/>
              <w:rPr>
                <w:szCs w:val="22"/>
                <w:lang w:val="tt-RU"/>
              </w:rPr>
            </w:pPr>
          </w:p>
          <w:p w:rsidR="0025799F" w:rsidRPr="00C532AD" w:rsidRDefault="00DD1B38" w:rsidP="00856E6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б организации 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23C2F" w:rsidRDefault="00723C2F" w:rsidP="00723C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Балтасинского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25799F" w:rsidRPr="00C532AD" w:rsidRDefault="00723C2F" w:rsidP="00723C2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Р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Нутфуллину</w:t>
            </w:r>
            <w:proofErr w:type="spellEnd"/>
          </w:p>
        </w:tc>
      </w:tr>
    </w:tbl>
    <w:p w:rsidR="0025799F" w:rsidRDefault="0025799F" w:rsidP="0025799F">
      <w:pPr>
        <w:ind w:left="284" w:firstLine="709"/>
        <w:jc w:val="center"/>
        <w:rPr>
          <w:b/>
          <w:sz w:val="28"/>
          <w:szCs w:val="28"/>
        </w:rPr>
      </w:pPr>
    </w:p>
    <w:p w:rsidR="0025799F" w:rsidRDefault="0025799F" w:rsidP="0025799F">
      <w:pPr>
        <w:ind w:left="284" w:firstLine="709"/>
        <w:jc w:val="center"/>
        <w:rPr>
          <w:b/>
          <w:sz w:val="28"/>
          <w:szCs w:val="28"/>
        </w:rPr>
      </w:pPr>
    </w:p>
    <w:p w:rsidR="0025799F" w:rsidRDefault="00723C2F" w:rsidP="00257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Рамиль Рашитович</w:t>
      </w:r>
      <w:r w:rsidR="0025799F" w:rsidRPr="004A4E40">
        <w:rPr>
          <w:b/>
          <w:sz w:val="28"/>
          <w:szCs w:val="28"/>
        </w:rPr>
        <w:t>!</w:t>
      </w:r>
    </w:p>
    <w:p w:rsidR="0025799F" w:rsidRDefault="0025799F" w:rsidP="0025799F">
      <w:pPr>
        <w:ind w:left="284" w:firstLine="709"/>
        <w:rPr>
          <w:sz w:val="28"/>
          <w:szCs w:val="28"/>
        </w:rPr>
      </w:pPr>
    </w:p>
    <w:p w:rsidR="00723C2F" w:rsidRDefault="00723C2F" w:rsidP="00723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723C2F" w:rsidRPr="00285F11" w:rsidRDefault="00723C2F" w:rsidP="00BA4883">
      <w:pPr>
        <w:numPr>
          <w:ilvl w:val="0"/>
          <w:numId w:val="1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723C2F" w:rsidRPr="00285F11" w:rsidRDefault="00723C2F" w:rsidP="00BA4883">
      <w:pPr>
        <w:numPr>
          <w:ilvl w:val="0"/>
          <w:numId w:val="1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723C2F" w:rsidRPr="00285F11" w:rsidRDefault="00723C2F" w:rsidP="00BA4883">
      <w:pPr>
        <w:numPr>
          <w:ilvl w:val="0"/>
          <w:numId w:val="1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723C2F" w:rsidRPr="00285F11" w:rsidRDefault="00723C2F" w:rsidP="00BA4883">
      <w:pPr>
        <w:numPr>
          <w:ilvl w:val="0"/>
          <w:numId w:val="1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723C2F" w:rsidRPr="00285F11" w:rsidRDefault="00723C2F" w:rsidP="00BA4883">
      <w:pPr>
        <w:numPr>
          <w:ilvl w:val="0"/>
          <w:numId w:val="1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723C2F" w:rsidRDefault="00723C2F" w:rsidP="00723C2F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3C2F" w:rsidRPr="004F1DCB" w:rsidRDefault="00723C2F" w:rsidP="00723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723C2F" w:rsidRDefault="00723C2F" w:rsidP="00723C2F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723C2F" w:rsidRDefault="00723C2F" w:rsidP="00723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856100" w:rsidRDefault="00856100" w:rsidP="00856100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856100" w:rsidRDefault="00856100" w:rsidP="0085610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856100" w:rsidRDefault="00856100" w:rsidP="0085610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108"/>
        <w:gridCol w:w="4256"/>
        <w:gridCol w:w="1419"/>
        <w:gridCol w:w="2405"/>
        <w:gridCol w:w="1850"/>
        <w:gridCol w:w="418"/>
      </w:tblGrid>
      <w:tr w:rsidR="00856100" w:rsidTr="00285F11">
        <w:tc>
          <w:tcPr>
            <w:tcW w:w="8188" w:type="dxa"/>
            <w:gridSpan w:val="4"/>
            <w:hideMark/>
          </w:tcPr>
          <w:p w:rsidR="00856100" w:rsidRPr="001B5398" w:rsidRDefault="00856100" w:rsidP="00631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856100" w:rsidRPr="0075394E" w:rsidRDefault="00856100" w:rsidP="00631877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856100" w:rsidRPr="0075394E" w:rsidRDefault="00856100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  <w:tr w:rsidR="00856E68" w:rsidTr="00285F11">
        <w:trPr>
          <w:gridBefore w:val="1"/>
          <w:gridAfter w:val="1"/>
          <w:wBefore w:w="108" w:type="dxa"/>
          <w:wAfter w:w="418" w:type="dxa"/>
          <w:cantSplit/>
          <w:trHeight w:val="1137"/>
        </w:trPr>
        <w:tc>
          <w:tcPr>
            <w:tcW w:w="4256" w:type="dxa"/>
            <w:vAlign w:val="center"/>
            <w:hideMark/>
          </w:tcPr>
          <w:p w:rsidR="00856E68" w:rsidRDefault="00856E68" w:rsidP="00856E6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  <w:t>МИНИСТЕРСТВО</w:t>
            </w:r>
          </w:p>
          <w:p w:rsidR="00856E68" w:rsidRDefault="00856E68" w:rsidP="00856E6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856E68" w:rsidRDefault="00856E68" w:rsidP="00856E68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856E68" w:rsidRDefault="008C27FC" w:rsidP="00856E68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075" type="#_x0000_t75" style="position:absolute;left:0;text-align:left;margin-left:.85pt;margin-top:-.55pt;width:57.85pt;height:57.85pt;z-index:251777024;mso-position-horizontal-relative:text;mso-position-vertical:absolute;mso-position-vertical-relative:text">
                  <v:imagedata r:id="rId8" o:title=""/>
                </v:shape>
                <o:OLEObject Type="Embed" ProgID="MSPhotoEd.3" ShapeID="_x0000_s1075" DrawAspect="Content" ObjectID="_1750504633" r:id="rId31"/>
              </w:object>
            </w:r>
          </w:p>
          <w:p w:rsidR="00856E68" w:rsidRDefault="00856E68" w:rsidP="00856E68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gridSpan w:val="2"/>
            <w:vAlign w:val="center"/>
            <w:hideMark/>
          </w:tcPr>
          <w:p w:rsidR="00856E68" w:rsidRDefault="00856E68" w:rsidP="00856E68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856E68" w:rsidTr="00285F11">
        <w:trPr>
          <w:gridBefore w:val="1"/>
          <w:gridAfter w:val="1"/>
          <w:wBefore w:w="108" w:type="dxa"/>
          <w:wAfter w:w="418" w:type="dxa"/>
          <w:cantSplit/>
          <w:trHeight w:val="90"/>
        </w:trPr>
        <w:tc>
          <w:tcPr>
            <w:tcW w:w="4256" w:type="dxa"/>
            <w:hideMark/>
          </w:tcPr>
          <w:p w:rsidR="00856E68" w:rsidRDefault="00856E68" w:rsidP="00856E68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856E68" w:rsidRDefault="00856E68" w:rsidP="00856E68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gridSpan w:val="2"/>
            <w:hideMark/>
          </w:tcPr>
          <w:p w:rsidR="00856E68" w:rsidRDefault="00856E68" w:rsidP="00856E68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856E68" w:rsidRDefault="00856E68" w:rsidP="00856E68">
      <w:pPr>
        <w:spacing w:line="360" w:lineRule="auto"/>
        <w:jc w:val="center"/>
        <w:rPr>
          <w:lang w:val="tt-RU"/>
        </w:rPr>
      </w:pPr>
    </w:p>
    <w:p w:rsidR="00856E68" w:rsidRDefault="00856E68" w:rsidP="00856E68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32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856E68" w:rsidRDefault="00856E68" w:rsidP="00856E68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7DFC9E" wp14:editId="5B512811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AF018" id="Прямая соединительная линия 1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856E68" w:rsidTr="00856E68">
        <w:trPr>
          <w:trHeight w:val="988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6E68" w:rsidRDefault="00856E68" w:rsidP="00856E68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856E68" w:rsidRDefault="00856E68" w:rsidP="00856E68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856E68" w:rsidRDefault="00856E68" w:rsidP="00856E68">
            <w:pPr>
              <w:jc w:val="both"/>
              <w:rPr>
                <w:szCs w:val="22"/>
                <w:lang w:val="tt-RU"/>
              </w:rPr>
            </w:pPr>
          </w:p>
          <w:p w:rsidR="00856E68" w:rsidRDefault="00856E68" w:rsidP="00856E68">
            <w:pPr>
              <w:jc w:val="both"/>
              <w:rPr>
                <w:szCs w:val="22"/>
                <w:lang w:val="tt-RU"/>
              </w:rPr>
            </w:pPr>
          </w:p>
          <w:p w:rsidR="00856E68" w:rsidRDefault="00856E68" w:rsidP="00856E68">
            <w:pPr>
              <w:jc w:val="both"/>
              <w:rPr>
                <w:szCs w:val="22"/>
                <w:lang w:val="tt-RU"/>
              </w:rPr>
            </w:pPr>
          </w:p>
          <w:p w:rsidR="00856E68" w:rsidRPr="00CE0DA6" w:rsidRDefault="00856E68" w:rsidP="00856E68">
            <w:pPr>
              <w:jc w:val="both"/>
              <w:rPr>
                <w:szCs w:val="22"/>
                <w:lang w:val="tt-RU"/>
              </w:rPr>
            </w:pPr>
          </w:p>
          <w:p w:rsidR="00856E68" w:rsidRPr="00C532AD" w:rsidRDefault="00DD1B38" w:rsidP="00856E6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б организации 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23C2F" w:rsidRDefault="00723C2F" w:rsidP="00723C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</w:t>
            </w:r>
            <w:proofErr w:type="spellStart"/>
            <w:r w:rsidRPr="00723C2F">
              <w:rPr>
                <w:color w:val="000000" w:themeColor="text1"/>
                <w:sz w:val="28"/>
                <w:szCs w:val="28"/>
                <w:shd w:val="clear" w:color="auto" w:fill="FFFFFF"/>
              </w:rPr>
              <w:t>Бугульминского</w:t>
            </w:r>
            <w:proofErr w:type="spellEnd"/>
            <w:r w:rsidRPr="000222B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856E68" w:rsidRPr="00C532AD" w:rsidRDefault="00723C2F" w:rsidP="00723C2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Р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Закирову</w:t>
            </w:r>
          </w:p>
        </w:tc>
      </w:tr>
    </w:tbl>
    <w:p w:rsidR="00856E68" w:rsidRDefault="00856E68" w:rsidP="00856E68">
      <w:pPr>
        <w:ind w:left="284" w:firstLine="709"/>
        <w:jc w:val="center"/>
        <w:rPr>
          <w:b/>
          <w:sz w:val="28"/>
          <w:szCs w:val="28"/>
        </w:rPr>
      </w:pPr>
    </w:p>
    <w:p w:rsidR="00856E68" w:rsidRDefault="00856E68" w:rsidP="00856E68">
      <w:pPr>
        <w:ind w:left="284" w:firstLine="709"/>
        <w:jc w:val="center"/>
        <w:rPr>
          <w:b/>
          <w:sz w:val="28"/>
          <w:szCs w:val="28"/>
        </w:rPr>
      </w:pPr>
    </w:p>
    <w:p w:rsidR="00856E68" w:rsidRDefault="00723C2F" w:rsidP="00856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proofErr w:type="spellStart"/>
      <w:r>
        <w:rPr>
          <w:b/>
          <w:sz w:val="28"/>
          <w:szCs w:val="28"/>
        </w:rPr>
        <w:t>Линар</w:t>
      </w:r>
      <w:proofErr w:type="spellEnd"/>
      <w:r>
        <w:rPr>
          <w:b/>
          <w:sz w:val="28"/>
          <w:szCs w:val="28"/>
        </w:rPr>
        <w:t xml:space="preserve"> Рустамович</w:t>
      </w:r>
      <w:r w:rsidR="00856E68" w:rsidRPr="004A4E40">
        <w:rPr>
          <w:b/>
          <w:sz w:val="28"/>
          <w:szCs w:val="28"/>
        </w:rPr>
        <w:t>!</w:t>
      </w:r>
    </w:p>
    <w:p w:rsidR="00856E68" w:rsidRDefault="00856E68" w:rsidP="00856E68">
      <w:pPr>
        <w:ind w:left="284" w:firstLine="709"/>
        <w:rPr>
          <w:sz w:val="28"/>
          <w:szCs w:val="28"/>
        </w:rPr>
      </w:pPr>
    </w:p>
    <w:p w:rsidR="00723C2F" w:rsidRDefault="00723C2F" w:rsidP="00723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723C2F" w:rsidRPr="00285F11" w:rsidRDefault="00723C2F" w:rsidP="00BA4883">
      <w:pPr>
        <w:numPr>
          <w:ilvl w:val="0"/>
          <w:numId w:val="12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723C2F" w:rsidRPr="00285F11" w:rsidRDefault="00723C2F" w:rsidP="00BA4883">
      <w:pPr>
        <w:numPr>
          <w:ilvl w:val="0"/>
          <w:numId w:val="12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723C2F" w:rsidRPr="00285F11" w:rsidRDefault="00723C2F" w:rsidP="00BA4883">
      <w:pPr>
        <w:numPr>
          <w:ilvl w:val="0"/>
          <w:numId w:val="12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723C2F" w:rsidRPr="00285F11" w:rsidRDefault="00723C2F" w:rsidP="00BA4883">
      <w:pPr>
        <w:numPr>
          <w:ilvl w:val="0"/>
          <w:numId w:val="12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723C2F" w:rsidRPr="00285F11" w:rsidRDefault="00723C2F" w:rsidP="00BA4883">
      <w:pPr>
        <w:numPr>
          <w:ilvl w:val="0"/>
          <w:numId w:val="12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723C2F" w:rsidRDefault="00723C2F" w:rsidP="00723C2F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3C2F" w:rsidRPr="004F1DCB" w:rsidRDefault="00723C2F" w:rsidP="00723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723C2F" w:rsidRDefault="00723C2F" w:rsidP="00723C2F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723C2F" w:rsidRDefault="00723C2F" w:rsidP="00723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723C2F" w:rsidRPr="00AA5462" w:rsidRDefault="00723C2F" w:rsidP="00723C2F">
      <w:pPr>
        <w:ind w:firstLine="709"/>
        <w:jc w:val="both"/>
        <w:rPr>
          <w:sz w:val="28"/>
          <w:szCs w:val="28"/>
        </w:rPr>
      </w:pPr>
    </w:p>
    <w:p w:rsidR="00856100" w:rsidRDefault="00856100" w:rsidP="00856100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856100" w:rsidRDefault="00856100" w:rsidP="0085610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856100" w:rsidRDefault="00856100" w:rsidP="0085610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108"/>
        <w:gridCol w:w="4256"/>
        <w:gridCol w:w="1419"/>
        <w:gridCol w:w="2405"/>
        <w:gridCol w:w="1850"/>
        <w:gridCol w:w="418"/>
      </w:tblGrid>
      <w:tr w:rsidR="00856100" w:rsidTr="00723C2F">
        <w:tc>
          <w:tcPr>
            <w:tcW w:w="8188" w:type="dxa"/>
            <w:gridSpan w:val="4"/>
            <w:hideMark/>
          </w:tcPr>
          <w:p w:rsidR="00856100" w:rsidRPr="001B5398" w:rsidRDefault="00856100" w:rsidP="00631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856100" w:rsidRPr="0075394E" w:rsidRDefault="00856100" w:rsidP="00631877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856100" w:rsidRPr="0075394E" w:rsidRDefault="00856100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  <w:tr w:rsidR="00723C2F" w:rsidTr="00723C2F">
        <w:trPr>
          <w:gridBefore w:val="1"/>
          <w:gridAfter w:val="1"/>
          <w:wBefore w:w="108" w:type="dxa"/>
          <w:wAfter w:w="418" w:type="dxa"/>
          <w:cantSplit/>
          <w:trHeight w:val="1137"/>
        </w:trPr>
        <w:tc>
          <w:tcPr>
            <w:tcW w:w="4256" w:type="dxa"/>
            <w:vAlign w:val="center"/>
            <w:hideMark/>
          </w:tcPr>
          <w:p w:rsidR="00723C2F" w:rsidRDefault="00723C2F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</w:t>
            </w:r>
          </w:p>
          <w:p w:rsidR="00723C2F" w:rsidRDefault="00723C2F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723C2F" w:rsidRDefault="00723C2F" w:rsidP="00FC35D9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723C2F" w:rsidRDefault="008C27FC" w:rsidP="00FC35D9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135" type="#_x0000_t75" style="position:absolute;left:0;text-align:left;margin-left:.85pt;margin-top:-.55pt;width:57.85pt;height:57.85pt;z-index:251923456;mso-position-horizontal-relative:text;mso-position-vertical:absolute;mso-position-vertical-relative:text">
                  <v:imagedata r:id="rId8" o:title=""/>
                </v:shape>
                <o:OLEObject Type="Embed" ProgID="MSPhotoEd.3" ShapeID="_x0000_s1135" DrawAspect="Content" ObjectID="_1750504634" r:id="rId33"/>
              </w:object>
            </w:r>
          </w:p>
          <w:p w:rsidR="00723C2F" w:rsidRDefault="00723C2F" w:rsidP="00FC35D9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gridSpan w:val="2"/>
            <w:vAlign w:val="center"/>
            <w:hideMark/>
          </w:tcPr>
          <w:p w:rsidR="00723C2F" w:rsidRDefault="00723C2F" w:rsidP="00FC35D9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723C2F" w:rsidTr="00723C2F">
        <w:trPr>
          <w:gridBefore w:val="1"/>
          <w:gridAfter w:val="1"/>
          <w:wBefore w:w="108" w:type="dxa"/>
          <w:wAfter w:w="418" w:type="dxa"/>
          <w:cantSplit/>
          <w:trHeight w:val="90"/>
        </w:trPr>
        <w:tc>
          <w:tcPr>
            <w:tcW w:w="4256" w:type="dxa"/>
            <w:hideMark/>
          </w:tcPr>
          <w:p w:rsidR="00723C2F" w:rsidRDefault="00723C2F" w:rsidP="00FC35D9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723C2F" w:rsidRDefault="00723C2F" w:rsidP="00FC35D9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gridSpan w:val="2"/>
            <w:hideMark/>
          </w:tcPr>
          <w:p w:rsidR="00723C2F" w:rsidRDefault="00723C2F" w:rsidP="00FC35D9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723C2F" w:rsidRDefault="00723C2F" w:rsidP="00723C2F">
      <w:pPr>
        <w:spacing w:line="360" w:lineRule="auto"/>
        <w:jc w:val="center"/>
        <w:rPr>
          <w:lang w:val="tt-RU"/>
        </w:rPr>
      </w:pPr>
    </w:p>
    <w:p w:rsidR="00723C2F" w:rsidRDefault="00723C2F" w:rsidP="00723C2F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34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723C2F" w:rsidRDefault="00723C2F" w:rsidP="00723C2F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C3036CA" wp14:editId="70B2CB75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F354A" id="Прямая соединительная линия 18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723C2F" w:rsidTr="00FC35D9">
        <w:trPr>
          <w:trHeight w:val="1497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3C2F" w:rsidRPr="00DD1B38" w:rsidRDefault="00723C2F" w:rsidP="00FC35D9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723C2F" w:rsidRPr="00DD1B38" w:rsidRDefault="00723C2F" w:rsidP="00FC35D9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723C2F" w:rsidRPr="00DD1B38" w:rsidRDefault="00723C2F" w:rsidP="00FC35D9">
            <w:pPr>
              <w:jc w:val="both"/>
              <w:rPr>
                <w:szCs w:val="22"/>
                <w:lang w:val="tt-RU"/>
              </w:rPr>
            </w:pPr>
          </w:p>
          <w:p w:rsidR="00723C2F" w:rsidRPr="00DD1B38" w:rsidRDefault="00723C2F" w:rsidP="00FC35D9">
            <w:pPr>
              <w:jc w:val="both"/>
              <w:rPr>
                <w:szCs w:val="22"/>
                <w:lang w:val="tt-RU"/>
              </w:rPr>
            </w:pPr>
          </w:p>
          <w:p w:rsidR="00723C2F" w:rsidRPr="00DD1B38" w:rsidRDefault="00723C2F" w:rsidP="00FC35D9">
            <w:pPr>
              <w:jc w:val="both"/>
              <w:rPr>
                <w:szCs w:val="22"/>
                <w:lang w:val="tt-RU"/>
              </w:rPr>
            </w:pPr>
          </w:p>
          <w:p w:rsidR="00723C2F" w:rsidRPr="00DD1B38" w:rsidRDefault="00723C2F" w:rsidP="00FC35D9">
            <w:pPr>
              <w:jc w:val="both"/>
              <w:rPr>
                <w:szCs w:val="22"/>
                <w:lang w:val="tt-RU"/>
              </w:rPr>
            </w:pPr>
          </w:p>
          <w:p w:rsidR="00723C2F" w:rsidRPr="00DD1B38" w:rsidRDefault="00723C2F" w:rsidP="00FC35D9">
            <w:pPr>
              <w:rPr>
                <w:sz w:val="22"/>
                <w:szCs w:val="24"/>
              </w:rPr>
            </w:pPr>
            <w:r w:rsidRPr="00DD1B38">
              <w:rPr>
                <w:sz w:val="22"/>
                <w:szCs w:val="24"/>
              </w:rPr>
              <w:t xml:space="preserve">Об организации </w:t>
            </w:r>
            <w:r>
              <w:rPr>
                <w:sz w:val="22"/>
                <w:szCs w:val="24"/>
              </w:rPr>
              <w:t>онлайн-</w:t>
            </w:r>
            <w:r w:rsidRPr="00DD1B38">
              <w:rPr>
                <w:sz w:val="22"/>
                <w:szCs w:val="24"/>
              </w:rPr>
              <w:t xml:space="preserve">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23C2F" w:rsidRDefault="002D711C" w:rsidP="00FC35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е</w:t>
            </w:r>
            <w:r w:rsidR="00723C2F" w:rsidRPr="004F1DC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C0B47" w:rsidRPr="00DC0B47">
              <w:rPr>
                <w:color w:val="000000" w:themeColor="text1"/>
                <w:sz w:val="28"/>
                <w:szCs w:val="28"/>
                <w:shd w:val="clear" w:color="auto" w:fill="FFFFFF"/>
              </w:rPr>
              <w:t>Буинского</w:t>
            </w:r>
            <w:proofErr w:type="spellEnd"/>
            <w:r w:rsidR="00DC0B4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723C2F" w:rsidRPr="00DD1B38" w:rsidRDefault="00DC0B47" w:rsidP="00FC35D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723C2F"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Р</w:t>
            </w:r>
            <w:r w:rsidR="00723C2F" w:rsidRPr="00DD1B38">
              <w:rPr>
                <w:b/>
                <w:bCs/>
                <w:sz w:val="28"/>
                <w:szCs w:val="28"/>
              </w:rPr>
              <w:t>.</w:t>
            </w:r>
            <w:r w:rsidR="00723C2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амартдинову</w:t>
            </w:r>
            <w:proofErr w:type="spellEnd"/>
          </w:p>
        </w:tc>
      </w:tr>
    </w:tbl>
    <w:p w:rsidR="00723C2F" w:rsidRDefault="00723C2F" w:rsidP="00723C2F">
      <w:pPr>
        <w:ind w:left="284" w:firstLine="709"/>
        <w:jc w:val="center"/>
        <w:rPr>
          <w:b/>
          <w:sz w:val="28"/>
          <w:szCs w:val="28"/>
        </w:rPr>
      </w:pPr>
    </w:p>
    <w:p w:rsidR="00723C2F" w:rsidRDefault="00723C2F" w:rsidP="00723C2F">
      <w:pPr>
        <w:ind w:left="284" w:firstLine="709"/>
        <w:jc w:val="center"/>
        <w:rPr>
          <w:b/>
          <w:sz w:val="28"/>
          <w:szCs w:val="28"/>
        </w:rPr>
      </w:pPr>
    </w:p>
    <w:p w:rsidR="00723C2F" w:rsidRDefault="00723C2F" w:rsidP="00723C2F">
      <w:pPr>
        <w:jc w:val="center"/>
        <w:rPr>
          <w:b/>
          <w:sz w:val="28"/>
          <w:szCs w:val="28"/>
        </w:rPr>
      </w:pPr>
      <w:r w:rsidRPr="00DD1B38">
        <w:rPr>
          <w:b/>
          <w:sz w:val="28"/>
          <w:szCs w:val="28"/>
        </w:rPr>
        <w:t xml:space="preserve">Уважаемый </w:t>
      </w:r>
      <w:proofErr w:type="spellStart"/>
      <w:r w:rsidR="00DC0B47">
        <w:rPr>
          <w:b/>
          <w:bCs/>
          <w:sz w:val="28"/>
          <w:szCs w:val="28"/>
        </w:rPr>
        <w:t>Ранис</w:t>
      </w:r>
      <w:proofErr w:type="spellEnd"/>
      <w:r w:rsidR="00DC0B47">
        <w:rPr>
          <w:b/>
          <w:bCs/>
          <w:sz w:val="28"/>
          <w:szCs w:val="28"/>
        </w:rPr>
        <w:t xml:space="preserve"> Рафисович</w:t>
      </w:r>
      <w:r w:rsidRPr="00DD1B38">
        <w:rPr>
          <w:b/>
          <w:sz w:val="28"/>
          <w:szCs w:val="28"/>
        </w:rPr>
        <w:t>!</w:t>
      </w:r>
    </w:p>
    <w:p w:rsidR="00723C2F" w:rsidRDefault="00723C2F" w:rsidP="00723C2F">
      <w:pPr>
        <w:ind w:left="284" w:firstLine="709"/>
        <w:rPr>
          <w:sz w:val="28"/>
          <w:szCs w:val="28"/>
        </w:rPr>
      </w:pPr>
    </w:p>
    <w:p w:rsidR="00723C2F" w:rsidRDefault="00723C2F" w:rsidP="00723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723C2F" w:rsidRPr="00285F11" w:rsidRDefault="00723C2F" w:rsidP="00BA4883">
      <w:pPr>
        <w:numPr>
          <w:ilvl w:val="0"/>
          <w:numId w:val="13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723C2F" w:rsidRPr="00285F11" w:rsidRDefault="00723C2F" w:rsidP="00BA4883">
      <w:pPr>
        <w:numPr>
          <w:ilvl w:val="0"/>
          <w:numId w:val="13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723C2F" w:rsidRPr="00285F11" w:rsidRDefault="00723C2F" w:rsidP="00BA4883">
      <w:pPr>
        <w:numPr>
          <w:ilvl w:val="0"/>
          <w:numId w:val="13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723C2F" w:rsidRPr="00285F11" w:rsidRDefault="00723C2F" w:rsidP="00BA4883">
      <w:pPr>
        <w:numPr>
          <w:ilvl w:val="0"/>
          <w:numId w:val="13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723C2F" w:rsidRPr="00285F11" w:rsidRDefault="00723C2F" w:rsidP="00BA4883">
      <w:pPr>
        <w:numPr>
          <w:ilvl w:val="0"/>
          <w:numId w:val="13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723C2F" w:rsidRDefault="00723C2F" w:rsidP="00723C2F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3C2F" w:rsidRPr="004F1DCB" w:rsidRDefault="00723C2F" w:rsidP="00723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723C2F" w:rsidRDefault="00723C2F" w:rsidP="00723C2F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723C2F" w:rsidRDefault="00723C2F" w:rsidP="00723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723C2F" w:rsidRPr="00AA5462" w:rsidRDefault="00723C2F" w:rsidP="00723C2F">
      <w:pPr>
        <w:ind w:firstLine="709"/>
        <w:jc w:val="both"/>
        <w:rPr>
          <w:sz w:val="28"/>
          <w:szCs w:val="28"/>
        </w:rPr>
      </w:pPr>
    </w:p>
    <w:p w:rsidR="00723C2F" w:rsidRDefault="00723C2F" w:rsidP="00723C2F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723C2F" w:rsidRDefault="00723C2F" w:rsidP="00723C2F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723C2F" w:rsidTr="00FC35D9">
        <w:tc>
          <w:tcPr>
            <w:tcW w:w="8188" w:type="dxa"/>
            <w:hideMark/>
          </w:tcPr>
          <w:p w:rsidR="00723C2F" w:rsidRPr="001B5398" w:rsidRDefault="00723C2F" w:rsidP="00FC3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723C2F" w:rsidRPr="0075394E" w:rsidRDefault="00723C2F" w:rsidP="00FC35D9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723C2F" w:rsidRPr="0075394E" w:rsidRDefault="00723C2F" w:rsidP="00FC35D9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</w:tbl>
    <w:p w:rsidR="00500F27" w:rsidRDefault="00500F27" w:rsidP="00F95648">
      <w:pPr>
        <w:ind w:firstLine="709"/>
        <w:jc w:val="both"/>
        <w:rPr>
          <w:sz w:val="28"/>
          <w:szCs w:val="28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6"/>
        <w:gridCol w:w="1419"/>
        <w:gridCol w:w="4255"/>
      </w:tblGrid>
      <w:tr w:rsidR="00DC0B47" w:rsidTr="00FC35D9">
        <w:trPr>
          <w:cantSplit/>
          <w:trHeight w:val="1137"/>
        </w:trPr>
        <w:tc>
          <w:tcPr>
            <w:tcW w:w="4256" w:type="dxa"/>
            <w:vAlign w:val="center"/>
            <w:hideMark/>
          </w:tcPr>
          <w:p w:rsidR="00DC0B47" w:rsidRDefault="00DC0B47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</w:t>
            </w:r>
          </w:p>
          <w:p w:rsidR="00DC0B47" w:rsidRDefault="00DC0B47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DC0B47" w:rsidRDefault="00DC0B47" w:rsidP="00FC35D9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DC0B47" w:rsidRDefault="008C27FC" w:rsidP="00FC35D9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137" type="#_x0000_t75" style="position:absolute;left:0;text-align:left;margin-left:.85pt;margin-top:-.55pt;width:57.85pt;height:57.85pt;z-index:251926528;mso-position-horizontal-relative:text;mso-position-vertical:absolute;mso-position-vertical-relative:text">
                  <v:imagedata r:id="rId8" o:title=""/>
                </v:shape>
                <o:OLEObject Type="Embed" ProgID="MSPhotoEd.3" ShapeID="_x0000_s1137" DrawAspect="Content" ObjectID="_1750504635" r:id="rId35"/>
              </w:object>
            </w:r>
          </w:p>
          <w:p w:rsidR="00DC0B47" w:rsidRDefault="00DC0B47" w:rsidP="00FC35D9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vAlign w:val="center"/>
            <w:hideMark/>
          </w:tcPr>
          <w:p w:rsidR="00DC0B47" w:rsidRDefault="00DC0B47" w:rsidP="00FC35D9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DC0B47" w:rsidTr="00FC35D9">
        <w:trPr>
          <w:cantSplit/>
          <w:trHeight w:val="90"/>
        </w:trPr>
        <w:tc>
          <w:tcPr>
            <w:tcW w:w="4256" w:type="dxa"/>
            <w:hideMark/>
          </w:tcPr>
          <w:p w:rsidR="00DC0B47" w:rsidRDefault="00DC0B47" w:rsidP="00FC35D9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DC0B47" w:rsidRDefault="00DC0B47" w:rsidP="00FC35D9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hideMark/>
          </w:tcPr>
          <w:p w:rsidR="00DC0B47" w:rsidRDefault="00DC0B47" w:rsidP="00FC35D9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DC0B47" w:rsidRDefault="00DC0B47" w:rsidP="00DC0B47">
      <w:pPr>
        <w:spacing w:line="360" w:lineRule="auto"/>
        <w:jc w:val="center"/>
        <w:rPr>
          <w:lang w:val="tt-RU"/>
        </w:rPr>
      </w:pPr>
    </w:p>
    <w:p w:rsidR="00DC0B47" w:rsidRDefault="00DC0B47" w:rsidP="00DC0B47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36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DC0B47" w:rsidRDefault="00DC0B47" w:rsidP="00DC0B47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EE12204" wp14:editId="1DE2EDE3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F05F4" id="Прямая соединительная линия 31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DC0B47" w:rsidTr="00FC35D9">
        <w:trPr>
          <w:trHeight w:val="1497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0B47" w:rsidRPr="00DD1B38" w:rsidRDefault="00DC0B47" w:rsidP="00FC35D9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DC0B47" w:rsidRPr="00DD1B38" w:rsidRDefault="00DC0B47" w:rsidP="00FC35D9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DC0B47" w:rsidRPr="00DD1B38" w:rsidRDefault="00DC0B47" w:rsidP="00FC35D9">
            <w:pPr>
              <w:jc w:val="both"/>
              <w:rPr>
                <w:szCs w:val="22"/>
                <w:lang w:val="tt-RU"/>
              </w:rPr>
            </w:pPr>
          </w:p>
          <w:p w:rsidR="00DC0B47" w:rsidRPr="00DD1B38" w:rsidRDefault="00DC0B47" w:rsidP="00FC35D9">
            <w:pPr>
              <w:jc w:val="both"/>
              <w:rPr>
                <w:szCs w:val="22"/>
                <w:lang w:val="tt-RU"/>
              </w:rPr>
            </w:pPr>
          </w:p>
          <w:p w:rsidR="00DC0B47" w:rsidRPr="00DD1B38" w:rsidRDefault="00DC0B47" w:rsidP="00FC35D9">
            <w:pPr>
              <w:jc w:val="both"/>
              <w:rPr>
                <w:szCs w:val="22"/>
                <w:lang w:val="tt-RU"/>
              </w:rPr>
            </w:pPr>
          </w:p>
          <w:p w:rsidR="00DC0B47" w:rsidRPr="00DD1B38" w:rsidRDefault="00DC0B47" w:rsidP="00FC35D9">
            <w:pPr>
              <w:jc w:val="both"/>
              <w:rPr>
                <w:szCs w:val="22"/>
                <w:lang w:val="tt-RU"/>
              </w:rPr>
            </w:pPr>
          </w:p>
          <w:p w:rsidR="00DC0B47" w:rsidRPr="00DD1B38" w:rsidRDefault="00DC0B47" w:rsidP="00FC35D9">
            <w:pPr>
              <w:rPr>
                <w:sz w:val="22"/>
                <w:szCs w:val="24"/>
              </w:rPr>
            </w:pPr>
            <w:r w:rsidRPr="00DD1B38">
              <w:rPr>
                <w:sz w:val="22"/>
                <w:szCs w:val="24"/>
              </w:rPr>
              <w:t xml:space="preserve">Об организации </w:t>
            </w:r>
            <w:r>
              <w:rPr>
                <w:sz w:val="22"/>
                <w:szCs w:val="24"/>
              </w:rPr>
              <w:t>онлайн-</w:t>
            </w:r>
            <w:r w:rsidRPr="00DD1B38">
              <w:rPr>
                <w:sz w:val="22"/>
                <w:szCs w:val="24"/>
              </w:rPr>
              <w:t xml:space="preserve">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C0B47" w:rsidRDefault="00DC0B47" w:rsidP="00FC35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</w:t>
            </w:r>
            <w:proofErr w:type="spellStart"/>
            <w:r w:rsidRPr="00DC0B47">
              <w:rPr>
                <w:color w:val="000000" w:themeColor="text1"/>
                <w:sz w:val="28"/>
                <w:szCs w:val="28"/>
                <w:shd w:val="clear" w:color="auto" w:fill="FFFFFF"/>
              </w:rPr>
              <w:t>Верхнеуслонского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DC0B47" w:rsidRPr="00DD1B38" w:rsidRDefault="00DC0B47" w:rsidP="00FC35D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Г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Зиатдинову</w:t>
            </w:r>
            <w:proofErr w:type="spellEnd"/>
          </w:p>
        </w:tc>
      </w:tr>
    </w:tbl>
    <w:p w:rsidR="00DC0B47" w:rsidRDefault="00DC0B47" w:rsidP="00DC0B47">
      <w:pPr>
        <w:ind w:left="284" w:firstLine="709"/>
        <w:jc w:val="center"/>
        <w:rPr>
          <w:b/>
          <w:sz w:val="28"/>
          <w:szCs w:val="28"/>
        </w:rPr>
      </w:pPr>
    </w:p>
    <w:p w:rsidR="00DC0B47" w:rsidRDefault="00DC0B47" w:rsidP="00DC0B47">
      <w:pPr>
        <w:ind w:left="284" w:firstLine="709"/>
        <w:jc w:val="center"/>
        <w:rPr>
          <w:b/>
          <w:sz w:val="28"/>
          <w:szCs w:val="28"/>
        </w:rPr>
      </w:pPr>
    </w:p>
    <w:p w:rsidR="00DC0B47" w:rsidRDefault="00DC0B47" w:rsidP="00DC0B47">
      <w:pPr>
        <w:jc w:val="center"/>
        <w:rPr>
          <w:b/>
          <w:sz w:val="28"/>
          <w:szCs w:val="28"/>
        </w:rPr>
      </w:pPr>
      <w:r w:rsidRPr="00DD1B38">
        <w:rPr>
          <w:b/>
          <w:sz w:val="28"/>
          <w:szCs w:val="28"/>
        </w:rPr>
        <w:t xml:space="preserve">Уважаемый </w:t>
      </w:r>
      <w:r>
        <w:rPr>
          <w:b/>
          <w:bCs/>
          <w:sz w:val="28"/>
          <w:szCs w:val="28"/>
        </w:rPr>
        <w:t>Марат Галимзянович</w:t>
      </w:r>
      <w:r w:rsidRPr="00DD1B38">
        <w:rPr>
          <w:b/>
          <w:sz w:val="28"/>
          <w:szCs w:val="28"/>
        </w:rPr>
        <w:t>!</w:t>
      </w:r>
    </w:p>
    <w:p w:rsidR="00DC0B47" w:rsidRDefault="00DC0B47" w:rsidP="00DC0B47">
      <w:pPr>
        <w:ind w:left="284" w:firstLine="709"/>
        <w:rPr>
          <w:sz w:val="28"/>
          <w:szCs w:val="28"/>
        </w:rPr>
      </w:pPr>
    </w:p>
    <w:p w:rsidR="00DC0B47" w:rsidRDefault="00DC0B47" w:rsidP="00DC0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DC0B47" w:rsidRPr="00285F11" w:rsidRDefault="00DC0B47" w:rsidP="00BA4883">
      <w:pPr>
        <w:numPr>
          <w:ilvl w:val="0"/>
          <w:numId w:val="14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DC0B47" w:rsidRPr="00285F11" w:rsidRDefault="00DC0B47" w:rsidP="00BA4883">
      <w:pPr>
        <w:numPr>
          <w:ilvl w:val="0"/>
          <w:numId w:val="14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DC0B47" w:rsidRPr="00285F11" w:rsidRDefault="00DC0B47" w:rsidP="00BA4883">
      <w:pPr>
        <w:numPr>
          <w:ilvl w:val="0"/>
          <w:numId w:val="14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DC0B47" w:rsidRPr="00285F11" w:rsidRDefault="00DC0B47" w:rsidP="00BA4883">
      <w:pPr>
        <w:numPr>
          <w:ilvl w:val="0"/>
          <w:numId w:val="14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DC0B47" w:rsidRPr="00285F11" w:rsidRDefault="00DC0B47" w:rsidP="00BA4883">
      <w:pPr>
        <w:numPr>
          <w:ilvl w:val="0"/>
          <w:numId w:val="14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DC0B47" w:rsidRDefault="00DC0B47" w:rsidP="00DC0B47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C0B47" w:rsidRPr="004F1DCB" w:rsidRDefault="00DC0B47" w:rsidP="00DC0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DC0B47" w:rsidRDefault="00DC0B47" w:rsidP="00DC0B47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DC0B47" w:rsidRDefault="00DC0B47" w:rsidP="00DC0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DC0B47" w:rsidRPr="00AA5462" w:rsidRDefault="00DC0B47" w:rsidP="00DC0B47">
      <w:pPr>
        <w:ind w:firstLine="709"/>
        <w:jc w:val="both"/>
        <w:rPr>
          <w:sz w:val="28"/>
          <w:szCs w:val="28"/>
        </w:rPr>
      </w:pPr>
    </w:p>
    <w:p w:rsidR="00DC0B47" w:rsidRDefault="00DC0B47" w:rsidP="00DC0B47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DC0B47" w:rsidRDefault="00DC0B47" w:rsidP="00DC0B47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DC0B47" w:rsidTr="00FC35D9">
        <w:tc>
          <w:tcPr>
            <w:tcW w:w="8188" w:type="dxa"/>
            <w:hideMark/>
          </w:tcPr>
          <w:p w:rsidR="00DC0B47" w:rsidRPr="001B5398" w:rsidRDefault="00DC0B47" w:rsidP="00FC3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DC0B47" w:rsidRPr="0075394E" w:rsidRDefault="00DC0B47" w:rsidP="00FC35D9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DC0B47" w:rsidRPr="0075394E" w:rsidRDefault="00DC0B47" w:rsidP="00FC35D9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</w:tbl>
    <w:p w:rsidR="00DC0B47" w:rsidRDefault="00DC0B47" w:rsidP="00DC0B47">
      <w:pPr>
        <w:spacing w:after="200" w:line="276" w:lineRule="auto"/>
        <w:rPr>
          <w:sz w:val="28"/>
          <w:szCs w:val="28"/>
        </w:rPr>
      </w:pPr>
    </w:p>
    <w:p w:rsidR="00280610" w:rsidRDefault="00280610" w:rsidP="00280610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6"/>
        <w:gridCol w:w="1419"/>
        <w:gridCol w:w="4255"/>
      </w:tblGrid>
      <w:tr w:rsidR="00DC0B47" w:rsidTr="00FC35D9">
        <w:trPr>
          <w:cantSplit/>
          <w:trHeight w:val="1137"/>
        </w:trPr>
        <w:tc>
          <w:tcPr>
            <w:tcW w:w="4256" w:type="dxa"/>
            <w:vAlign w:val="center"/>
            <w:hideMark/>
          </w:tcPr>
          <w:p w:rsidR="00DC0B47" w:rsidRDefault="00DC0B47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  <w:p w:rsidR="00DC0B47" w:rsidRDefault="00DC0B47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DC0B47" w:rsidRDefault="00DC0B47" w:rsidP="00FC35D9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DC0B47" w:rsidRDefault="008C27FC" w:rsidP="00FC35D9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138" type="#_x0000_t75" style="position:absolute;left:0;text-align:left;margin-left:.85pt;margin-top:-.55pt;width:57.85pt;height:57.85pt;z-index:251929600;mso-position-horizontal-relative:text;mso-position-vertical:absolute;mso-position-vertical-relative:text">
                  <v:imagedata r:id="rId8" o:title=""/>
                </v:shape>
                <o:OLEObject Type="Embed" ProgID="MSPhotoEd.3" ShapeID="_x0000_s1138" DrawAspect="Content" ObjectID="_1750504636" r:id="rId37"/>
              </w:object>
            </w:r>
          </w:p>
          <w:p w:rsidR="00DC0B47" w:rsidRDefault="00DC0B47" w:rsidP="00FC35D9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vAlign w:val="center"/>
            <w:hideMark/>
          </w:tcPr>
          <w:p w:rsidR="00DC0B47" w:rsidRDefault="00DC0B47" w:rsidP="00FC35D9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DC0B47" w:rsidTr="00FC35D9">
        <w:trPr>
          <w:cantSplit/>
          <w:trHeight w:val="90"/>
        </w:trPr>
        <w:tc>
          <w:tcPr>
            <w:tcW w:w="4256" w:type="dxa"/>
            <w:hideMark/>
          </w:tcPr>
          <w:p w:rsidR="00DC0B47" w:rsidRDefault="00DC0B47" w:rsidP="00FC35D9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DC0B47" w:rsidRDefault="00DC0B47" w:rsidP="00FC35D9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hideMark/>
          </w:tcPr>
          <w:p w:rsidR="00DC0B47" w:rsidRDefault="00DC0B47" w:rsidP="00FC35D9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DC0B47" w:rsidRDefault="00DC0B47" w:rsidP="00DC0B47">
      <w:pPr>
        <w:spacing w:line="360" w:lineRule="auto"/>
        <w:jc w:val="center"/>
        <w:rPr>
          <w:lang w:val="tt-RU"/>
        </w:rPr>
      </w:pPr>
    </w:p>
    <w:p w:rsidR="00DC0B47" w:rsidRDefault="00DC0B47" w:rsidP="00DC0B47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38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DC0B47" w:rsidRDefault="00DC0B47" w:rsidP="00DC0B47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7FD3CC4" wp14:editId="1910D1CB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FB3B0" id="Прямая соединительная линия 32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DC0B47" w:rsidTr="00FC35D9">
        <w:trPr>
          <w:trHeight w:val="1497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0B47" w:rsidRPr="00DD1B38" w:rsidRDefault="00DC0B47" w:rsidP="00FC35D9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DC0B47" w:rsidRPr="00DD1B38" w:rsidRDefault="00DC0B47" w:rsidP="00FC35D9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DC0B47" w:rsidRPr="00DD1B38" w:rsidRDefault="00DC0B47" w:rsidP="00FC35D9">
            <w:pPr>
              <w:jc w:val="both"/>
              <w:rPr>
                <w:szCs w:val="22"/>
                <w:lang w:val="tt-RU"/>
              </w:rPr>
            </w:pPr>
          </w:p>
          <w:p w:rsidR="00DC0B47" w:rsidRPr="00DD1B38" w:rsidRDefault="00DC0B47" w:rsidP="00FC35D9">
            <w:pPr>
              <w:jc w:val="both"/>
              <w:rPr>
                <w:szCs w:val="22"/>
                <w:lang w:val="tt-RU"/>
              </w:rPr>
            </w:pPr>
          </w:p>
          <w:p w:rsidR="00DC0B47" w:rsidRPr="00DD1B38" w:rsidRDefault="00DC0B47" w:rsidP="00FC35D9">
            <w:pPr>
              <w:jc w:val="both"/>
              <w:rPr>
                <w:szCs w:val="22"/>
                <w:lang w:val="tt-RU"/>
              </w:rPr>
            </w:pPr>
          </w:p>
          <w:p w:rsidR="00DC0B47" w:rsidRPr="00DD1B38" w:rsidRDefault="00DC0B47" w:rsidP="00FC35D9">
            <w:pPr>
              <w:jc w:val="both"/>
              <w:rPr>
                <w:szCs w:val="22"/>
                <w:lang w:val="tt-RU"/>
              </w:rPr>
            </w:pPr>
          </w:p>
          <w:p w:rsidR="00DC0B47" w:rsidRPr="00DD1B38" w:rsidRDefault="00DC0B47" w:rsidP="00FC35D9">
            <w:pPr>
              <w:rPr>
                <w:sz w:val="22"/>
                <w:szCs w:val="24"/>
              </w:rPr>
            </w:pPr>
            <w:r w:rsidRPr="00DD1B38">
              <w:rPr>
                <w:sz w:val="22"/>
                <w:szCs w:val="24"/>
              </w:rPr>
              <w:t xml:space="preserve">Об организации </w:t>
            </w:r>
            <w:r>
              <w:rPr>
                <w:sz w:val="22"/>
                <w:szCs w:val="24"/>
              </w:rPr>
              <w:t>онлайн-</w:t>
            </w:r>
            <w:r w:rsidRPr="00DD1B38">
              <w:rPr>
                <w:sz w:val="22"/>
                <w:szCs w:val="24"/>
              </w:rPr>
              <w:t xml:space="preserve">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C0B47" w:rsidRDefault="00DC0B47" w:rsidP="00FC35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</w:t>
            </w:r>
            <w:r w:rsidRPr="00DC0B4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ысокогорского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DC0B47" w:rsidRPr="00DD1B38" w:rsidRDefault="00DC0B47" w:rsidP="00FC35D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Ф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Хисамутдинову</w:t>
            </w:r>
            <w:proofErr w:type="spellEnd"/>
          </w:p>
        </w:tc>
      </w:tr>
    </w:tbl>
    <w:p w:rsidR="00DC0B47" w:rsidRDefault="00DC0B47" w:rsidP="00DC0B47">
      <w:pPr>
        <w:ind w:left="284" w:firstLine="709"/>
        <w:jc w:val="center"/>
        <w:rPr>
          <w:b/>
          <w:sz w:val="28"/>
          <w:szCs w:val="28"/>
        </w:rPr>
      </w:pPr>
    </w:p>
    <w:p w:rsidR="00DC0B47" w:rsidRDefault="00DC0B47" w:rsidP="00DC0B47">
      <w:pPr>
        <w:ind w:left="284" w:firstLine="709"/>
        <w:jc w:val="center"/>
        <w:rPr>
          <w:b/>
          <w:sz w:val="28"/>
          <w:szCs w:val="28"/>
        </w:rPr>
      </w:pPr>
    </w:p>
    <w:p w:rsidR="00DC0B47" w:rsidRDefault="00DC0B47" w:rsidP="00DC0B47">
      <w:pPr>
        <w:jc w:val="center"/>
        <w:rPr>
          <w:b/>
          <w:sz w:val="28"/>
          <w:szCs w:val="28"/>
        </w:rPr>
      </w:pPr>
      <w:r w:rsidRPr="00DD1B38">
        <w:rPr>
          <w:b/>
          <w:sz w:val="28"/>
          <w:szCs w:val="28"/>
        </w:rPr>
        <w:t xml:space="preserve">Уважаемый </w:t>
      </w:r>
      <w:r w:rsidR="002D711C">
        <w:rPr>
          <w:b/>
          <w:bCs/>
          <w:sz w:val="28"/>
          <w:szCs w:val="28"/>
        </w:rPr>
        <w:t>Равиль Фаритович</w:t>
      </w:r>
      <w:r w:rsidRPr="00DD1B38">
        <w:rPr>
          <w:b/>
          <w:sz w:val="28"/>
          <w:szCs w:val="28"/>
        </w:rPr>
        <w:t>!</w:t>
      </w:r>
    </w:p>
    <w:p w:rsidR="00DC0B47" w:rsidRDefault="00DC0B47" w:rsidP="00DC0B47">
      <w:pPr>
        <w:ind w:left="284" w:firstLine="709"/>
        <w:rPr>
          <w:sz w:val="28"/>
          <w:szCs w:val="28"/>
        </w:rPr>
      </w:pPr>
    </w:p>
    <w:p w:rsidR="00DC0B47" w:rsidRDefault="00DC0B47" w:rsidP="00DC0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DC0B47" w:rsidRPr="00285F11" w:rsidRDefault="00DC0B47" w:rsidP="00BA4883">
      <w:pPr>
        <w:numPr>
          <w:ilvl w:val="0"/>
          <w:numId w:val="15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DC0B47" w:rsidRPr="00285F11" w:rsidRDefault="00DC0B47" w:rsidP="00BA4883">
      <w:pPr>
        <w:numPr>
          <w:ilvl w:val="0"/>
          <w:numId w:val="15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DC0B47" w:rsidRPr="00285F11" w:rsidRDefault="00DC0B47" w:rsidP="00BA4883">
      <w:pPr>
        <w:numPr>
          <w:ilvl w:val="0"/>
          <w:numId w:val="15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DC0B47" w:rsidRPr="00285F11" w:rsidRDefault="00DC0B47" w:rsidP="00BA4883">
      <w:pPr>
        <w:numPr>
          <w:ilvl w:val="0"/>
          <w:numId w:val="15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DC0B47" w:rsidRPr="00285F11" w:rsidRDefault="00DC0B47" w:rsidP="00BA4883">
      <w:pPr>
        <w:numPr>
          <w:ilvl w:val="0"/>
          <w:numId w:val="15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DC0B47" w:rsidRDefault="00DC0B47" w:rsidP="00DC0B47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C0B47" w:rsidRPr="004F1DCB" w:rsidRDefault="00DC0B47" w:rsidP="00DC0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DC0B47" w:rsidRDefault="00DC0B47" w:rsidP="00DC0B47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DC0B47" w:rsidRDefault="00DC0B47" w:rsidP="00DC0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DC0B47" w:rsidRPr="00AA5462" w:rsidRDefault="00DC0B47" w:rsidP="00DC0B47">
      <w:pPr>
        <w:ind w:firstLine="709"/>
        <w:jc w:val="both"/>
        <w:rPr>
          <w:sz w:val="28"/>
          <w:szCs w:val="28"/>
        </w:rPr>
      </w:pPr>
    </w:p>
    <w:p w:rsidR="00DC0B47" w:rsidRDefault="00DC0B47" w:rsidP="00DC0B47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DC0B47" w:rsidRDefault="00DC0B47" w:rsidP="00DC0B47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108"/>
        <w:gridCol w:w="4256"/>
        <w:gridCol w:w="1419"/>
        <w:gridCol w:w="2405"/>
        <w:gridCol w:w="1850"/>
        <w:gridCol w:w="418"/>
      </w:tblGrid>
      <w:tr w:rsidR="00DC0B47" w:rsidTr="002D711C">
        <w:tc>
          <w:tcPr>
            <w:tcW w:w="8188" w:type="dxa"/>
            <w:gridSpan w:val="4"/>
            <w:hideMark/>
          </w:tcPr>
          <w:p w:rsidR="00DC0B47" w:rsidRPr="001B5398" w:rsidRDefault="00DC0B47" w:rsidP="00FC3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DC0B47" w:rsidRPr="0075394E" w:rsidRDefault="00DC0B47" w:rsidP="00FC35D9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DC0B47" w:rsidRPr="0075394E" w:rsidRDefault="00DC0B47" w:rsidP="00FC35D9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  <w:tr w:rsidR="002D711C" w:rsidTr="002D711C">
        <w:trPr>
          <w:gridBefore w:val="1"/>
          <w:gridAfter w:val="1"/>
          <w:wBefore w:w="108" w:type="dxa"/>
          <w:wAfter w:w="418" w:type="dxa"/>
          <w:cantSplit/>
          <w:trHeight w:val="1137"/>
        </w:trPr>
        <w:tc>
          <w:tcPr>
            <w:tcW w:w="4256" w:type="dxa"/>
            <w:vAlign w:val="center"/>
            <w:hideMark/>
          </w:tcPr>
          <w:p w:rsidR="002D711C" w:rsidRDefault="002D711C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</w:t>
            </w:r>
          </w:p>
          <w:p w:rsidR="002D711C" w:rsidRDefault="002D711C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2D711C" w:rsidRDefault="002D711C" w:rsidP="00FC35D9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2D711C" w:rsidRDefault="008C27FC" w:rsidP="00FC35D9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139" type="#_x0000_t75" style="position:absolute;left:0;text-align:left;margin-left:.85pt;margin-top:-.55pt;width:57.85pt;height:57.85pt;z-index:251932672;mso-position-horizontal-relative:text;mso-position-vertical:absolute;mso-position-vertical-relative:text">
                  <v:imagedata r:id="rId8" o:title=""/>
                </v:shape>
                <o:OLEObject Type="Embed" ProgID="MSPhotoEd.3" ShapeID="_x0000_s1139" DrawAspect="Content" ObjectID="_1750504637" r:id="rId39"/>
              </w:object>
            </w:r>
          </w:p>
          <w:p w:rsidR="002D711C" w:rsidRDefault="002D711C" w:rsidP="00FC35D9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gridSpan w:val="2"/>
            <w:vAlign w:val="center"/>
            <w:hideMark/>
          </w:tcPr>
          <w:p w:rsidR="002D711C" w:rsidRDefault="002D711C" w:rsidP="00FC35D9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2D711C" w:rsidTr="002D711C">
        <w:trPr>
          <w:gridBefore w:val="1"/>
          <w:gridAfter w:val="1"/>
          <w:wBefore w:w="108" w:type="dxa"/>
          <w:wAfter w:w="418" w:type="dxa"/>
          <w:cantSplit/>
          <w:trHeight w:val="90"/>
        </w:trPr>
        <w:tc>
          <w:tcPr>
            <w:tcW w:w="4256" w:type="dxa"/>
            <w:hideMark/>
          </w:tcPr>
          <w:p w:rsidR="002D711C" w:rsidRDefault="002D711C" w:rsidP="00FC35D9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2D711C" w:rsidRDefault="002D711C" w:rsidP="00FC35D9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gridSpan w:val="2"/>
            <w:hideMark/>
          </w:tcPr>
          <w:p w:rsidR="002D711C" w:rsidRDefault="002D711C" w:rsidP="00FC35D9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2D711C" w:rsidRDefault="002D711C" w:rsidP="002D711C">
      <w:pPr>
        <w:spacing w:line="360" w:lineRule="auto"/>
        <w:jc w:val="center"/>
        <w:rPr>
          <w:lang w:val="tt-RU"/>
        </w:rPr>
      </w:pPr>
    </w:p>
    <w:p w:rsidR="002D711C" w:rsidRDefault="002D711C" w:rsidP="002D711C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40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2D711C" w:rsidRDefault="002D711C" w:rsidP="002D711C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46ECE81" wp14:editId="39F4FB69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7D3DD" id="Прямая соединительная линия 35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2D711C" w:rsidTr="00FC35D9">
        <w:trPr>
          <w:trHeight w:val="1497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11C" w:rsidRPr="00DD1B38" w:rsidRDefault="002D711C" w:rsidP="00FC35D9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2D711C" w:rsidRPr="00DD1B38" w:rsidRDefault="002D711C" w:rsidP="00FC35D9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2D711C" w:rsidRPr="00DD1B38" w:rsidRDefault="002D711C" w:rsidP="00FC35D9">
            <w:pPr>
              <w:jc w:val="both"/>
              <w:rPr>
                <w:szCs w:val="22"/>
                <w:lang w:val="tt-RU"/>
              </w:rPr>
            </w:pPr>
          </w:p>
          <w:p w:rsidR="002D711C" w:rsidRPr="00DD1B38" w:rsidRDefault="002D711C" w:rsidP="00FC35D9">
            <w:pPr>
              <w:jc w:val="both"/>
              <w:rPr>
                <w:szCs w:val="22"/>
                <w:lang w:val="tt-RU"/>
              </w:rPr>
            </w:pPr>
          </w:p>
          <w:p w:rsidR="002D711C" w:rsidRPr="00DD1B38" w:rsidRDefault="002D711C" w:rsidP="00FC35D9">
            <w:pPr>
              <w:jc w:val="both"/>
              <w:rPr>
                <w:szCs w:val="22"/>
                <w:lang w:val="tt-RU"/>
              </w:rPr>
            </w:pPr>
          </w:p>
          <w:p w:rsidR="002D711C" w:rsidRPr="00DD1B38" w:rsidRDefault="002D711C" w:rsidP="00FC35D9">
            <w:pPr>
              <w:jc w:val="both"/>
              <w:rPr>
                <w:szCs w:val="22"/>
                <w:lang w:val="tt-RU"/>
              </w:rPr>
            </w:pPr>
          </w:p>
          <w:p w:rsidR="002D711C" w:rsidRPr="00DD1B38" w:rsidRDefault="002D711C" w:rsidP="00FC35D9">
            <w:pPr>
              <w:rPr>
                <w:sz w:val="22"/>
                <w:szCs w:val="24"/>
              </w:rPr>
            </w:pPr>
            <w:r w:rsidRPr="00DD1B38">
              <w:rPr>
                <w:sz w:val="22"/>
                <w:szCs w:val="24"/>
              </w:rPr>
              <w:t xml:space="preserve">Об организации </w:t>
            </w:r>
            <w:r>
              <w:rPr>
                <w:sz w:val="22"/>
                <w:szCs w:val="24"/>
              </w:rPr>
              <w:t>онлайн-</w:t>
            </w:r>
            <w:r w:rsidRPr="00DD1B38">
              <w:rPr>
                <w:sz w:val="22"/>
                <w:szCs w:val="24"/>
              </w:rPr>
              <w:t xml:space="preserve">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D711C" w:rsidRDefault="002D711C" w:rsidP="00FC35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е</w:t>
            </w:r>
            <w:r w:rsidRPr="004F1DC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D711C">
              <w:rPr>
                <w:color w:val="000000" w:themeColor="text1"/>
                <w:sz w:val="28"/>
                <w:szCs w:val="28"/>
                <w:shd w:val="clear" w:color="auto" w:fill="FFFFFF"/>
              </w:rPr>
              <w:t>Дрожжановского</w:t>
            </w:r>
            <w:proofErr w:type="spellEnd"/>
            <w:r w:rsidRPr="002D711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2D711C" w:rsidRPr="00DD1B38" w:rsidRDefault="002D711C" w:rsidP="00FC35D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Р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Гафарову </w:t>
            </w:r>
          </w:p>
        </w:tc>
      </w:tr>
    </w:tbl>
    <w:p w:rsidR="002D711C" w:rsidRDefault="002D711C" w:rsidP="002D711C">
      <w:pPr>
        <w:ind w:left="284" w:firstLine="709"/>
        <w:jc w:val="center"/>
        <w:rPr>
          <w:b/>
          <w:sz w:val="28"/>
          <w:szCs w:val="28"/>
        </w:rPr>
      </w:pPr>
    </w:p>
    <w:p w:rsidR="002D711C" w:rsidRDefault="002D711C" w:rsidP="002D711C">
      <w:pPr>
        <w:ind w:left="284" w:firstLine="709"/>
        <w:jc w:val="center"/>
        <w:rPr>
          <w:b/>
          <w:sz w:val="28"/>
          <w:szCs w:val="28"/>
        </w:rPr>
      </w:pPr>
    </w:p>
    <w:p w:rsidR="002D711C" w:rsidRDefault="002D711C" w:rsidP="002D711C">
      <w:pPr>
        <w:jc w:val="center"/>
        <w:rPr>
          <w:b/>
          <w:sz w:val="28"/>
          <w:szCs w:val="28"/>
        </w:rPr>
      </w:pPr>
      <w:r w:rsidRPr="00DD1B38">
        <w:rPr>
          <w:b/>
          <w:sz w:val="28"/>
          <w:szCs w:val="28"/>
        </w:rPr>
        <w:t xml:space="preserve">Уважаемый </w:t>
      </w:r>
      <w:r>
        <w:rPr>
          <w:b/>
          <w:bCs/>
          <w:sz w:val="28"/>
          <w:szCs w:val="28"/>
        </w:rPr>
        <w:t>Марат Ринатович</w:t>
      </w:r>
      <w:r w:rsidRPr="00DD1B38">
        <w:rPr>
          <w:b/>
          <w:sz w:val="28"/>
          <w:szCs w:val="28"/>
        </w:rPr>
        <w:t>!</w:t>
      </w:r>
    </w:p>
    <w:p w:rsidR="002D711C" w:rsidRDefault="002D711C" w:rsidP="002D711C">
      <w:pPr>
        <w:ind w:left="284" w:firstLine="709"/>
        <w:rPr>
          <w:sz w:val="28"/>
          <w:szCs w:val="28"/>
        </w:rPr>
      </w:pPr>
    </w:p>
    <w:p w:rsidR="002D711C" w:rsidRDefault="002D711C" w:rsidP="002D7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2D711C" w:rsidRPr="00285F11" w:rsidRDefault="002D711C" w:rsidP="00BA4883">
      <w:pPr>
        <w:numPr>
          <w:ilvl w:val="0"/>
          <w:numId w:val="16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2D711C" w:rsidRPr="00285F11" w:rsidRDefault="002D711C" w:rsidP="00BA4883">
      <w:pPr>
        <w:numPr>
          <w:ilvl w:val="0"/>
          <w:numId w:val="16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2D711C" w:rsidRPr="00285F11" w:rsidRDefault="002D711C" w:rsidP="00BA4883">
      <w:pPr>
        <w:numPr>
          <w:ilvl w:val="0"/>
          <w:numId w:val="16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2D711C" w:rsidRPr="00285F11" w:rsidRDefault="002D711C" w:rsidP="00BA4883">
      <w:pPr>
        <w:numPr>
          <w:ilvl w:val="0"/>
          <w:numId w:val="16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2D711C" w:rsidRPr="00285F11" w:rsidRDefault="002D711C" w:rsidP="00BA4883">
      <w:pPr>
        <w:numPr>
          <w:ilvl w:val="0"/>
          <w:numId w:val="16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2D711C" w:rsidRDefault="002D711C" w:rsidP="002D711C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D711C" w:rsidRPr="004F1DCB" w:rsidRDefault="002D711C" w:rsidP="002D7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2D711C" w:rsidRDefault="002D711C" w:rsidP="002D711C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2D711C" w:rsidRDefault="002D711C" w:rsidP="002D7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2D711C" w:rsidRPr="00AA5462" w:rsidRDefault="002D711C" w:rsidP="002D711C">
      <w:pPr>
        <w:ind w:firstLine="709"/>
        <w:jc w:val="both"/>
        <w:rPr>
          <w:sz w:val="28"/>
          <w:szCs w:val="28"/>
        </w:rPr>
      </w:pPr>
    </w:p>
    <w:p w:rsidR="002D711C" w:rsidRDefault="002D711C" w:rsidP="002D711C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2D711C" w:rsidRDefault="002D711C" w:rsidP="002D711C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2D711C" w:rsidTr="00FC35D9">
        <w:tc>
          <w:tcPr>
            <w:tcW w:w="8188" w:type="dxa"/>
            <w:hideMark/>
          </w:tcPr>
          <w:p w:rsidR="002D711C" w:rsidRPr="001B5398" w:rsidRDefault="002D711C" w:rsidP="00FC3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2D711C" w:rsidRPr="0075394E" w:rsidRDefault="002D711C" w:rsidP="00FC35D9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2D711C" w:rsidRPr="0075394E" w:rsidRDefault="002D711C" w:rsidP="00FC35D9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</w:tbl>
    <w:p w:rsidR="007A2FAD" w:rsidRDefault="007A2FA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6"/>
        <w:gridCol w:w="1419"/>
        <w:gridCol w:w="4255"/>
      </w:tblGrid>
      <w:tr w:rsidR="007A2FAD" w:rsidTr="002438DA">
        <w:trPr>
          <w:cantSplit/>
          <w:trHeight w:val="1137"/>
        </w:trPr>
        <w:tc>
          <w:tcPr>
            <w:tcW w:w="4256" w:type="dxa"/>
            <w:vAlign w:val="center"/>
            <w:hideMark/>
          </w:tcPr>
          <w:p w:rsidR="007A2FAD" w:rsidRDefault="007A2FAD" w:rsidP="002438DA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</w:t>
            </w:r>
          </w:p>
          <w:p w:rsidR="007A2FAD" w:rsidRDefault="007A2FAD" w:rsidP="002438DA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7A2FAD" w:rsidRDefault="007A2FAD" w:rsidP="002438DA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7A2FAD" w:rsidRDefault="008C27FC" w:rsidP="002438DA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077" type="#_x0000_t75" style="position:absolute;left:0;text-align:left;margin-left:.85pt;margin-top:-.55pt;width:57.85pt;height:57.85pt;z-index:251783168;mso-position-horizontal-relative:text;mso-position-vertical:absolute;mso-position-vertical-relative:text">
                  <v:imagedata r:id="rId8" o:title=""/>
                </v:shape>
                <o:OLEObject Type="Embed" ProgID="MSPhotoEd.3" ShapeID="_x0000_s1077" DrawAspect="Content" ObjectID="_1750504638" r:id="rId41"/>
              </w:object>
            </w:r>
          </w:p>
          <w:p w:rsidR="007A2FAD" w:rsidRDefault="007A2FAD" w:rsidP="002438DA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vAlign w:val="center"/>
            <w:hideMark/>
          </w:tcPr>
          <w:p w:rsidR="007A2FAD" w:rsidRDefault="007A2FAD" w:rsidP="002438DA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7A2FAD" w:rsidTr="002438DA">
        <w:trPr>
          <w:cantSplit/>
          <w:trHeight w:val="90"/>
        </w:trPr>
        <w:tc>
          <w:tcPr>
            <w:tcW w:w="4256" w:type="dxa"/>
            <w:hideMark/>
          </w:tcPr>
          <w:p w:rsidR="007A2FAD" w:rsidRDefault="007A2FAD" w:rsidP="002438DA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7A2FAD" w:rsidRDefault="007A2FAD" w:rsidP="002438DA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hideMark/>
          </w:tcPr>
          <w:p w:rsidR="007A2FAD" w:rsidRDefault="007A2FAD" w:rsidP="002438DA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7A2FAD" w:rsidRDefault="007A2FAD" w:rsidP="007A2FAD">
      <w:pPr>
        <w:spacing w:line="360" w:lineRule="auto"/>
        <w:jc w:val="center"/>
        <w:rPr>
          <w:lang w:val="tt-RU"/>
        </w:rPr>
      </w:pPr>
    </w:p>
    <w:p w:rsidR="007A2FAD" w:rsidRDefault="007A2FAD" w:rsidP="007A2FAD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42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7A2FAD" w:rsidRDefault="007A2FAD" w:rsidP="007A2FAD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7DFC9E" wp14:editId="5B512811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D539F" id="Прямая соединительная линия 19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7A2FAD" w:rsidTr="002438DA">
        <w:trPr>
          <w:trHeight w:val="988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FAD" w:rsidRDefault="007A2FAD" w:rsidP="002438DA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7A2FAD" w:rsidRDefault="007A2FAD" w:rsidP="002438DA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7A2FAD" w:rsidRDefault="007A2FAD" w:rsidP="002438DA">
            <w:pPr>
              <w:jc w:val="both"/>
              <w:rPr>
                <w:szCs w:val="22"/>
                <w:lang w:val="tt-RU"/>
              </w:rPr>
            </w:pPr>
          </w:p>
          <w:p w:rsidR="007A2FAD" w:rsidRDefault="007A2FAD" w:rsidP="002438DA">
            <w:pPr>
              <w:jc w:val="both"/>
              <w:rPr>
                <w:szCs w:val="22"/>
                <w:lang w:val="tt-RU"/>
              </w:rPr>
            </w:pPr>
          </w:p>
          <w:p w:rsidR="007A2FAD" w:rsidRDefault="007A2FAD" w:rsidP="002438DA">
            <w:pPr>
              <w:jc w:val="both"/>
              <w:rPr>
                <w:szCs w:val="22"/>
                <w:lang w:val="tt-RU"/>
              </w:rPr>
            </w:pPr>
          </w:p>
          <w:p w:rsidR="007A2FAD" w:rsidRPr="00CE0DA6" w:rsidRDefault="007A2FAD" w:rsidP="002438DA">
            <w:pPr>
              <w:jc w:val="both"/>
              <w:rPr>
                <w:szCs w:val="22"/>
                <w:lang w:val="tt-RU"/>
              </w:rPr>
            </w:pPr>
          </w:p>
          <w:p w:rsidR="007A2FAD" w:rsidRPr="00C532AD" w:rsidRDefault="00DD1B38" w:rsidP="002438D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б организации 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D711C" w:rsidRDefault="002D711C" w:rsidP="002D71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е</w:t>
            </w:r>
            <w:r w:rsidRPr="004F1DCB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Елабужского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7A2FAD" w:rsidRPr="00C532AD" w:rsidRDefault="002D711C" w:rsidP="002D711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М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Нуриеву</w:t>
            </w:r>
          </w:p>
        </w:tc>
      </w:tr>
    </w:tbl>
    <w:p w:rsidR="007A2FAD" w:rsidRDefault="007A2FAD" w:rsidP="007A2FAD">
      <w:pPr>
        <w:ind w:left="284" w:firstLine="709"/>
        <w:jc w:val="center"/>
        <w:rPr>
          <w:b/>
          <w:sz w:val="28"/>
          <w:szCs w:val="28"/>
        </w:rPr>
      </w:pPr>
    </w:p>
    <w:p w:rsidR="007A2FAD" w:rsidRDefault="007A2FAD" w:rsidP="007A2FAD">
      <w:pPr>
        <w:ind w:left="284" w:firstLine="709"/>
        <w:jc w:val="center"/>
        <w:rPr>
          <w:b/>
          <w:sz w:val="28"/>
          <w:szCs w:val="28"/>
        </w:rPr>
      </w:pPr>
    </w:p>
    <w:p w:rsidR="007A2FAD" w:rsidRDefault="002D711C" w:rsidP="007A2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Рустем </w:t>
      </w:r>
      <w:proofErr w:type="spellStart"/>
      <w:r>
        <w:rPr>
          <w:b/>
          <w:sz w:val="28"/>
          <w:szCs w:val="28"/>
        </w:rPr>
        <w:t>Мидхатович</w:t>
      </w:r>
      <w:proofErr w:type="spellEnd"/>
      <w:r w:rsidR="007A2FAD" w:rsidRPr="004A4E40">
        <w:rPr>
          <w:b/>
          <w:sz w:val="28"/>
          <w:szCs w:val="28"/>
        </w:rPr>
        <w:t>!</w:t>
      </w:r>
    </w:p>
    <w:p w:rsidR="007A2FAD" w:rsidRDefault="007A2FAD" w:rsidP="007A2FAD">
      <w:pPr>
        <w:ind w:left="284" w:firstLine="709"/>
        <w:rPr>
          <w:sz w:val="28"/>
          <w:szCs w:val="28"/>
        </w:rPr>
      </w:pPr>
    </w:p>
    <w:p w:rsidR="002D711C" w:rsidRDefault="002D711C" w:rsidP="002D7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2D711C" w:rsidRPr="00285F11" w:rsidRDefault="002D711C" w:rsidP="00BA4883">
      <w:pPr>
        <w:numPr>
          <w:ilvl w:val="0"/>
          <w:numId w:val="17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2D711C" w:rsidRPr="00285F11" w:rsidRDefault="002D711C" w:rsidP="00BA4883">
      <w:pPr>
        <w:numPr>
          <w:ilvl w:val="0"/>
          <w:numId w:val="17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2D711C" w:rsidRPr="00285F11" w:rsidRDefault="002D711C" w:rsidP="00BA4883">
      <w:pPr>
        <w:numPr>
          <w:ilvl w:val="0"/>
          <w:numId w:val="17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2D711C" w:rsidRPr="00285F11" w:rsidRDefault="002D711C" w:rsidP="00BA4883">
      <w:pPr>
        <w:numPr>
          <w:ilvl w:val="0"/>
          <w:numId w:val="17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2D711C" w:rsidRPr="00285F11" w:rsidRDefault="002D711C" w:rsidP="00BA4883">
      <w:pPr>
        <w:numPr>
          <w:ilvl w:val="0"/>
          <w:numId w:val="17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2D711C" w:rsidRDefault="002D711C" w:rsidP="002D711C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D711C" w:rsidRPr="004F1DCB" w:rsidRDefault="002D711C" w:rsidP="002D7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2D711C" w:rsidRDefault="002D711C" w:rsidP="002D711C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2D711C" w:rsidRDefault="002D711C" w:rsidP="002D7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2D711C" w:rsidRDefault="002D711C" w:rsidP="002D711C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856100" w:rsidRDefault="00856100" w:rsidP="00856100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856100" w:rsidRDefault="00856100" w:rsidP="0085610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856100" w:rsidRDefault="00856100" w:rsidP="0085610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108"/>
        <w:gridCol w:w="4256"/>
        <w:gridCol w:w="1419"/>
        <w:gridCol w:w="2405"/>
        <w:gridCol w:w="1850"/>
        <w:gridCol w:w="418"/>
      </w:tblGrid>
      <w:tr w:rsidR="00856100" w:rsidTr="002D711C">
        <w:tc>
          <w:tcPr>
            <w:tcW w:w="8188" w:type="dxa"/>
            <w:gridSpan w:val="4"/>
            <w:hideMark/>
          </w:tcPr>
          <w:p w:rsidR="00856100" w:rsidRPr="001B5398" w:rsidRDefault="00856100" w:rsidP="00631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856100" w:rsidRPr="0075394E" w:rsidRDefault="00856100" w:rsidP="00631877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856100" w:rsidRPr="0075394E" w:rsidRDefault="00856100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  <w:tr w:rsidR="002D711C" w:rsidTr="002D711C">
        <w:trPr>
          <w:gridBefore w:val="1"/>
          <w:gridAfter w:val="1"/>
          <w:wBefore w:w="108" w:type="dxa"/>
          <w:wAfter w:w="418" w:type="dxa"/>
          <w:cantSplit/>
          <w:trHeight w:val="1137"/>
        </w:trPr>
        <w:tc>
          <w:tcPr>
            <w:tcW w:w="4256" w:type="dxa"/>
            <w:vAlign w:val="center"/>
            <w:hideMark/>
          </w:tcPr>
          <w:p w:rsidR="002D711C" w:rsidRDefault="002D711C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</w:t>
            </w:r>
          </w:p>
          <w:p w:rsidR="002D711C" w:rsidRDefault="002D711C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2D711C" w:rsidRDefault="002D711C" w:rsidP="00FC35D9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2D711C" w:rsidRDefault="008C27FC" w:rsidP="00FC35D9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140" type="#_x0000_t75" style="position:absolute;left:0;text-align:left;margin-left:.85pt;margin-top:-.55pt;width:57.85pt;height:57.85pt;z-index:251935744;mso-position-horizontal-relative:text;mso-position-vertical:absolute;mso-position-vertical-relative:text">
                  <v:imagedata r:id="rId8" o:title=""/>
                </v:shape>
                <o:OLEObject Type="Embed" ProgID="MSPhotoEd.3" ShapeID="_x0000_s1140" DrawAspect="Content" ObjectID="_1750504639" r:id="rId43"/>
              </w:object>
            </w:r>
          </w:p>
          <w:p w:rsidR="002D711C" w:rsidRDefault="002D711C" w:rsidP="00FC35D9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gridSpan w:val="2"/>
            <w:vAlign w:val="center"/>
            <w:hideMark/>
          </w:tcPr>
          <w:p w:rsidR="002D711C" w:rsidRDefault="002D711C" w:rsidP="00FC35D9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2D711C" w:rsidTr="002D711C">
        <w:trPr>
          <w:gridBefore w:val="1"/>
          <w:gridAfter w:val="1"/>
          <w:wBefore w:w="108" w:type="dxa"/>
          <w:wAfter w:w="418" w:type="dxa"/>
          <w:cantSplit/>
          <w:trHeight w:val="90"/>
        </w:trPr>
        <w:tc>
          <w:tcPr>
            <w:tcW w:w="4256" w:type="dxa"/>
            <w:hideMark/>
          </w:tcPr>
          <w:p w:rsidR="002D711C" w:rsidRDefault="002D711C" w:rsidP="00FC35D9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2D711C" w:rsidRDefault="002D711C" w:rsidP="00FC35D9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gridSpan w:val="2"/>
            <w:hideMark/>
          </w:tcPr>
          <w:p w:rsidR="002D711C" w:rsidRDefault="002D711C" w:rsidP="00FC35D9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2D711C" w:rsidRDefault="002D711C" w:rsidP="002D711C">
      <w:pPr>
        <w:spacing w:line="360" w:lineRule="auto"/>
        <w:jc w:val="center"/>
        <w:rPr>
          <w:lang w:val="tt-RU"/>
        </w:rPr>
      </w:pPr>
    </w:p>
    <w:p w:rsidR="002D711C" w:rsidRDefault="002D711C" w:rsidP="002D711C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44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2D711C" w:rsidRDefault="002D711C" w:rsidP="002D711C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37FB838" wp14:editId="65CB1ECC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97FD3" id="Прямая соединительная линия 37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2D711C" w:rsidTr="00FC35D9">
        <w:trPr>
          <w:trHeight w:val="988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11C" w:rsidRDefault="002D711C" w:rsidP="00FC35D9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2D711C" w:rsidRDefault="002D711C" w:rsidP="00FC35D9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2D711C" w:rsidRDefault="002D711C" w:rsidP="00FC35D9">
            <w:pPr>
              <w:jc w:val="both"/>
              <w:rPr>
                <w:szCs w:val="22"/>
                <w:lang w:val="tt-RU"/>
              </w:rPr>
            </w:pPr>
          </w:p>
          <w:p w:rsidR="002D711C" w:rsidRDefault="002D711C" w:rsidP="00FC35D9">
            <w:pPr>
              <w:jc w:val="both"/>
              <w:rPr>
                <w:szCs w:val="22"/>
                <w:lang w:val="tt-RU"/>
              </w:rPr>
            </w:pPr>
          </w:p>
          <w:p w:rsidR="002D711C" w:rsidRDefault="002D711C" w:rsidP="00FC35D9">
            <w:pPr>
              <w:jc w:val="both"/>
              <w:rPr>
                <w:szCs w:val="22"/>
                <w:lang w:val="tt-RU"/>
              </w:rPr>
            </w:pPr>
          </w:p>
          <w:p w:rsidR="002D711C" w:rsidRPr="00CE0DA6" w:rsidRDefault="002D711C" w:rsidP="00FC35D9">
            <w:pPr>
              <w:jc w:val="both"/>
              <w:rPr>
                <w:szCs w:val="22"/>
                <w:lang w:val="tt-RU"/>
              </w:rPr>
            </w:pPr>
          </w:p>
          <w:p w:rsidR="002D711C" w:rsidRPr="00C532AD" w:rsidRDefault="002D711C" w:rsidP="00FC35D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б организации 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D711C" w:rsidRDefault="002D711C" w:rsidP="00FC35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е</w:t>
            </w:r>
            <w:r w:rsidRPr="004F1DCB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Заинского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2D711C" w:rsidRPr="00C532AD" w:rsidRDefault="002D711C" w:rsidP="00FC35D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Г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Каримову</w:t>
            </w:r>
          </w:p>
        </w:tc>
      </w:tr>
    </w:tbl>
    <w:p w:rsidR="002D711C" w:rsidRDefault="002D711C" w:rsidP="002D711C">
      <w:pPr>
        <w:ind w:left="284" w:firstLine="709"/>
        <w:jc w:val="center"/>
        <w:rPr>
          <w:b/>
          <w:sz w:val="28"/>
          <w:szCs w:val="28"/>
        </w:rPr>
      </w:pPr>
    </w:p>
    <w:p w:rsidR="002D711C" w:rsidRDefault="002D711C" w:rsidP="002D711C">
      <w:pPr>
        <w:ind w:left="284" w:firstLine="709"/>
        <w:jc w:val="center"/>
        <w:rPr>
          <w:b/>
          <w:sz w:val="28"/>
          <w:szCs w:val="28"/>
        </w:rPr>
      </w:pPr>
    </w:p>
    <w:p w:rsidR="002D711C" w:rsidRDefault="00FC35D9" w:rsidP="002D7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proofErr w:type="spellStart"/>
      <w:r>
        <w:rPr>
          <w:b/>
          <w:sz w:val="28"/>
          <w:szCs w:val="28"/>
        </w:rPr>
        <w:t>Разиф</w:t>
      </w:r>
      <w:proofErr w:type="spellEnd"/>
      <w:r w:rsidR="002D711C">
        <w:rPr>
          <w:b/>
          <w:sz w:val="28"/>
          <w:szCs w:val="28"/>
        </w:rPr>
        <w:t xml:space="preserve"> </w:t>
      </w:r>
      <w:proofErr w:type="spellStart"/>
      <w:r w:rsidR="002D711C">
        <w:rPr>
          <w:b/>
          <w:sz w:val="28"/>
          <w:szCs w:val="28"/>
        </w:rPr>
        <w:t>Галиевич</w:t>
      </w:r>
      <w:proofErr w:type="spellEnd"/>
      <w:r w:rsidR="002D711C" w:rsidRPr="004A4E40">
        <w:rPr>
          <w:b/>
          <w:sz w:val="28"/>
          <w:szCs w:val="28"/>
        </w:rPr>
        <w:t>!</w:t>
      </w:r>
    </w:p>
    <w:p w:rsidR="002D711C" w:rsidRDefault="002D711C" w:rsidP="002D711C">
      <w:pPr>
        <w:ind w:left="284" w:firstLine="709"/>
        <w:rPr>
          <w:sz w:val="28"/>
          <w:szCs w:val="28"/>
        </w:rPr>
      </w:pPr>
    </w:p>
    <w:p w:rsidR="002D711C" w:rsidRDefault="002D711C" w:rsidP="002D7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2D711C" w:rsidRPr="00285F11" w:rsidRDefault="002D711C" w:rsidP="00BA4883">
      <w:pPr>
        <w:numPr>
          <w:ilvl w:val="0"/>
          <w:numId w:val="18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2D711C" w:rsidRPr="00285F11" w:rsidRDefault="002D711C" w:rsidP="00BA4883">
      <w:pPr>
        <w:numPr>
          <w:ilvl w:val="0"/>
          <w:numId w:val="18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2D711C" w:rsidRPr="00285F11" w:rsidRDefault="002D711C" w:rsidP="00BA4883">
      <w:pPr>
        <w:numPr>
          <w:ilvl w:val="0"/>
          <w:numId w:val="18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2D711C" w:rsidRPr="00285F11" w:rsidRDefault="002D711C" w:rsidP="00BA4883">
      <w:pPr>
        <w:numPr>
          <w:ilvl w:val="0"/>
          <w:numId w:val="18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2D711C" w:rsidRPr="00285F11" w:rsidRDefault="002D711C" w:rsidP="00BA4883">
      <w:pPr>
        <w:numPr>
          <w:ilvl w:val="0"/>
          <w:numId w:val="18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2D711C" w:rsidRDefault="002D711C" w:rsidP="002D711C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D711C" w:rsidRPr="004F1DCB" w:rsidRDefault="002D711C" w:rsidP="002D7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2D711C" w:rsidRDefault="002D711C" w:rsidP="002D711C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2D711C" w:rsidRDefault="002D711C" w:rsidP="002D7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2D711C" w:rsidRDefault="002D711C" w:rsidP="002D711C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2D711C" w:rsidRDefault="002D711C" w:rsidP="002D711C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2D711C" w:rsidRDefault="002D711C" w:rsidP="002D711C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2D711C" w:rsidRDefault="002D711C" w:rsidP="002D711C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108"/>
        <w:gridCol w:w="4256"/>
        <w:gridCol w:w="1419"/>
        <w:gridCol w:w="2405"/>
        <w:gridCol w:w="1850"/>
        <w:gridCol w:w="418"/>
      </w:tblGrid>
      <w:tr w:rsidR="002D711C" w:rsidTr="002D711C">
        <w:tc>
          <w:tcPr>
            <w:tcW w:w="8188" w:type="dxa"/>
            <w:gridSpan w:val="4"/>
            <w:hideMark/>
          </w:tcPr>
          <w:p w:rsidR="002D711C" w:rsidRPr="001B5398" w:rsidRDefault="002D711C" w:rsidP="00FC3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2D711C" w:rsidRPr="0075394E" w:rsidRDefault="002D711C" w:rsidP="00FC35D9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2D711C" w:rsidRPr="0075394E" w:rsidRDefault="002D711C" w:rsidP="00FC35D9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  <w:tr w:rsidR="002D711C" w:rsidTr="002D711C">
        <w:trPr>
          <w:gridBefore w:val="1"/>
          <w:gridAfter w:val="1"/>
          <w:wBefore w:w="108" w:type="dxa"/>
          <w:wAfter w:w="418" w:type="dxa"/>
          <w:cantSplit/>
          <w:trHeight w:val="1137"/>
        </w:trPr>
        <w:tc>
          <w:tcPr>
            <w:tcW w:w="4256" w:type="dxa"/>
            <w:vAlign w:val="center"/>
            <w:hideMark/>
          </w:tcPr>
          <w:p w:rsidR="002D711C" w:rsidRDefault="002D711C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</w:t>
            </w:r>
          </w:p>
          <w:p w:rsidR="002D711C" w:rsidRDefault="002D711C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2D711C" w:rsidRDefault="002D711C" w:rsidP="00FC35D9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2D711C" w:rsidRDefault="008C27FC" w:rsidP="00FC35D9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141" type="#_x0000_t75" style="position:absolute;left:0;text-align:left;margin-left:.85pt;margin-top:-.55pt;width:57.85pt;height:57.85pt;z-index:251938816;mso-position-horizontal-relative:text;mso-position-vertical:absolute;mso-position-vertical-relative:text">
                  <v:imagedata r:id="rId8" o:title=""/>
                </v:shape>
                <o:OLEObject Type="Embed" ProgID="MSPhotoEd.3" ShapeID="_x0000_s1141" DrawAspect="Content" ObjectID="_1750504640" r:id="rId45"/>
              </w:object>
            </w:r>
          </w:p>
          <w:p w:rsidR="002D711C" w:rsidRDefault="002D711C" w:rsidP="00FC35D9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gridSpan w:val="2"/>
            <w:vAlign w:val="center"/>
            <w:hideMark/>
          </w:tcPr>
          <w:p w:rsidR="002D711C" w:rsidRDefault="002D711C" w:rsidP="00FC35D9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2D711C" w:rsidTr="002D711C">
        <w:trPr>
          <w:gridBefore w:val="1"/>
          <w:gridAfter w:val="1"/>
          <w:wBefore w:w="108" w:type="dxa"/>
          <w:wAfter w:w="418" w:type="dxa"/>
          <w:cantSplit/>
          <w:trHeight w:val="90"/>
        </w:trPr>
        <w:tc>
          <w:tcPr>
            <w:tcW w:w="4256" w:type="dxa"/>
            <w:hideMark/>
          </w:tcPr>
          <w:p w:rsidR="002D711C" w:rsidRDefault="002D711C" w:rsidP="00FC35D9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2D711C" w:rsidRDefault="002D711C" w:rsidP="00FC35D9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gridSpan w:val="2"/>
            <w:hideMark/>
          </w:tcPr>
          <w:p w:rsidR="002D711C" w:rsidRDefault="002D711C" w:rsidP="00FC35D9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2D711C" w:rsidRDefault="002D711C" w:rsidP="002D711C">
      <w:pPr>
        <w:spacing w:line="360" w:lineRule="auto"/>
        <w:jc w:val="center"/>
        <w:rPr>
          <w:lang w:val="tt-RU"/>
        </w:rPr>
      </w:pPr>
    </w:p>
    <w:p w:rsidR="002D711C" w:rsidRDefault="002D711C" w:rsidP="002D711C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46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2D711C" w:rsidRDefault="002D711C" w:rsidP="002D711C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72ADCC4" wp14:editId="42644902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6A610" id="Прямая соединительная линия 38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2D711C" w:rsidTr="00FC35D9">
        <w:trPr>
          <w:trHeight w:val="988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11C" w:rsidRDefault="002D711C" w:rsidP="00FC35D9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2D711C" w:rsidRDefault="002D711C" w:rsidP="00FC35D9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2D711C" w:rsidRDefault="002D711C" w:rsidP="00FC35D9">
            <w:pPr>
              <w:jc w:val="both"/>
              <w:rPr>
                <w:szCs w:val="22"/>
                <w:lang w:val="tt-RU"/>
              </w:rPr>
            </w:pPr>
          </w:p>
          <w:p w:rsidR="002D711C" w:rsidRDefault="002D711C" w:rsidP="00FC35D9">
            <w:pPr>
              <w:jc w:val="both"/>
              <w:rPr>
                <w:szCs w:val="22"/>
                <w:lang w:val="tt-RU"/>
              </w:rPr>
            </w:pPr>
          </w:p>
          <w:p w:rsidR="002D711C" w:rsidRDefault="002D711C" w:rsidP="00FC35D9">
            <w:pPr>
              <w:jc w:val="both"/>
              <w:rPr>
                <w:szCs w:val="22"/>
                <w:lang w:val="tt-RU"/>
              </w:rPr>
            </w:pPr>
          </w:p>
          <w:p w:rsidR="002D711C" w:rsidRPr="00CE0DA6" w:rsidRDefault="002D711C" w:rsidP="00FC35D9">
            <w:pPr>
              <w:jc w:val="both"/>
              <w:rPr>
                <w:szCs w:val="22"/>
                <w:lang w:val="tt-RU"/>
              </w:rPr>
            </w:pPr>
          </w:p>
          <w:p w:rsidR="002D711C" w:rsidRPr="00C532AD" w:rsidRDefault="002D711C" w:rsidP="00FC35D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 организации встреч с Торгпредами РФ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D711C" w:rsidRDefault="002D711C" w:rsidP="00FC35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</w:t>
            </w:r>
            <w:proofErr w:type="spellStart"/>
            <w:r w:rsidRPr="002D711C">
              <w:rPr>
                <w:color w:val="000000" w:themeColor="text1"/>
                <w:sz w:val="28"/>
                <w:szCs w:val="28"/>
                <w:shd w:val="clear" w:color="auto" w:fill="FFFFFF"/>
              </w:rPr>
              <w:t>Зеленодольского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2D711C" w:rsidRPr="0075394E" w:rsidRDefault="002D711C" w:rsidP="00FC35D9">
            <w:pPr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Афанасьеву</w:t>
            </w:r>
          </w:p>
        </w:tc>
      </w:tr>
    </w:tbl>
    <w:p w:rsidR="002D711C" w:rsidRDefault="002D711C" w:rsidP="002D711C">
      <w:pPr>
        <w:ind w:left="284" w:firstLine="709"/>
        <w:jc w:val="center"/>
        <w:rPr>
          <w:b/>
          <w:sz w:val="28"/>
          <w:szCs w:val="28"/>
        </w:rPr>
      </w:pPr>
    </w:p>
    <w:p w:rsidR="002D711C" w:rsidRDefault="002D711C" w:rsidP="002D711C">
      <w:pPr>
        <w:ind w:left="284" w:firstLine="709"/>
        <w:jc w:val="center"/>
        <w:rPr>
          <w:b/>
          <w:sz w:val="28"/>
          <w:szCs w:val="28"/>
        </w:rPr>
      </w:pPr>
    </w:p>
    <w:p w:rsidR="002D711C" w:rsidRDefault="002D711C" w:rsidP="002D7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Михаил Павлович</w:t>
      </w:r>
      <w:r w:rsidRPr="00F94058">
        <w:rPr>
          <w:b/>
          <w:sz w:val="28"/>
          <w:szCs w:val="28"/>
        </w:rPr>
        <w:t>!</w:t>
      </w:r>
    </w:p>
    <w:p w:rsidR="002D711C" w:rsidRDefault="002D711C" w:rsidP="002D711C">
      <w:pPr>
        <w:ind w:left="284" w:firstLine="709"/>
        <w:rPr>
          <w:sz w:val="28"/>
          <w:szCs w:val="28"/>
        </w:rPr>
      </w:pPr>
    </w:p>
    <w:p w:rsidR="002D711C" w:rsidRDefault="002D711C" w:rsidP="002D7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2D711C" w:rsidRPr="00285F11" w:rsidRDefault="002D711C" w:rsidP="00BA4883">
      <w:pPr>
        <w:numPr>
          <w:ilvl w:val="0"/>
          <w:numId w:val="19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2D711C" w:rsidRPr="00285F11" w:rsidRDefault="002D711C" w:rsidP="00BA4883">
      <w:pPr>
        <w:numPr>
          <w:ilvl w:val="0"/>
          <w:numId w:val="19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2D711C" w:rsidRPr="00285F11" w:rsidRDefault="002D711C" w:rsidP="00BA4883">
      <w:pPr>
        <w:numPr>
          <w:ilvl w:val="0"/>
          <w:numId w:val="19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2D711C" w:rsidRPr="00285F11" w:rsidRDefault="002D711C" w:rsidP="00BA4883">
      <w:pPr>
        <w:numPr>
          <w:ilvl w:val="0"/>
          <w:numId w:val="19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2D711C" w:rsidRPr="00285F11" w:rsidRDefault="002D711C" w:rsidP="00BA4883">
      <w:pPr>
        <w:numPr>
          <w:ilvl w:val="0"/>
          <w:numId w:val="19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2D711C" w:rsidRDefault="002D711C" w:rsidP="002D711C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D711C" w:rsidRPr="004F1DCB" w:rsidRDefault="002D711C" w:rsidP="002D7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2D711C" w:rsidRDefault="002D711C" w:rsidP="002D711C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2D711C" w:rsidRDefault="002D711C" w:rsidP="002D7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2D711C" w:rsidRDefault="002D711C" w:rsidP="002D711C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2D711C" w:rsidRDefault="002D711C" w:rsidP="002D711C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2D711C" w:rsidTr="00FC35D9">
        <w:tc>
          <w:tcPr>
            <w:tcW w:w="8188" w:type="dxa"/>
            <w:hideMark/>
          </w:tcPr>
          <w:p w:rsidR="002D711C" w:rsidRPr="001B5398" w:rsidRDefault="002D711C" w:rsidP="00FC3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2D711C" w:rsidRPr="0075394E" w:rsidRDefault="002D711C" w:rsidP="00FC35D9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2D711C" w:rsidRPr="0075394E" w:rsidRDefault="002D711C" w:rsidP="00FC35D9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</w:tbl>
    <w:p w:rsidR="002D711C" w:rsidRDefault="002D711C" w:rsidP="002D711C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7A2FAD" w:rsidRDefault="007A2FA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6"/>
        <w:gridCol w:w="1419"/>
        <w:gridCol w:w="4255"/>
      </w:tblGrid>
      <w:tr w:rsidR="007A2FAD" w:rsidTr="002438DA">
        <w:trPr>
          <w:cantSplit/>
          <w:trHeight w:val="1137"/>
        </w:trPr>
        <w:tc>
          <w:tcPr>
            <w:tcW w:w="4256" w:type="dxa"/>
            <w:vAlign w:val="center"/>
            <w:hideMark/>
          </w:tcPr>
          <w:p w:rsidR="007A2FAD" w:rsidRDefault="007A2FAD" w:rsidP="002438DA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</w:t>
            </w:r>
          </w:p>
          <w:p w:rsidR="007A2FAD" w:rsidRDefault="007A2FAD" w:rsidP="002438DA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7A2FAD" w:rsidRDefault="007A2FAD" w:rsidP="002438DA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7A2FAD" w:rsidRDefault="008C27FC" w:rsidP="002438DA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078" type="#_x0000_t75" style="position:absolute;left:0;text-align:left;margin-left:.85pt;margin-top:-.55pt;width:57.85pt;height:57.85pt;z-index:251786240;mso-position-horizontal-relative:text;mso-position-vertical:absolute;mso-position-vertical-relative:text">
                  <v:imagedata r:id="rId8" o:title=""/>
                </v:shape>
                <o:OLEObject Type="Embed" ProgID="MSPhotoEd.3" ShapeID="_x0000_s1078" DrawAspect="Content" ObjectID="_1750504641" r:id="rId47"/>
              </w:object>
            </w:r>
          </w:p>
          <w:p w:rsidR="007A2FAD" w:rsidRDefault="007A2FAD" w:rsidP="002438DA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vAlign w:val="center"/>
            <w:hideMark/>
          </w:tcPr>
          <w:p w:rsidR="007A2FAD" w:rsidRDefault="007A2FAD" w:rsidP="002438DA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7A2FAD" w:rsidTr="002438DA">
        <w:trPr>
          <w:cantSplit/>
          <w:trHeight w:val="90"/>
        </w:trPr>
        <w:tc>
          <w:tcPr>
            <w:tcW w:w="4256" w:type="dxa"/>
            <w:hideMark/>
          </w:tcPr>
          <w:p w:rsidR="007A2FAD" w:rsidRDefault="007A2FAD" w:rsidP="002438DA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7A2FAD" w:rsidRDefault="007A2FAD" w:rsidP="002438DA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hideMark/>
          </w:tcPr>
          <w:p w:rsidR="007A2FAD" w:rsidRDefault="007A2FAD" w:rsidP="002438DA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7A2FAD" w:rsidRDefault="007A2FAD" w:rsidP="007A2FAD">
      <w:pPr>
        <w:spacing w:line="360" w:lineRule="auto"/>
        <w:jc w:val="center"/>
        <w:rPr>
          <w:lang w:val="tt-RU"/>
        </w:rPr>
      </w:pPr>
    </w:p>
    <w:p w:rsidR="007A2FAD" w:rsidRDefault="007A2FAD" w:rsidP="007A2FAD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48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7A2FAD" w:rsidRDefault="007A2FAD" w:rsidP="007A2FAD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7DFC9E" wp14:editId="5B512811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77798" id="Прямая соединительная линия 2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7A2FAD" w:rsidTr="002438DA">
        <w:trPr>
          <w:trHeight w:val="988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FAD" w:rsidRDefault="007A2FAD" w:rsidP="002438DA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7A2FAD" w:rsidRDefault="007A2FAD" w:rsidP="002438DA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7A2FAD" w:rsidRDefault="007A2FAD" w:rsidP="002438DA">
            <w:pPr>
              <w:jc w:val="both"/>
              <w:rPr>
                <w:szCs w:val="22"/>
                <w:lang w:val="tt-RU"/>
              </w:rPr>
            </w:pPr>
          </w:p>
          <w:p w:rsidR="007A2FAD" w:rsidRDefault="007A2FAD" w:rsidP="002438DA">
            <w:pPr>
              <w:jc w:val="both"/>
              <w:rPr>
                <w:szCs w:val="22"/>
                <w:lang w:val="tt-RU"/>
              </w:rPr>
            </w:pPr>
          </w:p>
          <w:p w:rsidR="007A2FAD" w:rsidRDefault="007A2FAD" w:rsidP="002438DA">
            <w:pPr>
              <w:jc w:val="both"/>
              <w:rPr>
                <w:szCs w:val="22"/>
                <w:lang w:val="tt-RU"/>
              </w:rPr>
            </w:pPr>
          </w:p>
          <w:p w:rsidR="007A2FAD" w:rsidRPr="00CE0DA6" w:rsidRDefault="007A2FAD" w:rsidP="002438DA">
            <w:pPr>
              <w:jc w:val="both"/>
              <w:rPr>
                <w:szCs w:val="22"/>
                <w:lang w:val="tt-RU"/>
              </w:rPr>
            </w:pPr>
          </w:p>
          <w:p w:rsidR="007A2FAD" w:rsidRPr="00C532AD" w:rsidRDefault="00DD1B38" w:rsidP="002438D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б организации 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C4E8A" w:rsidRDefault="00AC4E8A" w:rsidP="00AC4E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</w:t>
            </w:r>
            <w:r w:rsidRPr="004F1DCB">
              <w:rPr>
                <w:bCs/>
                <w:sz w:val="28"/>
                <w:szCs w:val="28"/>
              </w:rPr>
              <w:t>– Председател</w:t>
            </w:r>
            <w:r>
              <w:rPr>
                <w:bCs/>
                <w:sz w:val="28"/>
                <w:szCs w:val="28"/>
              </w:rPr>
              <w:t>ю</w:t>
            </w:r>
            <w:r w:rsidRPr="004F1DCB">
              <w:rPr>
                <w:bCs/>
                <w:sz w:val="28"/>
                <w:szCs w:val="28"/>
              </w:rPr>
              <w:t xml:space="preserve"> Совета </w:t>
            </w:r>
            <w:proofErr w:type="spellStart"/>
            <w:r w:rsidRPr="00AC4E8A">
              <w:rPr>
                <w:color w:val="000000" w:themeColor="text1"/>
                <w:sz w:val="28"/>
                <w:szCs w:val="28"/>
                <w:shd w:val="clear" w:color="auto" w:fill="FFFFFF"/>
              </w:rPr>
              <w:t>Кайбицкого</w:t>
            </w:r>
            <w:proofErr w:type="spellEnd"/>
            <w:r w:rsidRPr="00AC4E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7A2FAD" w:rsidRPr="00C532AD" w:rsidRDefault="00AC4E8A" w:rsidP="00AC4E8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И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Рахматуллину</w:t>
            </w:r>
          </w:p>
        </w:tc>
      </w:tr>
    </w:tbl>
    <w:p w:rsidR="007A2FAD" w:rsidRDefault="007A2FAD" w:rsidP="007A2FAD">
      <w:pPr>
        <w:ind w:left="284" w:firstLine="709"/>
        <w:jc w:val="center"/>
        <w:rPr>
          <w:b/>
          <w:sz w:val="28"/>
          <w:szCs w:val="28"/>
        </w:rPr>
      </w:pPr>
    </w:p>
    <w:p w:rsidR="007A2FAD" w:rsidRDefault="007A2FAD" w:rsidP="007A2FAD">
      <w:pPr>
        <w:ind w:left="284" w:firstLine="709"/>
        <w:jc w:val="center"/>
        <w:rPr>
          <w:b/>
          <w:sz w:val="28"/>
          <w:szCs w:val="28"/>
        </w:rPr>
      </w:pPr>
    </w:p>
    <w:p w:rsidR="007A2FAD" w:rsidRDefault="00AC4E8A" w:rsidP="007A2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Альберт </w:t>
      </w:r>
      <w:proofErr w:type="spellStart"/>
      <w:r>
        <w:rPr>
          <w:b/>
          <w:sz w:val="28"/>
          <w:szCs w:val="28"/>
        </w:rPr>
        <w:t>Ильгизарович</w:t>
      </w:r>
      <w:proofErr w:type="spellEnd"/>
      <w:r w:rsidR="007A2FAD" w:rsidRPr="004A4E40">
        <w:rPr>
          <w:b/>
          <w:sz w:val="28"/>
          <w:szCs w:val="28"/>
        </w:rPr>
        <w:t>!</w:t>
      </w:r>
    </w:p>
    <w:p w:rsidR="007A2FAD" w:rsidRDefault="007A2FAD" w:rsidP="007A2FAD">
      <w:pPr>
        <w:ind w:left="284" w:firstLine="709"/>
        <w:rPr>
          <w:sz w:val="28"/>
          <w:szCs w:val="28"/>
        </w:rPr>
      </w:pPr>
    </w:p>
    <w:p w:rsidR="00AC4E8A" w:rsidRDefault="00AC4E8A" w:rsidP="00AC4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AC4E8A" w:rsidRPr="00285F11" w:rsidRDefault="00AC4E8A" w:rsidP="00BA4883">
      <w:pPr>
        <w:numPr>
          <w:ilvl w:val="0"/>
          <w:numId w:val="20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AC4E8A" w:rsidRPr="00285F11" w:rsidRDefault="00AC4E8A" w:rsidP="00BA4883">
      <w:pPr>
        <w:numPr>
          <w:ilvl w:val="0"/>
          <w:numId w:val="20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AC4E8A" w:rsidRPr="00285F11" w:rsidRDefault="00AC4E8A" w:rsidP="00BA4883">
      <w:pPr>
        <w:numPr>
          <w:ilvl w:val="0"/>
          <w:numId w:val="20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AC4E8A" w:rsidRPr="00285F11" w:rsidRDefault="00AC4E8A" w:rsidP="00BA4883">
      <w:pPr>
        <w:numPr>
          <w:ilvl w:val="0"/>
          <w:numId w:val="20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AC4E8A" w:rsidRPr="00285F11" w:rsidRDefault="00AC4E8A" w:rsidP="00BA4883">
      <w:pPr>
        <w:numPr>
          <w:ilvl w:val="0"/>
          <w:numId w:val="20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AC4E8A" w:rsidRDefault="00AC4E8A" w:rsidP="00AC4E8A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C4E8A" w:rsidRPr="004F1DCB" w:rsidRDefault="00AC4E8A" w:rsidP="00AC4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AC4E8A" w:rsidRDefault="00AC4E8A" w:rsidP="00AC4E8A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AC4E8A" w:rsidRDefault="00AC4E8A" w:rsidP="00AC4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856100" w:rsidRDefault="00856100" w:rsidP="00856100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856100" w:rsidRDefault="00856100" w:rsidP="0085610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856100" w:rsidRDefault="00856100" w:rsidP="0085610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856100" w:rsidTr="00631877">
        <w:tc>
          <w:tcPr>
            <w:tcW w:w="8188" w:type="dxa"/>
            <w:hideMark/>
          </w:tcPr>
          <w:p w:rsidR="00856100" w:rsidRPr="001B5398" w:rsidRDefault="00856100" w:rsidP="00631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856100" w:rsidRPr="0075394E" w:rsidRDefault="00856100" w:rsidP="00631877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856100" w:rsidRPr="0075394E" w:rsidRDefault="00856100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</w:tbl>
    <w:p w:rsidR="007A2FAD" w:rsidRDefault="007A2FA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6"/>
        <w:gridCol w:w="1419"/>
        <w:gridCol w:w="4255"/>
      </w:tblGrid>
      <w:tr w:rsidR="002438DA" w:rsidTr="002438DA">
        <w:trPr>
          <w:cantSplit/>
          <w:trHeight w:val="1137"/>
        </w:trPr>
        <w:tc>
          <w:tcPr>
            <w:tcW w:w="4256" w:type="dxa"/>
            <w:vAlign w:val="center"/>
            <w:hideMark/>
          </w:tcPr>
          <w:p w:rsidR="002438DA" w:rsidRDefault="002438DA">
            <w:pPr>
              <w:spacing w:line="30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МИНИСТЕРСТВО</w:t>
            </w:r>
          </w:p>
          <w:p w:rsidR="002438DA" w:rsidRDefault="002438DA">
            <w:pPr>
              <w:spacing w:line="30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РОМЫШЛЕННОСТИ И ТОРГОВЛИ</w:t>
            </w:r>
          </w:p>
          <w:p w:rsidR="002438DA" w:rsidRDefault="002438DA">
            <w:pPr>
              <w:spacing w:line="300" w:lineRule="exact"/>
              <w:jc w:val="center"/>
              <w:rPr>
                <w:rFonts w:ascii="Arial Tat" w:hAnsi="Arial Tat"/>
                <w:sz w:val="22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2438DA" w:rsidRDefault="008C27FC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  <w:lang w:eastAsia="zh-CN"/>
              </w:rPr>
            </w:pPr>
            <w:r>
              <w:rPr>
                <w:lang w:eastAsia="zh-CN"/>
              </w:rPr>
              <w:object w:dxaOrig="1440" w:dyaOrig="1440">
                <v:shape id="_x0000_s1082" type="#_x0000_t75" style="position:absolute;left:0;text-align:left;margin-left:.85pt;margin-top:-.55pt;width:57.85pt;height:57.85pt;z-index:251795456;mso-position-horizontal-relative:text;mso-position-vertical:absolute;mso-position-vertical-relative:text">
                  <v:imagedata r:id="rId8" o:title=""/>
                </v:shape>
                <o:OLEObject Type="Embed" ProgID="MSPhotoEd.3" ShapeID="_x0000_s1082" DrawAspect="Content" ObjectID="_1750504642" r:id="rId49"/>
              </w:object>
            </w:r>
          </w:p>
          <w:p w:rsidR="002438DA" w:rsidRDefault="002438DA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  <w:lang w:eastAsia="zh-CN"/>
              </w:rPr>
            </w:pPr>
          </w:p>
        </w:tc>
        <w:tc>
          <w:tcPr>
            <w:tcW w:w="4255" w:type="dxa"/>
            <w:vAlign w:val="center"/>
            <w:hideMark/>
          </w:tcPr>
          <w:p w:rsidR="002438DA" w:rsidRDefault="002438DA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ТАТАРСТАН </w:t>
            </w:r>
            <w:r>
              <w:rPr>
                <w:sz w:val="28"/>
                <w:szCs w:val="28"/>
                <w:lang w:eastAsia="zh-CN"/>
              </w:rPr>
              <w:br/>
              <w:t>РЕСПУБЛИКАСЫ</w:t>
            </w:r>
            <w:r>
              <w:rPr>
                <w:sz w:val="28"/>
                <w:szCs w:val="28"/>
                <w:lang w:val="tt-RU" w:eastAsia="zh-CN"/>
              </w:rPr>
              <w:t xml:space="preserve"> </w:t>
            </w:r>
            <w:r>
              <w:rPr>
                <w:sz w:val="28"/>
                <w:szCs w:val="28"/>
                <w:lang w:val="tt-RU" w:eastAsia="zh-CN"/>
              </w:rPr>
              <w:br/>
              <w:t>СӘНӘГАТ</w:t>
            </w:r>
            <w:r>
              <w:rPr>
                <w:sz w:val="28"/>
                <w:szCs w:val="28"/>
                <w:lang w:eastAsia="zh-CN"/>
              </w:rPr>
              <w:t xml:space="preserve">Ь </w:t>
            </w:r>
            <w:r>
              <w:rPr>
                <w:sz w:val="28"/>
                <w:szCs w:val="28"/>
                <w:lang w:val="tt-RU" w:eastAsia="zh-CN"/>
              </w:rPr>
              <w:t>ҺӘ</w:t>
            </w:r>
            <w:r>
              <w:rPr>
                <w:sz w:val="28"/>
                <w:szCs w:val="28"/>
                <w:lang w:eastAsia="zh-CN"/>
              </w:rPr>
              <w:t>М С</w:t>
            </w:r>
            <w:r>
              <w:rPr>
                <w:sz w:val="28"/>
                <w:szCs w:val="28"/>
                <w:lang w:val="tt-RU" w:eastAsia="zh-CN"/>
              </w:rPr>
              <w:t>Ә</w:t>
            </w:r>
            <w:r>
              <w:rPr>
                <w:sz w:val="28"/>
                <w:szCs w:val="28"/>
                <w:lang w:val="en-US" w:eastAsia="zh-CN"/>
              </w:rPr>
              <w:t>Y</w:t>
            </w:r>
            <w:r>
              <w:rPr>
                <w:sz w:val="28"/>
                <w:szCs w:val="28"/>
                <w:lang w:eastAsia="zh-CN"/>
              </w:rPr>
              <w:t>Д</w:t>
            </w:r>
            <w:r>
              <w:rPr>
                <w:sz w:val="28"/>
                <w:szCs w:val="28"/>
                <w:lang w:val="tt-RU" w:eastAsia="zh-CN"/>
              </w:rPr>
              <w:t xml:space="preserve">Ә </w:t>
            </w:r>
            <w:r>
              <w:rPr>
                <w:sz w:val="28"/>
                <w:szCs w:val="28"/>
                <w:lang w:eastAsia="zh-CN"/>
              </w:rPr>
              <w:t>МИНИСТРЛЫГЫ</w:t>
            </w:r>
          </w:p>
        </w:tc>
      </w:tr>
      <w:tr w:rsidR="002438DA" w:rsidTr="002438DA">
        <w:trPr>
          <w:cantSplit/>
          <w:trHeight w:val="90"/>
        </w:trPr>
        <w:tc>
          <w:tcPr>
            <w:tcW w:w="4256" w:type="dxa"/>
            <w:hideMark/>
          </w:tcPr>
          <w:p w:rsidR="002438DA" w:rsidRDefault="002438DA">
            <w:pPr>
              <w:spacing w:line="300" w:lineRule="ex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тровского ул., д.</w:t>
            </w:r>
            <w:r>
              <w:rPr>
                <w:lang w:val="tt-RU" w:eastAsia="zh-CN"/>
              </w:rPr>
              <w:t xml:space="preserve"> </w:t>
            </w:r>
            <w:r>
              <w:rPr>
                <w:lang w:eastAsia="zh-CN"/>
              </w:rP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2438DA" w:rsidRDefault="002438DA">
            <w:pPr>
              <w:spacing w:line="276" w:lineRule="auto"/>
              <w:rPr>
                <w:rFonts w:ascii="Arial" w:hAnsi="Arial"/>
                <w:b/>
                <w:sz w:val="28"/>
                <w:lang w:eastAsia="zh-CN"/>
              </w:rPr>
            </w:pPr>
          </w:p>
        </w:tc>
        <w:tc>
          <w:tcPr>
            <w:tcW w:w="4255" w:type="dxa"/>
            <w:hideMark/>
          </w:tcPr>
          <w:p w:rsidR="002438DA" w:rsidRDefault="002438DA">
            <w:pPr>
              <w:spacing w:line="300" w:lineRule="exact"/>
              <w:ind w:left="-108" w:hanging="1"/>
              <w:contextualSpacing/>
              <w:rPr>
                <w:lang w:val="tt-RU" w:eastAsia="zh-CN"/>
              </w:rPr>
            </w:pPr>
            <w:r>
              <w:rPr>
                <w:lang w:eastAsia="zh-CN"/>
              </w:rPr>
              <w:t xml:space="preserve">Островский ур.,4 </w:t>
            </w:r>
            <w:r>
              <w:rPr>
                <w:lang w:val="tt-RU" w:eastAsia="zh-CN"/>
              </w:rPr>
              <w:t>й</w:t>
            </w:r>
            <w:r>
              <w:rPr>
                <w:lang w:eastAsia="zh-CN"/>
              </w:rPr>
              <w:t>орт, Казан ш</w:t>
            </w:r>
            <w:r>
              <w:rPr>
                <w:lang w:val="tt-RU" w:eastAsia="zh-CN"/>
              </w:rPr>
              <w:t>әһәр</w:t>
            </w:r>
            <w:r>
              <w:rPr>
                <w:lang w:eastAsia="zh-CN"/>
              </w:rPr>
              <w:t>е, 420111</w:t>
            </w:r>
          </w:p>
        </w:tc>
      </w:tr>
    </w:tbl>
    <w:p w:rsidR="002438DA" w:rsidRDefault="002438DA" w:rsidP="002438DA">
      <w:pPr>
        <w:spacing w:line="360" w:lineRule="auto"/>
        <w:jc w:val="center"/>
        <w:rPr>
          <w:lang w:val="tt-RU"/>
        </w:rPr>
      </w:pPr>
    </w:p>
    <w:p w:rsidR="002438DA" w:rsidRDefault="002438DA" w:rsidP="002438DA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50" w:history="1">
        <w:r>
          <w:rPr>
            <w:rStyle w:val="a3"/>
            <w:color w:val="auto"/>
            <w:u w:val="none"/>
            <w:lang w:val="de-DE"/>
          </w:rPr>
          <w:t>mpt@tatar.ru</w:t>
        </w:r>
      </w:hyperlink>
      <w:r>
        <w:rPr>
          <w:rStyle w:val="a3"/>
          <w:color w:val="auto"/>
          <w:u w:val="none"/>
          <w:lang w:val="tt-RU"/>
        </w:rPr>
        <w:t xml:space="preserve">; сайт: </w:t>
      </w:r>
      <w:r>
        <w:rPr>
          <w:lang w:val="tt-RU"/>
        </w:rPr>
        <w:t>http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2438DA" w:rsidRDefault="002438DA" w:rsidP="002438DA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2857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7CB2C" id="Прямая соединительная линия 23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2438DA" w:rsidTr="002438DA">
        <w:trPr>
          <w:trHeight w:val="988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2438DA" w:rsidRDefault="002438DA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2438DA" w:rsidRDefault="002438DA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2438DA" w:rsidRDefault="002438DA">
            <w:pPr>
              <w:spacing w:line="276" w:lineRule="auto"/>
              <w:jc w:val="both"/>
              <w:rPr>
                <w:szCs w:val="22"/>
                <w:lang w:val="tt-RU" w:eastAsia="zh-CN"/>
              </w:rPr>
            </w:pPr>
          </w:p>
          <w:p w:rsidR="002438DA" w:rsidRDefault="002438DA">
            <w:pPr>
              <w:spacing w:line="276" w:lineRule="auto"/>
              <w:jc w:val="both"/>
              <w:rPr>
                <w:szCs w:val="22"/>
                <w:lang w:val="tt-RU" w:eastAsia="zh-CN"/>
              </w:rPr>
            </w:pPr>
          </w:p>
          <w:p w:rsidR="002438DA" w:rsidRDefault="002438DA">
            <w:pPr>
              <w:spacing w:line="276" w:lineRule="auto"/>
              <w:jc w:val="both"/>
              <w:rPr>
                <w:szCs w:val="22"/>
                <w:lang w:val="tt-RU" w:eastAsia="zh-CN"/>
              </w:rPr>
            </w:pPr>
          </w:p>
          <w:p w:rsidR="002438DA" w:rsidRDefault="002438DA">
            <w:pPr>
              <w:spacing w:line="276" w:lineRule="auto"/>
              <w:jc w:val="both"/>
              <w:rPr>
                <w:szCs w:val="22"/>
                <w:lang w:val="tt-RU" w:eastAsia="zh-CN"/>
              </w:rPr>
            </w:pPr>
          </w:p>
          <w:p w:rsidR="002438DA" w:rsidRDefault="00DD1B38">
            <w:pPr>
              <w:spacing w:line="276" w:lineRule="auto"/>
              <w:rPr>
                <w:sz w:val="22"/>
                <w:szCs w:val="24"/>
                <w:lang w:eastAsia="zh-CN"/>
              </w:rPr>
            </w:pPr>
            <w:r>
              <w:rPr>
                <w:sz w:val="22"/>
                <w:szCs w:val="24"/>
                <w:lang w:eastAsia="zh-CN"/>
              </w:rPr>
              <w:t xml:space="preserve">Об организации 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E8A" w:rsidRDefault="00AC4E8A" w:rsidP="00AC4E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</w:t>
            </w:r>
            <w:r w:rsidRPr="00AC4E8A">
              <w:rPr>
                <w:color w:val="000000" w:themeColor="text1"/>
                <w:sz w:val="28"/>
                <w:szCs w:val="28"/>
                <w:shd w:val="clear" w:color="auto" w:fill="FFFFFF"/>
              </w:rPr>
              <w:t>Камско-</w:t>
            </w:r>
            <w:proofErr w:type="spellStart"/>
            <w:r w:rsidRPr="00AC4E8A">
              <w:rPr>
                <w:color w:val="000000" w:themeColor="text1"/>
                <w:sz w:val="28"/>
                <w:szCs w:val="28"/>
                <w:shd w:val="clear" w:color="auto" w:fill="FFFFFF"/>
              </w:rPr>
              <w:t>Устьинского</w:t>
            </w:r>
            <w:proofErr w:type="spellEnd"/>
            <w:r w:rsidRPr="00AC4E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2438DA" w:rsidRDefault="00AC4E8A" w:rsidP="00AC4E8A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Вазыхову</w:t>
            </w:r>
            <w:proofErr w:type="spellEnd"/>
          </w:p>
        </w:tc>
      </w:tr>
    </w:tbl>
    <w:p w:rsidR="002438DA" w:rsidRDefault="002438DA" w:rsidP="002438DA">
      <w:pPr>
        <w:ind w:left="284" w:firstLine="709"/>
        <w:jc w:val="center"/>
        <w:rPr>
          <w:b/>
          <w:sz w:val="28"/>
          <w:szCs w:val="28"/>
        </w:rPr>
      </w:pPr>
    </w:p>
    <w:p w:rsidR="002438DA" w:rsidRDefault="002438DA" w:rsidP="002438DA">
      <w:pPr>
        <w:ind w:left="284" w:firstLine="709"/>
        <w:jc w:val="center"/>
        <w:rPr>
          <w:b/>
          <w:sz w:val="28"/>
          <w:szCs w:val="28"/>
        </w:rPr>
      </w:pPr>
    </w:p>
    <w:p w:rsidR="002438DA" w:rsidRDefault="002438DA" w:rsidP="00243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</w:t>
      </w:r>
      <w:r w:rsidR="00AC4E8A">
        <w:rPr>
          <w:b/>
          <w:sz w:val="28"/>
          <w:szCs w:val="28"/>
        </w:rPr>
        <w:t>ажаемый Наиль Альбертович</w:t>
      </w:r>
      <w:r>
        <w:rPr>
          <w:b/>
          <w:sz w:val="28"/>
          <w:szCs w:val="28"/>
        </w:rPr>
        <w:t>!</w:t>
      </w:r>
    </w:p>
    <w:p w:rsidR="002438DA" w:rsidRDefault="002438DA" w:rsidP="002438DA">
      <w:pPr>
        <w:ind w:left="284" w:firstLine="709"/>
        <w:rPr>
          <w:sz w:val="28"/>
          <w:szCs w:val="28"/>
        </w:rPr>
      </w:pPr>
    </w:p>
    <w:p w:rsidR="00AC4E8A" w:rsidRDefault="00AC4E8A" w:rsidP="00AC4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AC4E8A" w:rsidRPr="00285F11" w:rsidRDefault="00AC4E8A" w:rsidP="00BA4883">
      <w:pPr>
        <w:numPr>
          <w:ilvl w:val="0"/>
          <w:numId w:val="2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AC4E8A" w:rsidRPr="00285F11" w:rsidRDefault="00AC4E8A" w:rsidP="00BA4883">
      <w:pPr>
        <w:numPr>
          <w:ilvl w:val="0"/>
          <w:numId w:val="2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AC4E8A" w:rsidRPr="00285F11" w:rsidRDefault="00AC4E8A" w:rsidP="00BA4883">
      <w:pPr>
        <w:numPr>
          <w:ilvl w:val="0"/>
          <w:numId w:val="2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AC4E8A" w:rsidRPr="00285F11" w:rsidRDefault="00AC4E8A" w:rsidP="00BA4883">
      <w:pPr>
        <w:numPr>
          <w:ilvl w:val="0"/>
          <w:numId w:val="2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AC4E8A" w:rsidRPr="00285F11" w:rsidRDefault="00AC4E8A" w:rsidP="00BA4883">
      <w:pPr>
        <w:numPr>
          <w:ilvl w:val="0"/>
          <w:numId w:val="2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AC4E8A" w:rsidRDefault="00AC4E8A" w:rsidP="00AC4E8A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C4E8A" w:rsidRPr="004F1DCB" w:rsidRDefault="00AC4E8A" w:rsidP="00AC4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AC4E8A" w:rsidRDefault="00AC4E8A" w:rsidP="00AC4E8A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856100" w:rsidRDefault="00AC4E8A" w:rsidP="00AC4E8A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856100" w:rsidRDefault="00856100" w:rsidP="0085610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856100" w:rsidRDefault="00856100" w:rsidP="0085610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856100" w:rsidTr="00631877">
        <w:tc>
          <w:tcPr>
            <w:tcW w:w="8188" w:type="dxa"/>
            <w:hideMark/>
          </w:tcPr>
          <w:p w:rsidR="00856100" w:rsidRPr="001B5398" w:rsidRDefault="00856100" w:rsidP="00631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856100" w:rsidRPr="0075394E" w:rsidRDefault="00856100" w:rsidP="00631877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856100" w:rsidRPr="0075394E" w:rsidRDefault="00856100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</w:tbl>
    <w:p w:rsidR="002438DA" w:rsidRDefault="002438D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6"/>
        <w:gridCol w:w="1419"/>
        <w:gridCol w:w="4255"/>
      </w:tblGrid>
      <w:tr w:rsidR="002438DA" w:rsidTr="002438DA">
        <w:trPr>
          <w:cantSplit/>
          <w:trHeight w:val="1137"/>
        </w:trPr>
        <w:tc>
          <w:tcPr>
            <w:tcW w:w="4256" w:type="dxa"/>
            <w:vAlign w:val="center"/>
            <w:hideMark/>
          </w:tcPr>
          <w:p w:rsidR="002438DA" w:rsidRDefault="002438DA">
            <w:pPr>
              <w:spacing w:line="30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МИНИСТЕРСТВО</w:t>
            </w:r>
          </w:p>
          <w:p w:rsidR="002438DA" w:rsidRDefault="002438DA">
            <w:pPr>
              <w:spacing w:line="30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РОМЫШЛЕННОСТИ И ТОРГОВЛИ</w:t>
            </w:r>
          </w:p>
          <w:p w:rsidR="002438DA" w:rsidRDefault="002438DA">
            <w:pPr>
              <w:spacing w:line="300" w:lineRule="exact"/>
              <w:jc w:val="center"/>
              <w:rPr>
                <w:rFonts w:ascii="Arial Tat" w:hAnsi="Arial Tat"/>
                <w:sz w:val="22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2438DA" w:rsidRDefault="008C27FC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  <w:lang w:eastAsia="zh-CN"/>
              </w:rPr>
            </w:pPr>
            <w:r>
              <w:rPr>
                <w:lang w:eastAsia="zh-CN"/>
              </w:rPr>
              <w:object w:dxaOrig="1440" w:dyaOrig="1440">
                <v:shape id="_x0000_s1086" type="#_x0000_t75" style="position:absolute;left:0;text-align:left;margin-left:.85pt;margin-top:-.55pt;width:57.85pt;height:57.85pt;z-index:251801600;mso-position-horizontal-relative:text;mso-position-vertical:absolute;mso-position-vertical-relative:text">
                  <v:imagedata r:id="rId8" o:title=""/>
                </v:shape>
                <o:OLEObject Type="Embed" ProgID="MSPhotoEd.3" ShapeID="_x0000_s1086" DrawAspect="Content" ObjectID="_1750504643" r:id="rId51"/>
              </w:object>
            </w:r>
          </w:p>
          <w:p w:rsidR="002438DA" w:rsidRDefault="002438DA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  <w:lang w:eastAsia="zh-CN"/>
              </w:rPr>
            </w:pPr>
          </w:p>
        </w:tc>
        <w:tc>
          <w:tcPr>
            <w:tcW w:w="4255" w:type="dxa"/>
            <w:vAlign w:val="center"/>
            <w:hideMark/>
          </w:tcPr>
          <w:p w:rsidR="002438DA" w:rsidRDefault="002438DA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ТАТАРСТАН </w:t>
            </w:r>
            <w:r>
              <w:rPr>
                <w:sz w:val="28"/>
                <w:szCs w:val="28"/>
                <w:lang w:eastAsia="zh-CN"/>
              </w:rPr>
              <w:br/>
              <w:t>РЕСПУБЛИКАСЫ</w:t>
            </w:r>
            <w:r>
              <w:rPr>
                <w:sz w:val="28"/>
                <w:szCs w:val="28"/>
                <w:lang w:val="tt-RU" w:eastAsia="zh-CN"/>
              </w:rPr>
              <w:t xml:space="preserve"> </w:t>
            </w:r>
            <w:r>
              <w:rPr>
                <w:sz w:val="28"/>
                <w:szCs w:val="28"/>
                <w:lang w:val="tt-RU" w:eastAsia="zh-CN"/>
              </w:rPr>
              <w:br/>
              <w:t>СӘНӘГАТ</w:t>
            </w:r>
            <w:r>
              <w:rPr>
                <w:sz w:val="28"/>
                <w:szCs w:val="28"/>
                <w:lang w:eastAsia="zh-CN"/>
              </w:rPr>
              <w:t xml:space="preserve">Ь </w:t>
            </w:r>
            <w:r>
              <w:rPr>
                <w:sz w:val="28"/>
                <w:szCs w:val="28"/>
                <w:lang w:val="tt-RU" w:eastAsia="zh-CN"/>
              </w:rPr>
              <w:t>ҺӘ</w:t>
            </w:r>
            <w:r>
              <w:rPr>
                <w:sz w:val="28"/>
                <w:szCs w:val="28"/>
                <w:lang w:eastAsia="zh-CN"/>
              </w:rPr>
              <w:t>М С</w:t>
            </w:r>
            <w:r>
              <w:rPr>
                <w:sz w:val="28"/>
                <w:szCs w:val="28"/>
                <w:lang w:val="tt-RU" w:eastAsia="zh-CN"/>
              </w:rPr>
              <w:t>Ә</w:t>
            </w:r>
            <w:r>
              <w:rPr>
                <w:sz w:val="28"/>
                <w:szCs w:val="28"/>
                <w:lang w:val="en-US" w:eastAsia="zh-CN"/>
              </w:rPr>
              <w:t>Y</w:t>
            </w:r>
            <w:r>
              <w:rPr>
                <w:sz w:val="28"/>
                <w:szCs w:val="28"/>
                <w:lang w:eastAsia="zh-CN"/>
              </w:rPr>
              <w:t>Д</w:t>
            </w:r>
            <w:r>
              <w:rPr>
                <w:sz w:val="28"/>
                <w:szCs w:val="28"/>
                <w:lang w:val="tt-RU" w:eastAsia="zh-CN"/>
              </w:rPr>
              <w:t xml:space="preserve">Ә </w:t>
            </w:r>
            <w:r>
              <w:rPr>
                <w:sz w:val="28"/>
                <w:szCs w:val="28"/>
                <w:lang w:eastAsia="zh-CN"/>
              </w:rPr>
              <w:t>МИНИСТРЛЫГЫ</w:t>
            </w:r>
          </w:p>
        </w:tc>
      </w:tr>
      <w:tr w:rsidR="002438DA" w:rsidTr="002438DA">
        <w:trPr>
          <w:cantSplit/>
          <w:trHeight w:val="90"/>
        </w:trPr>
        <w:tc>
          <w:tcPr>
            <w:tcW w:w="4256" w:type="dxa"/>
            <w:hideMark/>
          </w:tcPr>
          <w:p w:rsidR="002438DA" w:rsidRDefault="002438DA">
            <w:pPr>
              <w:spacing w:line="300" w:lineRule="ex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тровского ул., д.</w:t>
            </w:r>
            <w:r>
              <w:rPr>
                <w:lang w:val="tt-RU" w:eastAsia="zh-CN"/>
              </w:rPr>
              <w:t xml:space="preserve"> </w:t>
            </w:r>
            <w:r>
              <w:rPr>
                <w:lang w:eastAsia="zh-CN"/>
              </w:rP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2438DA" w:rsidRDefault="002438DA">
            <w:pPr>
              <w:spacing w:line="276" w:lineRule="auto"/>
              <w:rPr>
                <w:rFonts w:ascii="Arial" w:hAnsi="Arial"/>
                <w:b/>
                <w:sz w:val="28"/>
                <w:lang w:eastAsia="zh-CN"/>
              </w:rPr>
            </w:pPr>
          </w:p>
        </w:tc>
        <w:tc>
          <w:tcPr>
            <w:tcW w:w="4255" w:type="dxa"/>
            <w:hideMark/>
          </w:tcPr>
          <w:p w:rsidR="002438DA" w:rsidRDefault="002438DA">
            <w:pPr>
              <w:spacing w:line="300" w:lineRule="exact"/>
              <w:ind w:left="-108" w:hanging="1"/>
              <w:contextualSpacing/>
              <w:rPr>
                <w:lang w:val="tt-RU" w:eastAsia="zh-CN"/>
              </w:rPr>
            </w:pPr>
            <w:r>
              <w:rPr>
                <w:lang w:eastAsia="zh-CN"/>
              </w:rPr>
              <w:t xml:space="preserve">Островский ур.,4 </w:t>
            </w:r>
            <w:r>
              <w:rPr>
                <w:lang w:val="tt-RU" w:eastAsia="zh-CN"/>
              </w:rPr>
              <w:t>й</w:t>
            </w:r>
            <w:r>
              <w:rPr>
                <w:lang w:eastAsia="zh-CN"/>
              </w:rPr>
              <w:t>орт, Казан ш</w:t>
            </w:r>
            <w:r>
              <w:rPr>
                <w:lang w:val="tt-RU" w:eastAsia="zh-CN"/>
              </w:rPr>
              <w:t>әһәр</w:t>
            </w:r>
            <w:r>
              <w:rPr>
                <w:lang w:eastAsia="zh-CN"/>
              </w:rPr>
              <w:t>е, 420111</w:t>
            </w:r>
          </w:p>
        </w:tc>
      </w:tr>
    </w:tbl>
    <w:p w:rsidR="002438DA" w:rsidRDefault="002438DA" w:rsidP="002438DA">
      <w:pPr>
        <w:spacing w:line="360" w:lineRule="auto"/>
        <w:jc w:val="center"/>
        <w:rPr>
          <w:lang w:val="tt-RU"/>
        </w:rPr>
      </w:pPr>
    </w:p>
    <w:p w:rsidR="002438DA" w:rsidRDefault="002438DA" w:rsidP="002438DA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52" w:history="1">
        <w:r>
          <w:rPr>
            <w:rStyle w:val="a3"/>
            <w:color w:val="auto"/>
            <w:u w:val="none"/>
            <w:lang w:val="de-DE"/>
          </w:rPr>
          <w:t>mpt@tatar.ru</w:t>
        </w:r>
      </w:hyperlink>
      <w:r>
        <w:rPr>
          <w:rStyle w:val="a3"/>
          <w:color w:val="auto"/>
          <w:u w:val="none"/>
          <w:lang w:val="tt-RU"/>
        </w:rPr>
        <w:t xml:space="preserve">; сайт: </w:t>
      </w:r>
      <w:r>
        <w:rPr>
          <w:lang w:val="tt-RU"/>
        </w:rPr>
        <w:t>http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2438DA" w:rsidRDefault="002438DA" w:rsidP="002438DA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28575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2CB09" id="Прямая соединительная линия 25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2438DA" w:rsidTr="002438DA">
        <w:trPr>
          <w:trHeight w:val="988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2438DA" w:rsidRDefault="002438DA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2438DA" w:rsidRDefault="002438DA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2438DA" w:rsidRDefault="002438DA">
            <w:pPr>
              <w:spacing w:line="276" w:lineRule="auto"/>
              <w:jc w:val="both"/>
              <w:rPr>
                <w:szCs w:val="22"/>
                <w:lang w:val="tt-RU" w:eastAsia="zh-CN"/>
              </w:rPr>
            </w:pPr>
          </w:p>
          <w:p w:rsidR="002438DA" w:rsidRDefault="002438DA">
            <w:pPr>
              <w:spacing w:line="276" w:lineRule="auto"/>
              <w:jc w:val="both"/>
              <w:rPr>
                <w:szCs w:val="22"/>
                <w:lang w:val="tt-RU" w:eastAsia="zh-CN"/>
              </w:rPr>
            </w:pPr>
          </w:p>
          <w:p w:rsidR="002438DA" w:rsidRDefault="002438DA">
            <w:pPr>
              <w:spacing w:line="276" w:lineRule="auto"/>
              <w:jc w:val="both"/>
              <w:rPr>
                <w:szCs w:val="22"/>
                <w:lang w:val="tt-RU" w:eastAsia="zh-CN"/>
              </w:rPr>
            </w:pPr>
          </w:p>
          <w:p w:rsidR="002438DA" w:rsidRDefault="002438DA">
            <w:pPr>
              <w:spacing w:line="276" w:lineRule="auto"/>
              <w:jc w:val="both"/>
              <w:rPr>
                <w:szCs w:val="22"/>
                <w:lang w:val="tt-RU" w:eastAsia="zh-CN"/>
              </w:rPr>
            </w:pPr>
          </w:p>
          <w:p w:rsidR="002438DA" w:rsidRDefault="00DD1B38">
            <w:pPr>
              <w:spacing w:line="276" w:lineRule="auto"/>
              <w:rPr>
                <w:sz w:val="22"/>
                <w:szCs w:val="24"/>
                <w:lang w:eastAsia="zh-CN"/>
              </w:rPr>
            </w:pPr>
            <w:r>
              <w:rPr>
                <w:sz w:val="22"/>
                <w:szCs w:val="24"/>
                <w:lang w:eastAsia="zh-CN"/>
              </w:rPr>
              <w:t xml:space="preserve">Об организации 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E8A" w:rsidRDefault="00AC4E8A" w:rsidP="00AC4E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</w:t>
            </w:r>
            <w:proofErr w:type="spellStart"/>
            <w:r w:rsidRPr="00AC4E8A">
              <w:rPr>
                <w:color w:val="000000" w:themeColor="text1"/>
                <w:sz w:val="28"/>
                <w:szCs w:val="28"/>
                <w:shd w:val="clear" w:color="auto" w:fill="FFFFFF"/>
              </w:rPr>
              <w:t>Кукморского</w:t>
            </w:r>
            <w:proofErr w:type="spellEnd"/>
            <w:r w:rsidRPr="00AC4E8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2438DA" w:rsidRDefault="00AC4E8A" w:rsidP="00AC4E8A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Д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Димитриеву</w:t>
            </w:r>
            <w:proofErr w:type="spellEnd"/>
          </w:p>
        </w:tc>
      </w:tr>
    </w:tbl>
    <w:p w:rsidR="002438DA" w:rsidRDefault="002438DA" w:rsidP="002438DA">
      <w:pPr>
        <w:ind w:left="284" w:firstLine="709"/>
        <w:jc w:val="center"/>
        <w:rPr>
          <w:b/>
          <w:sz w:val="28"/>
          <w:szCs w:val="28"/>
        </w:rPr>
      </w:pPr>
    </w:p>
    <w:p w:rsidR="002438DA" w:rsidRDefault="002438DA" w:rsidP="002438DA">
      <w:pPr>
        <w:ind w:left="284" w:firstLine="709"/>
        <w:jc w:val="center"/>
        <w:rPr>
          <w:b/>
          <w:sz w:val="28"/>
          <w:szCs w:val="28"/>
        </w:rPr>
      </w:pPr>
    </w:p>
    <w:p w:rsidR="002438DA" w:rsidRDefault="00480922" w:rsidP="00243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Сергей </w:t>
      </w:r>
      <w:proofErr w:type="spellStart"/>
      <w:r>
        <w:rPr>
          <w:b/>
          <w:sz w:val="28"/>
          <w:szCs w:val="28"/>
        </w:rPr>
        <w:t>Димитриевич</w:t>
      </w:r>
      <w:proofErr w:type="spellEnd"/>
      <w:r w:rsidR="002438DA">
        <w:rPr>
          <w:b/>
          <w:sz w:val="28"/>
          <w:szCs w:val="28"/>
        </w:rPr>
        <w:t>!</w:t>
      </w:r>
    </w:p>
    <w:p w:rsidR="002438DA" w:rsidRDefault="002438DA" w:rsidP="002438DA">
      <w:pPr>
        <w:ind w:left="284" w:firstLine="709"/>
        <w:rPr>
          <w:sz w:val="28"/>
          <w:szCs w:val="28"/>
        </w:rPr>
      </w:pPr>
    </w:p>
    <w:p w:rsidR="00AC4E8A" w:rsidRDefault="00AC4E8A" w:rsidP="00AC4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AC4E8A" w:rsidRPr="00285F11" w:rsidRDefault="00AC4E8A" w:rsidP="00BA4883">
      <w:pPr>
        <w:numPr>
          <w:ilvl w:val="0"/>
          <w:numId w:val="22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AC4E8A" w:rsidRPr="00285F11" w:rsidRDefault="00AC4E8A" w:rsidP="00BA4883">
      <w:pPr>
        <w:numPr>
          <w:ilvl w:val="0"/>
          <w:numId w:val="22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AC4E8A" w:rsidRPr="00285F11" w:rsidRDefault="00AC4E8A" w:rsidP="00BA4883">
      <w:pPr>
        <w:numPr>
          <w:ilvl w:val="0"/>
          <w:numId w:val="22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AC4E8A" w:rsidRPr="00285F11" w:rsidRDefault="00AC4E8A" w:rsidP="00BA4883">
      <w:pPr>
        <w:numPr>
          <w:ilvl w:val="0"/>
          <w:numId w:val="22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AC4E8A" w:rsidRPr="00285F11" w:rsidRDefault="00AC4E8A" w:rsidP="00BA4883">
      <w:pPr>
        <w:numPr>
          <w:ilvl w:val="0"/>
          <w:numId w:val="22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AC4E8A" w:rsidRDefault="00AC4E8A" w:rsidP="00AC4E8A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C4E8A" w:rsidRPr="004F1DCB" w:rsidRDefault="00AC4E8A" w:rsidP="00AC4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AC4E8A" w:rsidRDefault="00AC4E8A" w:rsidP="00AC4E8A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AC4E8A" w:rsidRDefault="00AC4E8A" w:rsidP="00AC4E8A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856100" w:rsidRDefault="00856100" w:rsidP="00856100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856100" w:rsidRDefault="00856100" w:rsidP="0085610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856100" w:rsidRDefault="00856100" w:rsidP="0085610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108"/>
        <w:gridCol w:w="4256"/>
        <w:gridCol w:w="1419"/>
        <w:gridCol w:w="2405"/>
        <w:gridCol w:w="1850"/>
        <w:gridCol w:w="418"/>
      </w:tblGrid>
      <w:tr w:rsidR="00856100" w:rsidTr="00480922">
        <w:tc>
          <w:tcPr>
            <w:tcW w:w="8188" w:type="dxa"/>
            <w:gridSpan w:val="4"/>
            <w:hideMark/>
          </w:tcPr>
          <w:p w:rsidR="00856100" w:rsidRPr="001B5398" w:rsidRDefault="00856100" w:rsidP="00631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856100" w:rsidRPr="0075394E" w:rsidRDefault="00856100" w:rsidP="00631877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856100" w:rsidRPr="0075394E" w:rsidRDefault="00856100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  <w:tr w:rsidR="00480922" w:rsidTr="00480922">
        <w:trPr>
          <w:gridBefore w:val="1"/>
          <w:gridAfter w:val="1"/>
          <w:wBefore w:w="108" w:type="dxa"/>
          <w:wAfter w:w="418" w:type="dxa"/>
          <w:cantSplit/>
          <w:trHeight w:val="1137"/>
        </w:trPr>
        <w:tc>
          <w:tcPr>
            <w:tcW w:w="4256" w:type="dxa"/>
            <w:vAlign w:val="center"/>
            <w:hideMark/>
          </w:tcPr>
          <w:p w:rsidR="00480922" w:rsidRDefault="00480922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</w:t>
            </w:r>
          </w:p>
          <w:p w:rsidR="00480922" w:rsidRDefault="00480922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480922" w:rsidRDefault="00480922" w:rsidP="00FC35D9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480922" w:rsidRDefault="008C27FC" w:rsidP="00FC35D9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142" type="#_x0000_t75" style="position:absolute;left:0;text-align:left;margin-left:.85pt;margin-top:-.55pt;width:57.85pt;height:57.85pt;z-index:251941888;mso-position-horizontal-relative:text;mso-position-vertical:absolute;mso-position-vertical-relative:text">
                  <v:imagedata r:id="rId8" o:title=""/>
                </v:shape>
                <o:OLEObject Type="Embed" ProgID="MSPhotoEd.3" ShapeID="_x0000_s1142" DrawAspect="Content" ObjectID="_1750504644" r:id="rId53"/>
              </w:object>
            </w:r>
          </w:p>
          <w:p w:rsidR="00480922" w:rsidRDefault="00480922" w:rsidP="00FC35D9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gridSpan w:val="2"/>
            <w:vAlign w:val="center"/>
            <w:hideMark/>
          </w:tcPr>
          <w:p w:rsidR="00480922" w:rsidRDefault="00480922" w:rsidP="00FC35D9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480922" w:rsidTr="00480922">
        <w:trPr>
          <w:gridBefore w:val="1"/>
          <w:gridAfter w:val="1"/>
          <w:wBefore w:w="108" w:type="dxa"/>
          <w:wAfter w:w="418" w:type="dxa"/>
          <w:cantSplit/>
          <w:trHeight w:val="90"/>
        </w:trPr>
        <w:tc>
          <w:tcPr>
            <w:tcW w:w="4256" w:type="dxa"/>
            <w:hideMark/>
          </w:tcPr>
          <w:p w:rsidR="00480922" w:rsidRDefault="00480922" w:rsidP="00FC35D9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480922" w:rsidRDefault="00480922" w:rsidP="00FC35D9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gridSpan w:val="2"/>
            <w:hideMark/>
          </w:tcPr>
          <w:p w:rsidR="00480922" w:rsidRDefault="00480922" w:rsidP="00FC35D9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480922" w:rsidRDefault="00480922" w:rsidP="00480922">
      <w:pPr>
        <w:spacing w:line="360" w:lineRule="auto"/>
        <w:jc w:val="center"/>
        <w:rPr>
          <w:lang w:val="tt-RU"/>
        </w:rPr>
      </w:pPr>
    </w:p>
    <w:p w:rsidR="00480922" w:rsidRDefault="00480922" w:rsidP="00480922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54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480922" w:rsidRDefault="00480922" w:rsidP="00480922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7FB1281" wp14:editId="5601CB35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37349" id="Прямая соединительная линия 40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480922" w:rsidTr="00FC35D9">
        <w:trPr>
          <w:trHeight w:val="1497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922" w:rsidRPr="00DD1B38" w:rsidRDefault="00480922" w:rsidP="00FC35D9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480922" w:rsidRPr="00DD1B38" w:rsidRDefault="00480922" w:rsidP="00FC35D9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480922" w:rsidRPr="00DD1B38" w:rsidRDefault="00480922" w:rsidP="00FC35D9">
            <w:pPr>
              <w:jc w:val="both"/>
              <w:rPr>
                <w:szCs w:val="22"/>
                <w:lang w:val="tt-RU"/>
              </w:rPr>
            </w:pPr>
          </w:p>
          <w:p w:rsidR="00480922" w:rsidRPr="00DD1B38" w:rsidRDefault="00480922" w:rsidP="00FC35D9">
            <w:pPr>
              <w:jc w:val="both"/>
              <w:rPr>
                <w:szCs w:val="22"/>
                <w:lang w:val="tt-RU"/>
              </w:rPr>
            </w:pPr>
          </w:p>
          <w:p w:rsidR="00480922" w:rsidRPr="00DD1B38" w:rsidRDefault="00480922" w:rsidP="00FC35D9">
            <w:pPr>
              <w:jc w:val="both"/>
              <w:rPr>
                <w:szCs w:val="22"/>
                <w:lang w:val="tt-RU"/>
              </w:rPr>
            </w:pPr>
          </w:p>
          <w:p w:rsidR="00480922" w:rsidRPr="00DD1B38" w:rsidRDefault="00480922" w:rsidP="00FC35D9">
            <w:pPr>
              <w:jc w:val="both"/>
              <w:rPr>
                <w:szCs w:val="22"/>
                <w:lang w:val="tt-RU"/>
              </w:rPr>
            </w:pPr>
          </w:p>
          <w:p w:rsidR="00480922" w:rsidRPr="00DD1B38" w:rsidRDefault="00480922" w:rsidP="00FC35D9">
            <w:pPr>
              <w:rPr>
                <w:sz w:val="22"/>
                <w:szCs w:val="24"/>
              </w:rPr>
            </w:pPr>
            <w:r w:rsidRPr="00DD1B38">
              <w:rPr>
                <w:sz w:val="22"/>
                <w:szCs w:val="24"/>
              </w:rPr>
              <w:t xml:space="preserve">Об организации </w:t>
            </w:r>
            <w:r>
              <w:rPr>
                <w:sz w:val="22"/>
                <w:szCs w:val="24"/>
              </w:rPr>
              <w:t>онлайн-</w:t>
            </w:r>
            <w:r w:rsidRPr="00DD1B38">
              <w:rPr>
                <w:sz w:val="22"/>
                <w:szCs w:val="24"/>
              </w:rPr>
              <w:t xml:space="preserve">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80922" w:rsidRDefault="00480922" w:rsidP="00FC35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Лаишевского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480922" w:rsidRPr="00DD1B38" w:rsidRDefault="00480922" w:rsidP="00FC35D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Ф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Зарипову</w:t>
            </w:r>
            <w:proofErr w:type="spellEnd"/>
          </w:p>
        </w:tc>
      </w:tr>
    </w:tbl>
    <w:p w:rsidR="00480922" w:rsidRDefault="00480922" w:rsidP="00480922">
      <w:pPr>
        <w:ind w:left="284" w:firstLine="709"/>
        <w:jc w:val="center"/>
        <w:rPr>
          <w:b/>
          <w:sz w:val="28"/>
          <w:szCs w:val="28"/>
        </w:rPr>
      </w:pPr>
    </w:p>
    <w:p w:rsidR="00480922" w:rsidRDefault="00480922" w:rsidP="00480922">
      <w:pPr>
        <w:ind w:left="284" w:firstLine="709"/>
        <w:jc w:val="center"/>
        <w:rPr>
          <w:b/>
          <w:sz w:val="28"/>
          <w:szCs w:val="28"/>
        </w:rPr>
      </w:pPr>
    </w:p>
    <w:p w:rsidR="00480922" w:rsidRDefault="00480922" w:rsidP="00480922">
      <w:pPr>
        <w:jc w:val="center"/>
        <w:rPr>
          <w:b/>
          <w:sz w:val="28"/>
          <w:szCs w:val="28"/>
        </w:rPr>
      </w:pPr>
      <w:r w:rsidRPr="00DD1B38">
        <w:rPr>
          <w:b/>
          <w:sz w:val="28"/>
          <w:szCs w:val="28"/>
        </w:rPr>
        <w:t xml:space="preserve">Уважаемый </w:t>
      </w:r>
      <w:r>
        <w:rPr>
          <w:b/>
          <w:bCs/>
          <w:sz w:val="28"/>
          <w:szCs w:val="28"/>
        </w:rPr>
        <w:t xml:space="preserve">Ильдус </w:t>
      </w:r>
      <w:proofErr w:type="spellStart"/>
      <w:r>
        <w:rPr>
          <w:b/>
          <w:bCs/>
          <w:sz w:val="28"/>
          <w:szCs w:val="28"/>
        </w:rPr>
        <w:t>Фатихович</w:t>
      </w:r>
      <w:proofErr w:type="spellEnd"/>
      <w:r w:rsidRPr="00DD1B38">
        <w:rPr>
          <w:b/>
          <w:sz w:val="28"/>
          <w:szCs w:val="28"/>
        </w:rPr>
        <w:t>!</w:t>
      </w:r>
    </w:p>
    <w:p w:rsidR="00480922" w:rsidRDefault="00480922" w:rsidP="00480922">
      <w:pPr>
        <w:ind w:left="284" w:firstLine="709"/>
        <w:rPr>
          <w:sz w:val="28"/>
          <w:szCs w:val="28"/>
        </w:rPr>
      </w:pPr>
    </w:p>
    <w:p w:rsidR="00480922" w:rsidRDefault="00480922" w:rsidP="00480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480922" w:rsidRPr="00285F11" w:rsidRDefault="00480922" w:rsidP="00BA4883">
      <w:pPr>
        <w:numPr>
          <w:ilvl w:val="0"/>
          <w:numId w:val="23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480922" w:rsidRPr="00285F11" w:rsidRDefault="00480922" w:rsidP="00BA4883">
      <w:pPr>
        <w:numPr>
          <w:ilvl w:val="0"/>
          <w:numId w:val="23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480922" w:rsidRPr="00285F11" w:rsidRDefault="00480922" w:rsidP="00BA4883">
      <w:pPr>
        <w:numPr>
          <w:ilvl w:val="0"/>
          <w:numId w:val="23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480922" w:rsidRPr="00285F11" w:rsidRDefault="00480922" w:rsidP="00BA4883">
      <w:pPr>
        <w:numPr>
          <w:ilvl w:val="0"/>
          <w:numId w:val="23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480922" w:rsidRPr="00285F11" w:rsidRDefault="00480922" w:rsidP="00BA4883">
      <w:pPr>
        <w:numPr>
          <w:ilvl w:val="0"/>
          <w:numId w:val="23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480922" w:rsidRDefault="00480922" w:rsidP="00480922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0922" w:rsidRPr="004F1DCB" w:rsidRDefault="00480922" w:rsidP="00480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480922" w:rsidRDefault="00480922" w:rsidP="00480922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480922" w:rsidRDefault="00480922" w:rsidP="00480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480922" w:rsidRPr="00AA5462" w:rsidRDefault="00480922" w:rsidP="00480922">
      <w:pPr>
        <w:ind w:firstLine="709"/>
        <w:jc w:val="both"/>
        <w:rPr>
          <w:sz w:val="28"/>
          <w:szCs w:val="28"/>
        </w:rPr>
      </w:pPr>
    </w:p>
    <w:p w:rsidR="00480922" w:rsidRDefault="00480922" w:rsidP="00480922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480922" w:rsidRDefault="00480922" w:rsidP="00480922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480922" w:rsidTr="00FC35D9">
        <w:tc>
          <w:tcPr>
            <w:tcW w:w="8188" w:type="dxa"/>
            <w:hideMark/>
          </w:tcPr>
          <w:p w:rsidR="00480922" w:rsidRPr="001B5398" w:rsidRDefault="00480922" w:rsidP="00FC3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480922" w:rsidRPr="0075394E" w:rsidRDefault="00480922" w:rsidP="00FC35D9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480922" w:rsidRPr="0075394E" w:rsidRDefault="00480922" w:rsidP="00FC35D9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</w:tbl>
    <w:p w:rsidR="002438DA" w:rsidRDefault="002438D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6"/>
        <w:gridCol w:w="1419"/>
        <w:gridCol w:w="4255"/>
      </w:tblGrid>
      <w:tr w:rsidR="002438DA" w:rsidTr="002438DA">
        <w:trPr>
          <w:cantSplit/>
          <w:trHeight w:val="1137"/>
        </w:trPr>
        <w:tc>
          <w:tcPr>
            <w:tcW w:w="4256" w:type="dxa"/>
            <w:vAlign w:val="center"/>
            <w:hideMark/>
          </w:tcPr>
          <w:p w:rsidR="002438DA" w:rsidRDefault="002438DA" w:rsidP="002438DA">
            <w:pPr>
              <w:spacing w:line="30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МИНИСТЕРСТВО</w:t>
            </w:r>
          </w:p>
          <w:p w:rsidR="002438DA" w:rsidRDefault="002438DA" w:rsidP="002438DA">
            <w:pPr>
              <w:spacing w:line="30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РОМЫШЛЕННОСТИ И ТОРГОВЛИ</w:t>
            </w:r>
          </w:p>
          <w:p w:rsidR="002438DA" w:rsidRDefault="002438DA" w:rsidP="002438DA">
            <w:pPr>
              <w:spacing w:line="300" w:lineRule="exact"/>
              <w:jc w:val="center"/>
              <w:rPr>
                <w:rFonts w:ascii="Arial Tat" w:hAnsi="Arial Tat"/>
                <w:sz w:val="22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2438DA" w:rsidRDefault="008C27FC" w:rsidP="002438DA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  <w:lang w:eastAsia="zh-CN"/>
              </w:rPr>
            </w:pPr>
            <w:r>
              <w:rPr>
                <w:lang w:eastAsia="zh-CN"/>
              </w:rPr>
              <w:object w:dxaOrig="1440" w:dyaOrig="1440">
                <v:shape id="_x0000_s1087" type="#_x0000_t75" style="position:absolute;left:0;text-align:left;margin-left:.85pt;margin-top:-.55pt;width:57.85pt;height:57.85pt;z-index:251804672;mso-position-horizontal-relative:text;mso-position-vertical:absolute;mso-position-vertical-relative:text">
                  <v:imagedata r:id="rId8" o:title=""/>
                </v:shape>
                <o:OLEObject Type="Embed" ProgID="MSPhotoEd.3" ShapeID="_x0000_s1087" DrawAspect="Content" ObjectID="_1750504645" r:id="rId55"/>
              </w:object>
            </w:r>
          </w:p>
          <w:p w:rsidR="002438DA" w:rsidRDefault="002438DA" w:rsidP="002438DA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  <w:lang w:eastAsia="zh-CN"/>
              </w:rPr>
            </w:pPr>
          </w:p>
        </w:tc>
        <w:tc>
          <w:tcPr>
            <w:tcW w:w="4255" w:type="dxa"/>
            <w:vAlign w:val="center"/>
            <w:hideMark/>
          </w:tcPr>
          <w:p w:rsidR="002438DA" w:rsidRDefault="002438DA" w:rsidP="002438DA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ТАТАРСТАН </w:t>
            </w:r>
            <w:r>
              <w:rPr>
                <w:sz w:val="28"/>
                <w:szCs w:val="28"/>
                <w:lang w:eastAsia="zh-CN"/>
              </w:rPr>
              <w:br/>
              <w:t>РЕСПУБЛИКАСЫ</w:t>
            </w:r>
            <w:r>
              <w:rPr>
                <w:sz w:val="28"/>
                <w:szCs w:val="28"/>
                <w:lang w:val="tt-RU" w:eastAsia="zh-CN"/>
              </w:rPr>
              <w:t xml:space="preserve"> </w:t>
            </w:r>
            <w:r>
              <w:rPr>
                <w:sz w:val="28"/>
                <w:szCs w:val="28"/>
                <w:lang w:val="tt-RU" w:eastAsia="zh-CN"/>
              </w:rPr>
              <w:br/>
              <w:t>СӘНӘГАТ</w:t>
            </w:r>
            <w:r>
              <w:rPr>
                <w:sz w:val="28"/>
                <w:szCs w:val="28"/>
                <w:lang w:eastAsia="zh-CN"/>
              </w:rPr>
              <w:t xml:space="preserve">Ь </w:t>
            </w:r>
            <w:r>
              <w:rPr>
                <w:sz w:val="28"/>
                <w:szCs w:val="28"/>
                <w:lang w:val="tt-RU" w:eastAsia="zh-CN"/>
              </w:rPr>
              <w:t>ҺӘ</w:t>
            </w:r>
            <w:r>
              <w:rPr>
                <w:sz w:val="28"/>
                <w:szCs w:val="28"/>
                <w:lang w:eastAsia="zh-CN"/>
              </w:rPr>
              <w:t>М С</w:t>
            </w:r>
            <w:r>
              <w:rPr>
                <w:sz w:val="28"/>
                <w:szCs w:val="28"/>
                <w:lang w:val="tt-RU" w:eastAsia="zh-CN"/>
              </w:rPr>
              <w:t>Ә</w:t>
            </w:r>
            <w:r>
              <w:rPr>
                <w:sz w:val="28"/>
                <w:szCs w:val="28"/>
                <w:lang w:val="en-US" w:eastAsia="zh-CN"/>
              </w:rPr>
              <w:t>Y</w:t>
            </w:r>
            <w:r>
              <w:rPr>
                <w:sz w:val="28"/>
                <w:szCs w:val="28"/>
                <w:lang w:eastAsia="zh-CN"/>
              </w:rPr>
              <w:t>Д</w:t>
            </w:r>
            <w:r>
              <w:rPr>
                <w:sz w:val="28"/>
                <w:szCs w:val="28"/>
                <w:lang w:val="tt-RU" w:eastAsia="zh-CN"/>
              </w:rPr>
              <w:t xml:space="preserve">Ә </w:t>
            </w:r>
            <w:r>
              <w:rPr>
                <w:sz w:val="28"/>
                <w:szCs w:val="28"/>
                <w:lang w:eastAsia="zh-CN"/>
              </w:rPr>
              <w:t>МИНИСТРЛЫГЫ</w:t>
            </w:r>
          </w:p>
        </w:tc>
      </w:tr>
      <w:tr w:rsidR="002438DA" w:rsidTr="002438DA">
        <w:trPr>
          <w:cantSplit/>
          <w:trHeight w:val="90"/>
        </w:trPr>
        <w:tc>
          <w:tcPr>
            <w:tcW w:w="4256" w:type="dxa"/>
            <w:hideMark/>
          </w:tcPr>
          <w:p w:rsidR="002438DA" w:rsidRDefault="002438DA" w:rsidP="002438DA">
            <w:pPr>
              <w:spacing w:line="300" w:lineRule="ex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тровского ул., д.</w:t>
            </w:r>
            <w:r>
              <w:rPr>
                <w:lang w:val="tt-RU" w:eastAsia="zh-CN"/>
              </w:rPr>
              <w:t xml:space="preserve"> </w:t>
            </w:r>
            <w:r>
              <w:rPr>
                <w:lang w:eastAsia="zh-CN"/>
              </w:rP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2438DA" w:rsidRDefault="002438DA" w:rsidP="002438DA">
            <w:pPr>
              <w:spacing w:line="276" w:lineRule="auto"/>
              <w:rPr>
                <w:rFonts w:ascii="Arial" w:hAnsi="Arial"/>
                <w:b/>
                <w:sz w:val="28"/>
                <w:lang w:eastAsia="zh-CN"/>
              </w:rPr>
            </w:pPr>
          </w:p>
        </w:tc>
        <w:tc>
          <w:tcPr>
            <w:tcW w:w="4255" w:type="dxa"/>
            <w:hideMark/>
          </w:tcPr>
          <w:p w:rsidR="002438DA" w:rsidRDefault="002438DA" w:rsidP="002438DA">
            <w:pPr>
              <w:spacing w:line="300" w:lineRule="exact"/>
              <w:ind w:left="-108" w:hanging="1"/>
              <w:contextualSpacing/>
              <w:rPr>
                <w:lang w:val="tt-RU" w:eastAsia="zh-CN"/>
              </w:rPr>
            </w:pPr>
            <w:r>
              <w:rPr>
                <w:lang w:eastAsia="zh-CN"/>
              </w:rPr>
              <w:t xml:space="preserve">Островский ур.,4 </w:t>
            </w:r>
            <w:r>
              <w:rPr>
                <w:lang w:val="tt-RU" w:eastAsia="zh-CN"/>
              </w:rPr>
              <w:t>й</w:t>
            </w:r>
            <w:r>
              <w:rPr>
                <w:lang w:eastAsia="zh-CN"/>
              </w:rPr>
              <w:t>орт, Казан ш</w:t>
            </w:r>
            <w:r>
              <w:rPr>
                <w:lang w:val="tt-RU" w:eastAsia="zh-CN"/>
              </w:rPr>
              <w:t>әһәр</w:t>
            </w:r>
            <w:r>
              <w:rPr>
                <w:lang w:eastAsia="zh-CN"/>
              </w:rPr>
              <w:t>е, 420111</w:t>
            </w:r>
          </w:p>
        </w:tc>
      </w:tr>
    </w:tbl>
    <w:p w:rsidR="002438DA" w:rsidRDefault="002438DA" w:rsidP="002438DA">
      <w:pPr>
        <w:spacing w:line="360" w:lineRule="auto"/>
        <w:jc w:val="center"/>
        <w:rPr>
          <w:lang w:val="tt-RU"/>
        </w:rPr>
      </w:pPr>
    </w:p>
    <w:p w:rsidR="002438DA" w:rsidRDefault="002438DA" w:rsidP="002438DA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56" w:history="1">
        <w:r>
          <w:rPr>
            <w:rStyle w:val="a3"/>
            <w:color w:val="auto"/>
            <w:u w:val="none"/>
            <w:lang w:val="de-DE"/>
          </w:rPr>
          <w:t>mpt@tatar.ru</w:t>
        </w:r>
      </w:hyperlink>
      <w:r>
        <w:rPr>
          <w:rStyle w:val="a3"/>
          <w:color w:val="auto"/>
          <w:u w:val="none"/>
          <w:lang w:val="tt-RU"/>
        </w:rPr>
        <w:t xml:space="preserve">; сайт: </w:t>
      </w:r>
      <w:r>
        <w:rPr>
          <w:lang w:val="tt-RU"/>
        </w:rPr>
        <w:t>http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2438DA" w:rsidRDefault="002438DA" w:rsidP="002438DA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101B10" wp14:editId="35EB21E9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28575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BEB0C" id="Прямая соединительная линия 26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2438DA" w:rsidTr="002438DA">
        <w:trPr>
          <w:trHeight w:val="988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2438DA" w:rsidRDefault="002438DA" w:rsidP="002438DA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2438DA" w:rsidRDefault="002438DA" w:rsidP="002438DA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2438DA" w:rsidRDefault="002438DA" w:rsidP="002438DA">
            <w:pPr>
              <w:spacing w:line="276" w:lineRule="auto"/>
              <w:jc w:val="both"/>
              <w:rPr>
                <w:szCs w:val="22"/>
                <w:lang w:val="tt-RU" w:eastAsia="zh-CN"/>
              </w:rPr>
            </w:pPr>
          </w:p>
          <w:p w:rsidR="002438DA" w:rsidRDefault="002438DA" w:rsidP="002438DA">
            <w:pPr>
              <w:spacing w:line="276" w:lineRule="auto"/>
              <w:jc w:val="both"/>
              <w:rPr>
                <w:szCs w:val="22"/>
                <w:lang w:val="tt-RU" w:eastAsia="zh-CN"/>
              </w:rPr>
            </w:pPr>
          </w:p>
          <w:p w:rsidR="002438DA" w:rsidRDefault="002438DA" w:rsidP="002438DA">
            <w:pPr>
              <w:spacing w:line="276" w:lineRule="auto"/>
              <w:jc w:val="both"/>
              <w:rPr>
                <w:szCs w:val="22"/>
                <w:lang w:val="tt-RU" w:eastAsia="zh-CN"/>
              </w:rPr>
            </w:pPr>
          </w:p>
          <w:p w:rsidR="002438DA" w:rsidRDefault="002438DA" w:rsidP="002438DA">
            <w:pPr>
              <w:spacing w:line="276" w:lineRule="auto"/>
              <w:jc w:val="both"/>
              <w:rPr>
                <w:szCs w:val="22"/>
                <w:lang w:val="tt-RU" w:eastAsia="zh-CN"/>
              </w:rPr>
            </w:pPr>
          </w:p>
          <w:p w:rsidR="002438DA" w:rsidRDefault="00DD1B38" w:rsidP="002438DA">
            <w:pPr>
              <w:spacing w:line="276" w:lineRule="auto"/>
              <w:rPr>
                <w:sz w:val="22"/>
                <w:szCs w:val="24"/>
                <w:lang w:eastAsia="zh-CN"/>
              </w:rPr>
            </w:pPr>
            <w:r>
              <w:rPr>
                <w:sz w:val="22"/>
                <w:szCs w:val="24"/>
                <w:lang w:eastAsia="zh-CN"/>
              </w:rPr>
              <w:t xml:space="preserve">Об организации 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922" w:rsidRPr="00F31EDE" w:rsidRDefault="00480922" w:rsidP="00480922">
            <w:pPr>
              <w:rPr>
                <w:bCs/>
                <w:sz w:val="28"/>
                <w:szCs w:val="28"/>
              </w:rPr>
            </w:pPr>
            <w:r w:rsidRPr="00F31EDE">
              <w:rPr>
                <w:bCs/>
                <w:sz w:val="28"/>
                <w:szCs w:val="28"/>
              </w:rPr>
              <w:t xml:space="preserve">Главе </w:t>
            </w:r>
            <w:proofErr w:type="spellStart"/>
            <w:r w:rsidRPr="00F31EDE">
              <w:rPr>
                <w:bCs/>
                <w:color w:val="000000" w:themeColor="text1"/>
                <w:sz w:val="28"/>
                <w:szCs w:val="28"/>
              </w:rPr>
              <w:t>Лениногорского</w:t>
            </w:r>
            <w:proofErr w:type="spellEnd"/>
            <w:r w:rsidRPr="00F31EDE">
              <w:rPr>
                <w:bCs/>
                <w:sz w:val="28"/>
                <w:szCs w:val="28"/>
              </w:rPr>
              <w:t xml:space="preserve"> </w:t>
            </w:r>
            <w:r w:rsidR="00531B29" w:rsidRPr="00F31EDE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2438DA" w:rsidRPr="00F31EDE" w:rsidRDefault="00480922" w:rsidP="0048092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 w:rsidRPr="00F31EDE">
              <w:rPr>
                <w:b/>
                <w:bCs/>
                <w:sz w:val="28"/>
                <w:szCs w:val="28"/>
              </w:rPr>
              <w:t>Р.Г. Хусаинов</w:t>
            </w:r>
            <w:r w:rsidR="00F31EDE">
              <w:rPr>
                <w:b/>
                <w:bCs/>
                <w:sz w:val="28"/>
                <w:szCs w:val="28"/>
              </w:rPr>
              <w:t>у</w:t>
            </w:r>
          </w:p>
        </w:tc>
      </w:tr>
    </w:tbl>
    <w:p w:rsidR="002438DA" w:rsidRDefault="002438DA" w:rsidP="002438DA">
      <w:pPr>
        <w:ind w:left="284" w:firstLine="709"/>
        <w:jc w:val="center"/>
        <w:rPr>
          <w:b/>
          <w:sz w:val="28"/>
          <w:szCs w:val="28"/>
        </w:rPr>
      </w:pPr>
    </w:p>
    <w:p w:rsidR="002438DA" w:rsidRDefault="002438DA" w:rsidP="002438DA">
      <w:pPr>
        <w:ind w:left="284" w:firstLine="709"/>
        <w:jc w:val="center"/>
        <w:rPr>
          <w:b/>
          <w:sz w:val="28"/>
          <w:szCs w:val="28"/>
        </w:rPr>
      </w:pPr>
    </w:p>
    <w:p w:rsidR="002438DA" w:rsidRDefault="00480922" w:rsidP="00243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proofErr w:type="spellStart"/>
      <w:r>
        <w:rPr>
          <w:b/>
          <w:sz w:val="28"/>
          <w:szCs w:val="28"/>
        </w:rPr>
        <w:t>Ряга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алиагзамович</w:t>
      </w:r>
      <w:proofErr w:type="spellEnd"/>
      <w:r w:rsidR="002438DA">
        <w:rPr>
          <w:b/>
          <w:sz w:val="28"/>
          <w:szCs w:val="28"/>
        </w:rPr>
        <w:t>!</w:t>
      </w:r>
    </w:p>
    <w:p w:rsidR="002438DA" w:rsidRDefault="002438DA" w:rsidP="002438DA">
      <w:pPr>
        <w:ind w:left="284" w:firstLine="709"/>
        <w:rPr>
          <w:sz w:val="28"/>
          <w:szCs w:val="28"/>
        </w:rPr>
      </w:pPr>
    </w:p>
    <w:p w:rsidR="00480922" w:rsidRDefault="00480922" w:rsidP="00480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480922" w:rsidRPr="00285F11" w:rsidRDefault="00480922" w:rsidP="00BA4883">
      <w:pPr>
        <w:numPr>
          <w:ilvl w:val="0"/>
          <w:numId w:val="24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480922" w:rsidRPr="00285F11" w:rsidRDefault="00480922" w:rsidP="00BA4883">
      <w:pPr>
        <w:numPr>
          <w:ilvl w:val="0"/>
          <w:numId w:val="24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480922" w:rsidRPr="00285F11" w:rsidRDefault="00480922" w:rsidP="00BA4883">
      <w:pPr>
        <w:numPr>
          <w:ilvl w:val="0"/>
          <w:numId w:val="24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480922" w:rsidRPr="00285F11" w:rsidRDefault="00480922" w:rsidP="00BA4883">
      <w:pPr>
        <w:numPr>
          <w:ilvl w:val="0"/>
          <w:numId w:val="24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480922" w:rsidRPr="00285F11" w:rsidRDefault="00480922" w:rsidP="00BA4883">
      <w:pPr>
        <w:numPr>
          <w:ilvl w:val="0"/>
          <w:numId w:val="24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480922" w:rsidRDefault="00480922" w:rsidP="00480922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0922" w:rsidRPr="004F1DCB" w:rsidRDefault="00480922" w:rsidP="00480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480922" w:rsidRDefault="00480922" w:rsidP="00480922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480922" w:rsidRDefault="00480922" w:rsidP="00480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B80046" w:rsidRDefault="00B80046" w:rsidP="00480922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B80046" w:rsidRDefault="00B80046" w:rsidP="00B80046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B80046" w:rsidTr="00631877">
        <w:tc>
          <w:tcPr>
            <w:tcW w:w="8188" w:type="dxa"/>
            <w:hideMark/>
          </w:tcPr>
          <w:p w:rsidR="00B80046" w:rsidRPr="001B5398" w:rsidRDefault="00B80046" w:rsidP="00631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B80046" w:rsidRPr="0075394E" w:rsidRDefault="00B80046" w:rsidP="00631877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B80046" w:rsidRPr="0075394E" w:rsidRDefault="00B80046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</w:tbl>
    <w:p w:rsidR="00801B7D" w:rsidRDefault="00801B7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6"/>
        <w:gridCol w:w="1419"/>
        <w:gridCol w:w="4255"/>
      </w:tblGrid>
      <w:tr w:rsidR="00801B7D" w:rsidTr="00280610">
        <w:trPr>
          <w:cantSplit/>
          <w:trHeight w:val="1137"/>
        </w:trPr>
        <w:tc>
          <w:tcPr>
            <w:tcW w:w="4256" w:type="dxa"/>
            <w:vAlign w:val="center"/>
            <w:hideMark/>
          </w:tcPr>
          <w:p w:rsidR="00801B7D" w:rsidRDefault="00801B7D" w:rsidP="00280610">
            <w:pPr>
              <w:spacing w:line="30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МИНИСТЕРСТВО</w:t>
            </w:r>
          </w:p>
          <w:p w:rsidR="00801B7D" w:rsidRDefault="00801B7D" w:rsidP="00280610">
            <w:pPr>
              <w:spacing w:line="30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РОМЫШЛЕННОСТИ И ТОРГОВЛИ</w:t>
            </w:r>
          </w:p>
          <w:p w:rsidR="00801B7D" w:rsidRDefault="00801B7D" w:rsidP="00280610">
            <w:pPr>
              <w:spacing w:line="300" w:lineRule="exact"/>
              <w:jc w:val="center"/>
              <w:rPr>
                <w:rFonts w:ascii="Arial Tat" w:hAnsi="Arial Tat"/>
                <w:sz w:val="22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801B7D" w:rsidRDefault="008C27FC" w:rsidP="00280610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  <w:lang w:eastAsia="zh-CN"/>
              </w:rPr>
            </w:pPr>
            <w:r>
              <w:rPr>
                <w:lang w:eastAsia="zh-CN"/>
              </w:rPr>
              <w:object w:dxaOrig="1440" w:dyaOrig="1440">
                <v:shape id="_x0000_s1088" type="#_x0000_t75" style="position:absolute;left:0;text-align:left;margin-left:.85pt;margin-top:-.55pt;width:57.85pt;height:57.85pt;z-index:251807744;mso-position-horizontal-relative:text;mso-position-vertical:absolute;mso-position-vertical-relative:text">
                  <v:imagedata r:id="rId8" o:title=""/>
                </v:shape>
                <o:OLEObject Type="Embed" ProgID="MSPhotoEd.3" ShapeID="_x0000_s1088" DrawAspect="Content" ObjectID="_1750504646" r:id="rId57"/>
              </w:object>
            </w:r>
          </w:p>
          <w:p w:rsidR="00801B7D" w:rsidRDefault="00801B7D" w:rsidP="00280610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  <w:lang w:eastAsia="zh-CN"/>
              </w:rPr>
            </w:pPr>
          </w:p>
        </w:tc>
        <w:tc>
          <w:tcPr>
            <w:tcW w:w="4255" w:type="dxa"/>
            <w:vAlign w:val="center"/>
            <w:hideMark/>
          </w:tcPr>
          <w:p w:rsidR="00801B7D" w:rsidRDefault="00801B7D" w:rsidP="00280610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ТАТАРСТАН </w:t>
            </w:r>
            <w:r>
              <w:rPr>
                <w:sz w:val="28"/>
                <w:szCs w:val="28"/>
                <w:lang w:eastAsia="zh-CN"/>
              </w:rPr>
              <w:br/>
              <w:t>РЕСПУБЛИКАСЫ</w:t>
            </w:r>
            <w:r>
              <w:rPr>
                <w:sz w:val="28"/>
                <w:szCs w:val="28"/>
                <w:lang w:val="tt-RU" w:eastAsia="zh-CN"/>
              </w:rPr>
              <w:t xml:space="preserve"> </w:t>
            </w:r>
            <w:r>
              <w:rPr>
                <w:sz w:val="28"/>
                <w:szCs w:val="28"/>
                <w:lang w:val="tt-RU" w:eastAsia="zh-CN"/>
              </w:rPr>
              <w:br/>
              <w:t>СӘНӘГАТ</w:t>
            </w:r>
            <w:r>
              <w:rPr>
                <w:sz w:val="28"/>
                <w:szCs w:val="28"/>
                <w:lang w:eastAsia="zh-CN"/>
              </w:rPr>
              <w:t xml:space="preserve">Ь </w:t>
            </w:r>
            <w:r>
              <w:rPr>
                <w:sz w:val="28"/>
                <w:szCs w:val="28"/>
                <w:lang w:val="tt-RU" w:eastAsia="zh-CN"/>
              </w:rPr>
              <w:t>ҺӘ</w:t>
            </w:r>
            <w:r>
              <w:rPr>
                <w:sz w:val="28"/>
                <w:szCs w:val="28"/>
                <w:lang w:eastAsia="zh-CN"/>
              </w:rPr>
              <w:t>М С</w:t>
            </w:r>
            <w:r>
              <w:rPr>
                <w:sz w:val="28"/>
                <w:szCs w:val="28"/>
                <w:lang w:val="tt-RU" w:eastAsia="zh-CN"/>
              </w:rPr>
              <w:t>Ә</w:t>
            </w:r>
            <w:r>
              <w:rPr>
                <w:sz w:val="28"/>
                <w:szCs w:val="28"/>
                <w:lang w:val="en-US" w:eastAsia="zh-CN"/>
              </w:rPr>
              <w:t>Y</w:t>
            </w:r>
            <w:r>
              <w:rPr>
                <w:sz w:val="28"/>
                <w:szCs w:val="28"/>
                <w:lang w:eastAsia="zh-CN"/>
              </w:rPr>
              <w:t>Д</w:t>
            </w:r>
            <w:r>
              <w:rPr>
                <w:sz w:val="28"/>
                <w:szCs w:val="28"/>
                <w:lang w:val="tt-RU" w:eastAsia="zh-CN"/>
              </w:rPr>
              <w:t xml:space="preserve">Ә </w:t>
            </w:r>
            <w:r>
              <w:rPr>
                <w:sz w:val="28"/>
                <w:szCs w:val="28"/>
                <w:lang w:eastAsia="zh-CN"/>
              </w:rPr>
              <w:t>МИНИСТРЛЫГЫ</w:t>
            </w:r>
          </w:p>
        </w:tc>
      </w:tr>
      <w:tr w:rsidR="00801B7D" w:rsidTr="00280610">
        <w:trPr>
          <w:cantSplit/>
          <w:trHeight w:val="90"/>
        </w:trPr>
        <w:tc>
          <w:tcPr>
            <w:tcW w:w="4256" w:type="dxa"/>
            <w:hideMark/>
          </w:tcPr>
          <w:p w:rsidR="00801B7D" w:rsidRDefault="00801B7D" w:rsidP="00280610">
            <w:pPr>
              <w:spacing w:line="300" w:lineRule="ex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тровского ул., д.</w:t>
            </w:r>
            <w:r>
              <w:rPr>
                <w:lang w:val="tt-RU" w:eastAsia="zh-CN"/>
              </w:rPr>
              <w:t xml:space="preserve"> </w:t>
            </w:r>
            <w:r>
              <w:rPr>
                <w:lang w:eastAsia="zh-CN"/>
              </w:rP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801B7D" w:rsidRDefault="00801B7D" w:rsidP="00280610">
            <w:pPr>
              <w:spacing w:line="276" w:lineRule="auto"/>
              <w:rPr>
                <w:rFonts w:ascii="Arial" w:hAnsi="Arial"/>
                <w:b/>
                <w:sz w:val="28"/>
                <w:lang w:eastAsia="zh-CN"/>
              </w:rPr>
            </w:pPr>
          </w:p>
        </w:tc>
        <w:tc>
          <w:tcPr>
            <w:tcW w:w="4255" w:type="dxa"/>
            <w:hideMark/>
          </w:tcPr>
          <w:p w:rsidR="00801B7D" w:rsidRDefault="00801B7D" w:rsidP="00280610">
            <w:pPr>
              <w:spacing w:line="300" w:lineRule="exact"/>
              <w:ind w:left="-108" w:hanging="1"/>
              <w:contextualSpacing/>
              <w:rPr>
                <w:lang w:val="tt-RU" w:eastAsia="zh-CN"/>
              </w:rPr>
            </w:pPr>
            <w:r>
              <w:rPr>
                <w:lang w:eastAsia="zh-CN"/>
              </w:rPr>
              <w:t xml:space="preserve">Островский ур.,4 </w:t>
            </w:r>
            <w:r>
              <w:rPr>
                <w:lang w:val="tt-RU" w:eastAsia="zh-CN"/>
              </w:rPr>
              <w:t>й</w:t>
            </w:r>
            <w:r>
              <w:rPr>
                <w:lang w:eastAsia="zh-CN"/>
              </w:rPr>
              <w:t>орт, Казан ш</w:t>
            </w:r>
            <w:r>
              <w:rPr>
                <w:lang w:val="tt-RU" w:eastAsia="zh-CN"/>
              </w:rPr>
              <w:t>әһәр</w:t>
            </w:r>
            <w:r>
              <w:rPr>
                <w:lang w:eastAsia="zh-CN"/>
              </w:rPr>
              <w:t>е, 420111</w:t>
            </w:r>
          </w:p>
        </w:tc>
      </w:tr>
    </w:tbl>
    <w:p w:rsidR="00801B7D" w:rsidRDefault="00801B7D" w:rsidP="00801B7D">
      <w:pPr>
        <w:spacing w:line="360" w:lineRule="auto"/>
        <w:jc w:val="center"/>
        <w:rPr>
          <w:lang w:val="tt-RU"/>
        </w:rPr>
      </w:pPr>
    </w:p>
    <w:p w:rsidR="00801B7D" w:rsidRDefault="00801B7D" w:rsidP="00801B7D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58" w:history="1">
        <w:r>
          <w:rPr>
            <w:rStyle w:val="a3"/>
            <w:color w:val="auto"/>
            <w:u w:val="none"/>
            <w:lang w:val="de-DE"/>
          </w:rPr>
          <w:t>mpt@tatar.ru</w:t>
        </w:r>
      </w:hyperlink>
      <w:r>
        <w:rPr>
          <w:rStyle w:val="a3"/>
          <w:color w:val="auto"/>
          <w:u w:val="none"/>
          <w:lang w:val="tt-RU"/>
        </w:rPr>
        <w:t xml:space="preserve">; сайт: </w:t>
      </w:r>
      <w:r>
        <w:rPr>
          <w:lang w:val="tt-RU"/>
        </w:rPr>
        <w:t>http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801B7D" w:rsidRDefault="00801B7D" w:rsidP="00801B7D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101B10" wp14:editId="35EB21E9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2857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3CC5A" id="Прямая соединительная линия 2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801B7D" w:rsidTr="00280610">
        <w:trPr>
          <w:trHeight w:val="988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801B7D" w:rsidRDefault="00801B7D" w:rsidP="00280610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801B7D" w:rsidRDefault="00801B7D" w:rsidP="00280610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801B7D" w:rsidRDefault="00801B7D" w:rsidP="00280610">
            <w:pPr>
              <w:spacing w:line="276" w:lineRule="auto"/>
              <w:jc w:val="both"/>
              <w:rPr>
                <w:szCs w:val="22"/>
                <w:lang w:val="tt-RU" w:eastAsia="zh-CN"/>
              </w:rPr>
            </w:pPr>
          </w:p>
          <w:p w:rsidR="00801B7D" w:rsidRDefault="00801B7D" w:rsidP="00280610">
            <w:pPr>
              <w:spacing w:line="276" w:lineRule="auto"/>
              <w:jc w:val="both"/>
              <w:rPr>
                <w:szCs w:val="22"/>
                <w:lang w:val="tt-RU" w:eastAsia="zh-CN"/>
              </w:rPr>
            </w:pPr>
          </w:p>
          <w:p w:rsidR="00801B7D" w:rsidRDefault="00801B7D" w:rsidP="00280610">
            <w:pPr>
              <w:spacing w:line="276" w:lineRule="auto"/>
              <w:jc w:val="both"/>
              <w:rPr>
                <w:szCs w:val="22"/>
                <w:lang w:val="tt-RU" w:eastAsia="zh-CN"/>
              </w:rPr>
            </w:pPr>
          </w:p>
          <w:p w:rsidR="00801B7D" w:rsidRDefault="00801B7D" w:rsidP="00280610">
            <w:pPr>
              <w:spacing w:line="276" w:lineRule="auto"/>
              <w:jc w:val="both"/>
              <w:rPr>
                <w:szCs w:val="22"/>
                <w:lang w:val="tt-RU" w:eastAsia="zh-CN"/>
              </w:rPr>
            </w:pPr>
          </w:p>
          <w:p w:rsidR="00801B7D" w:rsidRDefault="00DD1B38" w:rsidP="00280610">
            <w:pPr>
              <w:spacing w:line="276" w:lineRule="auto"/>
              <w:rPr>
                <w:sz w:val="22"/>
                <w:szCs w:val="24"/>
                <w:lang w:eastAsia="zh-CN"/>
              </w:rPr>
            </w:pPr>
            <w:r>
              <w:rPr>
                <w:sz w:val="22"/>
                <w:szCs w:val="24"/>
                <w:lang w:eastAsia="zh-CN"/>
              </w:rPr>
              <w:t xml:space="preserve">Об организации 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922" w:rsidRDefault="00480922" w:rsidP="004809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е</w:t>
            </w:r>
            <w:r w:rsidRPr="00A40CB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40CB5">
              <w:rPr>
                <w:color w:val="000000" w:themeColor="text1"/>
                <w:sz w:val="28"/>
                <w:szCs w:val="28"/>
                <w:shd w:val="clear" w:color="auto" w:fill="FFFFFF"/>
              </w:rPr>
              <w:t>Мамадышского</w:t>
            </w:r>
            <w:proofErr w:type="spellEnd"/>
            <w:r w:rsidR="00A40CB5" w:rsidRPr="00A40CB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801B7D" w:rsidRDefault="00A40CB5" w:rsidP="0048092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="00480922"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="00480922"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Иванову</w:t>
            </w:r>
            <w:r w:rsidR="00480922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01B7D" w:rsidRDefault="00801B7D" w:rsidP="00801B7D">
      <w:pPr>
        <w:ind w:left="284" w:firstLine="709"/>
        <w:jc w:val="center"/>
        <w:rPr>
          <w:b/>
          <w:sz w:val="28"/>
          <w:szCs w:val="28"/>
        </w:rPr>
      </w:pPr>
    </w:p>
    <w:p w:rsidR="00801B7D" w:rsidRDefault="00801B7D" w:rsidP="00801B7D">
      <w:pPr>
        <w:ind w:left="284" w:firstLine="709"/>
        <w:jc w:val="center"/>
        <w:rPr>
          <w:b/>
          <w:sz w:val="28"/>
          <w:szCs w:val="28"/>
        </w:rPr>
      </w:pPr>
    </w:p>
    <w:p w:rsidR="00801B7D" w:rsidRDefault="00A40CB5" w:rsidP="00801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Анатолий Петрович</w:t>
      </w:r>
      <w:r w:rsidR="00801B7D">
        <w:rPr>
          <w:b/>
          <w:sz w:val="28"/>
          <w:szCs w:val="28"/>
        </w:rPr>
        <w:t>!</w:t>
      </w:r>
    </w:p>
    <w:p w:rsidR="00801B7D" w:rsidRDefault="00801B7D" w:rsidP="00801B7D">
      <w:pPr>
        <w:ind w:left="284" w:firstLine="709"/>
        <w:rPr>
          <w:sz w:val="28"/>
          <w:szCs w:val="28"/>
        </w:rPr>
      </w:pPr>
    </w:p>
    <w:p w:rsidR="00480922" w:rsidRDefault="00480922" w:rsidP="00480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480922" w:rsidRPr="00285F11" w:rsidRDefault="00480922" w:rsidP="00BA4883">
      <w:pPr>
        <w:numPr>
          <w:ilvl w:val="0"/>
          <w:numId w:val="25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480922" w:rsidRPr="00285F11" w:rsidRDefault="00480922" w:rsidP="00BA4883">
      <w:pPr>
        <w:numPr>
          <w:ilvl w:val="0"/>
          <w:numId w:val="25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480922" w:rsidRPr="00285F11" w:rsidRDefault="00480922" w:rsidP="00BA4883">
      <w:pPr>
        <w:numPr>
          <w:ilvl w:val="0"/>
          <w:numId w:val="25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480922" w:rsidRPr="00285F11" w:rsidRDefault="00480922" w:rsidP="00BA4883">
      <w:pPr>
        <w:numPr>
          <w:ilvl w:val="0"/>
          <w:numId w:val="25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480922" w:rsidRPr="00285F11" w:rsidRDefault="00480922" w:rsidP="00BA4883">
      <w:pPr>
        <w:numPr>
          <w:ilvl w:val="0"/>
          <w:numId w:val="25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480922" w:rsidRDefault="00480922" w:rsidP="00480922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0922" w:rsidRPr="004F1DCB" w:rsidRDefault="00480922" w:rsidP="00480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480922" w:rsidRDefault="00480922" w:rsidP="00480922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480922" w:rsidRDefault="00480922" w:rsidP="00480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B80046" w:rsidRDefault="00B80046" w:rsidP="00B80046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B80046" w:rsidRDefault="00B80046" w:rsidP="00B80046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B80046" w:rsidRDefault="00B80046" w:rsidP="00B80046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4256"/>
        <w:gridCol w:w="1419"/>
        <w:gridCol w:w="2513"/>
        <w:gridCol w:w="1742"/>
        <w:gridCol w:w="526"/>
      </w:tblGrid>
      <w:tr w:rsidR="00B80046" w:rsidTr="00631877">
        <w:tc>
          <w:tcPr>
            <w:tcW w:w="8188" w:type="dxa"/>
            <w:gridSpan w:val="3"/>
            <w:hideMark/>
          </w:tcPr>
          <w:p w:rsidR="00B80046" w:rsidRPr="001B5398" w:rsidRDefault="00B80046" w:rsidP="00631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B80046" w:rsidRPr="0075394E" w:rsidRDefault="00B80046" w:rsidP="00631877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80046" w:rsidRPr="0075394E" w:rsidRDefault="00B80046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  <w:tr w:rsidR="00801B7D" w:rsidTr="00280610">
        <w:trPr>
          <w:gridAfter w:val="1"/>
          <w:wAfter w:w="418" w:type="dxa"/>
          <w:cantSplit/>
          <w:trHeight w:val="1137"/>
        </w:trPr>
        <w:tc>
          <w:tcPr>
            <w:tcW w:w="4256" w:type="dxa"/>
            <w:vAlign w:val="center"/>
            <w:hideMark/>
          </w:tcPr>
          <w:p w:rsidR="00B80046" w:rsidRDefault="00B80046" w:rsidP="00280610">
            <w:pPr>
              <w:spacing w:line="300" w:lineRule="exact"/>
              <w:jc w:val="center"/>
              <w:rPr>
                <w:sz w:val="28"/>
                <w:szCs w:val="28"/>
                <w:lang w:eastAsia="zh-CN"/>
              </w:rPr>
            </w:pPr>
          </w:p>
          <w:p w:rsidR="00801B7D" w:rsidRDefault="00801B7D" w:rsidP="00280610">
            <w:pPr>
              <w:spacing w:line="30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ИНИСТЕРСТВО</w:t>
            </w:r>
          </w:p>
          <w:p w:rsidR="00801B7D" w:rsidRDefault="00801B7D" w:rsidP="00280610">
            <w:pPr>
              <w:spacing w:line="30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РОМЫШЛЕННОСТИ И ТОРГОВЛИ</w:t>
            </w:r>
          </w:p>
          <w:p w:rsidR="00801B7D" w:rsidRDefault="00801B7D" w:rsidP="00280610">
            <w:pPr>
              <w:spacing w:line="300" w:lineRule="exact"/>
              <w:jc w:val="center"/>
              <w:rPr>
                <w:rFonts w:ascii="Arial Tat" w:hAnsi="Arial Tat"/>
                <w:sz w:val="22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801B7D" w:rsidRDefault="008C27FC" w:rsidP="00280610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  <w:lang w:eastAsia="zh-CN"/>
              </w:rPr>
            </w:pPr>
            <w:r>
              <w:rPr>
                <w:lang w:eastAsia="zh-CN"/>
              </w:rPr>
              <w:object w:dxaOrig="1440" w:dyaOrig="1440">
                <v:shape id="_x0000_s1089" type="#_x0000_t75" style="position:absolute;left:0;text-align:left;margin-left:.85pt;margin-top:-.55pt;width:57.85pt;height:57.85pt;z-index:251810816;mso-position-horizontal-relative:text;mso-position-vertical:absolute;mso-position-vertical-relative:text">
                  <v:imagedata r:id="rId8" o:title=""/>
                </v:shape>
                <o:OLEObject Type="Embed" ProgID="MSPhotoEd.3" ShapeID="_x0000_s1089" DrawAspect="Content" ObjectID="_1750504647" r:id="rId59"/>
              </w:object>
            </w:r>
          </w:p>
          <w:p w:rsidR="00801B7D" w:rsidRDefault="00801B7D" w:rsidP="00280610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  <w:lang w:eastAsia="zh-CN"/>
              </w:rPr>
            </w:pPr>
          </w:p>
        </w:tc>
        <w:tc>
          <w:tcPr>
            <w:tcW w:w="4255" w:type="dxa"/>
            <w:gridSpan w:val="2"/>
            <w:vAlign w:val="center"/>
            <w:hideMark/>
          </w:tcPr>
          <w:p w:rsidR="00801B7D" w:rsidRDefault="00801B7D" w:rsidP="00280610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ТАТАРСТАН </w:t>
            </w:r>
            <w:r>
              <w:rPr>
                <w:sz w:val="28"/>
                <w:szCs w:val="28"/>
                <w:lang w:eastAsia="zh-CN"/>
              </w:rPr>
              <w:br/>
              <w:t>РЕСПУБЛИКАСЫ</w:t>
            </w:r>
            <w:r>
              <w:rPr>
                <w:sz w:val="28"/>
                <w:szCs w:val="28"/>
                <w:lang w:val="tt-RU" w:eastAsia="zh-CN"/>
              </w:rPr>
              <w:t xml:space="preserve"> </w:t>
            </w:r>
            <w:r>
              <w:rPr>
                <w:sz w:val="28"/>
                <w:szCs w:val="28"/>
                <w:lang w:val="tt-RU" w:eastAsia="zh-CN"/>
              </w:rPr>
              <w:br/>
              <w:t>СӘНӘГАТ</w:t>
            </w:r>
            <w:r>
              <w:rPr>
                <w:sz w:val="28"/>
                <w:szCs w:val="28"/>
                <w:lang w:eastAsia="zh-CN"/>
              </w:rPr>
              <w:t xml:space="preserve">Ь </w:t>
            </w:r>
            <w:r>
              <w:rPr>
                <w:sz w:val="28"/>
                <w:szCs w:val="28"/>
                <w:lang w:val="tt-RU" w:eastAsia="zh-CN"/>
              </w:rPr>
              <w:t>ҺӘ</w:t>
            </w:r>
            <w:r>
              <w:rPr>
                <w:sz w:val="28"/>
                <w:szCs w:val="28"/>
                <w:lang w:eastAsia="zh-CN"/>
              </w:rPr>
              <w:t>М С</w:t>
            </w:r>
            <w:r>
              <w:rPr>
                <w:sz w:val="28"/>
                <w:szCs w:val="28"/>
                <w:lang w:val="tt-RU" w:eastAsia="zh-CN"/>
              </w:rPr>
              <w:t>Ә</w:t>
            </w:r>
            <w:r>
              <w:rPr>
                <w:sz w:val="28"/>
                <w:szCs w:val="28"/>
                <w:lang w:val="en-US" w:eastAsia="zh-CN"/>
              </w:rPr>
              <w:t>Y</w:t>
            </w:r>
            <w:r>
              <w:rPr>
                <w:sz w:val="28"/>
                <w:szCs w:val="28"/>
                <w:lang w:eastAsia="zh-CN"/>
              </w:rPr>
              <w:t>Д</w:t>
            </w:r>
            <w:r>
              <w:rPr>
                <w:sz w:val="28"/>
                <w:szCs w:val="28"/>
                <w:lang w:val="tt-RU" w:eastAsia="zh-CN"/>
              </w:rPr>
              <w:t xml:space="preserve">Ә </w:t>
            </w:r>
            <w:r>
              <w:rPr>
                <w:sz w:val="28"/>
                <w:szCs w:val="28"/>
                <w:lang w:eastAsia="zh-CN"/>
              </w:rPr>
              <w:t>МИНИСТРЛЫГЫ</w:t>
            </w:r>
          </w:p>
        </w:tc>
      </w:tr>
      <w:tr w:rsidR="00801B7D" w:rsidTr="00280610">
        <w:trPr>
          <w:gridAfter w:val="1"/>
          <w:wAfter w:w="418" w:type="dxa"/>
          <w:cantSplit/>
          <w:trHeight w:val="90"/>
        </w:trPr>
        <w:tc>
          <w:tcPr>
            <w:tcW w:w="4256" w:type="dxa"/>
            <w:hideMark/>
          </w:tcPr>
          <w:p w:rsidR="00801B7D" w:rsidRDefault="00801B7D" w:rsidP="00280610">
            <w:pPr>
              <w:spacing w:line="300" w:lineRule="ex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тровского ул., д.</w:t>
            </w:r>
            <w:r>
              <w:rPr>
                <w:lang w:val="tt-RU" w:eastAsia="zh-CN"/>
              </w:rPr>
              <w:t xml:space="preserve"> </w:t>
            </w:r>
            <w:r>
              <w:rPr>
                <w:lang w:eastAsia="zh-CN"/>
              </w:rP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801B7D" w:rsidRDefault="00801B7D" w:rsidP="00280610">
            <w:pPr>
              <w:spacing w:line="276" w:lineRule="auto"/>
              <w:rPr>
                <w:rFonts w:ascii="Arial" w:hAnsi="Arial"/>
                <w:b/>
                <w:sz w:val="28"/>
                <w:lang w:eastAsia="zh-CN"/>
              </w:rPr>
            </w:pPr>
          </w:p>
        </w:tc>
        <w:tc>
          <w:tcPr>
            <w:tcW w:w="4255" w:type="dxa"/>
            <w:gridSpan w:val="2"/>
            <w:hideMark/>
          </w:tcPr>
          <w:p w:rsidR="00801B7D" w:rsidRDefault="00801B7D" w:rsidP="00280610">
            <w:pPr>
              <w:spacing w:line="300" w:lineRule="exact"/>
              <w:ind w:left="-108" w:hanging="1"/>
              <w:contextualSpacing/>
              <w:rPr>
                <w:lang w:val="tt-RU" w:eastAsia="zh-CN"/>
              </w:rPr>
            </w:pPr>
            <w:r>
              <w:rPr>
                <w:lang w:eastAsia="zh-CN"/>
              </w:rPr>
              <w:t xml:space="preserve">Островский ур.,4 </w:t>
            </w:r>
            <w:r>
              <w:rPr>
                <w:lang w:val="tt-RU" w:eastAsia="zh-CN"/>
              </w:rPr>
              <w:t>й</w:t>
            </w:r>
            <w:r>
              <w:rPr>
                <w:lang w:eastAsia="zh-CN"/>
              </w:rPr>
              <w:t>орт, Казан ш</w:t>
            </w:r>
            <w:r>
              <w:rPr>
                <w:lang w:val="tt-RU" w:eastAsia="zh-CN"/>
              </w:rPr>
              <w:t>әһәр</w:t>
            </w:r>
            <w:r>
              <w:rPr>
                <w:lang w:eastAsia="zh-CN"/>
              </w:rPr>
              <w:t>е, 420111</w:t>
            </w:r>
          </w:p>
        </w:tc>
      </w:tr>
    </w:tbl>
    <w:p w:rsidR="00801B7D" w:rsidRDefault="00801B7D" w:rsidP="00801B7D">
      <w:pPr>
        <w:spacing w:line="360" w:lineRule="auto"/>
        <w:jc w:val="center"/>
        <w:rPr>
          <w:lang w:val="tt-RU"/>
        </w:rPr>
      </w:pPr>
    </w:p>
    <w:p w:rsidR="00801B7D" w:rsidRDefault="00801B7D" w:rsidP="00801B7D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60" w:history="1">
        <w:r>
          <w:rPr>
            <w:rStyle w:val="a3"/>
            <w:color w:val="auto"/>
            <w:u w:val="none"/>
            <w:lang w:val="de-DE"/>
          </w:rPr>
          <w:t>mpt@tatar.ru</w:t>
        </w:r>
      </w:hyperlink>
      <w:r>
        <w:rPr>
          <w:rStyle w:val="a3"/>
          <w:color w:val="auto"/>
          <w:u w:val="none"/>
          <w:lang w:val="tt-RU"/>
        </w:rPr>
        <w:t xml:space="preserve">; сайт: </w:t>
      </w:r>
      <w:r>
        <w:rPr>
          <w:lang w:val="tt-RU"/>
        </w:rPr>
        <w:t>http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801B7D" w:rsidRDefault="00801B7D" w:rsidP="00801B7D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101B10" wp14:editId="35EB21E9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28575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1A3AE" id="Прямая соединительная линия 28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801B7D" w:rsidTr="00280610">
        <w:trPr>
          <w:trHeight w:val="988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801B7D" w:rsidRDefault="00801B7D" w:rsidP="00280610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801B7D" w:rsidRDefault="00801B7D" w:rsidP="00280610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801B7D" w:rsidRDefault="00801B7D" w:rsidP="00280610">
            <w:pPr>
              <w:spacing w:line="276" w:lineRule="auto"/>
              <w:jc w:val="both"/>
              <w:rPr>
                <w:szCs w:val="22"/>
                <w:lang w:val="tt-RU" w:eastAsia="zh-CN"/>
              </w:rPr>
            </w:pPr>
          </w:p>
          <w:p w:rsidR="00801B7D" w:rsidRDefault="00801B7D" w:rsidP="00280610">
            <w:pPr>
              <w:spacing w:line="276" w:lineRule="auto"/>
              <w:jc w:val="both"/>
              <w:rPr>
                <w:szCs w:val="22"/>
                <w:lang w:val="tt-RU" w:eastAsia="zh-CN"/>
              </w:rPr>
            </w:pPr>
          </w:p>
          <w:p w:rsidR="00801B7D" w:rsidRDefault="00801B7D" w:rsidP="00280610">
            <w:pPr>
              <w:spacing w:line="276" w:lineRule="auto"/>
              <w:jc w:val="both"/>
              <w:rPr>
                <w:szCs w:val="22"/>
                <w:lang w:val="tt-RU" w:eastAsia="zh-CN"/>
              </w:rPr>
            </w:pPr>
          </w:p>
          <w:p w:rsidR="00801B7D" w:rsidRDefault="00801B7D" w:rsidP="00280610">
            <w:pPr>
              <w:spacing w:line="276" w:lineRule="auto"/>
              <w:jc w:val="both"/>
              <w:rPr>
                <w:szCs w:val="22"/>
                <w:lang w:val="tt-RU" w:eastAsia="zh-CN"/>
              </w:rPr>
            </w:pPr>
          </w:p>
          <w:p w:rsidR="00801B7D" w:rsidRDefault="00DD1B38" w:rsidP="00280610">
            <w:pPr>
              <w:spacing w:line="276" w:lineRule="auto"/>
              <w:rPr>
                <w:sz w:val="22"/>
                <w:szCs w:val="24"/>
                <w:lang w:eastAsia="zh-CN"/>
              </w:rPr>
            </w:pPr>
            <w:r>
              <w:rPr>
                <w:sz w:val="22"/>
                <w:szCs w:val="24"/>
                <w:lang w:eastAsia="zh-CN"/>
              </w:rPr>
              <w:t xml:space="preserve">Об организации 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0CB5" w:rsidRDefault="00A40CB5" w:rsidP="00A40CB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е</w:t>
            </w:r>
            <w:r w:rsidRPr="004F1DCB">
              <w:rPr>
                <w:bCs/>
                <w:sz w:val="28"/>
                <w:szCs w:val="28"/>
              </w:rPr>
              <w:t xml:space="preserve"> </w:t>
            </w:r>
            <w:r w:rsidRPr="00A40CB5">
              <w:rPr>
                <w:color w:val="000000" w:themeColor="text1"/>
                <w:sz w:val="28"/>
                <w:szCs w:val="28"/>
                <w:shd w:val="clear" w:color="auto" w:fill="FFFFFF"/>
              </w:rPr>
              <w:t>Менделеев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801B7D" w:rsidRDefault="00A40CB5" w:rsidP="00A40CB5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И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Беляеву</w:t>
            </w:r>
          </w:p>
        </w:tc>
      </w:tr>
    </w:tbl>
    <w:p w:rsidR="00801B7D" w:rsidRDefault="00801B7D" w:rsidP="00801B7D">
      <w:pPr>
        <w:ind w:left="284" w:firstLine="709"/>
        <w:jc w:val="center"/>
        <w:rPr>
          <w:b/>
          <w:sz w:val="28"/>
          <w:szCs w:val="28"/>
        </w:rPr>
      </w:pPr>
    </w:p>
    <w:p w:rsidR="00801B7D" w:rsidRDefault="00801B7D" w:rsidP="00801B7D">
      <w:pPr>
        <w:ind w:left="284" w:firstLine="709"/>
        <w:jc w:val="center"/>
        <w:rPr>
          <w:b/>
          <w:sz w:val="28"/>
          <w:szCs w:val="28"/>
        </w:rPr>
      </w:pPr>
    </w:p>
    <w:p w:rsidR="00801B7D" w:rsidRDefault="00A40CB5" w:rsidP="00801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proofErr w:type="spellStart"/>
      <w:r>
        <w:rPr>
          <w:b/>
          <w:sz w:val="28"/>
          <w:szCs w:val="28"/>
        </w:rPr>
        <w:t>Радмир</w:t>
      </w:r>
      <w:proofErr w:type="spellEnd"/>
      <w:r w:rsidR="008B597F">
        <w:rPr>
          <w:b/>
          <w:sz w:val="28"/>
          <w:szCs w:val="28"/>
        </w:rPr>
        <w:t xml:space="preserve"> </w:t>
      </w:r>
      <w:proofErr w:type="spellStart"/>
      <w:r w:rsidR="008B597F">
        <w:rPr>
          <w:b/>
          <w:sz w:val="28"/>
          <w:szCs w:val="28"/>
        </w:rPr>
        <w:t>Ильдарович</w:t>
      </w:r>
      <w:proofErr w:type="spellEnd"/>
      <w:r w:rsidR="00801B7D">
        <w:rPr>
          <w:b/>
          <w:sz w:val="28"/>
          <w:szCs w:val="28"/>
        </w:rPr>
        <w:t>!</w:t>
      </w:r>
    </w:p>
    <w:p w:rsidR="00B80046" w:rsidRDefault="00B80046" w:rsidP="00801B7D">
      <w:pPr>
        <w:jc w:val="center"/>
        <w:rPr>
          <w:b/>
          <w:sz w:val="28"/>
          <w:szCs w:val="28"/>
        </w:rPr>
      </w:pPr>
    </w:p>
    <w:p w:rsidR="008B597F" w:rsidRDefault="008B597F" w:rsidP="008B5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8B597F" w:rsidRPr="00285F11" w:rsidRDefault="008B597F" w:rsidP="00BA4883">
      <w:pPr>
        <w:numPr>
          <w:ilvl w:val="0"/>
          <w:numId w:val="26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8B597F" w:rsidRPr="00285F11" w:rsidRDefault="008B597F" w:rsidP="00BA4883">
      <w:pPr>
        <w:numPr>
          <w:ilvl w:val="0"/>
          <w:numId w:val="26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8B597F" w:rsidRPr="00285F11" w:rsidRDefault="008B597F" w:rsidP="00BA4883">
      <w:pPr>
        <w:numPr>
          <w:ilvl w:val="0"/>
          <w:numId w:val="26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8B597F" w:rsidRPr="00285F11" w:rsidRDefault="008B597F" w:rsidP="00BA4883">
      <w:pPr>
        <w:numPr>
          <w:ilvl w:val="0"/>
          <w:numId w:val="26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8B597F" w:rsidRPr="00285F11" w:rsidRDefault="008B597F" w:rsidP="00BA4883">
      <w:pPr>
        <w:numPr>
          <w:ilvl w:val="0"/>
          <w:numId w:val="26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8B597F" w:rsidRDefault="008B597F" w:rsidP="008B597F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B597F" w:rsidRPr="004F1DCB" w:rsidRDefault="008B597F" w:rsidP="008B5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8B597F" w:rsidRDefault="008B597F" w:rsidP="008B597F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8B597F" w:rsidRDefault="008B597F" w:rsidP="008B5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8B597F" w:rsidRDefault="008B597F" w:rsidP="008B597F">
      <w:pPr>
        <w:ind w:firstLine="709"/>
        <w:jc w:val="both"/>
        <w:rPr>
          <w:sz w:val="28"/>
          <w:szCs w:val="28"/>
        </w:rPr>
      </w:pPr>
    </w:p>
    <w:p w:rsidR="00B80046" w:rsidRDefault="00B80046" w:rsidP="00B80046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108"/>
        <w:gridCol w:w="4256"/>
        <w:gridCol w:w="1419"/>
        <w:gridCol w:w="2405"/>
        <w:gridCol w:w="1850"/>
        <w:gridCol w:w="418"/>
      </w:tblGrid>
      <w:tr w:rsidR="00B80046" w:rsidTr="008B597F">
        <w:tc>
          <w:tcPr>
            <w:tcW w:w="8188" w:type="dxa"/>
            <w:gridSpan w:val="4"/>
            <w:hideMark/>
          </w:tcPr>
          <w:p w:rsidR="00B80046" w:rsidRPr="001B5398" w:rsidRDefault="00B80046" w:rsidP="00631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B80046" w:rsidRPr="0075394E" w:rsidRDefault="00B80046" w:rsidP="00631877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80046" w:rsidRPr="0075394E" w:rsidRDefault="00B80046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  <w:tr w:rsidR="008B597F" w:rsidTr="008B597F">
        <w:trPr>
          <w:gridBefore w:val="1"/>
          <w:gridAfter w:val="1"/>
          <w:wBefore w:w="108" w:type="dxa"/>
          <w:wAfter w:w="418" w:type="dxa"/>
          <w:cantSplit/>
          <w:trHeight w:val="1137"/>
        </w:trPr>
        <w:tc>
          <w:tcPr>
            <w:tcW w:w="4256" w:type="dxa"/>
            <w:vAlign w:val="center"/>
            <w:hideMark/>
          </w:tcPr>
          <w:p w:rsidR="008B597F" w:rsidRDefault="008B597F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</w:t>
            </w:r>
          </w:p>
          <w:p w:rsidR="008B597F" w:rsidRDefault="008B597F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8B597F" w:rsidRDefault="008B597F" w:rsidP="00FC35D9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8B597F" w:rsidRDefault="008C27FC" w:rsidP="00FC35D9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143" type="#_x0000_t75" style="position:absolute;left:0;text-align:left;margin-left:.85pt;margin-top:-.55pt;width:57.85pt;height:57.85pt;z-index:251944960;mso-position-horizontal-relative:text;mso-position-vertical:absolute;mso-position-vertical-relative:text">
                  <v:imagedata r:id="rId8" o:title=""/>
                </v:shape>
                <o:OLEObject Type="Embed" ProgID="MSPhotoEd.3" ShapeID="_x0000_s1143" DrawAspect="Content" ObjectID="_1750504648" r:id="rId61"/>
              </w:object>
            </w:r>
          </w:p>
          <w:p w:rsidR="008B597F" w:rsidRDefault="008B597F" w:rsidP="00FC35D9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gridSpan w:val="2"/>
            <w:vAlign w:val="center"/>
            <w:hideMark/>
          </w:tcPr>
          <w:p w:rsidR="008B597F" w:rsidRDefault="008B597F" w:rsidP="00FC35D9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8B597F" w:rsidTr="008B597F">
        <w:trPr>
          <w:gridBefore w:val="1"/>
          <w:gridAfter w:val="1"/>
          <w:wBefore w:w="108" w:type="dxa"/>
          <w:wAfter w:w="418" w:type="dxa"/>
          <w:cantSplit/>
          <w:trHeight w:val="90"/>
        </w:trPr>
        <w:tc>
          <w:tcPr>
            <w:tcW w:w="4256" w:type="dxa"/>
            <w:hideMark/>
          </w:tcPr>
          <w:p w:rsidR="008B597F" w:rsidRDefault="008B597F" w:rsidP="00FC35D9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8B597F" w:rsidRDefault="008B597F" w:rsidP="00FC35D9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gridSpan w:val="2"/>
            <w:hideMark/>
          </w:tcPr>
          <w:p w:rsidR="008B597F" w:rsidRDefault="008B597F" w:rsidP="00FC35D9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8B597F" w:rsidRDefault="008B597F" w:rsidP="008B597F">
      <w:pPr>
        <w:spacing w:line="360" w:lineRule="auto"/>
        <w:jc w:val="center"/>
        <w:rPr>
          <w:lang w:val="tt-RU"/>
        </w:rPr>
      </w:pPr>
    </w:p>
    <w:p w:rsidR="008B597F" w:rsidRDefault="008B597F" w:rsidP="008B597F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62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8B597F" w:rsidRDefault="008B597F" w:rsidP="008B597F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369BA22" wp14:editId="2A166BFE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B344E" id="Прямая соединительная линия 4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8B597F" w:rsidTr="00FC35D9">
        <w:trPr>
          <w:trHeight w:val="1497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7F" w:rsidRPr="00DD1B38" w:rsidRDefault="008B597F" w:rsidP="00FC35D9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8B597F" w:rsidRPr="00DD1B38" w:rsidRDefault="008B597F" w:rsidP="00FC35D9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8B597F" w:rsidRPr="00DD1B38" w:rsidRDefault="008B597F" w:rsidP="00FC35D9">
            <w:pPr>
              <w:jc w:val="both"/>
              <w:rPr>
                <w:szCs w:val="22"/>
                <w:lang w:val="tt-RU"/>
              </w:rPr>
            </w:pPr>
          </w:p>
          <w:p w:rsidR="008B597F" w:rsidRPr="00DD1B38" w:rsidRDefault="008B597F" w:rsidP="00FC35D9">
            <w:pPr>
              <w:jc w:val="both"/>
              <w:rPr>
                <w:szCs w:val="22"/>
                <w:lang w:val="tt-RU"/>
              </w:rPr>
            </w:pPr>
          </w:p>
          <w:p w:rsidR="008B597F" w:rsidRPr="00DD1B38" w:rsidRDefault="008B597F" w:rsidP="00FC35D9">
            <w:pPr>
              <w:jc w:val="both"/>
              <w:rPr>
                <w:szCs w:val="22"/>
                <w:lang w:val="tt-RU"/>
              </w:rPr>
            </w:pPr>
          </w:p>
          <w:p w:rsidR="008B597F" w:rsidRPr="00DD1B38" w:rsidRDefault="008B597F" w:rsidP="00FC35D9">
            <w:pPr>
              <w:jc w:val="both"/>
              <w:rPr>
                <w:szCs w:val="22"/>
                <w:lang w:val="tt-RU"/>
              </w:rPr>
            </w:pPr>
          </w:p>
          <w:p w:rsidR="008B597F" w:rsidRPr="00DD1B38" w:rsidRDefault="008B597F" w:rsidP="00FC35D9">
            <w:pPr>
              <w:rPr>
                <w:sz w:val="22"/>
                <w:szCs w:val="24"/>
              </w:rPr>
            </w:pPr>
            <w:r w:rsidRPr="00DD1B38">
              <w:rPr>
                <w:sz w:val="22"/>
                <w:szCs w:val="24"/>
              </w:rPr>
              <w:t xml:space="preserve">Об организации </w:t>
            </w:r>
            <w:r>
              <w:rPr>
                <w:sz w:val="22"/>
                <w:szCs w:val="24"/>
              </w:rPr>
              <w:t>онлайн-</w:t>
            </w:r>
            <w:r w:rsidRPr="00DD1B38">
              <w:rPr>
                <w:sz w:val="22"/>
                <w:szCs w:val="24"/>
              </w:rPr>
              <w:t xml:space="preserve">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B597F" w:rsidRDefault="008B597F" w:rsidP="00FC35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</w:t>
            </w:r>
            <w:proofErr w:type="spellStart"/>
            <w:r w:rsidRPr="008B597F">
              <w:rPr>
                <w:color w:val="000000" w:themeColor="text1"/>
                <w:sz w:val="28"/>
                <w:szCs w:val="28"/>
                <w:shd w:val="clear" w:color="auto" w:fill="FFFFFF"/>
              </w:rPr>
              <w:t>Мензелинского</w:t>
            </w:r>
            <w:proofErr w:type="spellEnd"/>
            <w:r w:rsidRPr="004F1DCB">
              <w:rPr>
                <w:bCs/>
                <w:sz w:val="28"/>
                <w:szCs w:val="28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8B597F" w:rsidRPr="00DD1B38" w:rsidRDefault="008B597F" w:rsidP="00FC35D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Ф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Салахову</w:t>
            </w:r>
          </w:p>
        </w:tc>
      </w:tr>
    </w:tbl>
    <w:p w:rsidR="008B597F" w:rsidRDefault="008B597F" w:rsidP="008B597F">
      <w:pPr>
        <w:ind w:left="284" w:firstLine="709"/>
        <w:jc w:val="center"/>
        <w:rPr>
          <w:b/>
          <w:sz w:val="28"/>
          <w:szCs w:val="28"/>
        </w:rPr>
      </w:pPr>
    </w:p>
    <w:p w:rsidR="008B597F" w:rsidRDefault="008B597F" w:rsidP="008B597F">
      <w:pPr>
        <w:ind w:left="284" w:firstLine="709"/>
        <w:jc w:val="center"/>
        <w:rPr>
          <w:b/>
          <w:sz w:val="28"/>
          <w:szCs w:val="28"/>
        </w:rPr>
      </w:pPr>
    </w:p>
    <w:p w:rsidR="008B597F" w:rsidRDefault="008B597F" w:rsidP="008B597F">
      <w:pPr>
        <w:jc w:val="center"/>
        <w:rPr>
          <w:b/>
          <w:sz w:val="28"/>
          <w:szCs w:val="28"/>
        </w:rPr>
      </w:pPr>
      <w:r w:rsidRPr="00DD1B38">
        <w:rPr>
          <w:b/>
          <w:sz w:val="28"/>
          <w:szCs w:val="28"/>
        </w:rPr>
        <w:t>Уважаемый</w:t>
      </w:r>
      <w:r>
        <w:rPr>
          <w:b/>
          <w:sz w:val="28"/>
          <w:szCs w:val="28"/>
        </w:rPr>
        <w:t xml:space="preserve"> Айдар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Фаслахович</w:t>
      </w:r>
      <w:proofErr w:type="spellEnd"/>
      <w:r w:rsidRPr="00DD1B38">
        <w:rPr>
          <w:b/>
          <w:sz w:val="28"/>
          <w:szCs w:val="28"/>
        </w:rPr>
        <w:t>!</w:t>
      </w:r>
    </w:p>
    <w:p w:rsidR="008B597F" w:rsidRDefault="008B597F" w:rsidP="008B597F">
      <w:pPr>
        <w:ind w:left="284" w:firstLine="709"/>
        <w:rPr>
          <w:sz w:val="28"/>
          <w:szCs w:val="28"/>
        </w:rPr>
      </w:pPr>
    </w:p>
    <w:p w:rsidR="008B597F" w:rsidRDefault="008B597F" w:rsidP="008B5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8B597F" w:rsidRPr="00285F11" w:rsidRDefault="008B597F" w:rsidP="00BA4883">
      <w:pPr>
        <w:numPr>
          <w:ilvl w:val="0"/>
          <w:numId w:val="27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8B597F" w:rsidRPr="00285F11" w:rsidRDefault="008B597F" w:rsidP="00BA4883">
      <w:pPr>
        <w:numPr>
          <w:ilvl w:val="0"/>
          <w:numId w:val="27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8B597F" w:rsidRPr="00285F11" w:rsidRDefault="008B597F" w:rsidP="00BA4883">
      <w:pPr>
        <w:numPr>
          <w:ilvl w:val="0"/>
          <w:numId w:val="27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8B597F" w:rsidRPr="00285F11" w:rsidRDefault="008B597F" w:rsidP="00BA4883">
      <w:pPr>
        <w:numPr>
          <w:ilvl w:val="0"/>
          <w:numId w:val="27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8B597F" w:rsidRPr="00285F11" w:rsidRDefault="008B597F" w:rsidP="00BA4883">
      <w:pPr>
        <w:numPr>
          <w:ilvl w:val="0"/>
          <w:numId w:val="27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8B597F" w:rsidRDefault="008B597F" w:rsidP="008B597F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B597F" w:rsidRPr="004F1DCB" w:rsidRDefault="008B597F" w:rsidP="008B5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8B597F" w:rsidRDefault="008B597F" w:rsidP="008B597F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8B597F" w:rsidRDefault="008B597F" w:rsidP="008B5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8B597F" w:rsidRPr="00AA5462" w:rsidRDefault="008B597F" w:rsidP="008B597F">
      <w:pPr>
        <w:jc w:val="both"/>
        <w:rPr>
          <w:sz w:val="28"/>
          <w:szCs w:val="28"/>
        </w:rPr>
      </w:pPr>
    </w:p>
    <w:p w:rsidR="008B597F" w:rsidRDefault="008B597F" w:rsidP="008B597F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8B597F" w:rsidRDefault="008B597F" w:rsidP="008B597F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8B597F" w:rsidTr="00FC35D9">
        <w:tc>
          <w:tcPr>
            <w:tcW w:w="8188" w:type="dxa"/>
            <w:hideMark/>
          </w:tcPr>
          <w:p w:rsidR="008B597F" w:rsidRPr="001B5398" w:rsidRDefault="008B597F" w:rsidP="00FC3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8B597F" w:rsidRPr="0075394E" w:rsidRDefault="008B597F" w:rsidP="00FC35D9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8B597F" w:rsidRPr="0075394E" w:rsidRDefault="008B597F" w:rsidP="00FC35D9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</w:tbl>
    <w:p w:rsidR="00801B7D" w:rsidRDefault="00801B7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30" w:type="dxa"/>
        <w:tblInd w:w="-142" w:type="dxa"/>
        <w:tblLook w:val="04A0" w:firstRow="1" w:lastRow="0" w:firstColumn="1" w:lastColumn="0" w:noHBand="0" w:noVBand="1"/>
      </w:tblPr>
      <w:tblGrid>
        <w:gridCol w:w="4256"/>
        <w:gridCol w:w="1419"/>
        <w:gridCol w:w="4255"/>
      </w:tblGrid>
      <w:tr w:rsidR="00FA7192" w:rsidTr="00FC61D4">
        <w:trPr>
          <w:cantSplit/>
          <w:trHeight w:val="1137"/>
        </w:trPr>
        <w:tc>
          <w:tcPr>
            <w:tcW w:w="4256" w:type="dxa"/>
            <w:vAlign w:val="center"/>
            <w:hideMark/>
          </w:tcPr>
          <w:p w:rsidR="00FA7192" w:rsidRDefault="00FA7192" w:rsidP="00280610">
            <w:pPr>
              <w:spacing w:line="30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МИНИСТЕРСТВО</w:t>
            </w:r>
          </w:p>
          <w:p w:rsidR="00FA7192" w:rsidRDefault="00FA7192" w:rsidP="00280610">
            <w:pPr>
              <w:spacing w:line="30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РОМЫШЛЕННОСТИ И ТОРГОВЛИ</w:t>
            </w:r>
          </w:p>
          <w:p w:rsidR="00FA7192" w:rsidRDefault="00FA7192" w:rsidP="00280610">
            <w:pPr>
              <w:spacing w:line="300" w:lineRule="exact"/>
              <w:jc w:val="center"/>
              <w:rPr>
                <w:rFonts w:ascii="Arial Tat" w:hAnsi="Arial Tat"/>
                <w:sz w:val="22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FA7192" w:rsidRDefault="008C27FC" w:rsidP="00280610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  <w:lang w:eastAsia="zh-CN"/>
              </w:rPr>
            </w:pPr>
            <w:r>
              <w:rPr>
                <w:lang w:eastAsia="zh-CN"/>
              </w:rPr>
              <w:object w:dxaOrig="1440" w:dyaOrig="1440">
                <v:shape id="_x0000_s1094" type="#_x0000_t75" style="position:absolute;left:0;text-align:left;margin-left:.85pt;margin-top:-.55pt;width:57.85pt;height:57.85pt;z-index:251826176;mso-position-horizontal-relative:text;mso-position-vertical:absolute;mso-position-vertical-relative:text">
                  <v:imagedata r:id="rId8" o:title=""/>
                </v:shape>
                <o:OLEObject Type="Embed" ProgID="MSPhotoEd.3" ShapeID="_x0000_s1094" DrawAspect="Content" ObjectID="_1750504649" r:id="rId63"/>
              </w:object>
            </w:r>
          </w:p>
          <w:p w:rsidR="00FA7192" w:rsidRDefault="00FA7192" w:rsidP="00280610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  <w:lang w:eastAsia="zh-CN"/>
              </w:rPr>
            </w:pPr>
          </w:p>
        </w:tc>
        <w:tc>
          <w:tcPr>
            <w:tcW w:w="4255" w:type="dxa"/>
            <w:vAlign w:val="center"/>
            <w:hideMark/>
          </w:tcPr>
          <w:p w:rsidR="00FA7192" w:rsidRDefault="00FA7192" w:rsidP="00280610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ТАТАРСТАН </w:t>
            </w:r>
            <w:r>
              <w:rPr>
                <w:sz w:val="28"/>
                <w:szCs w:val="28"/>
                <w:lang w:eastAsia="zh-CN"/>
              </w:rPr>
              <w:br/>
              <w:t>РЕСПУБЛИКАСЫ</w:t>
            </w:r>
            <w:r>
              <w:rPr>
                <w:sz w:val="28"/>
                <w:szCs w:val="28"/>
                <w:lang w:val="tt-RU" w:eastAsia="zh-CN"/>
              </w:rPr>
              <w:t xml:space="preserve"> </w:t>
            </w:r>
            <w:r>
              <w:rPr>
                <w:sz w:val="28"/>
                <w:szCs w:val="28"/>
                <w:lang w:val="tt-RU" w:eastAsia="zh-CN"/>
              </w:rPr>
              <w:br/>
              <w:t>СӘНӘГАТ</w:t>
            </w:r>
            <w:r>
              <w:rPr>
                <w:sz w:val="28"/>
                <w:szCs w:val="28"/>
                <w:lang w:eastAsia="zh-CN"/>
              </w:rPr>
              <w:t xml:space="preserve">Ь </w:t>
            </w:r>
            <w:r>
              <w:rPr>
                <w:sz w:val="28"/>
                <w:szCs w:val="28"/>
                <w:lang w:val="tt-RU" w:eastAsia="zh-CN"/>
              </w:rPr>
              <w:t>ҺӘ</w:t>
            </w:r>
            <w:r>
              <w:rPr>
                <w:sz w:val="28"/>
                <w:szCs w:val="28"/>
                <w:lang w:eastAsia="zh-CN"/>
              </w:rPr>
              <w:t>М С</w:t>
            </w:r>
            <w:r>
              <w:rPr>
                <w:sz w:val="28"/>
                <w:szCs w:val="28"/>
                <w:lang w:val="tt-RU" w:eastAsia="zh-CN"/>
              </w:rPr>
              <w:t>Ә</w:t>
            </w:r>
            <w:r>
              <w:rPr>
                <w:sz w:val="28"/>
                <w:szCs w:val="28"/>
                <w:lang w:val="en-US" w:eastAsia="zh-CN"/>
              </w:rPr>
              <w:t>Y</w:t>
            </w:r>
            <w:r>
              <w:rPr>
                <w:sz w:val="28"/>
                <w:szCs w:val="28"/>
                <w:lang w:eastAsia="zh-CN"/>
              </w:rPr>
              <w:t>Д</w:t>
            </w:r>
            <w:r>
              <w:rPr>
                <w:sz w:val="28"/>
                <w:szCs w:val="28"/>
                <w:lang w:val="tt-RU" w:eastAsia="zh-CN"/>
              </w:rPr>
              <w:t xml:space="preserve">Ә </w:t>
            </w:r>
            <w:r>
              <w:rPr>
                <w:sz w:val="28"/>
                <w:szCs w:val="28"/>
                <w:lang w:eastAsia="zh-CN"/>
              </w:rPr>
              <w:t>МИНИСТРЛЫГЫ</w:t>
            </w:r>
          </w:p>
        </w:tc>
      </w:tr>
      <w:tr w:rsidR="00FA7192" w:rsidTr="00FC61D4">
        <w:trPr>
          <w:cantSplit/>
          <w:trHeight w:val="90"/>
        </w:trPr>
        <w:tc>
          <w:tcPr>
            <w:tcW w:w="4256" w:type="dxa"/>
            <w:hideMark/>
          </w:tcPr>
          <w:p w:rsidR="00FA7192" w:rsidRDefault="00FA7192" w:rsidP="00280610">
            <w:pPr>
              <w:spacing w:line="300" w:lineRule="ex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тровского ул., д.</w:t>
            </w:r>
            <w:r>
              <w:rPr>
                <w:lang w:val="tt-RU" w:eastAsia="zh-CN"/>
              </w:rPr>
              <w:t xml:space="preserve"> </w:t>
            </w:r>
            <w:r>
              <w:rPr>
                <w:lang w:eastAsia="zh-CN"/>
              </w:rP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FA7192" w:rsidRDefault="00FA7192" w:rsidP="00280610">
            <w:pPr>
              <w:spacing w:line="276" w:lineRule="auto"/>
              <w:rPr>
                <w:rFonts w:ascii="Arial" w:hAnsi="Arial"/>
                <w:b/>
                <w:sz w:val="28"/>
                <w:lang w:eastAsia="zh-CN"/>
              </w:rPr>
            </w:pPr>
          </w:p>
        </w:tc>
        <w:tc>
          <w:tcPr>
            <w:tcW w:w="4255" w:type="dxa"/>
            <w:hideMark/>
          </w:tcPr>
          <w:p w:rsidR="00FA7192" w:rsidRDefault="00FA7192" w:rsidP="00280610">
            <w:pPr>
              <w:spacing w:line="300" w:lineRule="exact"/>
              <w:ind w:left="-108" w:hanging="1"/>
              <w:contextualSpacing/>
              <w:rPr>
                <w:lang w:val="tt-RU" w:eastAsia="zh-CN"/>
              </w:rPr>
            </w:pPr>
            <w:r>
              <w:rPr>
                <w:lang w:eastAsia="zh-CN"/>
              </w:rPr>
              <w:t xml:space="preserve">Островский ур.,4 </w:t>
            </w:r>
            <w:r>
              <w:rPr>
                <w:lang w:val="tt-RU" w:eastAsia="zh-CN"/>
              </w:rPr>
              <w:t>й</w:t>
            </w:r>
            <w:r>
              <w:rPr>
                <w:lang w:eastAsia="zh-CN"/>
              </w:rPr>
              <w:t>орт, Казан ш</w:t>
            </w:r>
            <w:r>
              <w:rPr>
                <w:lang w:val="tt-RU" w:eastAsia="zh-CN"/>
              </w:rPr>
              <w:t>әһәр</w:t>
            </w:r>
            <w:r>
              <w:rPr>
                <w:lang w:eastAsia="zh-CN"/>
              </w:rPr>
              <w:t>е, 420111</w:t>
            </w:r>
          </w:p>
        </w:tc>
      </w:tr>
    </w:tbl>
    <w:p w:rsidR="00FA7192" w:rsidRDefault="00FA7192" w:rsidP="00FA7192">
      <w:pPr>
        <w:spacing w:line="360" w:lineRule="auto"/>
        <w:jc w:val="center"/>
        <w:rPr>
          <w:lang w:val="tt-RU"/>
        </w:rPr>
      </w:pPr>
    </w:p>
    <w:p w:rsidR="00FA7192" w:rsidRDefault="00FA7192" w:rsidP="00FA7192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64" w:history="1">
        <w:r>
          <w:rPr>
            <w:rStyle w:val="a3"/>
            <w:color w:val="auto"/>
            <w:u w:val="none"/>
            <w:lang w:val="de-DE"/>
          </w:rPr>
          <w:t>mpt@tatar.ru</w:t>
        </w:r>
      </w:hyperlink>
      <w:r>
        <w:rPr>
          <w:rStyle w:val="a3"/>
          <w:color w:val="auto"/>
          <w:u w:val="none"/>
          <w:lang w:val="tt-RU"/>
        </w:rPr>
        <w:t xml:space="preserve">; сайт: </w:t>
      </w:r>
      <w:r>
        <w:rPr>
          <w:lang w:val="tt-RU"/>
        </w:rPr>
        <w:t>http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FA7192" w:rsidRDefault="00FA7192" w:rsidP="00FA7192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785D39" wp14:editId="0D9D5E8D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28575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7E6AD" id="Прямая соединительная линия 33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FA7192" w:rsidTr="00280610">
        <w:trPr>
          <w:trHeight w:val="988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FA7192" w:rsidRDefault="00FA7192" w:rsidP="00280610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>
              <w:rPr>
                <w:rFonts w:eastAsia="Calibri"/>
                <w:sz w:val="28"/>
                <w:szCs w:val="22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FA7192" w:rsidRDefault="00FA7192" w:rsidP="00280610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FA7192" w:rsidRDefault="00FA7192" w:rsidP="00280610">
            <w:pPr>
              <w:spacing w:line="276" w:lineRule="auto"/>
              <w:jc w:val="both"/>
              <w:rPr>
                <w:szCs w:val="22"/>
                <w:lang w:val="tt-RU" w:eastAsia="zh-CN"/>
              </w:rPr>
            </w:pPr>
          </w:p>
          <w:p w:rsidR="00FA7192" w:rsidRDefault="00FA7192" w:rsidP="00280610">
            <w:pPr>
              <w:spacing w:line="276" w:lineRule="auto"/>
              <w:jc w:val="both"/>
              <w:rPr>
                <w:szCs w:val="22"/>
                <w:lang w:val="tt-RU" w:eastAsia="zh-CN"/>
              </w:rPr>
            </w:pPr>
          </w:p>
          <w:p w:rsidR="00FA7192" w:rsidRDefault="00FA7192" w:rsidP="00280610">
            <w:pPr>
              <w:spacing w:line="276" w:lineRule="auto"/>
              <w:jc w:val="both"/>
              <w:rPr>
                <w:szCs w:val="22"/>
                <w:lang w:val="tt-RU" w:eastAsia="zh-CN"/>
              </w:rPr>
            </w:pPr>
          </w:p>
          <w:p w:rsidR="00FA7192" w:rsidRDefault="00FA7192" w:rsidP="00280610">
            <w:pPr>
              <w:spacing w:line="276" w:lineRule="auto"/>
              <w:jc w:val="both"/>
              <w:rPr>
                <w:szCs w:val="22"/>
                <w:lang w:val="tt-RU" w:eastAsia="zh-CN"/>
              </w:rPr>
            </w:pPr>
          </w:p>
          <w:p w:rsidR="00FA7192" w:rsidRDefault="00DD1B38" w:rsidP="00280610">
            <w:pPr>
              <w:spacing w:line="276" w:lineRule="auto"/>
              <w:rPr>
                <w:sz w:val="22"/>
                <w:szCs w:val="24"/>
                <w:lang w:eastAsia="zh-CN"/>
              </w:rPr>
            </w:pPr>
            <w:r>
              <w:rPr>
                <w:sz w:val="22"/>
                <w:szCs w:val="24"/>
                <w:lang w:eastAsia="zh-CN"/>
              </w:rPr>
              <w:t xml:space="preserve">Об организации 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97F" w:rsidRDefault="008B597F" w:rsidP="008B59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</w:t>
            </w:r>
            <w:proofErr w:type="spellStart"/>
            <w:r w:rsidRPr="008B597F">
              <w:rPr>
                <w:color w:val="000000" w:themeColor="text1"/>
                <w:sz w:val="28"/>
                <w:szCs w:val="28"/>
                <w:shd w:val="clear" w:color="auto" w:fill="FFFFFF"/>
              </w:rPr>
              <w:t>Муслюмовского</w:t>
            </w:r>
            <w:proofErr w:type="spellEnd"/>
            <w:r w:rsidRPr="008B597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FA7192" w:rsidRDefault="008B597F" w:rsidP="008B597F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Р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Хузину</w:t>
            </w:r>
            <w:proofErr w:type="spellEnd"/>
          </w:p>
        </w:tc>
      </w:tr>
    </w:tbl>
    <w:p w:rsidR="00FA7192" w:rsidRDefault="00FA7192" w:rsidP="00FA7192">
      <w:pPr>
        <w:ind w:left="284" w:firstLine="709"/>
        <w:jc w:val="center"/>
        <w:rPr>
          <w:b/>
          <w:sz w:val="28"/>
          <w:szCs w:val="28"/>
        </w:rPr>
      </w:pPr>
    </w:p>
    <w:p w:rsidR="00FA7192" w:rsidRDefault="00FA7192" w:rsidP="00FA7192">
      <w:pPr>
        <w:ind w:left="284" w:firstLine="709"/>
        <w:jc w:val="center"/>
        <w:rPr>
          <w:b/>
          <w:sz w:val="28"/>
          <w:szCs w:val="28"/>
        </w:rPr>
      </w:pPr>
    </w:p>
    <w:p w:rsidR="00FA7192" w:rsidRDefault="008B597F" w:rsidP="00FA71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Альберт Робертович</w:t>
      </w:r>
      <w:r w:rsidR="00FA7192">
        <w:rPr>
          <w:b/>
          <w:sz w:val="28"/>
          <w:szCs w:val="28"/>
        </w:rPr>
        <w:t>!</w:t>
      </w:r>
    </w:p>
    <w:p w:rsidR="00FA7192" w:rsidRDefault="00FA7192" w:rsidP="00FA7192">
      <w:pPr>
        <w:ind w:left="284" w:firstLine="709"/>
        <w:rPr>
          <w:sz w:val="28"/>
          <w:szCs w:val="28"/>
        </w:rPr>
      </w:pPr>
    </w:p>
    <w:p w:rsidR="008B597F" w:rsidRDefault="008B597F" w:rsidP="008B5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8B597F" w:rsidRPr="00285F11" w:rsidRDefault="008B597F" w:rsidP="00BA4883">
      <w:pPr>
        <w:numPr>
          <w:ilvl w:val="0"/>
          <w:numId w:val="28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8B597F" w:rsidRPr="00285F11" w:rsidRDefault="008B597F" w:rsidP="00BA4883">
      <w:pPr>
        <w:numPr>
          <w:ilvl w:val="0"/>
          <w:numId w:val="28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8B597F" w:rsidRPr="00285F11" w:rsidRDefault="008B597F" w:rsidP="00BA4883">
      <w:pPr>
        <w:numPr>
          <w:ilvl w:val="0"/>
          <w:numId w:val="28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8B597F" w:rsidRPr="00285F11" w:rsidRDefault="008B597F" w:rsidP="00BA4883">
      <w:pPr>
        <w:numPr>
          <w:ilvl w:val="0"/>
          <w:numId w:val="28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8B597F" w:rsidRPr="00285F11" w:rsidRDefault="008B597F" w:rsidP="00BA4883">
      <w:pPr>
        <w:numPr>
          <w:ilvl w:val="0"/>
          <w:numId w:val="28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8B597F" w:rsidRDefault="008B597F" w:rsidP="008B597F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B597F" w:rsidRPr="004F1DCB" w:rsidRDefault="008B597F" w:rsidP="008B5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8B597F" w:rsidRDefault="008B597F" w:rsidP="008B597F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8B597F" w:rsidRDefault="008B597F" w:rsidP="008B5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B80046" w:rsidRDefault="00B80046" w:rsidP="008B597F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B80046" w:rsidRDefault="00B80046" w:rsidP="00B80046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108"/>
        <w:gridCol w:w="4256"/>
        <w:gridCol w:w="1419"/>
        <w:gridCol w:w="2405"/>
        <w:gridCol w:w="1850"/>
        <w:gridCol w:w="418"/>
      </w:tblGrid>
      <w:tr w:rsidR="00B80046" w:rsidTr="007A0D57">
        <w:tc>
          <w:tcPr>
            <w:tcW w:w="8188" w:type="dxa"/>
            <w:gridSpan w:val="4"/>
            <w:hideMark/>
          </w:tcPr>
          <w:p w:rsidR="00B80046" w:rsidRPr="001B5398" w:rsidRDefault="00B80046" w:rsidP="00631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B80046" w:rsidRPr="0075394E" w:rsidRDefault="00B80046" w:rsidP="00631877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80046" w:rsidRDefault="00B80046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  <w:p w:rsidR="00B80046" w:rsidRDefault="00B80046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B80046" w:rsidRPr="0075394E" w:rsidRDefault="00B80046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A0D57" w:rsidTr="007A0D57">
        <w:trPr>
          <w:gridBefore w:val="1"/>
          <w:gridAfter w:val="1"/>
          <w:wBefore w:w="108" w:type="dxa"/>
          <w:wAfter w:w="418" w:type="dxa"/>
          <w:cantSplit/>
          <w:trHeight w:val="1137"/>
        </w:trPr>
        <w:tc>
          <w:tcPr>
            <w:tcW w:w="4256" w:type="dxa"/>
            <w:vAlign w:val="center"/>
            <w:hideMark/>
          </w:tcPr>
          <w:p w:rsidR="007A0D57" w:rsidRDefault="007A0D57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</w:t>
            </w:r>
          </w:p>
          <w:p w:rsidR="007A0D57" w:rsidRDefault="007A0D57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7A0D57" w:rsidRDefault="007A0D57" w:rsidP="00FC35D9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7A0D57" w:rsidRDefault="008C27FC" w:rsidP="00FC35D9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144" type="#_x0000_t75" style="position:absolute;left:0;text-align:left;margin-left:.85pt;margin-top:-.55pt;width:57.85pt;height:57.85pt;z-index:251948032;mso-position-horizontal-relative:text;mso-position-vertical:absolute;mso-position-vertical-relative:text">
                  <v:imagedata r:id="rId8" o:title=""/>
                </v:shape>
                <o:OLEObject Type="Embed" ProgID="MSPhotoEd.3" ShapeID="_x0000_s1144" DrawAspect="Content" ObjectID="_1750504650" r:id="rId65"/>
              </w:object>
            </w:r>
          </w:p>
          <w:p w:rsidR="007A0D57" w:rsidRDefault="007A0D57" w:rsidP="00FC35D9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gridSpan w:val="2"/>
            <w:vAlign w:val="center"/>
            <w:hideMark/>
          </w:tcPr>
          <w:p w:rsidR="007A0D57" w:rsidRDefault="007A0D57" w:rsidP="00FC35D9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7A0D57" w:rsidTr="007A0D57">
        <w:trPr>
          <w:gridBefore w:val="1"/>
          <w:gridAfter w:val="1"/>
          <w:wBefore w:w="108" w:type="dxa"/>
          <w:wAfter w:w="418" w:type="dxa"/>
          <w:cantSplit/>
          <w:trHeight w:val="90"/>
        </w:trPr>
        <w:tc>
          <w:tcPr>
            <w:tcW w:w="4256" w:type="dxa"/>
            <w:hideMark/>
          </w:tcPr>
          <w:p w:rsidR="007A0D57" w:rsidRDefault="007A0D57" w:rsidP="00FC35D9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7A0D57" w:rsidRDefault="007A0D57" w:rsidP="00FC35D9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gridSpan w:val="2"/>
            <w:hideMark/>
          </w:tcPr>
          <w:p w:rsidR="007A0D57" w:rsidRDefault="007A0D57" w:rsidP="00FC35D9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7A0D57" w:rsidRDefault="007A0D57" w:rsidP="007A0D57">
      <w:pPr>
        <w:spacing w:line="360" w:lineRule="auto"/>
        <w:jc w:val="center"/>
        <w:rPr>
          <w:lang w:val="tt-RU"/>
        </w:rPr>
      </w:pPr>
    </w:p>
    <w:p w:rsidR="007A0D57" w:rsidRDefault="007A0D57" w:rsidP="007A0D57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66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7A0D57" w:rsidRDefault="007A0D57" w:rsidP="007A0D57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27764D4" wp14:editId="69640E6D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B9D4D" id="Прямая соединительная линия 42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7A0D57" w:rsidTr="00FC35D9">
        <w:trPr>
          <w:trHeight w:val="1497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0D57" w:rsidRPr="00DD1B38" w:rsidRDefault="007A0D57" w:rsidP="00FC35D9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7A0D57" w:rsidRPr="00DD1B38" w:rsidRDefault="007A0D57" w:rsidP="00FC35D9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7A0D57" w:rsidRPr="00DD1B38" w:rsidRDefault="007A0D57" w:rsidP="00FC35D9">
            <w:pPr>
              <w:jc w:val="both"/>
              <w:rPr>
                <w:szCs w:val="22"/>
                <w:lang w:val="tt-RU"/>
              </w:rPr>
            </w:pPr>
          </w:p>
          <w:p w:rsidR="007A0D57" w:rsidRPr="00DD1B38" w:rsidRDefault="007A0D57" w:rsidP="00FC35D9">
            <w:pPr>
              <w:jc w:val="both"/>
              <w:rPr>
                <w:szCs w:val="22"/>
                <w:lang w:val="tt-RU"/>
              </w:rPr>
            </w:pPr>
          </w:p>
          <w:p w:rsidR="007A0D57" w:rsidRPr="00DD1B38" w:rsidRDefault="007A0D57" w:rsidP="00FC35D9">
            <w:pPr>
              <w:jc w:val="both"/>
              <w:rPr>
                <w:szCs w:val="22"/>
                <w:lang w:val="tt-RU"/>
              </w:rPr>
            </w:pPr>
          </w:p>
          <w:p w:rsidR="007A0D57" w:rsidRPr="00DD1B38" w:rsidRDefault="007A0D57" w:rsidP="00FC35D9">
            <w:pPr>
              <w:jc w:val="both"/>
              <w:rPr>
                <w:szCs w:val="22"/>
                <w:lang w:val="tt-RU"/>
              </w:rPr>
            </w:pPr>
          </w:p>
          <w:p w:rsidR="007A0D57" w:rsidRPr="00DD1B38" w:rsidRDefault="007A0D57" w:rsidP="00FC35D9">
            <w:pPr>
              <w:rPr>
                <w:sz w:val="22"/>
                <w:szCs w:val="24"/>
              </w:rPr>
            </w:pPr>
            <w:r w:rsidRPr="00DD1B38">
              <w:rPr>
                <w:sz w:val="22"/>
                <w:szCs w:val="24"/>
              </w:rPr>
              <w:t xml:space="preserve">Об организации </w:t>
            </w:r>
            <w:r>
              <w:rPr>
                <w:sz w:val="22"/>
                <w:szCs w:val="24"/>
              </w:rPr>
              <w:t>онлайн-</w:t>
            </w:r>
            <w:r w:rsidRPr="00DD1B38">
              <w:rPr>
                <w:sz w:val="22"/>
                <w:szCs w:val="24"/>
              </w:rPr>
              <w:t xml:space="preserve">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A0D57" w:rsidRDefault="007A0D57" w:rsidP="00FC35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Нижнекамского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7A0D57" w:rsidRPr="00DD1B38" w:rsidRDefault="007A0D57" w:rsidP="00FC35D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М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Муллину</w:t>
            </w:r>
            <w:proofErr w:type="spellEnd"/>
          </w:p>
        </w:tc>
      </w:tr>
    </w:tbl>
    <w:p w:rsidR="007A0D57" w:rsidRDefault="007A0D57" w:rsidP="007A0D57">
      <w:pPr>
        <w:ind w:left="284" w:firstLine="709"/>
        <w:jc w:val="center"/>
        <w:rPr>
          <w:b/>
          <w:sz w:val="28"/>
          <w:szCs w:val="28"/>
        </w:rPr>
      </w:pPr>
    </w:p>
    <w:p w:rsidR="007A0D57" w:rsidRDefault="007A0D57" w:rsidP="007A0D57">
      <w:pPr>
        <w:ind w:left="284" w:firstLine="709"/>
        <w:jc w:val="center"/>
        <w:rPr>
          <w:b/>
          <w:sz w:val="28"/>
          <w:szCs w:val="28"/>
        </w:rPr>
      </w:pPr>
    </w:p>
    <w:p w:rsidR="007A0D57" w:rsidRDefault="007A0D57" w:rsidP="007A0D57">
      <w:pPr>
        <w:jc w:val="center"/>
        <w:rPr>
          <w:b/>
          <w:sz w:val="28"/>
          <w:szCs w:val="28"/>
        </w:rPr>
      </w:pPr>
      <w:r w:rsidRPr="00DD1B38">
        <w:rPr>
          <w:b/>
          <w:sz w:val="28"/>
          <w:szCs w:val="28"/>
        </w:rPr>
        <w:t xml:space="preserve">Уважаемый </w:t>
      </w:r>
      <w:r>
        <w:rPr>
          <w:b/>
          <w:bCs/>
          <w:sz w:val="28"/>
          <w:szCs w:val="28"/>
        </w:rPr>
        <w:t xml:space="preserve">Рамиль </w:t>
      </w:r>
      <w:proofErr w:type="spellStart"/>
      <w:r>
        <w:rPr>
          <w:b/>
          <w:bCs/>
          <w:sz w:val="28"/>
          <w:szCs w:val="28"/>
        </w:rPr>
        <w:t>Хамзович</w:t>
      </w:r>
      <w:proofErr w:type="spellEnd"/>
      <w:r w:rsidRPr="00DD1B38">
        <w:rPr>
          <w:b/>
          <w:sz w:val="28"/>
          <w:szCs w:val="28"/>
        </w:rPr>
        <w:t>!</w:t>
      </w:r>
    </w:p>
    <w:p w:rsidR="007A0D57" w:rsidRDefault="007A0D57" w:rsidP="007A0D57">
      <w:pPr>
        <w:ind w:left="284" w:firstLine="709"/>
        <w:rPr>
          <w:sz w:val="28"/>
          <w:szCs w:val="28"/>
        </w:rPr>
      </w:pPr>
    </w:p>
    <w:p w:rsidR="007A0D57" w:rsidRDefault="007A0D57" w:rsidP="007A0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7A0D57" w:rsidRPr="00285F11" w:rsidRDefault="007A0D57" w:rsidP="00BA4883">
      <w:pPr>
        <w:numPr>
          <w:ilvl w:val="0"/>
          <w:numId w:val="29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7A0D57" w:rsidRPr="00285F11" w:rsidRDefault="007A0D57" w:rsidP="00BA4883">
      <w:pPr>
        <w:numPr>
          <w:ilvl w:val="0"/>
          <w:numId w:val="29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7A0D57" w:rsidRPr="00285F11" w:rsidRDefault="007A0D57" w:rsidP="00BA4883">
      <w:pPr>
        <w:numPr>
          <w:ilvl w:val="0"/>
          <w:numId w:val="29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7A0D57" w:rsidRPr="00285F11" w:rsidRDefault="007A0D57" w:rsidP="00BA4883">
      <w:pPr>
        <w:numPr>
          <w:ilvl w:val="0"/>
          <w:numId w:val="29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7A0D57" w:rsidRPr="00285F11" w:rsidRDefault="007A0D57" w:rsidP="00BA4883">
      <w:pPr>
        <w:numPr>
          <w:ilvl w:val="0"/>
          <w:numId w:val="29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7A0D57" w:rsidRDefault="007A0D57" w:rsidP="007A0D57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A0D57" w:rsidRPr="004F1DCB" w:rsidRDefault="007A0D57" w:rsidP="007A0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7A0D57" w:rsidRDefault="007A0D57" w:rsidP="007A0D57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7A0D57" w:rsidRDefault="007A0D57" w:rsidP="007A0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7A0D57" w:rsidRPr="00AA5462" w:rsidRDefault="007A0D57" w:rsidP="007A0D57">
      <w:pPr>
        <w:ind w:firstLine="709"/>
        <w:jc w:val="both"/>
        <w:rPr>
          <w:sz w:val="28"/>
          <w:szCs w:val="28"/>
        </w:rPr>
      </w:pPr>
    </w:p>
    <w:p w:rsidR="007A0D57" w:rsidRDefault="007A0D57" w:rsidP="007A0D57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7A0D57" w:rsidRDefault="007A0D57" w:rsidP="007A0D57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7A0D57" w:rsidTr="00FC35D9">
        <w:tc>
          <w:tcPr>
            <w:tcW w:w="8188" w:type="dxa"/>
            <w:hideMark/>
          </w:tcPr>
          <w:p w:rsidR="007A0D57" w:rsidRPr="001B5398" w:rsidRDefault="007A0D57" w:rsidP="00FC3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7A0D57" w:rsidRPr="0075394E" w:rsidRDefault="007A0D57" w:rsidP="00FC35D9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7A0D57" w:rsidRPr="0075394E" w:rsidRDefault="007A0D57" w:rsidP="00FC35D9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</w:tbl>
    <w:p w:rsidR="00114B3F" w:rsidRPr="0002778E" w:rsidRDefault="00114B3F" w:rsidP="00FC61D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6"/>
        <w:gridCol w:w="1419"/>
        <w:gridCol w:w="4255"/>
      </w:tblGrid>
      <w:tr w:rsidR="00114B3F" w:rsidTr="00114B3F">
        <w:trPr>
          <w:cantSplit/>
          <w:trHeight w:val="1137"/>
        </w:trPr>
        <w:tc>
          <w:tcPr>
            <w:tcW w:w="4253" w:type="dxa"/>
            <w:vAlign w:val="center"/>
            <w:hideMark/>
          </w:tcPr>
          <w:p w:rsidR="00114B3F" w:rsidRDefault="00114B3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ИНИСТЕРСТВО</w:t>
            </w:r>
          </w:p>
          <w:p w:rsidR="00114B3F" w:rsidRDefault="00114B3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ЫШЛЕННОСТИ И ТОРГОВЛИ</w:t>
            </w:r>
          </w:p>
          <w:p w:rsidR="00114B3F" w:rsidRDefault="00114B3F">
            <w:pPr>
              <w:spacing w:line="252" w:lineRule="auto"/>
              <w:jc w:val="center"/>
              <w:rPr>
                <w:rFonts w:ascii="Arial Tat" w:hAnsi="Arial Tat"/>
                <w:sz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114B3F" w:rsidRDefault="008C27FC">
            <w:pPr>
              <w:spacing w:line="252" w:lineRule="auto"/>
              <w:ind w:left="601" w:right="-108" w:hanging="601"/>
              <w:contextualSpacing/>
              <w:jc w:val="center"/>
              <w:rPr>
                <w:b/>
                <w:sz w:val="10"/>
                <w:lang w:eastAsia="en-US"/>
              </w:rPr>
            </w:pPr>
            <w:r>
              <w:rPr>
                <w:lang w:eastAsia="en-US"/>
              </w:rPr>
              <w:object w:dxaOrig="1440" w:dyaOrig="1440">
                <v:shape id="_x0000_s1101" type="#_x0000_t75" style="position:absolute;left:0;text-align:left;margin-left:.85pt;margin-top:-.55pt;width:57.85pt;height:57.85pt;z-index:251834368;mso-position-horizontal-relative:text;mso-position-vertical:absolute;mso-position-vertical-relative:text">
                  <v:imagedata r:id="rId8" o:title=""/>
                </v:shape>
                <o:OLEObject Type="Embed" ProgID="MSPhotoEd.3" ShapeID="_x0000_s1101" DrawAspect="Content" ObjectID="_1750504651" r:id="rId67"/>
              </w:object>
            </w:r>
          </w:p>
          <w:p w:rsidR="00114B3F" w:rsidRDefault="00114B3F">
            <w:pPr>
              <w:spacing w:line="252" w:lineRule="auto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  <w:lang w:eastAsia="en-US"/>
              </w:rPr>
            </w:pPr>
          </w:p>
        </w:tc>
        <w:tc>
          <w:tcPr>
            <w:tcW w:w="4252" w:type="dxa"/>
            <w:vAlign w:val="center"/>
            <w:hideMark/>
          </w:tcPr>
          <w:p w:rsidR="00114B3F" w:rsidRDefault="00114B3F">
            <w:pPr>
              <w:spacing w:line="252" w:lineRule="auto"/>
              <w:ind w:lef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АТАРСТАН </w:t>
            </w:r>
          </w:p>
          <w:p w:rsidR="00114B3F" w:rsidRDefault="00114B3F">
            <w:pPr>
              <w:spacing w:line="252" w:lineRule="auto"/>
              <w:ind w:lef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ПУБЛИКАСЫ</w:t>
            </w:r>
          </w:p>
          <w:p w:rsidR="00114B3F" w:rsidRDefault="00114B3F">
            <w:pPr>
              <w:spacing w:line="252" w:lineRule="auto"/>
              <w:ind w:lef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tt-RU" w:eastAsia="en-US"/>
              </w:rPr>
              <w:t>СӘНӘГАТ</w:t>
            </w:r>
            <w:r>
              <w:rPr>
                <w:sz w:val="28"/>
                <w:szCs w:val="28"/>
                <w:lang w:eastAsia="en-US"/>
              </w:rPr>
              <w:t xml:space="preserve">Ь </w:t>
            </w:r>
            <w:r>
              <w:rPr>
                <w:sz w:val="28"/>
                <w:szCs w:val="28"/>
                <w:lang w:val="tt-RU" w:eastAsia="en-US"/>
              </w:rPr>
              <w:t>ҺӘ</w:t>
            </w:r>
            <w:r>
              <w:rPr>
                <w:sz w:val="28"/>
                <w:szCs w:val="28"/>
                <w:lang w:eastAsia="en-US"/>
              </w:rPr>
              <w:t>М С</w:t>
            </w:r>
            <w:r>
              <w:rPr>
                <w:sz w:val="28"/>
                <w:szCs w:val="28"/>
                <w:lang w:val="tt-RU" w:eastAsia="en-US"/>
              </w:rPr>
              <w:t>Ә</w:t>
            </w:r>
            <w:r>
              <w:rPr>
                <w:sz w:val="28"/>
                <w:szCs w:val="28"/>
                <w:lang w:val="en-US" w:eastAsia="en-US"/>
              </w:rPr>
              <w:t>Y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val="tt-RU" w:eastAsia="en-US"/>
              </w:rPr>
              <w:t xml:space="preserve">Ә </w:t>
            </w:r>
            <w:r>
              <w:rPr>
                <w:sz w:val="28"/>
                <w:szCs w:val="28"/>
                <w:lang w:eastAsia="en-US"/>
              </w:rPr>
              <w:t>МИНИСТРЛЫГЫ</w:t>
            </w:r>
          </w:p>
        </w:tc>
      </w:tr>
      <w:tr w:rsidR="00114B3F" w:rsidTr="00114B3F">
        <w:trPr>
          <w:cantSplit/>
          <w:trHeight w:val="90"/>
        </w:trPr>
        <w:tc>
          <w:tcPr>
            <w:tcW w:w="4253" w:type="dxa"/>
            <w:hideMark/>
          </w:tcPr>
          <w:p w:rsidR="00114B3F" w:rsidRDefault="00114B3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тровского ул., д.</w:t>
            </w:r>
            <w:r>
              <w:rPr>
                <w:lang w:val="tt-RU" w:eastAsia="en-US"/>
              </w:rPr>
              <w:t xml:space="preserve"> </w:t>
            </w:r>
            <w:r>
              <w:rPr>
                <w:lang w:eastAsia="en-US"/>
              </w:rPr>
              <w:t>4, г.Казань, 420111</w:t>
            </w:r>
          </w:p>
        </w:tc>
        <w:tc>
          <w:tcPr>
            <w:tcW w:w="1418" w:type="dxa"/>
            <w:vMerge/>
            <w:vAlign w:val="center"/>
            <w:hideMark/>
          </w:tcPr>
          <w:p w:rsidR="00114B3F" w:rsidRDefault="00114B3F">
            <w:pPr>
              <w:spacing w:line="256" w:lineRule="auto"/>
              <w:rPr>
                <w:rFonts w:ascii="Arial" w:hAnsi="Arial"/>
                <w:b/>
                <w:sz w:val="28"/>
                <w:lang w:eastAsia="en-US"/>
              </w:rPr>
            </w:pPr>
          </w:p>
        </w:tc>
        <w:tc>
          <w:tcPr>
            <w:tcW w:w="4252" w:type="dxa"/>
            <w:hideMark/>
          </w:tcPr>
          <w:p w:rsidR="00114B3F" w:rsidRDefault="00114B3F">
            <w:pPr>
              <w:spacing w:line="252" w:lineRule="auto"/>
              <w:ind w:left="-108" w:hanging="1"/>
              <w:contextualSpacing/>
              <w:rPr>
                <w:lang w:val="tt-RU" w:eastAsia="en-US"/>
              </w:rPr>
            </w:pPr>
            <w:r>
              <w:rPr>
                <w:lang w:eastAsia="en-US"/>
              </w:rPr>
              <w:t xml:space="preserve">Островский ур.,4 </w:t>
            </w:r>
            <w:r>
              <w:rPr>
                <w:lang w:val="tt-RU" w:eastAsia="en-US"/>
              </w:rPr>
              <w:t>й</w:t>
            </w:r>
            <w:r>
              <w:rPr>
                <w:lang w:eastAsia="en-US"/>
              </w:rPr>
              <w:t>орт, Казан ш</w:t>
            </w:r>
            <w:r>
              <w:rPr>
                <w:lang w:val="tt-RU" w:eastAsia="en-US"/>
              </w:rPr>
              <w:t>әһәр</w:t>
            </w:r>
            <w:r>
              <w:rPr>
                <w:lang w:eastAsia="en-US"/>
              </w:rPr>
              <w:t>е, 420111</w:t>
            </w:r>
          </w:p>
        </w:tc>
      </w:tr>
    </w:tbl>
    <w:p w:rsidR="00114B3F" w:rsidRDefault="00114B3F" w:rsidP="00114B3F">
      <w:pPr>
        <w:jc w:val="center"/>
        <w:rPr>
          <w:lang w:val="tt-RU"/>
        </w:rPr>
      </w:pPr>
    </w:p>
    <w:p w:rsidR="00114B3F" w:rsidRDefault="00114B3F" w:rsidP="00114B3F">
      <w:pPr>
        <w:ind w:hanging="567"/>
        <w:jc w:val="center"/>
        <w:rPr>
          <w:lang w:val="tt-RU"/>
        </w:rPr>
      </w:pPr>
      <w:r>
        <w:rPr>
          <w:lang w:val="tt-RU"/>
        </w:rPr>
        <w:t>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 xml:space="preserve">567-36-14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68" w:history="1">
        <w:r>
          <w:rPr>
            <w:rStyle w:val="a3"/>
            <w:lang w:val="de-DE"/>
          </w:rPr>
          <w:t>mpt@tatar.ru</w:t>
        </w:r>
      </w:hyperlink>
      <w:r>
        <w:rPr>
          <w:rStyle w:val="a3"/>
          <w:lang w:val="tt-RU"/>
        </w:rPr>
        <w:t xml:space="preserve">;сайт: </w:t>
      </w:r>
      <w:r>
        <w:rPr>
          <w:lang w:val="tt-RU"/>
        </w:rPr>
        <w:t>http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114B3F" w:rsidRDefault="00114B3F" w:rsidP="00114B3F">
      <w:pPr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D63AE" id="Прямая соединительная линия 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" strokeweight="1.75pt"/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437"/>
        <w:gridCol w:w="3628"/>
      </w:tblGrid>
      <w:tr w:rsidR="00114B3F" w:rsidTr="001B4067">
        <w:trPr>
          <w:jc w:val="center"/>
        </w:trPr>
        <w:tc>
          <w:tcPr>
            <w:tcW w:w="6521" w:type="dxa"/>
            <w:vAlign w:val="center"/>
            <w:hideMark/>
          </w:tcPr>
          <w:p w:rsidR="00114B3F" w:rsidRDefault="00114B3F">
            <w:pPr>
              <w:spacing w:line="252" w:lineRule="auto"/>
              <w:ind w:right="1242"/>
              <w:rPr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 w:eastAsia="en-US"/>
              </w:rPr>
              <w:t>________________№ ____________</w:t>
            </w:r>
          </w:p>
        </w:tc>
        <w:tc>
          <w:tcPr>
            <w:tcW w:w="3684" w:type="dxa"/>
            <w:vMerge w:val="restart"/>
            <w:hideMark/>
          </w:tcPr>
          <w:p w:rsidR="007A0D57" w:rsidRDefault="007A0D57" w:rsidP="007A0D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</w:t>
            </w:r>
            <w:proofErr w:type="spellStart"/>
            <w:r w:rsidRPr="007A0D57">
              <w:rPr>
                <w:color w:val="000000" w:themeColor="text1"/>
                <w:sz w:val="28"/>
                <w:szCs w:val="28"/>
                <w:shd w:val="clear" w:color="auto" w:fill="FFFFFF"/>
              </w:rPr>
              <w:t>Новошешм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114B3F" w:rsidRPr="002D3F3D" w:rsidRDefault="007A0D57" w:rsidP="007A0D57">
            <w:pPr>
              <w:spacing w:line="252" w:lineRule="auto"/>
              <w:ind w:right="424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М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Козлову</w:t>
            </w:r>
          </w:p>
        </w:tc>
      </w:tr>
      <w:tr w:rsidR="00114B3F" w:rsidTr="001B4067">
        <w:trPr>
          <w:jc w:val="center"/>
        </w:trPr>
        <w:tc>
          <w:tcPr>
            <w:tcW w:w="6521" w:type="dxa"/>
            <w:vAlign w:val="center"/>
            <w:hideMark/>
          </w:tcPr>
          <w:p w:rsidR="00114B3F" w:rsidRDefault="00114B3F">
            <w:pPr>
              <w:spacing w:line="252" w:lineRule="auto"/>
              <w:ind w:right="1242"/>
              <w:rPr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 w:eastAsia="en-US"/>
              </w:rPr>
              <w:t>На №___________от_____________</w:t>
            </w:r>
          </w:p>
        </w:tc>
        <w:tc>
          <w:tcPr>
            <w:tcW w:w="3684" w:type="dxa"/>
            <w:vMerge/>
            <w:vAlign w:val="center"/>
            <w:hideMark/>
          </w:tcPr>
          <w:p w:rsidR="00114B3F" w:rsidRDefault="00114B3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14B3F" w:rsidTr="001B4067">
        <w:trPr>
          <w:trHeight w:val="934"/>
          <w:jc w:val="center"/>
        </w:trPr>
        <w:tc>
          <w:tcPr>
            <w:tcW w:w="6521" w:type="dxa"/>
            <w:vAlign w:val="center"/>
          </w:tcPr>
          <w:p w:rsidR="00114B3F" w:rsidRDefault="00114B3F">
            <w:pPr>
              <w:spacing w:line="252" w:lineRule="auto"/>
              <w:ind w:right="1244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3684" w:type="dxa"/>
            <w:vMerge/>
            <w:vAlign w:val="center"/>
            <w:hideMark/>
          </w:tcPr>
          <w:p w:rsidR="00114B3F" w:rsidRDefault="00114B3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14B3F" w:rsidTr="001B4067">
        <w:trPr>
          <w:jc w:val="center"/>
        </w:trPr>
        <w:tc>
          <w:tcPr>
            <w:tcW w:w="6521" w:type="dxa"/>
            <w:vAlign w:val="center"/>
            <w:hideMark/>
          </w:tcPr>
          <w:p w:rsidR="00114B3F" w:rsidRDefault="00DD1B38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 организации встреч с Торгпредами РФ </w:t>
            </w:r>
          </w:p>
        </w:tc>
        <w:tc>
          <w:tcPr>
            <w:tcW w:w="3684" w:type="dxa"/>
            <w:vAlign w:val="center"/>
          </w:tcPr>
          <w:p w:rsidR="00114B3F" w:rsidRDefault="00114B3F">
            <w:pPr>
              <w:spacing w:line="252" w:lineRule="auto"/>
              <w:ind w:left="602" w:right="424"/>
              <w:rPr>
                <w:sz w:val="24"/>
                <w:szCs w:val="24"/>
                <w:lang w:val="tt-RU" w:eastAsia="en-US"/>
              </w:rPr>
            </w:pPr>
          </w:p>
        </w:tc>
      </w:tr>
    </w:tbl>
    <w:p w:rsidR="00114B3F" w:rsidRDefault="00114B3F" w:rsidP="00114B3F">
      <w:pPr>
        <w:jc w:val="both"/>
        <w:rPr>
          <w:sz w:val="28"/>
          <w:lang w:val="tt-RU"/>
        </w:rPr>
      </w:pPr>
    </w:p>
    <w:p w:rsidR="00114B3F" w:rsidRDefault="00114B3F" w:rsidP="00114B3F">
      <w:pPr>
        <w:jc w:val="both"/>
        <w:rPr>
          <w:sz w:val="28"/>
          <w:lang w:val="tt-RU"/>
        </w:rPr>
      </w:pPr>
    </w:p>
    <w:p w:rsidR="00114B3F" w:rsidRDefault="00114B3F" w:rsidP="00114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r w:rsidR="007A0D57">
        <w:rPr>
          <w:b/>
          <w:sz w:val="28"/>
          <w:szCs w:val="28"/>
        </w:rPr>
        <w:t>Вячеслав Михайлович</w:t>
      </w:r>
      <w:r>
        <w:rPr>
          <w:b/>
          <w:sz w:val="28"/>
          <w:szCs w:val="28"/>
        </w:rPr>
        <w:t>!</w:t>
      </w:r>
    </w:p>
    <w:p w:rsidR="00114B3F" w:rsidRDefault="00114B3F" w:rsidP="00114B3F">
      <w:pPr>
        <w:jc w:val="center"/>
        <w:rPr>
          <w:b/>
          <w:sz w:val="28"/>
          <w:szCs w:val="28"/>
        </w:rPr>
      </w:pPr>
    </w:p>
    <w:p w:rsidR="007A0D57" w:rsidRDefault="007A0D57" w:rsidP="007A0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7A0D57" w:rsidRPr="00285F11" w:rsidRDefault="007A0D57" w:rsidP="00BA4883">
      <w:pPr>
        <w:numPr>
          <w:ilvl w:val="0"/>
          <w:numId w:val="30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7A0D57" w:rsidRPr="00285F11" w:rsidRDefault="007A0D57" w:rsidP="00BA4883">
      <w:pPr>
        <w:numPr>
          <w:ilvl w:val="0"/>
          <w:numId w:val="30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7A0D57" w:rsidRPr="00285F11" w:rsidRDefault="007A0D57" w:rsidP="00BA4883">
      <w:pPr>
        <w:numPr>
          <w:ilvl w:val="0"/>
          <w:numId w:val="30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7A0D57" w:rsidRPr="00285F11" w:rsidRDefault="007A0D57" w:rsidP="00BA4883">
      <w:pPr>
        <w:numPr>
          <w:ilvl w:val="0"/>
          <w:numId w:val="30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7A0D57" w:rsidRPr="00285F11" w:rsidRDefault="007A0D57" w:rsidP="00BA4883">
      <w:pPr>
        <w:numPr>
          <w:ilvl w:val="0"/>
          <w:numId w:val="30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7A0D57" w:rsidRDefault="007A0D57" w:rsidP="007A0D57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A0D57" w:rsidRPr="004F1DCB" w:rsidRDefault="007A0D57" w:rsidP="007A0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7A0D57" w:rsidRDefault="007A0D57" w:rsidP="007A0D57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7A0D57" w:rsidRDefault="007A0D57" w:rsidP="007A0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B80046" w:rsidRDefault="00B80046" w:rsidP="00B80046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B80046" w:rsidRDefault="00B80046" w:rsidP="00B80046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B80046" w:rsidTr="00631877">
        <w:tc>
          <w:tcPr>
            <w:tcW w:w="8188" w:type="dxa"/>
            <w:hideMark/>
          </w:tcPr>
          <w:p w:rsidR="00B80046" w:rsidRPr="001B5398" w:rsidRDefault="00B80046" w:rsidP="00631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B80046" w:rsidRPr="0075394E" w:rsidRDefault="00B80046" w:rsidP="00631877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B80046" w:rsidRDefault="00B80046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  <w:p w:rsidR="00B80046" w:rsidRDefault="00B80046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B80046" w:rsidRPr="0075394E" w:rsidRDefault="00B80046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114B3F" w:rsidRDefault="00114B3F" w:rsidP="00114B3F">
      <w:pPr>
        <w:rPr>
          <w:sz w:val="28"/>
          <w:szCs w:val="28"/>
        </w:rPr>
      </w:pPr>
    </w:p>
    <w:p w:rsidR="00114B3F" w:rsidRDefault="00114B3F" w:rsidP="00114B3F">
      <w:p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6"/>
        <w:gridCol w:w="1419"/>
        <w:gridCol w:w="4255"/>
      </w:tblGrid>
      <w:tr w:rsidR="00114B3F" w:rsidTr="00FD35FC">
        <w:trPr>
          <w:cantSplit/>
          <w:trHeight w:val="1137"/>
        </w:trPr>
        <w:tc>
          <w:tcPr>
            <w:tcW w:w="4256" w:type="dxa"/>
            <w:vAlign w:val="center"/>
            <w:hideMark/>
          </w:tcPr>
          <w:p w:rsidR="00114B3F" w:rsidRDefault="00114B3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ИНИСТЕРСТВО</w:t>
            </w:r>
          </w:p>
          <w:p w:rsidR="00114B3F" w:rsidRDefault="00114B3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ЫШЛЕННОСТИ И ТОРГОВЛИ</w:t>
            </w:r>
          </w:p>
          <w:p w:rsidR="00114B3F" w:rsidRDefault="00114B3F">
            <w:pPr>
              <w:spacing w:line="252" w:lineRule="auto"/>
              <w:jc w:val="center"/>
              <w:rPr>
                <w:rFonts w:ascii="Arial Tat" w:hAnsi="Arial Tat"/>
                <w:sz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114B3F" w:rsidRDefault="008C27FC">
            <w:pPr>
              <w:spacing w:line="252" w:lineRule="auto"/>
              <w:ind w:left="601" w:right="-108" w:hanging="601"/>
              <w:contextualSpacing/>
              <w:jc w:val="center"/>
              <w:rPr>
                <w:b/>
                <w:sz w:val="10"/>
                <w:lang w:eastAsia="en-US"/>
              </w:rPr>
            </w:pPr>
            <w:r>
              <w:rPr>
                <w:lang w:eastAsia="en-US"/>
              </w:rPr>
              <w:object w:dxaOrig="1440" w:dyaOrig="1440">
                <v:shape id="_x0000_s1103" type="#_x0000_t75" style="position:absolute;left:0;text-align:left;margin-left:.85pt;margin-top:-.55pt;width:57.85pt;height:57.85pt;z-index:251836416;mso-position-horizontal-relative:text;mso-position-vertical:absolute;mso-position-vertical-relative:text">
                  <v:imagedata r:id="rId8" o:title=""/>
                </v:shape>
                <o:OLEObject Type="Embed" ProgID="MSPhotoEd.3" ShapeID="_x0000_s1103" DrawAspect="Content" ObjectID="_1750504652" r:id="rId69"/>
              </w:object>
            </w:r>
          </w:p>
          <w:p w:rsidR="00114B3F" w:rsidRDefault="00114B3F">
            <w:pPr>
              <w:spacing w:line="252" w:lineRule="auto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  <w:lang w:eastAsia="en-US"/>
              </w:rPr>
            </w:pPr>
          </w:p>
        </w:tc>
        <w:tc>
          <w:tcPr>
            <w:tcW w:w="4255" w:type="dxa"/>
            <w:vAlign w:val="center"/>
            <w:hideMark/>
          </w:tcPr>
          <w:p w:rsidR="00114B3F" w:rsidRDefault="00114B3F">
            <w:pPr>
              <w:spacing w:line="252" w:lineRule="auto"/>
              <w:ind w:lef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АТАРСТАН </w:t>
            </w:r>
          </w:p>
          <w:p w:rsidR="00114B3F" w:rsidRDefault="00114B3F">
            <w:pPr>
              <w:spacing w:line="252" w:lineRule="auto"/>
              <w:ind w:lef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ПУБЛИКАСЫ</w:t>
            </w:r>
          </w:p>
          <w:p w:rsidR="00114B3F" w:rsidRDefault="00114B3F">
            <w:pPr>
              <w:spacing w:line="252" w:lineRule="auto"/>
              <w:ind w:lef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tt-RU" w:eastAsia="en-US"/>
              </w:rPr>
              <w:t>СӘНӘГАТ</w:t>
            </w:r>
            <w:r>
              <w:rPr>
                <w:sz w:val="28"/>
                <w:szCs w:val="28"/>
                <w:lang w:eastAsia="en-US"/>
              </w:rPr>
              <w:t xml:space="preserve">Ь </w:t>
            </w:r>
            <w:r>
              <w:rPr>
                <w:sz w:val="28"/>
                <w:szCs w:val="28"/>
                <w:lang w:val="tt-RU" w:eastAsia="en-US"/>
              </w:rPr>
              <w:t>ҺӘ</w:t>
            </w:r>
            <w:r>
              <w:rPr>
                <w:sz w:val="28"/>
                <w:szCs w:val="28"/>
                <w:lang w:eastAsia="en-US"/>
              </w:rPr>
              <w:t>М С</w:t>
            </w:r>
            <w:r>
              <w:rPr>
                <w:sz w:val="28"/>
                <w:szCs w:val="28"/>
                <w:lang w:val="tt-RU" w:eastAsia="en-US"/>
              </w:rPr>
              <w:t>Ә</w:t>
            </w:r>
            <w:r>
              <w:rPr>
                <w:sz w:val="28"/>
                <w:szCs w:val="28"/>
                <w:lang w:val="en-US" w:eastAsia="en-US"/>
              </w:rPr>
              <w:t>Y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val="tt-RU" w:eastAsia="en-US"/>
              </w:rPr>
              <w:t xml:space="preserve">Ә </w:t>
            </w:r>
            <w:r>
              <w:rPr>
                <w:sz w:val="28"/>
                <w:szCs w:val="28"/>
                <w:lang w:eastAsia="en-US"/>
              </w:rPr>
              <w:t>МИНИСТРЛЫГЫ</w:t>
            </w:r>
          </w:p>
        </w:tc>
      </w:tr>
      <w:tr w:rsidR="00114B3F" w:rsidTr="00FD35FC">
        <w:trPr>
          <w:cantSplit/>
          <w:trHeight w:val="90"/>
        </w:trPr>
        <w:tc>
          <w:tcPr>
            <w:tcW w:w="4256" w:type="dxa"/>
            <w:hideMark/>
          </w:tcPr>
          <w:p w:rsidR="00114B3F" w:rsidRDefault="00114B3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тровского ул., д.</w:t>
            </w:r>
            <w:r>
              <w:rPr>
                <w:lang w:val="tt-RU" w:eastAsia="en-US"/>
              </w:rPr>
              <w:t xml:space="preserve"> </w:t>
            </w:r>
            <w:r>
              <w:rPr>
                <w:lang w:eastAsia="en-US"/>
              </w:rP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114B3F" w:rsidRDefault="00114B3F">
            <w:pPr>
              <w:spacing w:line="256" w:lineRule="auto"/>
              <w:rPr>
                <w:rFonts w:ascii="Arial" w:hAnsi="Arial"/>
                <w:b/>
                <w:sz w:val="28"/>
                <w:lang w:eastAsia="en-US"/>
              </w:rPr>
            </w:pPr>
          </w:p>
        </w:tc>
        <w:tc>
          <w:tcPr>
            <w:tcW w:w="4255" w:type="dxa"/>
            <w:hideMark/>
          </w:tcPr>
          <w:p w:rsidR="00114B3F" w:rsidRDefault="00114B3F">
            <w:pPr>
              <w:spacing w:line="252" w:lineRule="auto"/>
              <w:ind w:left="-108" w:hanging="1"/>
              <w:contextualSpacing/>
              <w:rPr>
                <w:lang w:val="tt-RU" w:eastAsia="en-US"/>
              </w:rPr>
            </w:pPr>
            <w:r>
              <w:rPr>
                <w:lang w:eastAsia="en-US"/>
              </w:rPr>
              <w:t xml:space="preserve">Островский ур.,4 </w:t>
            </w:r>
            <w:r>
              <w:rPr>
                <w:lang w:val="tt-RU" w:eastAsia="en-US"/>
              </w:rPr>
              <w:t>й</w:t>
            </w:r>
            <w:r>
              <w:rPr>
                <w:lang w:eastAsia="en-US"/>
              </w:rPr>
              <w:t>орт, Казан ш</w:t>
            </w:r>
            <w:r>
              <w:rPr>
                <w:lang w:val="tt-RU" w:eastAsia="en-US"/>
              </w:rPr>
              <w:t>әһәр</w:t>
            </w:r>
            <w:r>
              <w:rPr>
                <w:lang w:eastAsia="en-US"/>
              </w:rPr>
              <w:t>е, 420111</w:t>
            </w:r>
          </w:p>
        </w:tc>
      </w:tr>
    </w:tbl>
    <w:p w:rsidR="00114B3F" w:rsidRDefault="00114B3F" w:rsidP="00114B3F">
      <w:pPr>
        <w:jc w:val="center"/>
        <w:rPr>
          <w:lang w:val="tt-RU"/>
        </w:rPr>
      </w:pPr>
    </w:p>
    <w:p w:rsidR="00114B3F" w:rsidRDefault="00114B3F" w:rsidP="00114B3F">
      <w:pPr>
        <w:ind w:hanging="567"/>
        <w:jc w:val="center"/>
        <w:rPr>
          <w:lang w:val="tt-RU"/>
        </w:rPr>
      </w:pPr>
      <w:r>
        <w:rPr>
          <w:lang w:val="tt-RU"/>
        </w:rPr>
        <w:t>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 xml:space="preserve">567-36-14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70" w:history="1">
        <w:r>
          <w:rPr>
            <w:rStyle w:val="a3"/>
            <w:lang w:val="de-DE"/>
          </w:rPr>
          <w:t>mpt@tatar.ru</w:t>
        </w:r>
      </w:hyperlink>
      <w:r>
        <w:rPr>
          <w:rStyle w:val="a3"/>
          <w:lang w:val="tt-RU"/>
        </w:rPr>
        <w:t xml:space="preserve">;сайт: </w:t>
      </w:r>
      <w:r>
        <w:rPr>
          <w:lang w:val="tt-RU"/>
        </w:rPr>
        <w:t>http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114B3F" w:rsidRDefault="00114B3F" w:rsidP="00114B3F">
      <w:pPr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2857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C3BAE" id="Прямая соединительная линия 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" strokeweight="1.75pt"/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09"/>
        <w:gridCol w:w="3756"/>
      </w:tblGrid>
      <w:tr w:rsidR="00114B3F" w:rsidTr="001B4067">
        <w:trPr>
          <w:jc w:val="center"/>
        </w:trPr>
        <w:tc>
          <w:tcPr>
            <w:tcW w:w="6379" w:type="dxa"/>
            <w:vAlign w:val="center"/>
            <w:hideMark/>
          </w:tcPr>
          <w:p w:rsidR="00114B3F" w:rsidRDefault="00114B3F">
            <w:pPr>
              <w:spacing w:line="252" w:lineRule="auto"/>
              <w:ind w:right="1242"/>
              <w:rPr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 w:eastAsia="en-US"/>
              </w:rPr>
              <w:t>________________№ ____________</w:t>
            </w:r>
          </w:p>
        </w:tc>
        <w:tc>
          <w:tcPr>
            <w:tcW w:w="3826" w:type="dxa"/>
            <w:vMerge w:val="restart"/>
            <w:hideMark/>
          </w:tcPr>
          <w:p w:rsidR="007A0D57" w:rsidRDefault="007A0D57" w:rsidP="007A0D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</w:t>
            </w:r>
            <w:proofErr w:type="spellStart"/>
            <w:r w:rsidRPr="007A0D57">
              <w:rPr>
                <w:color w:val="000000" w:themeColor="text1"/>
                <w:sz w:val="28"/>
                <w:szCs w:val="28"/>
                <w:shd w:val="clear" w:color="auto" w:fill="FFFFFF"/>
              </w:rPr>
              <w:t>Нурлатского</w:t>
            </w:r>
            <w:proofErr w:type="spellEnd"/>
            <w:r w:rsidRPr="007A0D5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114B3F" w:rsidRDefault="007A0D57" w:rsidP="007A0D57">
            <w:pPr>
              <w:spacing w:line="252" w:lineRule="auto"/>
              <w:ind w:right="424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Ишкинееву</w:t>
            </w:r>
            <w:proofErr w:type="spellEnd"/>
          </w:p>
        </w:tc>
      </w:tr>
      <w:tr w:rsidR="00114B3F" w:rsidTr="001B4067">
        <w:trPr>
          <w:jc w:val="center"/>
        </w:trPr>
        <w:tc>
          <w:tcPr>
            <w:tcW w:w="6379" w:type="dxa"/>
            <w:vAlign w:val="center"/>
            <w:hideMark/>
          </w:tcPr>
          <w:p w:rsidR="00114B3F" w:rsidRDefault="00114B3F">
            <w:pPr>
              <w:spacing w:line="252" w:lineRule="auto"/>
              <w:ind w:right="1242"/>
              <w:rPr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 w:eastAsia="en-US"/>
              </w:rPr>
              <w:t>На №___________от_____________</w:t>
            </w:r>
          </w:p>
        </w:tc>
        <w:tc>
          <w:tcPr>
            <w:tcW w:w="3826" w:type="dxa"/>
            <w:vMerge/>
            <w:vAlign w:val="center"/>
            <w:hideMark/>
          </w:tcPr>
          <w:p w:rsidR="00114B3F" w:rsidRDefault="00114B3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14B3F" w:rsidTr="001B4067">
        <w:trPr>
          <w:trHeight w:val="934"/>
          <w:jc w:val="center"/>
        </w:trPr>
        <w:tc>
          <w:tcPr>
            <w:tcW w:w="6379" w:type="dxa"/>
            <w:vAlign w:val="center"/>
          </w:tcPr>
          <w:p w:rsidR="00114B3F" w:rsidRDefault="00114B3F">
            <w:pPr>
              <w:spacing w:line="252" w:lineRule="auto"/>
              <w:ind w:right="1244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3826" w:type="dxa"/>
            <w:vMerge/>
            <w:vAlign w:val="center"/>
            <w:hideMark/>
          </w:tcPr>
          <w:p w:rsidR="00114B3F" w:rsidRDefault="00114B3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14B3F" w:rsidTr="001B4067">
        <w:trPr>
          <w:jc w:val="center"/>
        </w:trPr>
        <w:tc>
          <w:tcPr>
            <w:tcW w:w="6379" w:type="dxa"/>
            <w:vAlign w:val="center"/>
            <w:hideMark/>
          </w:tcPr>
          <w:p w:rsidR="00114B3F" w:rsidRDefault="00DD1B38" w:rsidP="00114B3F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 организации встреч с Торгпредами РФ </w:t>
            </w:r>
          </w:p>
        </w:tc>
        <w:tc>
          <w:tcPr>
            <w:tcW w:w="3826" w:type="dxa"/>
            <w:vAlign w:val="center"/>
          </w:tcPr>
          <w:p w:rsidR="00114B3F" w:rsidRDefault="00114B3F">
            <w:pPr>
              <w:spacing w:line="252" w:lineRule="auto"/>
              <w:ind w:left="602" w:right="424"/>
              <w:rPr>
                <w:sz w:val="24"/>
                <w:szCs w:val="24"/>
                <w:lang w:val="tt-RU" w:eastAsia="en-US"/>
              </w:rPr>
            </w:pPr>
          </w:p>
        </w:tc>
      </w:tr>
    </w:tbl>
    <w:p w:rsidR="00114B3F" w:rsidRDefault="00114B3F" w:rsidP="00114B3F">
      <w:pPr>
        <w:jc w:val="both"/>
        <w:rPr>
          <w:sz w:val="28"/>
          <w:lang w:val="tt-RU"/>
        </w:rPr>
      </w:pPr>
    </w:p>
    <w:p w:rsidR="00114B3F" w:rsidRDefault="00114B3F" w:rsidP="00114B3F">
      <w:pPr>
        <w:jc w:val="both"/>
        <w:rPr>
          <w:sz w:val="28"/>
          <w:lang w:val="tt-RU"/>
        </w:rPr>
      </w:pPr>
    </w:p>
    <w:p w:rsidR="00114B3F" w:rsidRDefault="007A0D57" w:rsidP="00114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Дамир Азатович</w:t>
      </w:r>
      <w:r w:rsidR="00114B3F">
        <w:rPr>
          <w:b/>
          <w:sz w:val="28"/>
          <w:szCs w:val="28"/>
        </w:rPr>
        <w:t>!</w:t>
      </w:r>
    </w:p>
    <w:p w:rsidR="00114B3F" w:rsidRDefault="00114B3F" w:rsidP="00114B3F">
      <w:pPr>
        <w:jc w:val="center"/>
        <w:rPr>
          <w:b/>
          <w:sz w:val="28"/>
          <w:szCs w:val="28"/>
        </w:rPr>
      </w:pPr>
    </w:p>
    <w:p w:rsidR="007A0D57" w:rsidRDefault="007A0D57" w:rsidP="007A0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7A0D57" w:rsidRPr="00285F11" w:rsidRDefault="007A0D57" w:rsidP="00BA4883">
      <w:pPr>
        <w:numPr>
          <w:ilvl w:val="0"/>
          <w:numId w:val="3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7A0D57" w:rsidRPr="00285F11" w:rsidRDefault="007A0D57" w:rsidP="00BA4883">
      <w:pPr>
        <w:numPr>
          <w:ilvl w:val="0"/>
          <w:numId w:val="3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7A0D57" w:rsidRPr="00285F11" w:rsidRDefault="007A0D57" w:rsidP="00BA4883">
      <w:pPr>
        <w:numPr>
          <w:ilvl w:val="0"/>
          <w:numId w:val="3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7A0D57" w:rsidRPr="00285F11" w:rsidRDefault="007A0D57" w:rsidP="00BA4883">
      <w:pPr>
        <w:numPr>
          <w:ilvl w:val="0"/>
          <w:numId w:val="3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7A0D57" w:rsidRPr="00285F11" w:rsidRDefault="007A0D57" w:rsidP="00BA4883">
      <w:pPr>
        <w:numPr>
          <w:ilvl w:val="0"/>
          <w:numId w:val="3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7A0D57" w:rsidRDefault="007A0D57" w:rsidP="007A0D57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A0D57" w:rsidRPr="004F1DCB" w:rsidRDefault="007A0D57" w:rsidP="007A0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7A0D57" w:rsidRDefault="007A0D57" w:rsidP="007A0D57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7A0D57" w:rsidRDefault="007A0D57" w:rsidP="007A0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7A0D57" w:rsidRPr="00AA5462" w:rsidRDefault="007A0D57" w:rsidP="007A0D57">
      <w:pPr>
        <w:ind w:firstLine="709"/>
        <w:jc w:val="both"/>
        <w:rPr>
          <w:sz w:val="28"/>
          <w:szCs w:val="28"/>
        </w:rPr>
      </w:pPr>
    </w:p>
    <w:p w:rsidR="00B80046" w:rsidRDefault="00B80046" w:rsidP="00B80046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B80046" w:rsidRDefault="00B80046" w:rsidP="00B80046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B80046" w:rsidRDefault="00B80046" w:rsidP="00B80046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108"/>
        <w:gridCol w:w="4256"/>
        <w:gridCol w:w="1419"/>
        <w:gridCol w:w="2405"/>
        <w:gridCol w:w="1850"/>
        <w:gridCol w:w="418"/>
      </w:tblGrid>
      <w:tr w:rsidR="00B80046" w:rsidTr="0020613A">
        <w:tc>
          <w:tcPr>
            <w:tcW w:w="8188" w:type="dxa"/>
            <w:gridSpan w:val="4"/>
            <w:hideMark/>
          </w:tcPr>
          <w:p w:rsidR="00B80046" w:rsidRPr="001B5398" w:rsidRDefault="00B80046" w:rsidP="00631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B80046" w:rsidRPr="0075394E" w:rsidRDefault="00B80046" w:rsidP="00631877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80046" w:rsidRDefault="00B80046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  <w:p w:rsidR="00B80046" w:rsidRDefault="00B80046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B80046" w:rsidRPr="0075394E" w:rsidRDefault="00B80046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20613A" w:rsidTr="0020613A">
        <w:trPr>
          <w:gridBefore w:val="1"/>
          <w:gridAfter w:val="1"/>
          <w:wBefore w:w="108" w:type="dxa"/>
          <w:wAfter w:w="418" w:type="dxa"/>
          <w:cantSplit/>
          <w:trHeight w:val="1137"/>
        </w:trPr>
        <w:tc>
          <w:tcPr>
            <w:tcW w:w="4256" w:type="dxa"/>
            <w:vAlign w:val="center"/>
            <w:hideMark/>
          </w:tcPr>
          <w:p w:rsidR="0020613A" w:rsidRDefault="0020613A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</w:t>
            </w:r>
          </w:p>
          <w:p w:rsidR="0020613A" w:rsidRDefault="0020613A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20613A" w:rsidRDefault="0020613A" w:rsidP="00FC35D9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20613A" w:rsidRDefault="008C27FC" w:rsidP="00FC35D9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145" type="#_x0000_t75" style="position:absolute;left:0;text-align:left;margin-left:.85pt;margin-top:-.55pt;width:57.85pt;height:57.85pt;z-index:251951104;mso-position-horizontal-relative:text;mso-position-vertical:absolute;mso-position-vertical-relative:text">
                  <v:imagedata r:id="rId8" o:title=""/>
                </v:shape>
                <o:OLEObject Type="Embed" ProgID="MSPhotoEd.3" ShapeID="_x0000_s1145" DrawAspect="Content" ObjectID="_1750504653" r:id="rId71"/>
              </w:object>
            </w:r>
          </w:p>
          <w:p w:rsidR="0020613A" w:rsidRDefault="0020613A" w:rsidP="00FC35D9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gridSpan w:val="2"/>
            <w:vAlign w:val="center"/>
            <w:hideMark/>
          </w:tcPr>
          <w:p w:rsidR="0020613A" w:rsidRDefault="0020613A" w:rsidP="00FC35D9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20613A" w:rsidTr="0020613A">
        <w:trPr>
          <w:gridBefore w:val="1"/>
          <w:gridAfter w:val="1"/>
          <w:wBefore w:w="108" w:type="dxa"/>
          <w:wAfter w:w="418" w:type="dxa"/>
          <w:cantSplit/>
          <w:trHeight w:val="90"/>
        </w:trPr>
        <w:tc>
          <w:tcPr>
            <w:tcW w:w="4256" w:type="dxa"/>
            <w:hideMark/>
          </w:tcPr>
          <w:p w:rsidR="0020613A" w:rsidRDefault="0020613A" w:rsidP="00FC35D9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20613A" w:rsidRDefault="0020613A" w:rsidP="00FC35D9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gridSpan w:val="2"/>
            <w:hideMark/>
          </w:tcPr>
          <w:p w:rsidR="0020613A" w:rsidRDefault="0020613A" w:rsidP="00FC35D9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20613A" w:rsidRDefault="0020613A" w:rsidP="0020613A">
      <w:pPr>
        <w:spacing w:line="360" w:lineRule="auto"/>
        <w:jc w:val="center"/>
        <w:rPr>
          <w:lang w:val="tt-RU"/>
        </w:rPr>
      </w:pPr>
    </w:p>
    <w:p w:rsidR="0020613A" w:rsidRDefault="0020613A" w:rsidP="0020613A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72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20613A" w:rsidRDefault="0020613A" w:rsidP="0020613A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6FC1E5A" wp14:editId="712555A2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A05A9" id="Прямая соединительная линия 43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20613A" w:rsidTr="00FC35D9">
        <w:trPr>
          <w:trHeight w:val="1497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613A" w:rsidRPr="00DD1B38" w:rsidRDefault="0020613A" w:rsidP="00FC35D9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20613A" w:rsidRPr="00DD1B38" w:rsidRDefault="0020613A" w:rsidP="00FC35D9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20613A" w:rsidRPr="00DD1B38" w:rsidRDefault="0020613A" w:rsidP="00FC35D9">
            <w:pPr>
              <w:jc w:val="both"/>
              <w:rPr>
                <w:szCs w:val="22"/>
                <w:lang w:val="tt-RU"/>
              </w:rPr>
            </w:pPr>
          </w:p>
          <w:p w:rsidR="0020613A" w:rsidRPr="00DD1B38" w:rsidRDefault="0020613A" w:rsidP="00FC35D9">
            <w:pPr>
              <w:jc w:val="both"/>
              <w:rPr>
                <w:szCs w:val="22"/>
                <w:lang w:val="tt-RU"/>
              </w:rPr>
            </w:pPr>
          </w:p>
          <w:p w:rsidR="0020613A" w:rsidRPr="00DD1B38" w:rsidRDefault="0020613A" w:rsidP="00FC35D9">
            <w:pPr>
              <w:jc w:val="both"/>
              <w:rPr>
                <w:szCs w:val="22"/>
                <w:lang w:val="tt-RU"/>
              </w:rPr>
            </w:pPr>
          </w:p>
          <w:p w:rsidR="0020613A" w:rsidRPr="00DD1B38" w:rsidRDefault="0020613A" w:rsidP="00FC35D9">
            <w:pPr>
              <w:jc w:val="both"/>
              <w:rPr>
                <w:szCs w:val="22"/>
                <w:lang w:val="tt-RU"/>
              </w:rPr>
            </w:pPr>
          </w:p>
          <w:p w:rsidR="0020613A" w:rsidRPr="00DD1B38" w:rsidRDefault="0020613A" w:rsidP="00FC35D9">
            <w:pPr>
              <w:rPr>
                <w:sz w:val="22"/>
                <w:szCs w:val="24"/>
              </w:rPr>
            </w:pPr>
            <w:r w:rsidRPr="00DD1B38">
              <w:rPr>
                <w:sz w:val="22"/>
                <w:szCs w:val="24"/>
              </w:rPr>
              <w:t xml:space="preserve">Об организации </w:t>
            </w:r>
            <w:r>
              <w:rPr>
                <w:sz w:val="22"/>
                <w:szCs w:val="24"/>
              </w:rPr>
              <w:t>онлайн-</w:t>
            </w:r>
            <w:r w:rsidRPr="00DD1B38">
              <w:rPr>
                <w:sz w:val="22"/>
                <w:szCs w:val="24"/>
              </w:rPr>
              <w:t xml:space="preserve">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0613A" w:rsidRDefault="0020613A" w:rsidP="00FC35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</w:t>
            </w:r>
            <w:proofErr w:type="spellStart"/>
            <w:r w:rsidRPr="0020613A">
              <w:rPr>
                <w:color w:val="000000" w:themeColor="text1"/>
                <w:sz w:val="28"/>
                <w:szCs w:val="28"/>
                <w:shd w:val="clear" w:color="auto" w:fill="FFFFFF"/>
              </w:rPr>
              <w:t>Пестречинского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20613A" w:rsidRPr="00DD1B38" w:rsidRDefault="0020613A" w:rsidP="00FC35D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М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шапову</w:t>
            </w:r>
            <w:proofErr w:type="spellEnd"/>
          </w:p>
        </w:tc>
      </w:tr>
    </w:tbl>
    <w:p w:rsidR="0020613A" w:rsidRDefault="0020613A" w:rsidP="0020613A">
      <w:pPr>
        <w:ind w:left="284" w:firstLine="709"/>
        <w:jc w:val="center"/>
        <w:rPr>
          <w:b/>
          <w:sz w:val="28"/>
          <w:szCs w:val="28"/>
        </w:rPr>
      </w:pPr>
    </w:p>
    <w:p w:rsidR="0020613A" w:rsidRDefault="0020613A" w:rsidP="0020613A">
      <w:pPr>
        <w:ind w:left="284" w:firstLine="709"/>
        <w:jc w:val="center"/>
        <w:rPr>
          <w:b/>
          <w:sz w:val="28"/>
          <w:szCs w:val="28"/>
        </w:rPr>
      </w:pPr>
    </w:p>
    <w:p w:rsidR="0020613A" w:rsidRDefault="0020613A" w:rsidP="0020613A">
      <w:pPr>
        <w:jc w:val="center"/>
        <w:rPr>
          <w:b/>
          <w:sz w:val="28"/>
          <w:szCs w:val="28"/>
        </w:rPr>
      </w:pPr>
      <w:r w:rsidRPr="00DD1B38">
        <w:rPr>
          <w:b/>
          <w:sz w:val="28"/>
          <w:szCs w:val="28"/>
        </w:rPr>
        <w:t xml:space="preserve">Уважаемый </w:t>
      </w:r>
      <w:r>
        <w:rPr>
          <w:b/>
          <w:bCs/>
          <w:sz w:val="28"/>
          <w:szCs w:val="28"/>
        </w:rPr>
        <w:t xml:space="preserve">Ильхам </w:t>
      </w:r>
      <w:proofErr w:type="spellStart"/>
      <w:r>
        <w:rPr>
          <w:b/>
          <w:bCs/>
          <w:sz w:val="28"/>
          <w:szCs w:val="28"/>
        </w:rPr>
        <w:t>Миннеханович</w:t>
      </w:r>
      <w:proofErr w:type="spellEnd"/>
      <w:r w:rsidRPr="00DD1B38">
        <w:rPr>
          <w:b/>
          <w:sz w:val="28"/>
          <w:szCs w:val="28"/>
        </w:rPr>
        <w:t>!</w:t>
      </w:r>
    </w:p>
    <w:p w:rsidR="0020613A" w:rsidRDefault="0020613A" w:rsidP="0020613A">
      <w:pPr>
        <w:ind w:left="284" w:firstLine="709"/>
        <w:rPr>
          <w:sz w:val="28"/>
          <w:szCs w:val="28"/>
        </w:rPr>
      </w:pPr>
    </w:p>
    <w:p w:rsidR="0020613A" w:rsidRDefault="0020613A" w:rsidP="00206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20613A" w:rsidRPr="00285F11" w:rsidRDefault="0020613A" w:rsidP="00BA4883">
      <w:pPr>
        <w:numPr>
          <w:ilvl w:val="0"/>
          <w:numId w:val="32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20613A" w:rsidRPr="00285F11" w:rsidRDefault="0020613A" w:rsidP="00BA4883">
      <w:pPr>
        <w:numPr>
          <w:ilvl w:val="0"/>
          <w:numId w:val="32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20613A" w:rsidRPr="00285F11" w:rsidRDefault="0020613A" w:rsidP="00BA4883">
      <w:pPr>
        <w:numPr>
          <w:ilvl w:val="0"/>
          <w:numId w:val="32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20613A" w:rsidRPr="00285F11" w:rsidRDefault="0020613A" w:rsidP="00BA4883">
      <w:pPr>
        <w:numPr>
          <w:ilvl w:val="0"/>
          <w:numId w:val="32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20613A" w:rsidRPr="00285F11" w:rsidRDefault="0020613A" w:rsidP="00BA4883">
      <w:pPr>
        <w:numPr>
          <w:ilvl w:val="0"/>
          <w:numId w:val="32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20613A" w:rsidRDefault="0020613A" w:rsidP="0020613A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0613A" w:rsidRPr="004F1DCB" w:rsidRDefault="0020613A" w:rsidP="00206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20613A" w:rsidRDefault="0020613A" w:rsidP="0020613A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20613A" w:rsidRDefault="0020613A" w:rsidP="00206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20613A" w:rsidRDefault="0020613A" w:rsidP="0020613A">
      <w:pPr>
        <w:ind w:firstLine="709"/>
        <w:jc w:val="both"/>
        <w:rPr>
          <w:sz w:val="28"/>
          <w:szCs w:val="28"/>
        </w:rPr>
      </w:pPr>
    </w:p>
    <w:p w:rsidR="0020613A" w:rsidRDefault="0020613A" w:rsidP="0020613A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20613A" w:rsidRDefault="0020613A" w:rsidP="0020613A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20613A" w:rsidTr="00FC35D9">
        <w:tc>
          <w:tcPr>
            <w:tcW w:w="8188" w:type="dxa"/>
            <w:hideMark/>
          </w:tcPr>
          <w:p w:rsidR="0020613A" w:rsidRPr="001B5398" w:rsidRDefault="0020613A" w:rsidP="00FC3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20613A" w:rsidRPr="0075394E" w:rsidRDefault="0020613A" w:rsidP="00FC35D9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20613A" w:rsidRPr="0075394E" w:rsidRDefault="0020613A" w:rsidP="00FC35D9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</w:tbl>
    <w:p w:rsidR="0020613A" w:rsidRDefault="0020613A" w:rsidP="0020613A">
      <w:pPr>
        <w:spacing w:after="200" w:line="276" w:lineRule="auto"/>
        <w:rPr>
          <w:sz w:val="28"/>
          <w:szCs w:val="28"/>
        </w:rPr>
      </w:pPr>
    </w:p>
    <w:p w:rsidR="00114B3F" w:rsidRDefault="00114B3F" w:rsidP="00114B3F">
      <w:pPr>
        <w:rPr>
          <w:sz w:val="28"/>
          <w:szCs w:val="28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6"/>
        <w:gridCol w:w="1419"/>
        <w:gridCol w:w="4255"/>
      </w:tblGrid>
      <w:tr w:rsidR="0020613A" w:rsidTr="00FC35D9">
        <w:trPr>
          <w:cantSplit/>
          <w:trHeight w:val="1137"/>
        </w:trPr>
        <w:tc>
          <w:tcPr>
            <w:tcW w:w="4256" w:type="dxa"/>
            <w:vAlign w:val="center"/>
            <w:hideMark/>
          </w:tcPr>
          <w:p w:rsidR="0020613A" w:rsidRDefault="0020613A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  <w:p w:rsidR="0020613A" w:rsidRDefault="0020613A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20613A" w:rsidRDefault="0020613A" w:rsidP="00FC35D9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20613A" w:rsidRDefault="008C27FC" w:rsidP="00FC35D9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146" type="#_x0000_t75" style="position:absolute;left:0;text-align:left;margin-left:.85pt;margin-top:-.55pt;width:57.85pt;height:57.85pt;z-index:251954176;mso-position-horizontal-relative:text;mso-position-vertical:absolute;mso-position-vertical-relative:text">
                  <v:imagedata r:id="rId8" o:title=""/>
                </v:shape>
                <o:OLEObject Type="Embed" ProgID="MSPhotoEd.3" ShapeID="_x0000_s1146" DrawAspect="Content" ObjectID="_1750504654" r:id="rId73"/>
              </w:object>
            </w:r>
          </w:p>
          <w:p w:rsidR="0020613A" w:rsidRDefault="0020613A" w:rsidP="00FC35D9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vAlign w:val="center"/>
            <w:hideMark/>
          </w:tcPr>
          <w:p w:rsidR="0020613A" w:rsidRDefault="0020613A" w:rsidP="00FC35D9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20613A" w:rsidTr="00FC35D9">
        <w:trPr>
          <w:cantSplit/>
          <w:trHeight w:val="90"/>
        </w:trPr>
        <w:tc>
          <w:tcPr>
            <w:tcW w:w="4256" w:type="dxa"/>
            <w:hideMark/>
          </w:tcPr>
          <w:p w:rsidR="0020613A" w:rsidRDefault="0020613A" w:rsidP="00FC35D9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20613A" w:rsidRDefault="0020613A" w:rsidP="00FC35D9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hideMark/>
          </w:tcPr>
          <w:p w:rsidR="0020613A" w:rsidRDefault="0020613A" w:rsidP="00FC35D9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20613A" w:rsidRDefault="0020613A" w:rsidP="0020613A">
      <w:pPr>
        <w:spacing w:line="360" w:lineRule="auto"/>
        <w:jc w:val="center"/>
        <w:rPr>
          <w:lang w:val="tt-RU"/>
        </w:rPr>
      </w:pPr>
    </w:p>
    <w:p w:rsidR="0020613A" w:rsidRDefault="0020613A" w:rsidP="0020613A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74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20613A" w:rsidRDefault="0020613A" w:rsidP="0020613A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1BD8B69" wp14:editId="6F9A0EB0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2C63B" id="Прямая соединительная линия 44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20613A" w:rsidTr="00FC35D9">
        <w:trPr>
          <w:trHeight w:val="1497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613A" w:rsidRPr="00DD1B38" w:rsidRDefault="0020613A" w:rsidP="00FC35D9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20613A" w:rsidRPr="00DD1B38" w:rsidRDefault="0020613A" w:rsidP="00FC35D9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20613A" w:rsidRPr="00DD1B38" w:rsidRDefault="0020613A" w:rsidP="00FC35D9">
            <w:pPr>
              <w:jc w:val="both"/>
              <w:rPr>
                <w:szCs w:val="22"/>
                <w:lang w:val="tt-RU"/>
              </w:rPr>
            </w:pPr>
          </w:p>
          <w:p w:rsidR="0020613A" w:rsidRPr="00DD1B38" w:rsidRDefault="0020613A" w:rsidP="00FC35D9">
            <w:pPr>
              <w:jc w:val="both"/>
              <w:rPr>
                <w:szCs w:val="22"/>
                <w:lang w:val="tt-RU"/>
              </w:rPr>
            </w:pPr>
          </w:p>
          <w:p w:rsidR="0020613A" w:rsidRPr="00DD1B38" w:rsidRDefault="0020613A" w:rsidP="00FC35D9">
            <w:pPr>
              <w:jc w:val="both"/>
              <w:rPr>
                <w:szCs w:val="22"/>
                <w:lang w:val="tt-RU"/>
              </w:rPr>
            </w:pPr>
          </w:p>
          <w:p w:rsidR="0020613A" w:rsidRPr="00DD1B38" w:rsidRDefault="0020613A" w:rsidP="00FC35D9">
            <w:pPr>
              <w:jc w:val="both"/>
              <w:rPr>
                <w:szCs w:val="22"/>
                <w:lang w:val="tt-RU"/>
              </w:rPr>
            </w:pPr>
          </w:p>
          <w:p w:rsidR="0020613A" w:rsidRPr="00DD1B38" w:rsidRDefault="0020613A" w:rsidP="00FC35D9">
            <w:pPr>
              <w:rPr>
                <w:sz w:val="22"/>
                <w:szCs w:val="24"/>
              </w:rPr>
            </w:pPr>
            <w:r w:rsidRPr="00DD1B38">
              <w:rPr>
                <w:sz w:val="22"/>
                <w:szCs w:val="24"/>
              </w:rPr>
              <w:t xml:space="preserve">Об организации </w:t>
            </w:r>
            <w:r>
              <w:rPr>
                <w:sz w:val="22"/>
                <w:szCs w:val="24"/>
              </w:rPr>
              <w:t>онлайн-</w:t>
            </w:r>
            <w:r w:rsidRPr="00DD1B38">
              <w:rPr>
                <w:sz w:val="22"/>
                <w:szCs w:val="24"/>
              </w:rPr>
              <w:t xml:space="preserve">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0613A" w:rsidRDefault="0020613A" w:rsidP="002061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Рыбно-Слободского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20613A" w:rsidRPr="00DD1B38" w:rsidRDefault="0020613A" w:rsidP="0020613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Р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Ислямову</w:t>
            </w:r>
            <w:proofErr w:type="spellEnd"/>
          </w:p>
        </w:tc>
      </w:tr>
    </w:tbl>
    <w:p w:rsidR="0020613A" w:rsidRDefault="0020613A" w:rsidP="0020613A">
      <w:pPr>
        <w:ind w:left="284" w:firstLine="709"/>
        <w:jc w:val="center"/>
        <w:rPr>
          <w:b/>
          <w:sz w:val="28"/>
          <w:szCs w:val="28"/>
        </w:rPr>
      </w:pPr>
    </w:p>
    <w:p w:rsidR="0020613A" w:rsidRDefault="0020613A" w:rsidP="0020613A">
      <w:pPr>
        <w:ind w:left="284" w:firstLine="709"/>
        <w:jc w:val="center"/>
        <w:rPr>
          <w:b/>
          <w:sz w:val="28"/>
          <w:szCs w:val="28"/>
        </w:rPr>
      </w:pPr>
    </w:p>
    <w:p w:rsidR="0020613A" w:rsidRDefault="0020613A" w:rsidP="0020613A">
      <w:pPr>
        <w:jc w:val="center"/>
        <w:rPr>
          <w:b/>
          <w:sz w:val="28"/>
          <w:szCs w:val="28"/>
        </w:rPr>
      </w:pPr>
      <w:r w:rsidRPr="00DD1B38">
        <w:rPr>
          <w:b/>
          <w:sz w:val="28"/>
          <w:szCs w:val="28"/>
        </w:rPr>
        <w:t xml:space="preserve">Уважаемый </w:t>
      </w:r>
      <w:r>
        <w:rPr>
          <w:b/>
          <w:bCs/>
          <w:sz w:val="28"/>
          <w:szCs w:val="28"/>
        </w:rPr>
        <w:t>Радик Рамисович</w:t>
      </w:r>
      <w:r w:rsidRPr="00DD1B38">
        <w:rPr>
          <w:b/>
          <w:sz w:val="28"/>
          <w:szCs w:val="28"/>
        </w:rPr>
        <w:t>!</w:t>
      </w:r>
    </w:p>
    <w:p w:rsidR="0020613A" w:rsidRDefault="0020613A" w:rsidP="0020613A">
      <w:pPr>
        <w:ind w:left="284" w:firstLine="709"/>
        <w:rPr>
          <w:sz w:val="28"/>
          <w:szCs w:val="28"/>
        </w:rPr>
      </w:pPr>
    </w:p>
    <w:p w:rsidR="0020613A" w:rsidRDefault="0020613A" w:rsidP="00206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20613A" w:rsidRPr="00285F11" w:rsidRDefault="0020613A" w:rsidP="00BA4883">
      <w:pPr>
        <w:numPr>
          <w:ilvl w:val="0"/>
          <w:numId w:val="33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20613A" w:rsidRPr="00285F11" w:rsidRDefault="0020613A" w:rsidP="00BA4883">
      <w:pPr>
        <w:numPr>
          <w:ilvl w:val="0"/>
          <w:numId w:val="33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20613A" w:rsidRPr="00285F11" w:rsidRDefault="0020613A" w:rsidP="00BA4883">
      <w:pPr>
        <w:numPr>
          <w:ilvl w:val="0"/>
          <w:numId w:val="33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20613A" w:rsidRPr="00285F11" w:rsidRDefault="0020613A" w:rsidP="00BA4883">
      <w:pPr>
        <w:numPr>
          <w:ilvl w:val="0"/>
          <w:numId w:val="33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20613A" w:rsidRPr="00285F11" w:rsidRDefault="0020613A" w:rsidP="00BA4883">
      <w:pPr>
        <w:numPr>
          <w:ilvl w:val="0"/>
          <w:numId w:val="33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20613A" w:rsidRDefault="0020613A" w:rsidP="0020613A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0613A" w:rsidRPr="004F1DCB" w:rsidRDefault="0020613A" w:rsidP="00206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20613A" w:rsidRDefault="0020613A" w:rsidP="0020613A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20613A" w:rsidRDefault="0020613A" w:rsidP="00206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20613A" w:rsidRPr="00AA5462" w:rsidRDefault="0020613A" w:rsidP="0020613A">
      <w:pPr>
        <w:ind w:firstLine="709"/>
        <w:jc w:val="both"/>
        <w:rPr>
          <w:sz w:val="28"/>
          <w:szCs w:val="28"/>
        </w:rPr>
      </w:pPr>
    </w:p>
    <w:p w:rsidR="0020613A" w:rsidRDefault="0020613A" w:rsidP="0020613A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20613A" w:rsidRDefault="0020613A" w:rsidP="0020613A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20613A" w:rsidTr="00FC35D9">
        <w:tc>
          <w:tcPr>
            <w:tcW w:w="8188" w:type="dxa"/>
            <w:hideMark/>
          </w:tcPr>
          <w:p w:rsidR="0020613A" w:rsidRPr="001B5398" w:rsidRDefault="0020613A" w:rsidP="00FC3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20613A" w:rsidRPr="0075394E" w:rsidRDefault="0020613A" w:rsidP="00FC35D9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20613A" w:rsidRPr="0075394E" w:rsidRDefault="0020613A" w:rsidP="00FC35D9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</w:tbl>
    <w:p w:rsidR="0020613A" w:rsidRDefault="0020613A" w:rsidP="0020613A">
      <w:pPr>
        <w:rPr>
          <w:sz w:val="28"/>
          <w:szCs w:val="28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6"/>
        <w:gridCol w:w="1419"/>
        <w:gridCol w:w="4255"/>
      </w:tblGrid>
      <w:tr w:rsidR="0020613A" w:rsidTr="00FC35D9">
        <w:trPr>
          <w:cantSplit/>
          <w:trHeight w:val="1137"/>
        </w:trPr>
        <w:tc>
          <w:tcPr>
            <w:tcW w:w="4256" w:type="dxa"/>
            <w:vAlign w:val="center"/>
            <w:hideMark/>
          </w:tcPr>
          <w:p w:rsidR="0020613A" w:rsidRDefault="0020613A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</w:p>
          <w:p w:rsidR="0020613A" w:rsidRDefault="0020613A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20613A" w:rsidRDefault="0020613A" w:rsidP="00FC35D9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20613A" w:rsidRDefault="008C27FC" w:rsidP="00FC35D9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147" type="#_x0000_t75" style="position:absolute;left:0;text-align:left;margin-left:.85pt;margin-top:-.55pt;width:57.85pt;height:57.85pt;z-index:251957248;mso-position-horizontal-relative:text;mso-position-vertical:absolute;mso-position-vertical-relative:text">
                  <v:imagedata r:id="rId8" o:title=""/>
                </v:shape>
                <o:OLEObject Type="Embed" ProgID="MSPhotoEd.3" ShapeID="_x0000_s1147" DrawAspect="Content" ObjectID="_1750504655" r:id="rId75"/>
              </w:object>
            </w:r>
          </w:p>
          <w:p w:rsidR="0020613A" w:rsidRDefault="0020613A" w:rsidP="00FC35D9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vAlign w:val="center"/>
            <w:hideMark/>
          </w:tcPr>
          <w:p w:rsidR="0020613A" w:rsidRDefault="0020613A" w:rsidP="00FC35D9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20613A" w:rsidTr="00FC35D9">
        <w:trPr>
          <w:cantSplit/>
          <w:trHeight w:val="90"/>
        </w:trPr>
        <w:tc>
          <w:tcPr>
            <w:tcW w:w="4256" w:type="dxa"/>
            <w:hideMark/>
          </w:tcPr>
          <w:p w:rsidR="0020613A" w:rsidRDefault="0020613A" w:rsidP="00FC35D9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20613A" w:rsidRDefault="0020613A" w:rsidP="00FC35D9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hideMark/>
          </w:tcPr>
          <w:p w:rsidR="0020613A" w:rsidRDefault="0020613A" w:rsidP="00FC35D9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20613A" w:rsidRDefault="0020613A" w:rsidP="0020613A">
      <w:pPr>
        <w:spacing w:line="360" w:lineRule="auto"/>
        <w:jc w:val="center"/>
        <w:rPr>
          <w:lang w:val="tt-RU"/>
        </w:rPr>
      </w:pPr>
    </w:p>
    <w:p w:rsidR="0020613A" w:rsidRDefault="0020613A" w:rsidP="0020613A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76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20613A" w:rsidRDefault="0020613A" w:rsidP="0020613A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2F09CC6" wp14:editId="03BB26FC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E9EE8" id="Прямая соединительная линия 45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20613A" w:rsidTr="00FC35D9">
        <w:trPr>
          <w:trHeight w:val="1497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613A" w:rsidRPr="00DD1B38" w:rsidRDefault="0020613A" w:rsidP="00FC35D9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20613A" w:rsidRPr="00DD1B38" w:rsidRDefault="0020613A" w:rsidP="00FC35D9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20613A" w:rsidRPr="00DD1B38" w:rsidRDefault="0020613A" w:rsidP="00FC35D9">
            <w:pPr>
              <w:jc w:val="both"/>
              <w:rPr>
                <w:szCs w:val="22"/>
                <w:lang w:val="tt-RU"/>
              </w:rPr>
            </w:pPr>
          </w:p>
          <w:p w:rsidR="0020613A" w:rsidRPr="00DD1B38" w:rsidRDefault="0020613A" w:rsidP="00FC35D9">
            <w:pPr>
              <w:jc w:val="both"/>
              <w:rPr>
                <w:szCs w:val="22"/>
                <w:lang w:val="tt-RU"/>
              </w:rPr>
            </w:pPr>
          </w:p>
          <w:p w:rsidR="0020613A" w:rsidRPr="00DD1B38" w:rsidRDefault="0020613A" w:rsidP="00FC35D9">
            <w:pPr>
              <w:jc w:val="both"/>
              <w:rPr>
                <w:szCs w:val="22"/>
                <w:lang w:val="tt-RU"/>
              </w:rPr>
            </w:pPr>
          </w:p>
          <w:p w:rsidR="0020613A" w:rsidRPr="00DD1B38" w:rsidRDefault="0020613A" w:rsidP="00FC35D9">
            <w:pPr>
              <w:jc w:val="both"/>
              <w:rPr>
                <w:szCs w:val="22"/>
                <w:lang w:val="tt-RU"/>
              </w:rPr>
            </w:pPr>
          </w:p>
          <w:p w:rsidR="0020613A" w:rsidRPr="00DD1B38" w:rsidRDefault="0020613A" w:rsidP="00FC35D9">
            <w:pPr>
              <w:rPr>
                <w:sz w:val="22"/>
                <w:szCs w:val="24"/>
              </w:rPr>
            </w:pPr>
            <w:r w:rsidRPr="00DD1B38">
              <w:rPr>
                <w:sz w:val="22"/>
                <w:szCs w:val="24"/>
              </w:rPr>
              <w:t xml:space="preserve">Об организации </w:t>
            </w:r>
            <w:r>
              <w:rPr>
                <w:sz w:val="22"/>
                <w:szCs w:val="24"/>
              </w:rPr>
              <w:t>онлайн-</w:t>
            </w:r>
            <w:r w:rsidRPr="00DD1B38">
              <w:rPr>
                <w:sz w:val="22"/>
                <w:szCs w:val="24"/>
              </w:rPr>
              <w:t xml:space="preserve">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0613A" w:rsidRDefault="0020613A" w:rsidP="00FC35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абинского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20613A" w:rsidRPr="00DD1B38" w:rsidRDefault="0020613A" w:rsidP="00FC35D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Н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Минниханову</w:t>
            </w:r>
          </w:p>
        </w:tc>
      </w:tr>
    </w:tbl>
    <w:p w:rsidR="0020613A" w:rsidRDefault="0020613A" w:rsidP="0020613A">
      <w:pPr>
        <w:ind w:left="284" w:firstLine="709"/>
        <w:jc w:val="center"/>
        <w:rPr>
          <w:b/>
          <w:sz w:val="28"/>
          <w:szCs w:val="28"/>
        </w:rPr>
      </w:pPr>
    </w:p>
    <w:p w:rsidR="0020613A" w:rsidRDefault="0020613A" w:rsidP="0020613A">
      <w:pPr>
        <w:ind w:left="284" w:firstLine="709"/>
        <w:jc w:val="center"/>
        <w:rPr>
          <w:b/>
          <w:sz w:val="28"/>
          <w:szCs w:val="28"/>
        </w:rPr>
      </w:pPr>
    </w:p>
    <w:p w:rsidR="0020613A" w:rsidRDefault="0020613A" w:rsidP="0020613A">
      <w:pPr>
        <w:jc w:val="center"/>
        <w:rPr>
          <w:b/>
          <w:sz w:val="28"/>
          <w:szCs w:val="28"/>
        </w:rPr>
      </w:pPr>
      <w:r w:rsidRPr="00DD1B38">
        <w:rPr>
          <w:b/>
          <w:sz w:val="28"/>
          <w:szCs w:val="28"/>
        </w:rPr>
        <w:t xml:space="preserve">Уважаемый </w:t>
      </w:r>
      <w:r>
        <w:rPr>
          <w:b/>
          <w:bCs/>
          <w:sz w:val="28"/>
          <w:szCs w:val="28"/>
        </w:rPr>
        <w:t>Раис Нургалиевич</w:t>
      </w:r>
      <w:r w:rsidRPr="00DD1B38">
        <w:rPr>
          <w:b/>
          <w:sz w:val="28"/>
          <w:szCs w:val="28"/>
        </w:rPr>
        <w:t>!</w:t>
      </w:r>
    </w:p>
    <w:p w:rsidR="0020613A" w:rsidRDefault="0020613A" w:rsidP="0020613A">
      <w:pPr>
        <w:ind w:left="284" w:firstLine="709"/>
        <w:rPr>
          <w:sz w:val="28"/>
          <w:szCs w:val="28"/>
        </w:rPr>
      </w:pPr>
    </w:p>
    <w:p w:rsidR="0020613A" w:rsidRDefault="0020613A" w:rsidP="00206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20613A" w:rsidRPr="00285F11" w:rsidRDefault="0020613A" w:rsidP="00BA4883">
      <w:pPr>
        <w:numPr>
          <w:ilvl w:val="0"/>
          <w:numId w:val="34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20613A" w:rsidRPr="00285F11" w:rsidRDefault="0020613A" w:rsidP="00BA4883">
      <w:pPr>
        <w:numPr>
          <w:ilvl w:val="0"/>
          <w:numId w:val="34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20613A" w:rsidRPr="00285F11" w:rsidRDefault="0020613A" w:rsidP="00BA4883">
      <w:pPr>
        <w:numPr>
          <w:ilvl w:val="0"/>
          <w:numId w:val="34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20613A" w:rsidRPr="00285F11" w:rsidRDefault="0020613A" w:rsidP="00BA4883">
      <w:pPr>
        <w:numPr>
          <w:ilvl w:val="0"/>
          <w:numId w:val="34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20613A" w:rsidRPr="00285F11" w:rsidRDefault="0020613A" w:rsidP="00BA4883">
      <w:pPr>
        <w:numPr>
          <w:ilvl w:val="0"/>
          <w:numId w:val="34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20613A" w:rsidRDefault="0020613A" w:rsidP="0020613A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0613A" w:rsidRPr="004F1DCB" w:rsidRDefault="0020613A" w:rsidP="00206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20613A" w:rsidRDefault="0020613A" w:rsidP="0020613A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20613A" w:rsidRDefault="0020613A" w:rsidP="00206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20613A" w:rsidRPr="00AA5462" w:rsidRDefault="0020613A" w:rsidP="0020613A">
      <w:pPr>
        <w:ind w:firstLine="709"/>
        <w:jc w:val="both"/>
        <w:rPr>
          <w:sz w:val="28"/>
          <w:szCs w:val="28"/>
        </w:rPr>
      </w:pPr>
    </w:p>
    <w:p w:rsidR="0020613A" w:rsidRDefault="0020613A" w:rsidP="0020613A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20613A" w:rsidRDefault="0020613A" w:rsidP="0020613A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108"/>
        <w:gridCol w:w="4256"/>
        <w:gridCol w:w="1419"/>
        <w:gridCol w:w="2405"/>
        <w:gridCol w:w="1850"/>
        <w:gridCol w:w="418"/>
      </w:tblGrid>
      <w:tr w:rsidR="0020613A" w:rsidTr="0020613A">
        <w:tc>
          <w:tcPr>
            <w:tcW w:w="8188" w:type="dxa"/>
            <w:gridSpan w:val="4"/>
            <w:hideMark/>
          </w:tcPr>
          <w:p w:rsidR="0020613A" w:rsidRPr="001B5398" w:rsidRDefault="0020613A" w:rsidP="00FC3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20613A" w:rsidRPr="0075394E" w:rsidRDefault="0020613A" w:rsidP="00FC35D9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20613A" w:rsidRPr="0075394E" w:rsidRDefault="0020613A" w:rsidP="00FC35D9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  <w:tr w:rsidR="0020613A" w:rsidTr="0020613A">
        <w:trPr>
          <w:gridBefore w:val="1"/>
          <w:gridAfter w:val="1"/>
          <w:wBefore w:w="108" w:type="dxa"/>
          <w:wAfter w:w="418" w:type="dxa"/>
          <w:cantSplit/>
          <w:trHeight w:val="1137"/>
        </w:trPr>
        <w:tc>
          <w:tcPr>
            <w:tcW w:w="4256" w:type="dxa"/>
            <w:vAlign w:val="center"/>
            <w:hideMark/>
          </w:tcPr>
          <w:p w:rsidR="0020613A" w:rsidRDefault="0020613A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</w:t>
            </w:r>
          </w:p>
          <w:p w:rsidR="0020613A" w:rsidRDefault="0020613A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20613A" w:rsidRDefault="0020613A" w:rsidP="00FC35D9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20613A" w:rsidRDefault="008C27FC" w:rsidP="00FC35D9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148" type="#_x0000_t75" style="position:absolute;left:0;text-align:left;margin-left:.85pt;margin-top:-.55pt;width:57.85pt;height:57.85pt;z-index:251960320;mso-position-horizontal-relative:text;mso-position-vertical:absolute;mso-position-vertical-relative:text">
                  <v:imagedata r:id="rId8" o:title=""/>
                </v:shape>
                <o:OLEObject Type="Embed" ProgID="MSPhotoEd.3" ShapeID="_x0000_s1148" DrawAspect="Content" ObjectID="_1750504656" r:id="rId77"/>
              </w:object>
            </w:r>
          </w:p>
          <w:p w:rsidR="0020613A" w:rsidRDefault="0020613A" w:rsidP="00FC35D9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gridSpan w:val="2"/>
            <w:vAlign w:val="center"/>
            <w:hideMark/>
          </w:tcPr>
          <w:p w:rsidR="0020613A" w:rsidRDefault="0020613A" w:rsidP="00FC35D9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20613A" w:rsidTr="0020613A">
        <w:trPr>
          <w:gridBefore w:val="1"/>
          <w:gridAfter w:val="1"/>
          <w:wBefore w:w="108" w:type="dxa"/>
          <w:wAfter w:w="418" w:type="dxa"/>
          <w:cantSplit/>
          <w:trHeight w:val="90"/>
        </w:trPr>
        <w:tc>
          <w:tcPr>
            <w:tcW w:w="4256" w:type="dxa"/>
            <w:hideMark/>
          </w:tcPr>
          <w:p w:rsidR="0020613A" w:rsidRDefault="0020613A" w:rsidP="00FC35D9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20613A" w:rsidRDefault="0020613A" w:rsidP="00FC35D9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gridSpan w:val="2"/>
            <w:hideMark/>
          </w:tcPr>
          <w:p w:rsidR="0020613A" w:rsidRDefault="0020613A" w:rsidP="00FC35D9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20613A" w:rsidRDefault="0020613A" w:rsidP="0020613A">
      <w:pPr>
        <w:spacing w:line="360" w:lineRule="auto"/>
        <w:jc w:val="center"/>
        <w:rPr>
          <w:lang w:val="tt-RU"/>
        </w:rPr>
      </w:pPr>
    </w:p>
    <w:p w:rsidR="0020613A" w:rsidRDefault="0020613A" w:rsidP="0020613A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78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20613A" w:rsidRDefault="0020613A" w:rsidP="0020613A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116B42A" wp14:editId="2F0A6F19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8FA29" id="Прямая соединительная линия 46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20613A" w:rsidTr="00FC35D9">
        <w:trPr>
          <w:trHeight w:val="1497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613A" w:rsidRPr="00DD1B38" w:rsidRDefault="0020613A" w:rsidP="00FC35D9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20613A" w:rsidRPr="00DD1B38" w:rsidRDefault="0020613A" w:rsidP="00FC35D9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20613A" w:rsidRPr="00DD1B38" w:rsidRDefault="0020613A" w:rsidP="00FC35D9">
            <w:pPr>
              <w:jc w:val="both"/>
              <w:rPr>
                <w:szCs w:val="22"/>
                <w:lang w:val="tt-RU"/>
              </w:rPr>
            </w:pPr>
          </w:p>
          <w:p w:rsidR="0020613A" w:rsidRPr="00DD1B38" w:rsidRDefault="0020613A" w:rsidP="00FC35D9">
            <w:pPr>
              <w:jc w:val="both"/>
              <w:rPr>
                <w:szCs w:val="22"/>
                <w:lang w:val="tt-RU"/>
              </w:rPr>
            </w:pPr>
          </w:p>
          <w:p w:rsidR="0020613A" w:rsidRPr="00DD1B38" w:rsidRDefault="0020613A" w:rsidP="00FC35D9">
            <w:pPr>
              <w:jc w:val="both"/>
              <w:rPr>
                <w:szCs w:val="22"/>
                <w:lang w:val="tt-RU"/>
              </w:rPr>
            </w:pPr>
          </w:p>
          <w:p w:rsidR="0020613A" w:rsidRPr="00DD1B38" w:rsidRDefault="0020613A" w:rsidP="00FC35D9">
            <w:pPr>
              <w:jc w:val="both"/>
              <w:rPr>
                <w:szCs w:val="22"/>
                <w:lang w:val="tt-RU"/>
              </w:rPr>
            </w:pPr>
          </w:p>
          <w:p w:rsidR="0020613A" w:rsidRPr="00DD1B38" w:rsidRDefault="0020613A" w:rsidP="00FC35D9">
            <w:pPr>
              <w:rPr>
                <w:sz w:val="22"/>
                <w:szCs w:val="24"/>
              </w:rPr>
            </w:pPr>
            <w:r w:rsidRPr="00DD1B38">
              <w:rPr>
                <w:sz w:val="22"/>
                <w:szCs w:val="24"/>
              </w:rPr>
              <w:t xml:space="preserve">Об организации </w:t>
            </w:r>
            <w:r>
              <w:rPr>
                <w:sz w:val="22"/>
                <w:szCs w:val="24"/>
              </w:rPr>
              <w:t>онлайн-</w:t>
            </w:r>
            <w:r w:rsidRPr="00DD1B38">
              <w:rPr>
                <w:sz w:val="22"/>
                <w:szCs w:val="24"/>
              </w:rPr>
              <w:t xml:space="preserve">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0613A" w:rsidRDefault="0020613A" w:rsidP="00FC35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</w:t>
            </w:r>
            <w:proofErr w:type="spellStart"/>
            <w:r>
              <w:rPr>
                <w:bCs/>
                <w:sz w:val="28"/>
                <w:szCs w:val="28"/>
              </w:rPr>
              <w:t>Сарма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20613A" w:rsidRPr="00DD1B38" w:rsidRDefault="0020613A" w:rsidP="00FC35D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М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Хуснуллину</w:t>
            </w:r>
            <w:proofErr w:type="spellEnd"/>
            <w:r w:rsidRPr="00DD1B3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20613A" w:rsidRDefault="0020613A" w:rsidP="0020613A">
      <w:pPr>
        <w:ind w:left="284" w:firstLine="709"/>
        <w:jc w:val="center"/>
        <w:rPr>
          <w:b/>
          <w:sz w:val="28"/>
          <w:szCs w:val="28"/>
        </w:rPr>
      </w:pPr>
    </w:p>
    <w:p w:rsidR="0020613A" w:rsidRDefault="0020613A" w:rsidP="0020613A">
      <w:pPr>
        <w:ind w:left="284" w:firstLine="709"/>
        <w:jc w:val="center"/>
        <w:rPr>
          <w:b/>
          <w:sz w:val="28"/>
          <w:szCs w:val="28"/>
        </w:rPr>
      </w:pPr>
    </w:p>
    <w:p w:rsidR="0020613A" w:rsidRDefault="0020613A" w:rsidP="0020613A">
      <w:pPr>
        <w:jc w:val="center"/>
        <w:rPr>
          <w:b/>
          <w:sz w:val="28"/>
          <w:szCs w:val="28"/>
        </w:rPr>
      </w:pPr>
      <w:r w:rsidRPr="00DD1B38">
        <w:rPr>
          <w:b/>
          <w:sz w:val="28"/>
          <w:szCs w:val="28"/>
        </w:rPr>
        <w:t xml:space="preserve">Уважаемый </w:t>
      </w:r>
      <w:proofErr w:type="spellStart"/>
      <w:r w:rsidR="002C241A">
        <w:rPr>
          <w:b/>
          <w:bCs/>
          <w:sz w:val="28"/>
          <w:szCs w:val="28"/>
        </w:rPr>
        <w:t>Фарит</w:t>
      </w:r>
      <w:proofErr w:type="spellEnd"/>
      <w:r w:rsidR="002C241A">
        <w:rPr>
          <w:b/>
          <w:bCs/>
          <w:sz w:val="28"/>
          <w:szCs w:val="28"/>
        </w:rPr>
        <w:t xml:space="preserve"> </w:t>
      </w:r>
      <w:proofErr w:type="spellStart"/>
      <w:r w:rsidR="002C241A">
        <w:rPr>
          <w:b/>
          <w:bCs/>
          <w:sz w:val="28"/>
          <w:szCs w:val="28"/>
        </w:rPr>
        <w:t>Мунавирович</w:t>
      </w:r>
      <w:proofErr w:type="spellEnd"/>
      <w:r w:rsidRPr="00DD1B38">
        <w:rPr>
          <w:b/>
          <w:sz w:val="28"/>
          <w:szCs w:val="28"/>
        </w:rPr>
        <w:t>!</w:t>
      </w:r>
    </w:p>
    <w:p w:rsidR="0020613A" w:rsidRDefault="0020613A" w:rsidP="0020613A">
      <w:pPr>
        <w:ind w:left="284" w:firstLine="709"/>
        <w:rPr>
          <w:sz w:val="28"/>
          <w:szCs w:val="28"/>
        </w:rPr>
      </w:pPr>
    </w:p>
    <w:p w:rsidR="0020613A" w:rsidRDefault="0020613A" w:rsidP="00206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20613A" w:rsidRPr="00285F11" w:rsidRDefault="0020613A" w:rsidP="00BA4883">
      <w:pPr>
        <w:numPr>
          <w:ilvl w:val="0"/>
          <w:numId w:val="35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20613A" w:rsidRPr="00285F11" w:rsidRDefault="0020613A" w:rsidP="00BA4883">
      <w:pPr>
        <w:numPr>
          <w:ilvl w:val="0"/>
          <w:numId w:val="35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20613A" w:rsidRPr="00285F11" w:rsidRDefault="0020613A" w:rsidP="00BA4883">
      <w:pPr>
        <w:numPr>
          <w:ilvl w:val="0"/>
          <w:numId w:val="35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20613A" w:rsidRPr="00285F11" w:rsidRDefault="0020613A" w:rsidP="00BA4883">
      <w:pPr>
        <w:numPr>
          <w:ilvl w:val="0"/>
          <w:numId w:val="35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20613A" w:rsidRPr="00285F11" w:rsidRDefault="0020613A" w:rsidP="00BA4883">
      <w:pPr>
        <w:numPr>
          <w:ilvl w:val="0"/>
          <w:numId w:val="35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20613A" w:rsidRDefault="0020613A" w:rsidP="0020613A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0613A" w:rsidRPr="004F1DCB" w:rsidRDefault="0020613A" w:rsidP="00206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20613A" w:rsidRDefault="0020613A" w:rsidP="0020613A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20613A" w:rsidRDefault="0020613A" w:rsidP="00206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20613A" w:rsidRPr="00AA5462" w:rsidRDefault="0020613A" w:rsidP="0020613A">
      <w:pPr>
        <w:ind w:firstLine="709"/>
        <w:jc w:val="both"/>
        <w:rPr>
          <w:sz w:val="28"/>
          <w:szCs w:val="28"/>
        </w:rPr>
      </w:pPr>
    </w:p>
    <w:p w:rsidR="0020613A" w:rsidRDefault="0020613A" w:rsidP="0020613A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20613A" w:rsidRDefault="0020613A" w:rsidP="0020613A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20613A" w:rsidTr="00FC35D9">
        <w:tc>
          <w:tcPr>
            <w:tcW w:w="8188" w:type="dxa"/>
            <w:hideMark/>
          </w:tcPr>
          <w:p w:rsidR="0020613A" w:rsidRPr="001B5398" w:rsidRDefault="0020613A" w:rsidP="00FC3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20613A" w:rsidRPr="0075394E" w:rsidRDefault="0020613A" w:rsidP="00FC35D9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20613A" w:rsidRPr="0075394E" w:rsidRDefault="0020613A" w:rsidP="00FC35D9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</w:tbl>
    <w:p w:rsidR="00114B3F" w:rsidRDefault="00114B3F" w:rsidP="00114B3F">
      <w:p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6"/>
        <w:gridCol w:w="1419"/>
        <w:gridCol w:w="4255"/>
      </w:tblGrid>
      <w:tr w:rsidR="00114B3F" w:rsidTr="00114B3F">
        <w:trPr>
          <w:cantSplit/>
          <w:trHeight w:val="1137"/>
        </w:trPr>
        <w:tc>
          <w:tcPr>
            <w:tcW w:w="4256" w:type="dxa"/>
            <w:vAlign w:val="center"/>
            <w:hideMark/>
          </w:tcPr>
          <w:p w:rsidR="00114B3F" w:rsidRDefault="00114B3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ИНИСТЕРСТВО</w:t>
            </w:r>
          </w:p>
          <w:p w:rsidR="00114B3F" w:rsidRDefault="00114B3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ЫШЛЕННОСТИ И ТОРГОВЛИ</w:t>
            </w:r>
          </w:p>
          <w:p w:rsidR="00114B3F" w:rsidRDefault="00114B3F">
            <w:pPr>
              <w:spacing w:line="252" w:lineRule="auto"/>
              <w:jc w:val="center"/>
              <w:rPr>
                <w:rFonts w:ascii="Arial Tat" w:hAnsi="Arial Tat"/>
                <w:sz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114B3F" w:rsidRDefault="008C27FC">
            <w:pPr>
              <w:spacing w:line="252" w:lineRule="auto"/>
              <w:ind w:left="601" w:right="-108" w:hanging="601"/>
              <w:contextualSpacing/>
              <w:jc w:val="center"/>
              <w:rPr>
                <w:b/>
                <w:sz w:val="10"/>
                <w:lang w:eastAsia="en-US"/>
              </w:rPr>
            </w:pPr>
            <w:r>
              <w:rPr>
                <w:lang w:eastAsia="en-US"/>
              </w:rPr>
              <w:object w:dxaOrig="1440" w:dyaOrig="1440">
                <v:shape id="_x0000_s1107" type="#_x0000_t75" style="position:absolute;left:0;text-align:left;margin-left:.85pt;margin-top:-.55pt;width:57.85pt;height:57.85pt;z-index:251840512;mso-position-horizontal-relative:text;mso-position-vertical:absolute;mso-position-vertical-relative:text">
                  <v:imagedata r:id="rId8" o:title=""/>
                </v:shape>
                <o:OLEObject Type="Embed" ProgID="MSPhotoEd.3" ShapeID="_x0000_s1107" DrawAspect="Content" ObjectID="_1750504657" r:id="rId79"/>
              </w:object>
            </w:r>
          </w:p>
          <w:p w:rsidR="00114B3F" w:rsidRDefault="00114B3F">
            <w:pPr>
              <w:spacing w:line="252" w:lineRule="auto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  <w:lang w:eastAsia="en-US"/>
              </w:rPr>
            </w:pPr>
          </w:p>
        </w:tc>
        <w:tc>
          <w:tcPr>
            <w:tcW w:w="4255" w:type="dxa"/>
            <w:vAlign w:val="center"/>
            <w:hideMark/>
          </w:tcPr>
          <w:p w:rsidR="00114B3F" w:rsidRDefault="00114B3F">
            <w:pPr>
              <w:spacing w:line="252" w:lineRule="auto"/>
              <w:ind w:lef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АТАРСТАН </w:t>
            </w:r>
          </w:p>
          <w:p w:rsidR="00114B3F" w:rsidRDefault="00114B3F">
            <w:pPr>
              <w:spacing w:line="252" w:lineRule="auto"/>
              <w:ind w:lef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ПУБЛИКАСЫ</w:t>
            </w:r>
          </w:p>
          <w:p w:rsidR="00114B3F" w:rsidRDefault="00114B3F">
            <w:pPr>
              <w:spacing w:line="252" w:lineRule="auto"/>
              <w:ind w:lef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tt-RU" w:eastAsia="en-US"/>
              </w:rPr>
              <w:t>СӘНӘГАТ</w:t>
            </w:r>
            <w:r>
              <w:rPr>
                <w:sz w:val="28"/>
                <w:szCs w:val="28"/>
                <w:lang w:eastAsia="en-US"/>
              </w:rPr>
              <w:t xml:space="preserve">Ь </w:t>
            </w:r>
            <w:r>
              <w:rPr>
                <w:sz w:val="28"/>
                <w:szCs w:val="28"/>
                <w:lang w:val="tt-RU" w:eastAsia="en-US"/>
              </w:rPr>
              <w:t>ҺӘ</w:t>
            </w:r>
            <w:r>
              <w:rPr>
                <w:sz w:val="28"/>
                <w:szCs w:val="28"/>
                <w:lang w:eastAsia="en-US"/>
              </w:rPr>
              <w:t>М С</w:t>
            </w:r>
            <w:r>
              <w:rPr>
                <w:sz w:val="28"/>
                <w:szCs w:val="28"/>
                <w:lang w:val="tt-RU" w:eastAsia="en-US"/>
              </w:rPr>
              <w:t>Ә</w:t>
            </w:r>
            <w:r>
              <w:rPr>
                <w:sz w:val="28"/>
                <w:szCs w:val="28"/>
                <w:lang w:val="en-US" w:eastAsia="en-US"/>
              </w:rPr>
              <w:t>Y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val="tt-RU" w:eastAsia="en-US"/>
              </w:rPr>
              <w:t xml:space="preserve">Ә </w:t>
            </w:r>
            <w:r>
              <w:rPr>
                <w:sz w:val="28"/>
                <w:szCs w:val="28"/>
                <w:lang w:eastAsia="en-US"/>
              </w:rPr>
              <w:t>МИНИСТРЛЫГЫ</w:t>
            </w:r>
          </w:p>
        </w:tc>
      </w:tr>
      <w:tr w:rsidR="00114B3F" w:rsidTr="00114B3F">
        <w:trPr>
          <w:cantSplit/>
          <w:trHeight w:val="90"/>
        </w:trPr>
        <w:tc>
          <w:tcPr>
            <w:tcW w:w="4256" w:type="dxa"/>
            <w:hideMark/>
          </w:tcPr>
          <w:p w:rsidR="00114B3F" w:rsidRDefault="00114B3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тровского ул., д.</w:t>
            </w:r>
            <w:r>
              <w:rPr>
                <w:lang w:val="tt-RU" w:eastAsia="en-US"/>
              </w:rPr>
              <w:t xml:space="preserve"> </w:t>
            </w:r>
            <w:r>
              <w:rPr>
                <w:lang w:eastAsia="en-US"/>
              </w:rP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114B3F" w:rsidRDefault="00114B3F">
            <w:pPr>
              <w:spacing w:line="256" w:lineRule="auto"/>
              <w:rPr>
                <w:rFonts w:ascii="Arial" w:hAnsi="Arial"/>
                <w:b/>
                <w:sz w:val="28"/>
                <w:lang w:eastAsia="en-US"/>
              </w:rPr>
            </w:pPr>
          </w:p>
        </w:tc>
        <w:tc>
          <w:tcPr>
            <w:tcW w:w="4255" w:type="dxa"/>
            <w:hideMark/>
          </w:tcPr>
          <w:p w:rsidR="00114B3F" w:rsidRDefault="00114B3F">
            <w:pPr>
              <w:spacing w:line="252" w:lineRule="auto"/>
              <w:ind w:left="-108" w:hanging="1"/>
              <w:contextualSpacing/>
              <w:rPr>
                <w:lang w:val="tt-RU" w:eastAsia="en-US"/>
              </w:rPr>
            </w:pPr>
            <w:r>
              <w:rPr>
                <w:lang w:eastAsia="en-US"/>
              </w:rPr>
              <w:t xml:space="preserve">Островский ур.,4 </w:t>
            </w:r>
            <w:r>
              <w:rPr>
                <w:lang w:val="tt-RU" w:eastAsia="en-US"/>
              </w:rPr>
              <w:t>й</w:t>
            </w:r>
            <w:r>
              <w:rPr>
                <w:lang w:eastAsia="en-US"/>
              </w:rPr>
              <w:t>орт, Казан ш</w:t>
            </w:r>
            <w:r>
              <w:rPr>
                <w:lang w:val="tt-RU" w:eastAsia="en-US"/>
              </w:rPr>
              <w:t>әһәр</w:t>
            </w:r>
            <w:r>
              <w:rPr>
                <w:lang w:eastAsia="en-US"/>
              </w:rPr>
              <w:t>е, 420111</w:t>
            </w:r>
          </w:p>
        </w:tc>
      </w:tr>
    </w:tbl>
    <w:p w:rsidR="00114B3F" w:rsidRDefault="00114B3F" w:rsidP="00114B3F">
      <w:pPr>
        <w:jc w:val="center"/>
        <w:rPr>
          <w:lang w:val="tt-RU"/>
        </w:rPr>
      </w:pPr>
    </w:p>
    <w:p w:rsidR="00114B3F" w:rsidRDefault="00114B3F" w:rsidP="00114B3F">
      <w:pPr>
        <w:ind w:hanging="567"/>
        <w:jc w:val="center"/>
        <w:rPr>
          <w:lang w:val="tt-RU"/>
        </w:rPr>
      </w:pPr>
      <w:r>
        <w:rPr>
          <w:lang w:val="tt-RU"/>
        </w:rPr>
        <w:t>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 xml:space="preserve">567-36-14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80" w:history="1">
        <w:r>
          <w:rPr>
            <w:rStyle w:val="a3"/>
            <w:lang w:val="de-DE"/>
          </w:rPr>
          <w:t>mpt@tatar.ru</w:t>
        </w:r>
      </w:hyperlink>
      <w:r>
        <w:rPr>
          <w:rStyle w:val="a3"/>
          <w:lang w:val="tt-RU"/>
        </w:rPr>
        <w:t xml:space="preserve">;сайт: </w:t>
      </w:r>
      <w:r>
        <w:rPr>
          <w:lang w:val="tt-RU"/>
        </w:rPr>
        <w:t>http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114B3F" w:rsidRDefault="00114B3F" w:rsidP="00114B3F">
      <w:pPr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2857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760C4" id="Прямая соединительная линия 1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" strokeweight="1.75pt"/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39"/>
        <w:gridCol w:w="4026"/>
      </w:tblGrid>
      <w:tr w:rsidR="00114B3F" w:rsidTr="001B4067">
        <w:trPr>
          <w:jc w:val="center"/>
        </w:trPr>
        <w:tc>
          <w:tcPr>
            <w:tcW w:w="6096" w:type="dxa"/>
            <w:vAlign w:val="center"/>
            <w:hideMark/>
          </w:tcPr>
          <w:p w:rsidR="00114B3F" w:rsidRDefault="00114B3F">
            <w:pPr>
              <w:spacing w:line="252" w:lineRule="auto"/>
              <w:ind w:right="1242"/>
              <w:rPr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 w:eastAsia="en-US"/>
              </w:rPr>
              <w:t>________________№ ____________</w:t>
            </w:r>
          </w:p>
        </w:tc>
        <w:tc>
          <w:tcPr>
            <w:tcW w:w="4109" w:type="dxa"/>
            <w:vMerge w:val="restart"/>
            <w:hideMark/>
          </w:tcPr>
          <w:p w:rsidR="002C241A" w:rsidRDefault="002C241A" w:rsidP="002C241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Спасского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114B3F" w:rsidRDefault="002C241A" w:rsidP="002C241A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В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Мухаметову</w:t>
            </w:r>
            <w:proofErr w:type="spellEnd"/>
          </w:p>
        </w:tc>
      </w:tr>
      <w:tr w:rsidR="00114B3F" w:rsidTr="001B4067">
        <w:trPr>
          <w:jc w:val="center"/>
        </w:trPr>
        <w:tc>
          <w:tcPr>
            <w:tcW w:w="6096" w:type="dxa"/>
            <w:vAlign w:val="center"/>
            <w:hideMark/>
          </w:tcPr>
          <w:p w:rsidR="00114B3F" w:rsidRDefault="00114B3F">
            <w:pPr>
              <w:spacing w:line="252" w:lineRule="auto"/>
              <w:ind w:right="1242"/>
              <w:rPr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 w:eastAsia="en-US"/>
              </w:rPr>
              <w:t>На №___________от_____________</w:t>
            </w:r>
          </w:p>
        </w:tc>
        <w:tc>
          <w:tcPr>
            <w:tcW w:w="4109" w:type="dxa"/>
            <w:vMerge/>
            <w:vAlign w:val="center"/>
            <w:hideMark/>
          </w:tcPr>
          <w:p w:rsidR="00114B3F" w:rsidRDefault="00114B3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14B3F" w:rsidTr="001B4067">
        <w:trPr>
          <w:trHeight w:val="934"/>
          <w:jc w:val="center"/>
        </w:trPr>
        <w:tc>
          <w:tcPr>
            <w:tcW w:w="6096" w:type="dxa"/>
            <w:vAlign w:val="center"/>
          </w:tcPr>
          <w:p w:rsidR="00114B3F" w:rsidRDefault="00114B3F">
            <w:pPr>
              <w:spacing w:line="252" w:lineRule="auto"/>
              <w:ind w:right="1244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109" w:type="dxa"/>
            <w:vMerge/>
            <w:vAlign w:val="center"/>
            <w:hideMark/>
          </w:tcPr>
          <w:p w:rsidR="00114B3F" w:rsidRDefault="00114B3F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14B3F" w:rsidTr="001B4067">
        <w:trPr>
          <w:jc w:val="center"/>
        </w:trPr>
        <w:tc>
          <w:tcPr>
            <w:tcW w:w="6096" w:type="dxa"/>
            <w:vAlign w:val="center"/>
            <w:hideMark/>
          </w:tcPr>
          <w:p w:rsidR="00114B3F" w:rsidRDefault="00DD1B38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 организации встреч с Торгпредами РФ </w:t>
            </w:r>
          </w:p>
        </w:tc>
        <w:tc>
          <w:tcPr>
            <w:tcW w:w="4109" w:type="dxa"/>
            <w:vAlign w:val="center"/>
          </w:tcPr>
          <w:p w:rsidR="00114B3F" w:rsidRDefault="00114B3F">
            <w:pPr>
              <w:spacing w:line="252" w:lineRule="auto"/>
              <w:ind w:left="602" w:right="424"/>
              <w:rPr>
                <w:sz w:val="24"/>
                <w:szCs w:val="24"/>
                <w:lang w:val="tt-RU" w:eastAsia="en-US"/>
              </w:rPr>
            </w:pPr>
          </w:p>
        </w:tc>
      </w:tr>
    </w:tbl>
    <w:p w:rsidR="00114B3F" w:rsidRDefault="00114B3F" w:rsidP="00114B3F">
      <w:pPr>
        <w:jc w:val="both"/>
        <w:rPr>
          <w:sz w:val="28"/>
          <w:lang w:val="tt-RU"/>
        </w:rPr>
      </w:pPr>
    </w:p>
    <w:p w:rsidR="00114B3F" w:rsidRDefault="00114B3F" w:rsidP="00114B3F">
      <w:pPr>
        <w:jc w:val="both"/>
        <w:rPr>
          <w:sz w:val="28"/>
          <w:lang w:val="tt-RU"/>
        </w:rPr>
      </w:pPr>
    </w:p>
    <w:p w:rsidR="00114B3F" w:rsidRDefault="002C241A" w:rsidP="00114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proofErr w:type="spellStart"/>
      <w:r>
        <w:rPr>
          <w:b/>
          <w:sz w:val="28"/>
          <w:szCs w:val="28"/>
        </w:rPr>
        <w:t>Фарга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агизович</w:t>
      </w:r>
      <w:proofErr w:type="spellEnd"/>
      <w:r w:rsidR="00114B3F">
        <w:rPr>
          <w:b/>
          <w:sz w:val="28"/>
          <w:szCs w:val="28"/>
        </w:rPr>
        <w:t>!</w:t>
      </w:r>
    </w:p>
    <w:p w:rsidR="00114B3F" w:rsidRDefault="00114B3F" w:rsidP="00114B3F">
      <w:pPr>
        <w:jc w:val="center"/>
        <w:rPr>
          <w:b/>
          <w:sz w:val="28"/>
          <w:szCs w:val="28"/>
        </w:rPr>
      </w:pPr>
    </w:p>
    <w:p w:rsidR="002C241A" w:rsidRDefault="002C241A" w:rsidP="002C2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2C241A" w:rsidRPr="00285F11" w:rsidRDefault="002C241A" w:rsidP="00BA4883">
      <w:pPr>
        <w:numPr>
          <w:ilvl w:val="0"/>
          <w:numId w:val="36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2C241A" w:rsidRPr="00285F11" w:rsidRDefault="002C241A" w:rsidP="00BA4883">
      <w:pPr>
        <w:numPr>
          <w:ilvl w:val="0"/>
          <w:numId w:val="36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2C241A" w:rsidRPr="00285F11" w:rsidRDefault="002C241A" w:rsidP="00BA4883">
      <w:pPr>
        <w:numPr>
          <w:ilvl w:val="0"/>
          <w:numId w:val="36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2C241A" w:rsidRPr="00285F11" w:rsidRDefault="002C241A" w:rsidP="00BA4883">
      <w:pPr>
        <w:numPr>
          <w:ilvl w:val="0"/>
          <w:numId w:val="36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2C241A" w:rsidRPr="00285F11" w:rsidRDefault="002C241A" w:rsidP="00BA4883">
      <w:pPr>
        <w:numPr>
          <w:ilvl w:val="0"/>
          <w:numId w:val="36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2C241A" w:rsidRDefault="002C241A" w:rsidP="002C241A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C241A" w:rsidRPr="004F1DCB" w:rsidRDefault="002C241A" w:rsidP="002C2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2C241A" w:rsidRDefault="002C241A" w:rsidP="002C241A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B80046" w:rsidRDefault="002C241A" w:rsidP="002C2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</w:t>
      </w:r>
    </w:p>
    <w:p w:rsidR="002C241A" w:rsidRDefault="002C241A" w:rsidP="002C241A">
      <w:pPr>
        <w:ind w:firstLine="709"/>
        <w:jc w:val="both"/>
        <w:rPr>
          <w:sz w:val="28"/>
          <w:szCs w:val="28"/>
        </w:rPr>
      </w:pPr>
    </w:p>
    <w:p w:rsidR="002C241A" w:rsidRDefault="002C241A" w:rsidP="002C241A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B80046" w:rsidRDefault="00B80046" w:rsidP="00B80046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B80046" w:rsidTr="00631877">
        <w:tc>
          <w:tcPr>
            <w:tcW w:w="8188" w:type="dxa"/>
            <w:hideMark/>
          </w:tcPr>
          <w:p w:rsidR="00B80046" w:rsidRPr="001B5398" w:rsidRDefault="00B80046" w:rsidP="00631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B80046" w:rsidRPr="0075394E" w:rsidRDefault="00B80046" w:rsidP="00631877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B80046" w:rsidRDefault="00B80046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  <w:p w:rsidR="00B80046" w:rsidRDefault="00B80046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B80046" w:rsidRPr="0075394E" w:rsidRDefault="00B80046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114B3F" w:rsidRDefault="00114B3F" w:rsidP="00114B3F">
      <w:pPr>
        <w:rPr>
          <w:sz w:val="28"/>
          <w:szCs w:val="28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6"/>
        <w:gridCol w:w="1419"/>
        <w:gridCol w:w="4255"/>
      </w:tblGrid>
      <w:tr w:rsidR="002C241A" w:rsidTr="00FC35D9">
        <w:trPr>
          <w:cantSplit/>
          <w:trHeight w:val="1137"/>
        </w:trPr>
        <w:tc>
          <w:tcPr>
            <w:tcW w:w="4256" w:type="dxa"/>
            <w:vAlign w:val="center"/>
            <w:hideMark/>
          </w:tcPr>
          <w:p w:rsidR="002C241A" w:rsidRDefault="002C241A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</w:t>
            </w:r>
          </w:p>
          <w:p w:rsidR="002C241A" w:rsidRDefault="002C241A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2C241A" w:rsidRDefault="002C241A" w:rsidP="00FC35D9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2C241A" w:rsidRDefault="008C27FC" w:rsidP="00FC35D9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149" type="#_x0000_t75" style="position:absolute;left:0;text-align:left;margin-left:.85pt;margin-top:-.55pt;width:57.85pt;height:57.85pt;z-index:251963392;mso-position-horizontal-relative:text;mso-position-vertical:absolute;mso-position-vertical-relative:text">
                  <v:imagedata r:id="rId8" o:title=""/>
                </v:shape>
                <o:OLEObject Type="Embed" ProgID="MSPhotoEd.3" ShapeID="_x0000_s1149" DrawAspect="Content" ObjectID="_1750504658" r:id="rId81"/>
              </w:object>
            </w:r>
          </w:p>
          <w:p w:rsidR="002C241A" w:rsidRDefault="002C241A" w:rsidP="00FC35D9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vAlign w:val="center"/>
            <w:hideMark/>
          </w:tcPr>
          <w:p w:rsidR="002C241A" w:rsidRDefault="002C241A" w:rsidP="00FC35D9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2C241A" w:rsidTr="00FC35D9">
        <w:trPr>
          <w:cantSplit/>
          <w:trHeight w:val="90"/>
        </w:trPr>
        <w:tc>
          <w:tcPr>
            <w:tcW w:w="4256" w:type="dxa"/>
            <w:hideMark/>
          </w:tcPr>
          <w:p w:rsidR="002C241A" w:rsidRDefault="002C241A" w:rsidP="00FC35D9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2C241A" w:rsidRDefault="002C241A" w:rsidP="00FC35D9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hideMark/>
          </w:tcPr>
          <w:p w:rsidR="002C241A" w:rsidRDefault="002C241A" w:rsidP="00FC35D9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2C241A" w:rsidRDefault="002C241A" w:rsidP="002C241A">
      <w:pPr>
        <w:spacing w:line="360" w:lineRule="auto"/>
        <w:jc w:val="center"/>
        <w:rPr>
          <w:lang w:val="tt-RU"/>
        </w:rPr>
      </w:pPr>
    </w:p>
    <w:p w:rsidR="002C241A" w:rsidRDefault="002C241A" w:rsidP="002C241A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82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2C241A" w:rsidRDefault="002C241A" w:rsidP="002C241A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16D33EF" wp14:editId="456E1903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7111D" id="Прямая соединительная линия 47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2C241A" w:rsidTr="00FC35D9">
        <w:trPr>
          <w:trHeight w:val="1497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241A" w:rsidRPr="00DD1B38" w:rsidRDefault="002C241A" w:rsidP="00FC35D9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2C241A" w:rsidRPr="00DD1B38" w:rsidRDefault="002C241A" w:rsidP="00FC35D9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2C241A" w:rsidRPr="00DD1B38" w:rsidRDefault="002C241A" w:rsidP="00FC35D9">
            <w:pPr>
              <w:jc w:val="both"/>
              <w:rPr>
                <w:szCs w:val="22"/>
                <w:lang w:val="tt-RU"/>
              </w:rPr>
            </w:pPr>
          </w:p>
          <w:p w:rsidR="002C241A" w:rsidRPr="00DD1B38" w:rsidRDefault="002C241A" w:rsidP="00FC35D9">
            <w:pPr>
              <w:jc w:val="both"/>
              <w:rPr>
                <w:szCs w:val="22"/>
                <w:lang w:val="tt-RU"/>
              </w:rPr>
            </w:pPr>
          </w:p>
          <w:p w:rsidR="002C241A" w:rsidRPr="00DD1B38" w:rsidRDefault="002C241A" w:rsidP="00FC35D9">
            <w:pPr>
              <w:jc w:val="both"/>
              <w:rPr>
                <w:szCs w:val="22"/>
                <w:lang w:val="tt-RU"/>
              </w:rPr>
            </w:pPr>
          </w:p>
          <w:p w:rsidR="002C241A" w:rsidRPr="00DD1B38" w:rsidRDefault="002C241A" w:rsidP="00FC35D9">
            <w:pPr>
              <w:jc w:val="both"/>
              <w:rPr>
                <w:szCs w:val="22"/>
                <w:lang w:val="tt-RU"/>
              </w:rPr>
            </w:pPr>
          </w:p>
          <w:p w:rsidR="002C241A" w:rsidRPr="00DD1B38" w:rsidRDefault="002C241A" w:rsidP="00FC35D9">
            <w:pPr>
              <w:rPr>
                <w:sz w:val="22"/>
                <w:szCs w:val="24"/>
              </w:rPr>
            </w:pPr>
            <w:r w:rsidRPr="00DD1B38">
              <w:rPr>
                <w:sz w:val="22"/>
                <w:szCs w:val="24"/>
              </w:rPr>
              <w:t xml:space="preserve">Об организации </w:t>
            </w:r>
            <w:r>
              <w:rPr>
                <w:sz w:val="22"/>
                <w:szCs w:val="24"/>
              </w:rPr>
              <w:t>онлайн-</w:t>
            </w:r>
            <w:r w:rsidRPr="00DD1B38">
              <w:rPr>
                <w:sz w:val="22"/>
                <w:szCs w:val="24"/>
              </w:rPr>
              <w:t xml:space="preserve">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C241A" w:rsidRDefault="002C241A" w:rsidP="00FC35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е</w:t>
            </w:r>
            <w:r w:rsidRPr="004F1DC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C241A">
              <w:rPr>
                <w:color w:val="000000" w:themeColor="text1"/>
                <w:sz w:val="28"/>
                <w:szCs w:val="28"/>
                <w:shd w:val="clear" w:color="auto" w:fill="FFFFFF"/>
              </w:rPr>
              <w:t>Тетюшского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2C241A" w:rsidRPr="00DD1B38" w:rsidRDefault="002C241A" w:rsidP="00FC35D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Х. </w:t>
            </w:r>
            <w:proofErr w:type="spellStart"/>
            <w:r>
              <w:rPr>
                <w:b/>
                <w:bCs/>
                <w:sz w:val="28"/>
                <w:szCs w:val="28"/>
              </w:rPr>
              <w:t>Сафиуллову</w:t>
            </w:r>
            <w:proofErr w:type="spellEnd"/>
          </w:p>
        </w:tc>
      </w:tr>
    </w:tbl>
    <w:p w:rsidR="002C241A" w:rsidRDefault="002C241A" w:rsidP="002C241A">
      <w:pPr>
        <w:ind w:left="284" w:firstLine="709"/>
        <w:jc w:val="center"/>
        <w:rPr>
          <w:b/>
          <w:sz w:val="28"/>
          <w:szCs w:val="28"/>
        </w:rPr>
      </w:pPr>
    </w:p>
    <w:p w:rsidR="002C241A" w:rsidRDefault="002C241A" w:rsidP="002C241A">
      <w:pPr>
        <w:ind w:left="284" w:firstLine="709"/>
        <w:jc w:val="center"/>
        <w:rPr>
          <w:b/>
          <w:sz w:val="28"/>
          <w:szCs w:val="28"/>
        </w:rPr>
      </w:pPr>
    </w:p>
    <w:p w:rsidR="002C241A" w:rsidRDefault="002C241A" w:rsidP="002C241A">
      <w:pPr>
        <w:jc w:val="center"/>
        <w:rPr>
          <w:b/>
          <w:sz w:val="28"/>
          <w:szCs w:val="28"/>
        </w:rPr>
      </w:pPr>
      <w:r w:rsidRPr="00DD1B38">
        <w:rPr>
          <w:b/>
          <w:sz w:val="28"/>
          <w:szCs w:val="28"/>
        </w:rPr>
        <w:t xml:space="preserve">Уважаемый </w:t>
      </w:r>
      <w:r>
        <w:rPr>
          <w:b/>
          <w:bCs/>
          <w:sz w:val="28"/>
          <w:szCs w:val="28"/>
        </w:rPr>
        <w:t xml:space="preserve">Рамис </w:t>
      </w:r>
      <w:proofErr w:type="spellStart"/>
      <w:r>
        <w:rPr>
          <w:b/>
          <w:bCs/>
          <w:sz w:val="28"/>
          <w:szCs w:val="28"/>
        </w:rPr>
        <w:t>Хатыпович</w:t>
      </w:r>
      <w:proofErr w:type="spellEnd"/>
      <w:r w:rsidRPr="00DD1B38">
        <w:rPr>
          <w:b/>
          <w:sz w:val="28"/>
          <w:szCs w:val="28"/>
        </w:rPr>
        <w:t>!</w:t>
      </w:r>
    </w:p>
    <w:p w:rsidR="002C241A" w:rsidRDefault="002C241A" w:rsidP="002C241A">
      <w:pPr>
        <w:ind w:left="284" w:firstLine="709"/>
        <w:rPr>
          <w:sz w:val="28"/>
          <w:szCs w:val="28"/>
        </w:rPr>
      </w:pPr>
    </w:p>
    <w:p w:rsidR="002C241A" w:rsidRDefault="002C241A" w:rsidP="002C2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2C241A" w:rsidRPr="00285F11" w:rsidRDefault="002C241A" w:rsidP="00BA4883">
      <w:pPr>
        <w:numPr>
          <w:ilvl w:val="0"/>
          <w:numId w:val="37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2C241A" w:rsidRPr="00285F11" w:rsidRDefault="002C241A" w:rsidP="00BA4883">
      <w:pPr>
        <w:numPr>
          <w:ilvl w:val="0"/>
          <w:numId w:val="37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2C241A" w:rsidRPr="00285F11" w:rsidRDefault="002C241A" w:rsidP="00BA4883">
      <w:pPr>
        <w:numPr>
          <w:ilvl w:val="0"/>
          <w:numId w:val="37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2C241A" w:rsidRPr="00285F11" w:rsidRDefault="002C241A" w:rsidP="00BA4883">
      <w:pPr>
        <w:numPr>
          <w:ilvl w:val="0"/>
          <w:numId w:val="37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2C241A" w:rsidRPr="00285F11" w:rsidRDefault="002C241A" w:rsidP="00BA4883">
      <w:pPr>
        <w:numPr>
          <w:ilvl w:val="0"/>
          <w:numId w:val="37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2C241A" w:rsidRDefault="002C241A" w:rsidP="002C241A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C241A" w:rsidRPr="004F1DCB" w:rsidRDefault="002C241A" w:rsidP="002C2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2C241A" w:rsidRDefault="002C241A" w:rsidP="002C241A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2C241A" w:rsidRDefault="002C241A" w:rsidP="002C2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2C241A" w:rsidRPr="00AA5462" w:rsidRDefault="002C241A" w:rsidP="002C241A">
      <w:pPr>
        <w:ind w:firstLine="709"/>
        <w:jc w:val="both"/>
        <w:rPr>
          <w:sz w:val="28"/>
          <w:szCs w:val="28"/>
        </w:rPr>
      </w:pPr>
    </w:p>
    <w:p w:rsidR="002C241A" w:rsidRDefault="002C241A" w:rsidP="002C241A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2C241A" w:rsidRDefault="002C241A" w:rsidP="002C241A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2C241A" w:rsidTr="00FC35D9">
        <w:tc>
          <w:tcPr>
            <w:tcW w:w="8188" w:type="dxa"/>
            <w:hideMark/>
          </w:tcPr>
          <w:p w:rsidR="002C241A" w:rsidRPr="001B5398" w:rsidRDefault="002C241A" w:rsidP="00FC3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2C241A" w:rsidRPr="0075394E" w:rsidRDefault="002C241A" w:rsidP="00FC35D9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2C241A" w:rsidRPr="0075394E" w:rsidRDefault="002C241A" w:rsidP="00FC35D9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</w:tbl>
    <w:p w:rsidR="002C241A" w:rsidRDefault="002C241A" w:rsidP="002C241A">
      <w:pPr>
        <w:spacing w:after="200" w:line="276" w:lineRule="auto"/>
        <w:rPr>
          <w:sz w:val="28"/>
          <w:szCs w:val="28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6"/>
        <w:gridCol w:w="1419"/>
        <w:gridCol w:w="4255"/>
      </w:tblGrid>
      <w:tr w:rsidR="002C241A" w:rsidTr="00FC35D9">
        <w:trPr>
          <w:cantSplit/>
          <w:trHeight w:val="1137"/>
        </w:trPr>
        <w:tc>
          <w:tcPr>
            <w:tcW w:w="4256" w:type="dxa"/>
            <w:vAlign w:val="center"/>
            <w:hideMark/>
          </w:tcPr>
          <w:p w:rsidR="002C241A" w:rsidRDefault="002C241A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</w:t>
            </w:r>
          </w:p>
          <w:p w:rsidR="002C241A" w:rsidRDefault="002C241A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2C241A" w:rsidRDefault="002C241A" w:rsidP="00FC35D9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2C241A" w:rsidRDefault="008C27FC" w:rsidP="00FC35D9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150" type="#_x0000_t75" style="position:absolute;left:0;text-align:left;margin-left:.85pt;margin-top:-.55pt;width:57.85pt;height:57.85pt;z-index:251966464;mso-position-horizontal-relative:text;mso-position-vertical:absolute;mso-position-vertical-relative:text">
                  <v:imagedata r:id="rId8" o:title=""/>
                </v:shape>
                <o:OLEObject Type="Embed" ProgID="MSPhotoEd.3" ShapeID="_x0000_s1150" DrawAspect="Content" ObjectID="_1750504659" r:id="rId83"/>
              </w:object>
            </w:r>
          </w:p>
          <w:p w:rsidR="002C241A" w:rsidRDefault="002C241A" w:rsidP="00FC35D9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vAlign w:val="center"/>
            <w:hideMark/>
          </w:tcPr>
          <w:p w:rsidR="002C241A" w:rsidRDefault="002C241A" w:rsidP="00FC35D9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2C241A" w:rsidTr="00FC35D9">
        <w:trPr>
          <w:cantSplit/>
          <w:trHeight w:val="90"/>
        </w:trPr>
        <w:tc>
          <w:tcPr>
            <w:tcW w:w="4256" w:type="dxa"/>
            <w:hideMark/>
          </w:tcPr>
          <w:p w:rsidR="002C241A" w:rsidRDefault="002C241A" w:rsidP="00FC35D9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2C241A" w:rsidRDefault="002C241A" w:rsidP="00FC35D9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hideMark/>
          </w:tcPr>
          <w:p w:rsidR="002C241A" w:rsidRDefault="002C241A" w:rsidP="00FC35D9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2C241A" w:rsidRDefault="002C241A" w:rsidP="002C241A">
      <w:pPr>
        <w:spacing w:line="360" w:lineRule="auto"/>
        <w:jc w:val="center"/>
        <w:rPr>
          <w:lang w:val="tt-RU"/>
        </w:rPr>
      </w:pPr>
    </w:p>
    <w:p w:rsidR="002C241A" w:rsidRDefault="002C241A" w:rsidP="002C241A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84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2C241A" w:rsidRDefault="002C241A" w:rsidP="002C241A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DA37641" wp14:editId="72FC578E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7A5A3" id="Прямая соединительная линия 48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2C241A" w:rsidTr="00FC35D9">
        <w:trPr>
          <w:trHeight w:val="1497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241A" w:rsidRPr="00DD1B38" w:rsidRDefault="002C241A" w:rsidP="00FC35D9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2C241A" w:rsidRPr="00DD1B38" w:rsidRDefault="002C241A" w:rsidP="00FC35D9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2C241A" w:rsidRPr="00DD1B38" w:rsidRDefault="002C241A" w:rsidP="00FC35D9">
            <w:pPr>
              <w:jc w:val="both"/>
              <w:rPr>
                <w:szCs w:val="22"/>
                <w:lang w:val="tt-RU"/>
              </w:rPr>
            </w:pPr>
          </w:p>
          <w:p w:rsidR="002C241A" w:rsidRPr="00DD1B38" w:rsidRDefault="002C241A" w:rsidP="00FC35D9">
            <w:pPr>
              <w:jc w:val="both"/>
              <w:rPr>
                <w:szCs w:val="22"/>
                <w:lang w:val="tt-RU"/>
              </w:rPr>
            </w:pPr>
          </w:p>
          <w:p w:rsidR="002C241A" w:rsidRPr="00DD1B38" w:rsidRDefault="002C241A" w:rsidP="00FC35D9">
            <w:pPr>
              <w:jc w:val="both"/>
              <w:rPr>
                <w:szCs w:val="22"/>
                <w:lang w:val="tt-RU"/>
              </w:rPr>
            </w:pPr>
          </w:p>
          <w:p w:rsidR="002C241A" w:rsidRPr="00DD1B38" w:rsidRDefault="002C241A" w:rsidP="00FC35D9">
            <w:pPr>
              <w:jc w:val="both"/>
              <w:rPr>
                <w:szCs w:val="22"/>
                <w:lang w:val="tt-RU"/>
              </w:rPr>
            </w:pPr>
          </w:p>
          <w:p w:rsidR="002C241A" w:rsidRPr="00DD1B38" w:rsidRDefault="002C241A" w:rsidP="00FC35D9">
            <w:pPr>
              <w:rPr>
                <w:sz w:val="22"/>
                <w:szCs w:val="24"/>
              </w:rPr>
            </w:pPr>
            <w:r w:rsidRPr="00DD1B38">
              <w:rPr>
                <w:sz w:val="22"/>
                <w:szCs w:val="24"/>
              </w:rPr>
              <w:t xml:space="preserve">Об организации </w:t>
            </w:r>
            <w:r>
              <w:rPr>
                <w:sz w:val="22"/>
                <w:szCs w:val="24"/>
              </w:rPr>
              <w:t>онлайн-</w:t>
            </w:r>
            <w:r w:rsidRPr="00DD1B38">
              <w:rPr>
                <w:sz w:val="22"/>
                <w:szCs w:val="24"/>
              </w:rPr>
              <w:t xml:space="preserve">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C241A" w:rsidRDefault="002C241A" w:rsidP="00FC35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</w:t>
            </w:r>
            <w:proofErr w:type="spellStart"/>
            <w:r>
              <w:rPr>
                <w:bCs/>
                <w:sz w:val="28"/>
                <w:szCs w:val="28"/>
              </w:rPr>
              <w:t>Тука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2C241A" w:rsidRPr="00DD1B38" w:rsidRDefault="002C241A" w:rsidP="00FC35D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М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амаеву</w:t>
            </w:r>
            <w:proofErr w:type="spellEnd"/>
            <w:r w:rsidRPr="00DD1B3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2C241A" w:rsidRDefault="002C241A" w:rsidP="002C241A">
      <w:pPr>
        <w:ind w:left="284" w:firstLine="709"/>
        <w:jc w:val="center"/>
        <w:rPr>
          <w:b/>
          <w:sz w:val="28"/>
          <w:szCs w:val="28"/>
        </w:rPr>
      </w:pPr>
    </w:p>
    <w:p w:rsidR="002C241A" w:rsidRDefault="002C241A" w:rsidP="002C241A">
      <w:pPr>
        <w:ind w:left="284" w:firstLine="709"/>
        <w:jc w:val="center"/>
        <w:rPr>
          <w:b/>
          <w:sz w:val="28"/>
          <w:szCs w:val="28"/>
        </w:rPr>
      </w:pPr>
    </w:p>
    <w:p w:rsidR="002C241A" w:rsidRDefault="002C241A" w:rsidP="002C241A">
      <w:pPr>
        <w:jc w:val="center"/>
        <w:rPr>
          <w:b/>
          <w:sz w:val="28"/>
          <w:szCs w:val="28"/>
        </w:rPr>
      </w:pPr>
      <w:r w:rsidRPr="00DD1B38">
        <w:rPr>
          <w:b/>
          <w:sz w:val="28"/>
          <w:szCs w:val="28"/>
        </w:rPr>
        <w:t xml:space="preserve">Уважаемый </w:t>
      </w:r>
      <w:proofErr w:type="spellStart"/>
      <w:r>
        <w:rPr>
          <w:b/>
          <w:bCs/>
          <w:sz w:val="28"/>
          <w:szCs w:val="28"/>
        </w:rPr>
        <w:t>Фаил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исбахович</w:t>
      </w:r>
      <w:proofErr w:type="spellEnd"/>
      <w:r w:rsidRPr="00DD1B38">
        <w:rPr>
          <w:b/>
          <w:sz w:val="28"/>
          <w:szCs w:val="28"/>
        </w:rPr>
        <w:t>!</w:t>
      </w:r>
    </w:p>
    <w:p w:rsidR="002C241A" w:rsidRDefault="002C241A" w:rsidP="002C241A">
      <w:pPr>
        <w:ind w:left="284" w:firstLine="709"/>
        <w:rPr>
          <w:sz w:val="28"/>
          <w:szCs w:val="28"/>
        </w:rPr>
      </w:pPr>
    </w:p>
    <w:p w:rsidR="002C241A" w:rsidRDefault="002C241A" w:rsidP="002C2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2C241A" w:rsidRPr="00285F11" w:rsidRDefault="002C241A" w:rsidP="00BA4883">
      <w:pPr>
        <w:numPr>
          <w:ilvl w:val="0"/>
          <w:numId w:val="38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2C241A" w:rsidRPr="00285F11" w:rsidRDefault="002C241A" w:rsidP="00BA4883">
      <w:pPr>
        <w:numPr>
          <w:ilvl w:val="0"/>
          <w:numId w:val="38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2C241A" w:rsidRPr="00285F11" w:rsidRDefault="002C241A" w:rsidP="00BA4883">
      <w:pPr>
        <w:numPr>
          <w:ilvl w:val="0"/>
          <w:numId w:val="38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2C241A" w:rsidRPr="00285F11" w:rsidRDefault="002C241A" w:rsidP="00BA4883">
      <w:pPr>
        <w:numPr>
          <w:ilvl w:val="0"/>
          <w:numId w:val="38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2C241A" w:rsidRPr="00285F11" w:rsidRDefault="002C241A" w:rsidP="00BA4883">
      <w:pPr>
        <w:numPr>
          <w:ilvl w:val="0"/>
          <w:numId w:val="38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2C241A" w:rsidRDefault="002C241A" w:rsidP="002C241A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C241A" w:rsidRPr="004F1DCB" w:rsidRDefault="002C241A" w:rsidP="002C2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2C241A" w:rsidRDefault="002C241A" w:rsidP="002C241A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2C241A" w:rsidRDefault="002C241A" w:rsidP="002C2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2C241A" w:rsidRPr="00AA5462" w:rsidRDefault="002C241A" w:rsidP="002C241A">
      <w:pPr>
        <w:ind w:firstLine="709"/>
        <w:jc w:val="both"/>
        <w:rPr>
          <w:sz w:val="28"/>
          <w:szCs w:val="28"/>
        </w:rPr>
      </w:pPr>
    </w:p>
    <w:p w:rsidR="002C241A" w:rsidRDefault="002C241A" w:rsidP="002C241A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2C241A" w:rsidRDefault="002C241A" w:rsidP="002C241A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2C241A" w:rsidTr="00FC35D9">
        <w:tc>
          <w:tcPr>
            <w:tcW w:w="8188" w:type="dxa"/>
            <w:hideMark/>
          </w:tcPr>
          <w:p w:rsidR="002C241A" w:rsidRPr="001B5398" w:rsidRDefault="002C241A" w:rsidP="00FC3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2C241A" w:rsidRPr="0075394E" w:rsidRDefault="002C241A" w:rsidP="00FC35D9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2C241A" w:rsidRPr="0075394E" w:rsidRDefault="002C241A" w:rsidP="00FC35D9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</w:tbl>
    <w:p w:rsidR="00114B3F" w:rsidRDefault="00114B3F" w:rsidP="00114B3F">
      <w:p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6"/>
        <w:gridCol w:w="1419"/>
        <w:gridCol w:w="4255"/>
      </w:tblGrid>
      <w:tr w:rsidR="00577B08" w:rsidTr="00577B08">
        <w:trPr>
          <w:cantSplit/>
          <w:trHeight w:val="1137"/>
        </w:trPr>
        <w:tc>
          <w:tcPr>
            <w:tcW w:w="4256" w:type="dxa"/>
            <w:vAlign w:val="center"/>
            <w:hideMark/>
          </w:tcPr>
          <w:p w:rsidR="00577B08" w:rsidRDefault="00577B08" w:rsidP="00577B0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ИНИСТЕРСТВО</w:t>
            </w:r>
          </w:p>
          <w:p w:rsidR="00577B08" w:rsidRDefault="00577B08" w:rsidP="00577B0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ЫШЛЕННОСТИ И ТОРГОВЛИ</w:t>
            </w:r>
          </w:p>
          <w:p w:rsidR="00577B08" w:rsidRDefault="00577B08" w:rsidP="00577B08">
            <w:pPr>
              <w:spacing w:line="252" w:lineRule="auto"/>
              <w:jc w:val="center"/>
              <w:rPr>
                <w:rFonts w:ascii="Arial Tat" w:hAnsi="Arial Tat"/>
                <w:sz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577B08" w:rsidRDefault="008C27FC" w:rsidP="00577B08">
            <w:pPr>
              <w:spacing w:line="252" w:lineRule="auto"/>
              <w:ind w:left="601" w:right="-108" w:hanging="601"/>
              <w:contextualSpacing/>
              <w:jc w:val="center"/>
              <w:rPr>
                <w:b/>
                <w:sz w:val="10"/>
                <w:lang w:eastAsia="en-US"/>
              </w:rPr>
            </w:pPr>
            <w:r>
              <w:rPr>
                <w:lang w:eastAsia="en-US"/>
              </w:rPr>
              <w:object w:dxaOrig="1440" w:dyaOrig="1440">
                <v:shape id="_x0000_s1111" type="#_x0000_t75" style="position:absolute;left:0;text-align:left;margin-left:.85pt;margin-top:-.55pt;width:57.85pt;height:57.85pt;z-index:251848704;mso-position-horizontal-relative:text;mso-position-vertical:absolute;mso-position-vertical-relative:text">
                  <v:imagedata r:id="rId8" o:title=""/>
                </v:shape>
                <o:OLEObject Type="Embed" ProgID="MSPhotoEd.3" ShapeID="_x0000_s1111" DrawAspect="Content" ObjectID="_1750504660" r:id="rId85"/>
              </w:object>
            </w:r>
          </w:p>
          <w:p w:rsidR="00577B08" w:rsidRDefault="00577B08" w:rsidP="00577B08">
            <w:pPr>
              <w:spacing w:line="252" w:lineRule="auto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  <w:lang w:eastAsia="en-US"/>
              </w:rPr>
            </w:pPr>
          </w:p>
        </w:tc>
        <w:tc>
          <w:tcPr>
            <w:tcW w:w="4255" w:type="dxa"/>
            <w:vAlign w:val="center"/>
            <w:hideMark/>
          </w:tcPr>
          <w:p w:rsidR="00577B08" w:rsidRDefault="00577B08" w:rsidP="00577B08">
            <w:pPr>
              <w:spacing w:line="252" w:lineRule="auto"/>
              <w:ind w:lef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АТАРСТАН </w:t>
            </w:r>
          </w:p>
          <w:p w:rsidR="00577B08" w:rsidRDefault="00577B08" w:rsidP="00577B08">
            <w:pPr>
              <w:spacing w:line="252" w:lineRule="auto"/>
              <w:ind w:lef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ПУБЛИКАСЫ</w:t>
            </w:r>
          </w:p>
          <w:p w:rsidR="00577B08" w:rsidRDefault="00577B08" w:rsidP="00577B08">
            <w:pPr>
              <w:spacing w:line="252" w:lineRule="auto"/>
              <w:ind w:lef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tt-RU" w:eastAsia="en-US"/>
              </w:rPr>
              <w:t>СӘНӘГАТ</w:t>
            </w:r>
            <w:r>
              <w:rPr>
                <w:sz w:val="28"/>
                <w:szCs w:val="28"/>
                <w:lang w:eastAsia="en-US"/>
              </w:rPr>
              <w:t xml:space="preserve">Ь </w:t>
            </w:r>
            <w:r>
              <w:rPr>
                <w:sz w:val="28"/>
                <w:szCs w:val="28"/>
                <w:lang w:val="tt-RU" w:eastAsia="en-US"/>
              </w:rPr>
              <w:t>ҺӘ</w:t>
            </w:r>
            <w:r>
              <w:rPr>
                <w:sz w:val="28"/>
                <w:szCs w:val="28"/>
                <w:lang w:eastAsia="en-US"/>
              </w:rPr>
              <w:t>М С</w:t>
            </w:r>
            <w:r>
              <w:rPr>
                <w:sz w:val="28"/>
                <w:szCs w:val="28"/>
                <w:lang w:val="tt-RU" w:eastAsia="en-US"/>
              </w:rPr>
              <w:t>Ә</w:t>
            </w:r>
            <w:r>
              <w:rPr>
                <w:sz w:val="28"/>
                <w:szCs w:val="28"/>
                <w:lang w:val="en-US" w:eastAsia="en-US"/>
              </w:rPr>
              <w:t>Y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val="tt-RU" w:eastAsia="en-US"/>
              </w:rPr>
              <w:t xml:space="preserve">Ә </w:t>
            </w:r>
            <w:r>
              <w:rPr>
                <w:sz w:val="28"/>
                <w:szCs w:val="28"/>
                <w:lang w:eastAsia="en-US"/>
              </w:rPr>
              <w:t>МИНИСТРЛЫГЫ</w:t>
            </w:r>
          </w:p>
        </w:tc>
      </w:tr>
      <w:tr w:rsidR="00577B08" w:rsidTr="00577B08">
        <w:trPr>
          <w:cantSplit/>
          <w:trHeight w:val="90"/>
        </w:trPr>
        <w:tc>
          <w:tcPr>
            <w:tcW w:w="4256" w:type="dxa"/>
            <w:hideMark/>
          </w:tcPr>
          <w:p w:rsidR="00577B08" w:rsidRDefault="00577B08" w:rsidP="00577B0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тровского ул., д.</w:t>
            </w:r>
            <w:r>
              <w:rPr>
                <w:lang w:val="tt-RU" w:eastAsia="en-US"/>
              </w:rPr>
              <w:t xml:space="preserve"> </w:t>
            </w:r>
            <w:r>
              <w:rPr>
                <w:lang w:eastAsia="en-US"/>
              </w:rP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577B08" w:rsidRDefault="00577B08" w:rsidP="00577B08">
            <w:pPr>
              <w:spacing w:line="256" w:lineRule="auto"/>
              <w:rPr>
                <w:rFonts w:ascii="Arial" w:hAnsi="Arial"/>
                <w:b/>
                <w:sz w:val="28"/>
                <w:lang w:eastAsia="en-US"/>
              </w:rPr>
            </w:pPr>
          </w:p>
        </w:tc>
        <w:tc>
          <w:tcPr>
            <w:tcW w:w="4255" w:type="dxa"/>
            <w:hideMark/>
          </w:tcPr>
          <w:p w:rsidR="00577B08" w:rsidRDefault="00577B08" w:rsidP="00577B08">
            <w:pPr>
              <w:spacing w:line="252" w:lineRule="auto"/>
              <w:ind w:left="-108" w:hanging="1"/>
              <w:contextualSpacing/>
              <w:rPr>
                <w:lang w:val="tt-RU" w:eastAsia="en-US"/>
              </w:rPr>
            </w:pPr>
            <w:r>
              <w:rPr>
                <w:lang w:eastAsia="en-US"/>
              </w:rPr>
              <w:t xml:space="preserve">Островский ур.,4 </w:t>
            </w:r>
            <w:r>
              <w:rPr>
                <w:lang w:val="tt-RU" w:eastAsia="en-US"/>
              </w:rPr>
              <w:t>й</w:t>
            </w:r>
            <w:r>
              <w:rPr>
                <w:lang w:eastAsia="en-US"/>
              </w:rPr>
              <w:t>орт, Казан ш</w:t>
            </w:r>
            <w:r>
              <w:rPr>
                <w:lang w:val="tt-RU" w:eastAsia="en-US"/>
              </w:rPr>
              <w:t>әһәр</w:t>
            </w:r>
            <w:r>
              <w:rPr>
                <w:lang w:eastAsia="en-US"/>
              </w:rPr>
              <w:t>е, 420111</w:t>
            </w:r>
          </w:p>
        </w:tc>
      </w:tr>
    </w:tbl>
    <w:p w:rsidR="00577B08" w:rsidRDefault="00577B08" w:rsidP="00577B08">
      <w:pPr>
        <w:jc w:val="center"/>
        <w:rPr>
          <w:lang w:val="tt-RU"/>
        </w:rPr>
      </w:pPr>
    </w:p>
    <w:p w:rsidR="00577B08" w:rsidRDefault="00577B08" w:rsidP="00577B08">
      <w:pPr>
        <w:ind w:hanging="567"/>
        <w:jc w:val="center"/>
        <w:rPr>
          <w:lang w:val="tt-RU"/>
        </w:rPr>
      </w:pPr>
      <w:r>
        <w:rPr>
          <w:lang w:val="tt-RU"/>
        </w:rPr>
        <w:t>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 xml:space="preserve">567-36-14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86" w:history="1">
        <w:r>
          <w:rPr>
            <w:rStyle w:val="a3"/>
            <w:lang w:val="de-DE"/>
          </w:rPr>
          <w:t>mpt@tatar.ru</w:t>
        </w:r>
      </w:hyperlink>
      <w:r>
        <w:rPr>
          <w:rStyle w:val="a3"/>
          <w:lang w:val="tt-RU"/>
        </w:rPr>
        <w:t xml:space="preserve">;сайт: </w:t>
      </w:r>
      <w:r>
        <w:rPr>
          <w:lang w:val="tt-RU"/>
        </w:rPr>
        <w:t>http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577B08" w:rsidRDefault="00577B08" w:rsidP="00577B08">
      <w:pPr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5316F87" wp14:editId="4490560D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2857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2A67E" id="Прямая соединительная линия 13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" strokeweight="1.75pt"/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39"/>
        <w:gridCol w:w="4026"/>
      </w:tblGrid>
      <w:tr w:rsidR="00577B08" w:rsidTr="00577B08">
        <w:trPr>
          <w:jc w:val="center"/>
        </w:trPr>
        <w:tc>
          <w:tcPr>
            <w:tcW w:w="6096" w:type="dxa"/>
            <w:vAlign w:val="center"/>
            <w:hideMark/>
          </w:tcPr>
          <w:p w:rsidR="00577B08" w:rsidRDefault="00577B08" w:rsidP="00577B08">
            <w:pPr>
              <w:spacing w:line="252" w:lineRule="auto"/>
              <w:ind w:right="1242"/>
              <w:rPr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 w:eastAsia="en-US"/>
              </w:rPr>
              <w:t>________________№ ____________</w:t>
            </w:r>
          </w:p>
        </w:tc>
        <w:tc>
          <w:tcPr>
            <w:tcW w:w="4109" w:type="dxa"/>
            <w:vMerge w:val="restart"/>
            <w:hideMark/>
          </w:tcPr>
          <w:p w:rsidR="002C241A" w:rsidRDefault="002C241A" w:rsidP="002C241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</w:t>
            </w:r>
            <w:proofErr w:type="spellStart"/>
            <w:r w:rsidRPr="002C241A">
              <w:rPr>
                <w:color w:val="000000" w:themeColor="text1"/>
                <w:sz w:val="28"/>
                <w:szCs w:val="28"/>
                <w:shd w:val="clear" w:color="auto" w:fill="FFFFFF"/>
              </w:rPr>
              <w:t>Тюлячинского</w:t>
            </w:r>
            <w:proofErr w:type="spellEnd"/>
            <w:r w:rsidRPr="004F1DCB">
              <w:rPr>
                <w:bCs/>
                <w:sz w:val="28"/>
                <w:szCs w:val="28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577B08" w:rsidRDefault="002C241A" w:rsidP="002C241A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Н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Хазипову</w:t>
            </w:r>
            <w:proofErr w:type="spellEnd"/>
          </w:p>
        </w:tc>
      </w:tr>
      <w:tr w:rsidR="00577B08" w:rsidTr="00577B08">
        <w:trPr>
          <w:jc w:val="center"/>
        </w:trPr>
        <w:tc>
          <w:tcPr>
            <w:tcW w:w="6096" w:type="dxa"/>
            <w:vAlign w:val="center"/>
            <w:hideMark/>
          </w:tcPr>
          <w:p w:rsidR="00577B08" w:rsidRDefault="00577B08" w:rsidP="00577B08">
            <w:pPr>
              <w:spacing w:line="252" w:lineRule="auto"/>
              <w:ind w:right="1242"/>
              <w:rPr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 w:eastAsia="en-US"/>
              </w:rPr>
              <w:t>На №___________от_____________</w:t>
            </w:r>
          </w:p>
        </w:tc>
        <w:tc>
          <w:tcPr>
            <w:tcW w:w="4109" w:type="dxa"/>
            <w:vMerge/>
            <w:vAlign w:val="center"/>
            <w:hideMark/>
          </w:tcPr>
          <w:p w:rsidR="00577B08" w:rsidRDefault="00577B08" w:rsidP="00577B0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7B08" w:rsidTr="00577B08">
        <w:trPr>
          <w:trHeight w:val="934"/>
          <w:jc w:val="center"/>
        </w:trPr>
        <w:tc>
          <w:tcPr>
            <w:tcW w:w="6096" w:type="dxa"/>
            <w:vAlign w:val="center"/>
          </w:tcPr>
          <w:p w:rsidR="00577B08" w:rsidRDefault="00577B08" w:rsidP="00577B08">
            <w:pPr>
              <w:spacing w:line="252" w:lineRule="auto"/>
              <w:ind w:right="1244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109" w:type="dxa"/>
            <w:vMerge/>
            <w:vAlign w:val="center"/>
            <w:hideMark/>
          </w:tcPr>
          <w:p w:rsidR="00577B08" w:rsidRDefault="00577B08" w:rsidP="00577B0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7B08" w:rsidTr="00577B08">
        <w:trPr>
          <w:jc w:val="center"/>
        </w:trPr>
        <w:tc>
          <w:tcPr>
            <w:tcW w:w="6096" w:type="dxa"/>
            <w:vAlign w:val="center"/>
            <w:hideMark/>
          </w:tcPr>
          <w:p w:rsidR="00577B08" w:rsidRDefault="00DD1B38" w:rsidP="00577B08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 организации встреч с Торгпредами РФ </w:t>
            </w:r>
          </w:p>
        </w:tc>
        <w:tc>
          <w:tcPr>
            <w:tcW w:w="4109" w:type="dxa"/>
            <w:vAlign w:val="center"/>
          </w:tcPr>
          <w:p w:rsidR="00577B08" w:rsidRDefault="00577B08" w:rsidP="00577B08">
            <w:pPr>
              <w:spacing w:line="252" w:lineRule="auto"/>
              <w:ind w:left="602" w:right="424"/>
              <w:rPr>
                <w:sz w:val="24"/>
                <w:szCs w:val="24"/>
                <w:lang w:val="tt-RU" w:eastAsia="en-US"/>
              </w:rPr>
            </w:pPr>
          </w:p>
        </w:tc>
      </w:tr>
    </w:tbl>
    <w:p w:rsidR="00577B08" w:rsidRDefault="00577B08" w:rsidP="00577B08">
      <w:pPr>
        <w:jc w:val="both"/>
        <w:rPr>
          <w:sz w:val="28"/>
          <w:lang w:val="tt-RU"/>
        </w:rPr>
      </w:pPr>
    </w:p>
    <w:p w:rsidR="00577B08" w:rsidRDefault="00577B08" w:rsidP="00577B08">
      <w:pPr>
        <w:jc w:val="both"/>
        <w:rPr>
          <w:sz w:val="28"/>
          <w:lang w:val="tt-RU"/>
        </w:rPr>
      </w:pPr>
    </w:p>
    <w:p w:rsidR="00577B08" w:rsidRDefault="002C241A" w:rsidP="00577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proofErr w:type="spellStart"/>
      <w:r>
        <w:rPr>
          <w:b/>
          <w:sz w:val="28"/>
          <w:szCs w:val="28"/>
        </w:rPr>
        <w:t>Назип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кипович</w:t>
      </w:r>
      <w:proofErr w:type="spellEnd"/>
      <w:r w:rsidR="00577B08">
        <w:rPr>
          <w:b/>
          <w:sz w:val="28"/>
          <w:szCs w:val="28"/>
        </w:rPr>
        <w:t>!</w:t>
      </w:r>
    </w:p>
    <w:p w:rsidR="00577B08" w:rsidRDefault="00577B08" w:rsidP="00577B08">
      <w:pPr>
        <w:jc w:val="center"/>
        <w:rPr>
          <w:b/>
          <w:sz w:val="28"/>
          <w:szCs w:val="28"/>
        </w:rPr>
      </w:pPr>
    </w:p>
    <w:p w:rsidR="002C241A" w:rsidRDefault="002C241A" w:rsidP="002C2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2C241A" w:rsidRPr="00285F11" w:rsidRDefault="002C241A" w:rsidP="00BA4883">
      <w:pPr>
        <w:numPr>
          <w:ilvl w:val="0"/>
          <w:numId w:val="39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2C241A" w:rsidRPr="00285F11" w:rsidRDefault="002C241A" w:rsidP="00BA4883">
      <w:pPr>
        <w:numPr>
          <w:ilvl w:val="0"/>
          <w:numId w:val="39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2C241A" w:rsidRPr="00285F11" w:rsidRDefault="002C241A" w:rsidP="00BA4883">
      <w:pPr>
        <w:numPr>
          <w:ilvl w:val="0"/>
          <w:numId w:val="39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2C241A" w:rsidRPr="00285F11" w:rsidRDefault="002C241A" w:rsidP="00BA4883">
      <w:pPr>
        <w:numPr>
          <w:ilvl w:val="0"/>
          <w:numId w:val="39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2C241A" w:rsidRPr="00285F11" w:rsidRDefault="002C241A" w:rsidP="00BA4883">
      <w:pPr>
        <w:numPr>
          <w:ilvl w:val="0"/>
          <w:numId w:val="39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2C241A" w:rsidRDefault="002C241A" w:rsidP="002C241A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C241A" w:rsidRPr="004F1DCB" w:rsidRDefault="002C241A" w:rsidP="002C2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2C241A" w:rsidRDefault="002C241A" w:rsidP="002C241A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2C241A" w:rsidRDefault="002C241A" w:rsidP="002C2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2C241A" w:rsidRPr="00AA5462" w:rsidRDefault="002C241A" w:rsidP="002C241A">
      <w:pPr>
        <w:ind w:firstLine="709"/>
        <w:jc w:val="both"/>
        <w:rPr>
          <w:sz w:val="28"/>
          <w:szCs w:val="28"/>
        </w:rPr>
      </w:pPr>
    </w:p>
    <w:p w:rsidR="00B80046" w:rsidRDefault="00B80046" w:rsidP="00B80046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B80046" w:rsidRDefault="00B80046" w:rsidP="00B80046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B80046" w:rsidRDefault="00B80046" w:rsidP="00B80046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108"/>
        <w:gridCol w:w="4256"/>
        <w:gridCol w:w="1419"/>
        <w:gridCol w:w="2405"/>
        <w:gridCol w:w="1850"/>
        <w:gridCol w:w="418"/>
      </w:tblGrid>
      <w:tr w:rsidR="00B80046" w:rsidTr="00FC35D9">
        <w:tc>
          <w:tcPr>
            <w:tcW w:w="8188" w:type="dxa"/>
            <w:gridSpan w:val="4"/>
            <w:hideMark/>
          </w:tcPr>
          <w:p w:rsidR="00B80046" w:rsidRPr="001B5398" w:rsidRDefault="00B80046" w:rsidP="00631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B80046" w:rsidRPr="0075394E" w:rsidRDefault="00B80046" w:rsidP="00631877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80046" w:rsidRDefault="00B80046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  <w:p w:rsidR="00B80046" w:rsidRDefault="00B80046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B80046" w:rsidRPr="0075394E" w:rsidRDefault="00B80046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FC35D9" w:rsidTr="00FC35D9">
        <w:trPr>
          <w:gridBefore w:val="1"/>
          <w:gridAfter w:val="1"/>
          <w:wBefore w:w="108" w:type="dxa"/>
          <w:wAfter w:w="418" w:type="dxa"/>
          <w:cantSplit/>
          <w:trHeight w:val="1137"/>
        </w:trPr>
        <w:tc>
          <w:tcPr>
            <w:tcW w:w="4256" w:type="dxa"/>
            <w:vAlign w:val="center"/>
            <w:hideMark/>
          </w:tcPr>
          <w:p w:rsidR="00FC35D9" w:rsidRDefault="00FC35D9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</w:t>
            </w:r>
          </w:p>
          <w:p w:rsidR="00FC35D9" w:rsidRDefault="00FC35D9" w:rsidP="00FC35D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И ТОРГОВЛИ</w:t>
            </w:r>
          </w:p>
          <w:p w:rsidR="00FC35D9" w:rsidRDefault="00FC35D9" w:rsidP="00FC35D9">
            <w:pPr>
              <w:spacing w:line="300" w:lineRule="exact"/>
              <w:jc w:val="center"/>
              <w:rPr>
                <w:rFonts w:ascii="Arial Tat" w:hAnsi="Arial Tat"/>
                <w:sz w:val="22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FC35D9" w:rsidRDefault="008C27FC" w:rsidP="00FC35D9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object w:dxaOrig="1440" w:dyaOrig="1440">
                <v:shape id="_x0000_s1151" type="#_x0000_t75" style="position:absolute;left:0;text-align:left;margin-left:.85pt;margin-top:-.55pt;width:57.85pt;height:57.85pt;z-index:251969536;mso-position-horizontal-relative:text;mso-position-vertical:absolute;mso-position-vertical-relative:text">
                  <v:imagedata r:id="rId8" o:title=""/>
                </v:shape>
                <o:OLEObject Type="Embed" ProgID="MSPhotoEd.3" ShapeID="_x0000_s1151" DrawAspect="Content" ObjectID="_1750504661" r:id="rId87"/>
              </w:object>
            </w:r>
          </w:p>
          <w:p w:rsidR="00FC35D9" w:rsidRDefault="00FC35D9" w:rsidP="00FC35D9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gridSpan w:val="2"/>
            <w:vAlign w:val="center"/>
            <w:hideMark/>
          </w:tcPr>
          <w:p w:rsidR="00FC35D9" w:rsidRDefault="00FC35D9" w:rsidP="00FC35D9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СТАН </w:t>
            </w:r>
            <w:r>
              <w:rPr>
                <w:sz w:val="28"/>
                <w:szCs w:val="28"/>
              </w:rPr>
              <w:br/>
              <w:t>РЕСПУБЛИКАС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br/>
              <w:t>СӘНӘГАТ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  <w:lang w:val="tt-RU"/>
              </w:rPr>
              <w:t>ҺӘ</w:t>
            </w:r>
            <w:r>
              <w:rPr>
                <w:sz w:val="28"/>
                <w:szCs w:val="28"/>
              </w:rPr>
              <w:t>М С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tt-RU"/>
              </w:rPr>
              <w:t xml:space="preserve">Ә </w:t>
            </w:r>
            <w:r>
              <w:rPr>
                <w:sz w:val="28"/>
                <w:szCs w:val="28"/>
              </w:rPr>
              <w:t>МИНИСТРЛЫГЫ</w:t>
            </w:r>
          </w:p>
        </w:tc>
      </w:tr>
      <w:tr w:rsidR="00FC35D9" w:rsidTr="00FC35D9">
        <w:trPr>
          <w:gridBefore w:val="1"/>
          <w:gridAfter w:val="1"/>
          <w:wBefore w:w="108" w:type="dxa"/>
          <w:wAfter w:w="418" w:type="dxa"/>
          <w:cantSplit/>
          <w:trHeight w:val="90"/>
        </w:trPr>
        <w:tc>
          <w:tcPr>
            <w:tcW w:w="4256" w:type="dxa"/>
            <w:hideMark/>
          </w:tcPr>
          <w:p w:rsidR="00FC35D9" w:rsidRDefault="00FC35D9" w:rsidP="00FC35D9">
            <w:pPr>
              <w:spacing w:line="300" w:lineRule="exact"/>
              <w:jc w:val="center"/>
            </w:pPr>
            <w:r>
              <w:t>Островского ул., д.</w:t>
            </w:r>
            <w:r>
              <w:rPr>
                <w:lang w:val="tt-RU"/>
              </w:rPr>
              <w:t xml:space="preserve"> </w:t>
            </w:r>
            <w: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FC35D9" w:rsidRDefault="00FC35D9" w:rsidP="00FC35D9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5" w:type="dxa"/>
            <w:gridSpan w:val="2"/>
            <w:hideMark/>
          </w:tcPr>
          <w:p w:rsidR="00FC35D9" w:rsidRDefault="00FC35D9" w:rsidP="00FC35D9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>
              <w:t xml:space="preserve">Островский ур.,4 </w:t>
            </w:r>
            <w:r>
              <w:rPr>
                <w:lang w:val="tt-RU"/>
              </w:rPr>
              <w:t>й</w:t>
            </w:r>
            <w:r>
              <w:t>орт, Казан ш</w:t>
            </w:r>
            <w:r>
              <w:rPr>
                <w:lang w:val="tt-RU"/>
              </w:rPr>
              <w:t>әһәр</w:t>
            </w:r>
            <w:r>
              <w:t>е, 420111</w:t>
            </w:r>
          </w:p>
        </w:tc>
      </w:tr>
    </w:tbl>
    <w:p w:rsidR="00FC35D9" w:rsidRDefault="00FC35D9" w:rsidP="00FC35D9">
      <w:pPr>
        <w:spacing w:line="360" w:lineRule="auto"/>
        <w:jc w:val="center"/>
        <w:rPr>
          <w:lang w:val="tt-RU"/>
        </w:rPr>
      </w:pPr>
    </w:p>
    <w:p w:rsidR="00FC35D9" w:rsidRDefault="00FC35D9" w:rsidP="00FC35D9">
      <w:pPr>
        <w:spacing w:line="220" w:lineRule="exact"/>
        <w:rPr>
          <w:lang w:val="tt-RU"/>
        </w:rPr>
      </w:pPr>
      <w:r>
        <w:rPr>
          <w:lang w:val="tt-RU"/>
        </w:rPr>
        <w:t xml:space="preserve">      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>567</w:t>
      </w:r>
      <w:r>
        <w:rPr>
          <w:lang w:val="de-DE"/>
        </w:rPr>
        <w:t>-</w:t>
      </w:r>
      <w:r>
        <w:t>3</w:t>
      </w:r>
      <w:r>
        <w:rPr>
          <w:lang w:val="de-DE"/>
        </w:rPr>
        <w:t>6-</w:t>
      </w:r>
      <w:r>
        <w:t>14</w:t>
      </w:r>
      <w:r>
        <w:rPr>
          <w:lang w:val="tt-RU"/>
        </w:rPr>
        <w:t xml:space="preserve">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88" w:history="1">
        <w:r w:rsidRPr="00A63F4D">
          <w:rPr>
            <w:rStyle w:val="a3"/>
            <w:color w:val="auto"/>
            <w:u w:val="none"/>
            <w:lang w:val="de-DE"/>
          </w:rPr>
          <w:t>mpt@tatar.ru</w:t>
        </w:r>
      </w:hyperlink>
      <w:r w:rsidRPr="00A63F4D">
        <w:rPr>
          <w:rStyle w:val="a3"/>
          <w:color w:val="auto"/>
          <w:u w:val="none"/>
          <w:lang w:val="tt-RU"/>
        </w:rPr>
        <w:t>;</w:t>
      </w:r>
      <w:r>
        <w:rPr>
          <w:rStyle w:val="a3"/>
          <w:color w:val="auto"/>
          <w:u w:val="none"/>
          <w:lang w:val="tt-RU"/>
        </w:rPr>
        <w:t xml:space="preserve"> </w:t>
      </w:r>
      <w:r w:rsidRPr="00A63F4D">
        <w:rPr>
          <w:rStyle w:val="a3"/>
          <w:color w:val="auto"/>
          <w:u w:val="none"/>
          <w:lang w:val="tt-RU"/>
        </w:rPr>
        <w:t xml:space="preserve">сайт: </w:t>
      </w:r>
      <w:r w:rsidRPr="00A63F4D">
        <w:rPr>
          <w:lang w:val="tt-RU"/>
        </w:rPr>
        <w:t>http</w:t>
      </w:r>
      <w:r>
        <w:rPr>
          <w:lang w:val="tt-RU"/>
        </w:rPr>
        <w:t>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FC35D9" w:rsidRDefault="00FC35D9" w:rsidP="00FC35D9">
      <w:pPr>
        <w:spacing w:line="480" w:lineRule="auto"/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3BC7E63" wp14:editId="61497281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788D5" id="Прямая соединительная линия 49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" strokeweight="1.75pt"/>
            </w:pict>
          </mc:Fallback>
        </mc:AlternateConten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3794"/>
      </w:tblGrid>
      <w:tr w:rsidR="00FC35D9" w:rsidTr="00FC35D9">
        <w:trPr>
          <w:trHeight w:val="1497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35D9" w:rsidRPr="00DD1B38" w:rsidRDefault="00FC35D9" w:rsidP="00FC35D9">
            <w:pPr>
              <w:spacing w:line="276" w:lineRule="auto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 xml:space="preserve">№ 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___________</w:t>
            </w: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_</w:t>
            </w:r>
            <w:r w:rsidRPr="00DD1B38">
              <w:rPr>
                <w:rFonts w:eastAsia="Calibri"/>
                <w:sz w:val="28"/>
                <w:szCs w:val="22"/>
                <w:lang w:eastAsia="en-US"/>
              </w:rPr>
              <w:t>_</w:t>
            </w:r>
            <w:r w:rsidRPr="00DD1B38"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  <w:p w:rsidR="00FC35D9" w:rsidRPr="00DD1B38" w:rsidRDefault="00FC35D9" w:rsidP="00FC35D9">
            <w:pPr>
              <w:spacing w:line="276" w:lineRule="auto"/>
              <w:rPr>
                <w:rFonts w:eastAsia="Calibri"/>
                <w:sz w:val="28"/>
                <w:szCs w:val="22"/>
                <w:lang w:val="tt-RU" w:eastAsia="en-US"/>
              </w:rPr>
            </w:pPr>
            <w:r w:rsidRPr="00DD1B38">
              <w:rPr>
                <w:rFonts w:eastAsia="Calibri"/>
                <w:sz w:val="28"/>
                <w:szCs w:val="22"/>
                <w:lang w:val="tt-RU" w:eastAsia="en-US"/>
              </w:rPr>
              <w:t>На №_________________________</w:t>
            </w:r>
          </w:p>
          <w:p w:rsidR="00FC35D9" w:rsidRPr="00DD1B38" w:rsidRDefault="00FC35D9" w:rsidP="00FC35D9">
            <w:pPr>
              <w:jc w:val="both"/>
              <w:rPr>
                <w:szCs w:val="22"/>
                <w:lang w:val="tt-RU"/>
              </w:rPr>
            </w:pPr>
          </w:p>
          <w:p w:rsidR="00FC35D9" w:rsidRPr="00DD1B38" w:rsidRDefault="00FC35D9" w:rsidP="00FC35D9">
            <w:pPr>
              <w:jc w:val="both"/>
              <w:rPr>
                <w:szCs w:val="22"/>
                <w:lang w:val="tt-RU"/>
              </w:rPr>
            </w:pPr>
          </w:p>
          <w:p w:rsidR="00FC35D9" w:rsidRPr="00DD1B38" w:rsidRDefault="00FC35D9" w:rsidP="00FC35D9">
            <w:pPr>
              <w:jc w:val="both"/>
              <w:rPr>
                <w:szCs w:val="22"/>
                <w:lang w:val="tt-RU"/>
              </w:rPr>
            </w:pPr>
          </w:p>
          <w:p w:rsidR="00FC35D9" w:rsidRPr="00DD1B38" w:rsidRDefault="00FC35D9" w:rsidP="00FC35D9">
            <w:pPr>
              <w:jc w:val="both"/>
              <w:rPr>
                <w:szCs w:val="22"/>
                <w:lang w:val="tt-RU"/>
              </w:rPr>
            </w:pPr>
          </w:p>
          <w:p w:rsidR="00FC35D9" w:rsidRPr="00DD1B38" w:rsidRDefault="00FC35D9" w:rsidP="00FC35D9">
            <w:pPr>
              <w:rPr>
                <w:sz w:val="22"/>
                <w:szCs w:val="24"/>
              </w:rPr>
            </w:pPr>
            <w:r w:rsidRPr="00DD1B38">
              <w:rPr>
                <w:sz w:val="22"/>
                <w:szCs w:val="24"/>
              </w:rPr>
              <w:t xml:space="preserve">Об организации </w:t>
            </w:r>
            <w:r>
              <w:rPr>
                <w:sz w:val="22"/>
                <w:szCs w:val="24"/>
              </w:rPr>
              <w:t>онлайн-</w:t>
            </w:r>
            <w:r w:rsidRPr="00DD1B38">
              <w:rPr>
                <w:sz w:val="22"/>
                <w:szCs w:val="24"/>
              </w:rPr>
              <w:t xml:space="preserve">встреч с Торгпредами РФ 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C35D9" w:rsidRDefault="00FC35D9" w:rsidP="00FC35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</w:t>
            </w:r>
            <w:bookmarkStart w:id="0" w:name="_GoBack"/>
            <w:bookmarkEnd w:id="0"/>
            <w:proofErr w:type="spellStart"/>
            <w:r w:rsidRPr="00FC35D9">
              <w:rPr>
                <w:color w:val="000000" w:themeColor="text1"/>
                <w:sz w:val="28"/>
                <w:szCs w:val="28"/>
                <w:shd w:val="clear" w:color="auto" w:fill="FFFFFF"/>
              </w:rPr>
              <w:t>Черемшанского</w:t>
            </w:r>
            <w:proofErr w:type="spellEnd"/>
            <w:r w:rsidRPr="00FC35D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FC35D9" w:rsidRPr="00DD1B38" w:rsidRDefault="00FC35D9" w:rsidP="00FC35D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Т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Айбатову</w:t>
            </w:r>
            <w:proofErr w:type="spellEnd"/>
          </w:p>
        </w:tc>
      </w:tr>
    </w:tbl>
    <w:p w:rsidR="00FC35D9" w:rsidRDefault="00FC35D9" w:rsidP="00FC35D9">
      <w:pPr>
        <w:ind w:left="284" w:firstLine="709"/>
        <w:jc w:val="center"/>
        <w:rPr>
          <w:b/>
          <w:sz w:val="28"/>
          <w:szCs w:val="28"/>
        </w:rPr>
      </w:pPr>
    </w:p>
    <w:p w:rsidR="00FC35D9" w:rsidRDefault="00FC35D9" w:rsidP="00FC35D9">
      <w:pPr>
        <w:ind w:left="284" w:firstLine="709"/>
        <w:jc w:val="center"/>
        <w:rPr>
          <w:b/>
          <w:sz w:val="28"/>
          <w:szCs w:val="28"/>
        </w:rPr>
      </w:pPr>
    </w:p>
    <w:p w:rsidR="00FC35D9" w:rsidRDefault="00FC35D9" w:rsidP="00FC35D9">
      <w:pPr>
        <w:jc w:val="center"/>
        <w:rPr>
          <w:b/>
          <w:sz w:val="28"/>
          <w:szCs w:val="28"/>
        </w:rPr>
      </w:pPr>
      <w:r w:rsidRPr="00DD1B38">
        <w:rPr>
          <w:b/>
          <w:sz w:val="28"/>
          <w:szCs w:val="28"/>
        </w:rPr>
        <w:t xml:space="preserve">Уважаемый </w:t>
      </w:r>
      <w:r>
        <w:rPr>
          <w:b/>
          <w:bCs/>
          <w:sz w:val="28"/>
          <w:szCs w:val="28"/>
        </w:rPr>
        <w:t>Рамиль Талгатович</w:t>
      </w:r>
      <w:r w:rsidRPr="00DD1B38">
        <w:rPr>
          <w:b/>
          <w:sz w:val="28"/>
          <w:szCs w:val="28"/>
        </w:rPr>
        <w:t>!</w:t>
      </w:r>
    </w:p>
    <w:p w:rsidR="00FC35D9" w:rsidRDefault="00FC35D9" w:rsidP="00FC35D9">
      <w:pPr>
        <w:ind w:left="284" w:firstLine="709"/>
        <w:rPr>
          <w:sz w:val="28"/>
          <w:szCs w:val="28"/>
        </w:rPr>
      </w:pPr>
    </w:p>
    <w:p w:rsidR="00FC35D9" w:rsidRDefault="00FC35D9" w:rsidP="00FC3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FC35D9" w:rsidRPr="00285F11" w:rsidRDefault="00FC35D9" w:rsidP="00BA4883">
      <w:pPr>
        <w:numPr>
          <w:ilvl w:val="0"/>
          <w:numId w:val="40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FC35D9" w:rsidRPr="00285F11" w:rsidRDefault="00FC35D9" w:rsidP="00BA4883">
      <w:pPr>
        <w:numPr>
          <w:ilvl w:val="0"/>
          <w:numId w:val="40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FC35D9" w:rsidRPr="00285F11" w:rsidRDefault="00FC35D9" w:rsidP="00BA4883">
      <w:pPr>
        <w:numPr>
          <w:ilvl w:val="0"/>
          <w:numId w:val="40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FC35D9" w:rsidRPr="00285F11" w:rsidRDefault="00FC35D9" w:rsidP="00BA4883">
      <w:pPr>
        <w:numPr>
          <w:ilvl w:val="0"/>
          <w:numId w:val="40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FC35D9" w:rsidRPr="00285F11" w:rsidRDefault="00FC35D9" w:rsidP="00BA4883">
      <w:pPr>
        <w:numPr>
          <w:ilvl w:val="0"/>
          <w:numId w:val="40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FC35D9" w:rsidRDefault="00FC35D9" w:rsidP="00FC35D9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C35D9" w:rsidRPr="004F1DCB" w:rsidRDefault="00FC35D9" w:rsidP="00FC3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FC35D9" w:rsidRDefault="00FC35D9" w:rsidP="00FC35D9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FC35D9" w:rsidRDefault="00FC35D9" w:rsidP="00FC3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.</w:t>
      </w:r>
    </w:p>
    <w:p w:rsidR="00FC35D9" w:rsidRPr="00AA5462" w:rsidRDefault="00FC35D9" w:rsidP="00FC35D9">
      <w:pPr>
        <w:ind w:firstLine="709"/>
        <w:jc w:val="both"/>
        <w:rPr>
          <w:sz w:val="28"/>
          <w:szCs w:val="28"/>
        </w:rPr>
      </w:pPr>
    </w:p>
    <w:p w:rsidR="00FC35D9" w:rsidRDefault="00FC35D9" w:rsidP="00FC35D9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FC35D9" w:rsidRDefault="00FC35D9" w:rsidP="00FC35D9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FC35D9" w:rsidTr="00FC35D9">
        <w:tc>
          <w:tcPr>
            <w:tcW w:w="8188" w:type="dxa"/>
            <w:hideMark/>
          </w:tcPr>
          <w:p w:rsidR="00FC35D9" w:rsidRPr="001B5398" w:rsidRDefault="00FC35D9" w:rsidP="00FC35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FC35D9" w:rsidRPr="0075394E" w:rsidRDefault="00FC35D9" w:rsidP="00FC35D9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FC35D9" w:rsidRPr="0075394E" w:rsidRDefault="00FC35D9" w:rsidP="00FC35D9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</w:tc>
      </w:tr>
    </w:tbl>
    <w:p w:rsidR="00577B08" w:rsidRDefault="00577B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6"/>
        <w:gridCol w:w="1419"/>
        <w:gridCol w:w="4255"/>
      </w:tblGrid>
      <w:tr w:rsidR="00684E4F" w:rsidTr="00A01931">
        <w:trPr>
          <w:cantSplit/>
          <w:trHeight w:val="1137"/>
        </w:trPr>
        <w:tc>
          <w:tcPr>
            <w:tcW w:w="4256" w:type="dxa"/>
            <w:vAlign w:val="center"/>
            <w:hideMark/>
          </w:tcPr>
          <w:p w:rsidR="00684E4F" w:rsidRDefault="00684E4F" w:rsidP="00A01931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ИНИСТЕРСТВО</w:t>
            </w:r>
          </w:p>
          <w:p w:rsidR="00684E4F" w:rsidRDefault="00684E4F" w:rsidP="00A01931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ЫШЛЕННОСТИ И ТОРГОВЛИ</w:t>
            </w:r>
          </w:p>
          <w:p w:rsidR="00684E4F" w:rsidRDefault="00684E4F" w:rsidP="00A01931">
            <w:pPr>
              <w:spacing w:line="252" w:lineRule="auto"/>
              <w:jc w:val="center"/>
              <w:rPr>
                <w:rFonts w:ascii="Arial Tat" w:hAnsi="Arial Tat"/>
                <w:sz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684E4F" w:rsidRDefault="008C27FC" w:rsidP="00A01931">
            <w:pPr>
              <w:spacing w:line="252" w:lineRule="auto"/>
              <w:ind w:left="601" w:right="-108" w:hanging="601"/>
              <w:contextualSpacing/>
              <w:jc w:val="center"/>
              <w:rPr>
                <w:b/>
                <w:sz w:val="10"/>
                <w:lang w:eastAsia="en-US"/>
              </w:rPr>
            </w:pPr>
            <w:r>
              <w:rPr>
                <w:lang w:eastAsia="en-US"/>
              </w:rPr>
              <w:object w:dxaOrig="1440" w:dyaOrig="1440">
                <v:shape id="_x0000_s1114" type="#_x0000_t75" style="position:absolute;left:0;text-align:left;margin-left:.85pt;margin-top:-.55pt;width:57.85pt;height:57.85pt;z-index:251857920;mso-position-horizontal-relative:text;mso-position-vertical:absolute;mso-position-vertical-relative:text">
                  <v:imagedata r:id="rId8" o:title=""/>
                </v:shape>
                <o:OLEObject Type="Embed" ProgID="MSPhotoEd.3" ShapeID="_x0000_s1114" DrawAspect="Content" ObjectID="_1750504662" r:id="rId89"/>
              </w:object>
            </w:r>
          </w:p>
          <w:p w:rsidR="00684E4F" w:rsidRDefault="00684E4F" w:rsidP="00A01931">
            <w:pPr>
              <w:spacing w:line="252" w:lineRule="auto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  <w:lang w:eastAsia="en-US"/>
              </w:rPr>
            </w:pPr>
          </w:p>
        </w:tc>
        <w:tc>
          <w:tcPr>
            <w:tcW w:w="4255" w:type="dxa"/>
            <w:vAlign w:val="center"/>
            <w:hideMark/>
          </w:tcPr>
          <w:p w:rsidR="00684E4F" w:rsidRDefault="00684E4F" w:rsidP="00A01931">
            <w:pPr>
              <w:spacing w:line="252" w:lineRule="auto"/>
              <w:ind w:lef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АТАРСТАН </w:t>
            </w:r>
          </w:p>
          <w:p w:rsidR="00684E4F" w:rsidRDefault="00684E4F" w:rsidP="00A01931">
            <w:pPr>
              <w:spacing w:line="252" w:lineRule="auto"/>
              <w:ind w:lef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ПУБЛИКАСЫ</w:t>
            </w:r>
          </w:p>
          <w:p w:rsidR="00684E4F" w:rsidRDefault="00684E4F" w:rsidP="00A01931">
            <w:pPr>
              <w:spacing w:line="252" w:lineRule="auto"/>
              <w:ind w:lef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tt-RU" w:eastAsia="en-US"/>
              </w:rPr>
              <w:t>СӘНӘГАТ</w:t>
            </w:r>
            <w:r>
              <w:rPr>
                <w:sz w:val="28"/>
                <w:szCs w:val="28"/>
                <w:lang w:eastAsia="en-US"/>
              </w:rPr>
              <w:t xml:space="preserve">Ь </w:t>
            </w:r>
            <w:r>
              <w:rPr>
                <w:sz w:val="28"/>
                <w:szCs w:val="28"/>
                <w:lang w:val="tt-RU" w:eastAsia="en-US"/>
              </w:rPr>
              <w:t>ҺӘ</w:t>
            </w:r>
            <w:r>
              <w:rPr>
                <w:sz w:val="28"/>
                <w:szCs w:val="28"/>
                <w:lang w:eastAsia="en-US"/>
              </w:rPr>
              <w:t>М С</w:t>
            </w:r>
            <w:r>
              <w:rPr>
                <w:sz w:val="28"/>
                <w:szCs w:val="28"/>
                <w:lang w:val="tt-RU" w:eastAsia="en-US"/>
              </w:rPr>
              <w:t>Ә</w:t>
            </w:r>
            <w:r>
              <w:rPr>
                <w:sz w:val="28"/>
                <w:szCs w:val="28"/>
                <w:lang w:val="en-US" w:eastAsia="en-US"/>
              </w:rPr>
              <w:t>Y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val="tt-RU" w:eastAsia="en-US"/>
              </w:rPr>
              <w:t xml:space="preserve">Ә </w:t>
            </w:r>
            <w:r>
              <w:rPr>
                <w:sz w:val="28"/>
                <w:szCs w:val="28"/>
                <w:lang w:eastAsia="en-US"/>
              </w:rPr>
              <w:t>МИНИСТРЛЫГЫ</w:t>
            </w:r>
          </w:p>
        </w:tc>
      </w:tr>
      <w:tr w:rsidR="00684E4F" w:rsidTr="00A01931">
        <w:trPr>
          <w:cantSplit/>
          <w:trHeight w:val="90"/>
        </w:trPr>
        <w:tc>
          <w:tcPr>
            <w:tcW w:w="4256" w:type="dxa"/>
            <w:hideMark/>
          </w:tcPr>
          <w:p w:rsidR="00684E4F" w:rsidRDefault="00684E4F" w:rsidP="00A0193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тровского ул., д.</w:t>
            </w:r>
            <w:r>
              <w:rPr>
                <w:lang w:val="tt-RU" w:eastAsia="en-US"/>
              </w:rPr>
              <w:t xml:space="preserve"> </w:t>
            </w:r>
            <w:r>
              <w:rPr>
                <w:lang w:eastAsia="en-US"/>
              </w:rP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684E4F" w:rsidRDefault="00684E4F" w:rsidP="00A01931">
            <w:pPr>
              <w:spacing w:line="256" w:lineRule="auto"/>
              <w:rPr>
                <w:rFonts w:ascii="Arial" w:hAnsi="Arial"/>
                <w:b/>
                <w:sz w:val="28"/>
                <w:lang w:eastAsia="en-US"/>
              </w:rPr>
            </w:pPr>
          </w:p>
        </w:tc>
        <w:tc>
          <w:tcPr>
            <w:tcW w:w="4255" w:type="dxa"/>
            <w:hideMark/>
          </w:tcPr>
          <w:p w:rsidR="00684E4F" w:rsidRDefault="00684E4F" w:rsidP="00A01931">
            <w:pPr>
              <w:spacing w:line="252" w:lineRule="auto"/>
              <w:ind w:left="-108" w:hanging="1"/>
              <w:contextualSpacing/>
              <w:rPr>
                <w:lang w:val="tt-RU" w:eastAsia="en-US"/>
              </w:rPr>
            </w:pPr>
            <w:r>
              <w:rPr>
                <w:lang w:eastAsia="en-US"/>
              </w:rPr>
              <w:t xml:space="preserve">Островский ур.,4 </w:t>
            </w:r>
            <w:r>
              <w:rPr>
                <w:lang w:val="tt-RU" w:eastAsia="en-US"/>
              </w:rPr>
              <w:t>й</w:t>
            </w:r>
            <w:r>
              <w:rPr>
                <w:lang w:eastAsia="en-US"/>
              </w:rPr>
              <w:t>орт, Казан ш</w:t>
            </w:r>
            <w:r>
              <w:rPr>
                <w:lang w:val="tt-RU" w:eastAsia="en-US"/>
              </w:rPr>
              <w:t>әһәр</w:t>
            </w:r>
            <w:r>
              <w:rPr>
                <w:lang w:eastAsia="en-US"/>
              </w:rPr>
              <w:t>е, 420111</w:t>
            </w:r>
          </w:p>
        </w:tc>
      </w:tr>
    </w:tbl>
    <w:p w:rsidR="00684E4F" w:rsidRDefault="00684E4F" w:rsidP="00684E4F">
      <w:pPr>
        <w:jc w:val="center"/>
        <w:rPr>
          <w:lang w:val="tt-RU"/>
        </w:rPr>
      </w:pPr>
    </w:p>
    <w:p w:rsidR="00684E4F" w:rsidRDefault="00684E4F" w:rsidP="00684E4F">
      <w:pPr>
        <w:ind w:hanging="567"/>
        <w:jc w:val="center"/>
        <w:rPr>
          <w:lang w:val="tt-RU"/>
        </w:rPr>
      </w:pPr>
      <w:r>
        <w:rPr>
          <w:lang w:val="tt-RU"/>
        </w:rPr>
        <w:t>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 xml:space="preserve">567-36-14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90" w:history="1">
        <w:r>
          <w:rPr>
            <w:rStyle w:val="a3"/>
            <w:lang w:val="de-DE"/>
          </w:rPr>
          <w:t>mpt@tatar.ru</w:t>
        </w:r>
      </w:hyperlink>
      <w:r>
        <w:rPr>
          <w:rStyle w:val="a3"/>
          <w:lang w:val="tt-RU"/>
        </w:rPr>
        <w:t xml:space="preserve">;сайт: </w:t>
      </w:r>
      <w:r>
        <w:rPr>
          <w:lang w:val="tt-RU"/>
        </w:rPr>
        <w:t>http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684E4F" w:rsidRDefault="00684E4F" w:rsidP="00684E4F">
      <w:pPr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5316F87" wp14:editId="4490560D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2857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E67D2" id="Прямая соединительная линия 21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" strokeweight="1.75pt"/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39"/>
        <w:gridCol w:w="4026"/>
      </w:tblGrid>
      <w:tr w:rsidR="00FC35D9" w:rsidTr="00A01931">
        <w:trPr>
          <w:jc w:val="center"/>
        </w:trPr>
        <w:tc>
          <w:tcPr>
            <w:tcW w:w="6096" w:type="dxa"/>
            <w:vAlign w:val="center"/>
            <w:hideMark/>
          </w:tcPr>
          <w:p w:rsidR="00684E4F" w:rsidRDefault="00684E4F" w:rsidP="00A01931">
            <w:pPr>
              <w:spacing w:line="252" w:lineRule="auto"/>
              <w:ind w:right="1242"/>
              <w:rPr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 w:eastAsia="en-US"/>
              </w:rPr>
              <w:t>________________№ ____________</w:t>
            </w:r>
          </w:p>
        </w:tc>
        <w:tc>
          <w:tcPr>
            <w:tcW w:w="4109" w:type="dxa"/>
            <w:vMerge w:val="restart"/>
            <w:hideMark/>
          </w:tcPr>
          <w:p w:rsidR="00FC35D9" w:rsidRDefault="00FC35D9" w:rsidP="00FC35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Чистопольского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684E4F" w:rsidRDefault="00FC35D9" w:rsidP="00FC35D9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Иванову</w:t>
            </w:r>
          </w:p>
        </w:tc>
      </w:tr>
      <w:tr w:rsidR="00FC35D9" w:rsidTr="00A01931">
        <w:trPr>
          <w:jc w:val="center"/>
        </w:trPr>
        <w:tc>
          <w:tcPr>
            <w:tcW w:w="6096" w:type="dxa"/>
            <w:vAlign w:val="center"/>
            <w:hideMark/>
          </w:tcPr>
          <w:p w:rsidR="00684E4F" w:rsidRDefault="00684E4F" w:rsidP="00A01931">
            <w:pPr>
              <w:spacing w:line="252" w:lineRule="auto"/>
              <w:ind w:right="1242"/>
              <w:rPr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 w:eastAsia="en-US"/>
              </w:rPr>
              <w:t>На №___________от_____________</w:t>
            </w:r>
          </w:p>
        </w:tc>
        <w:tc>
          <w:tcPr>
            <w:tcW w:w="4109" w:type="dxa"/>
            <w:vMerge/>
            <w:vAlign w:val="center"/>
            <w:hideMark/>
          </w:tcPr>
          <w:p w:rsidR="00684E4F" w:rsidRDefault="00684E4F" w:rsidP="00A01931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C35D9" w:rsidTr="00A01931">
        <w:trPr>
          <w:trHeight w:val="934"/>
          <w:jc w:val="center"/>
        </w:trPr>
        <w:tc>
          <w:tcPr>
            <w:tcW w:w="6096" w:type="dxa"/>
            <w:vAlign w:val="center"/>
          </w:tcPr>
          <w:p w:rsidR="00684E4F" w:rsidRDefault="00684E4F" w:rsidP="00A01931">
            <w:pPr>
              <w:spacing w:line="252" w:lineRule="auto"/>
              <w:ind w:right="1244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109" w:type="dxa"/>
            <w:vMerge/>
            <w:vAlign w:val="center"/>
            <w:hideMark/>
          </w:tcPr>
          <w:p w:rsidR="00684E4F" w:rsidRDefault="00684E4F" w:rsidP="00A01931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C35D9" w:rsidTr="00A01931">
        <w:trPr>
          <w:jc w:val="center"/>
        </w:trPr>
        <w:tc>
          <w:tcPr>
            <w:tcW w:w="6096" w:type="dxa"/>
            <w:vAlign w:val="center"/>
            <w:hideMark/>
          </w:tcPr>
          <w:p w:rsidR="00684E4F" w:rsidRDefault="00DD1B38" w:rsidP="00A01931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 организации встреч с Торгпредами РФ </w:t>
            </w:r>
          </w:p>
        </w:tc>
        <w:tc>
          <w:tcPr>
            <w:tcW w:w="4109" w:type="dxa"/>
            <w:vAlign w:val="center"/>
          </w:tcPr>
          <w:p w:rsidR="00684E4F" w:rsidRDefault="00684E4F" w:rsidP="00A01931">
            <w:pPr>
              <w:spacing w:line="252" w:lineRule="auto"/>
              <w:ind w:left="602" w:right="424"/>
              <w:rPr>
                <w:sz w:val="24"/>
                <w:szCs w:val="24"/>
                <w:lang w:val="tt-RU" w:eastAsia="en-US"/>
              </w:rPr>
            </w:pPr>
          </w:p>
        </w:tc>
      </w:tr>
    </w:tbl>
    <w:p w:rsidR="00684E4F" w:rsidRDefault="00684E4F" w:rsidP="00684E4F">
      <w:pPr>
        <w:jc w:val="both"/>
        <w:rPr>
          <w:sz w:val="28"/>
          <w:lang w:val="tt-RU"/>
        </w:rPr>
      </w:pPr>
    </w:p>
    <w:p w:rsidR="00684E4F" w:rsidRDefault="00684E4F" w:rsidP="00684E4F">
      <w:pPr>
        <w:jc w:val="both"/>
        <w:rPr>
          <w:sz w:val="28"/>
          <w:lang w:val="tt-RU"/>
        </w:rPr>
      </w:pPr>
    </w:p>
    <w:p w:rsidR="00684E4F" w:rsidRDefault="00FC35D9" w:rsidP="00684E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Дмитрий Алексеевич</w:t>
      </w:r>
      <w:r w:rsidR="00684E4F">
        <w:rPr>
          <w:b/>
          <w:sz w:val="28"/>
          <w:szCs w:val="28"/>
        </w:rPr>
        <w:t>!</w:t>
      </w:r>
    </w:p>
    <w:p w:rsidR="00684E4F" w:rsidRDefault="00684E4F" w:rsidP="00684E4F">
      <w:pPr>
        <w:jc w:val="center"/>
        <w:rPr>
          <w:b/>
          <w:sz w:val="28"/>
          <w:szCs w:val="28"/>
        </w:rPr>
      </w:pPr>
    </w:p>
    <w:p w:rsidR="00FC35D9" w:rsidRDefault="00FC35D9" w:rsidP="00FC3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FC35D9" w:rsidRPr="00285F11" w:rsidRDefault="00FC35D9" w:rsidP="00BA4883">
      <w:pPr>
        <w:numPr>
          <w:ilvl w:val="0"/>
          <w:numId w:val="4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FC35D9" w:rsidRPr="00285F11" w:rsidRDefault="00FC35D9" w:rsidP="00BA4883">
      <w:pPr>
        <w:numPr>
          <w:ilvl w:val="0"/>
          <w:numId w:val="4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FC35D9" w:rsidRPr="00285F11" w:rsidRDefault="00FC35D9" w:rsidP="00BA4883">
      <w:pPr>
        <w:numPr>
          <w:ilvl w:val="0"/>
          <w:numId w:val="4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FC35D9" w:rsidRPr="00285F11" w:rsidRDefault="00FC35D9" w:rsidP="00BA4883">
      <w:pPr>
        <w:numPr>
          <w:ilvl w:val="0"/>
          <w:numId w:val="4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FC35D9" w:rsidRPr="00285F11" w:rsidRDefault="00FC35D9" w:rsidP="00BA4883">
      <w:pPr>
        <w:numPr>
          <w:ilvl w:val="0"/>
          <w:numId w:val="41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FC35D9" w:rsidRDefault="00FC35D9" w:rsidP="00FC35D9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C35D9" w:rsidRPr="004F1DCB" w:rsidRDefault="00FC35D9" w:rsidP="00FC3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FC35D9" w:rsidRDefault="00FC35D9" w:rsidP="00FC35D9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B80046" w:rsidRDefault="00FC35D9" w:rsidP="00FC35D9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</w:t>
      </w:r>
    </w:p>
    <w:p w:rsidR="00B80046" w:rsidRDefault="00B80046" w:rsidP="00B80046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B80046" w:rsidRDefault="00B80046" w:rsidP="00B80046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B80046" w:rsidTr="00631877">
        <w:tc>
          <w:tcPr>
            <w:tcW w:w="8188" w:type="dxa"/>
            <w:hideMark/>
          </w:tcPr>
          <w:p w:rsidR="00B80046" w:rsidRPr="001B5398" w:rsidRDefault="00B80046" w:rsidP="00631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B80046" w:rsidRPr="0075394E" w:rsidRDefault="00B80046" w:rsidP="00631877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B80046" w:rsidRDefault="00B80046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  <w:p w:rsidR="00B80046" w:rsidRDefault="00B80046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B80046" w:rsidRPr="0075394E" w:rsidRDefault="00B80046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577B08" w:rsidRDefault="00577B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6"/>
        <w:gridCol w:w="1419"/>
        <w:gridCol w:w="4255"/>
      </w:tblGrid>
      <w:tr w:rsidR="00684E4F" w:rsidTr="00A01931">
        <w:trPr>
          <w:cantSplit/>
          <w:trHeight w:val="1137"/>
        </w:trPr>
        <w:tc>
          <w:tcPr>
            <w:tcW w:w="4256" w:type="dxa"/>
            <w:vAlign w:val="center"/>
            <w:hideMark/>
          </w:tcPr>
          <w:p w:rsidR="00684E4F" w:rsidRDefault="00684E4F" w:rsidP="00A01931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ИНИСТЕРСТВО</w:t>
            </w:r>
          </w:p>
          <w:p w:rsidR="00684E4F" w:rsidRDefault="00684E4F" w:rsidP="00A01931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ЫШЛЕННОСТИ И ТОРГОВЛИ</w:t>
            </w:r>
          </w:p>
          <w:p w:rsidR="00684E4F" w:rsidRDefault="00684E4F" w:rsidP="00A01931">
            <w:pPr>
              <w:spacing w:line="252" w:lineRule="auto"/>
              <w:jc w:val="center"/>
              <w:rPr>
                <w:rFonts w:ascii="Arial Tat" w:hAnsi="Arial Tat"/>
                <w:sz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419" w:type="dxa"/>
            <w:vMerge w:val="restart"/>
          </w:tcPr>
          <w:p w:rsidR="00684E4F" w:rsidRDefault="008C27FC" w:rsidP="00A01931">
            <w:pPr>
              <w:spacing w:line="252" w:lineRule="auto"/>
              <w:ind w:left="601" w:right="-108" w:hanging="601"/>
              <w:contextualSpacing/>
              <w:jc w:val="center"/>
              <w:rPr>
                <w:b/>
                <w:sz w:val="10"/>
                <w:lang w:eastAsia="en-US"/>
              </w:rPr>
            </w:pPr>
            <w:r>
              <w:rPr>
                <w:lang w:eastAsia="en-US"/>
              </w:rPr>
              <w:object w:dxaOrig="1440" w:dyaOrig="1440">
                <v:shape id="_x0000_s1115" type="#_x0000_t75" style="position:absolute;left:0;text-align:left;margin-left:.85pt;margin-top:-.55pt;width:57.85pt;height:57.85pt;z-index:251860992;mso-position-horizontal-relative:text;mso-position-vertical:absolute;mso-position-vertical-relative:text">
                  <v:imagedata r:id="rId8" o:title=""/>
                </v:shape>
                <o:OLEObject Type="Embed" ProgID="MSPhotoEd.3" ShapeID="_x0000_s1115" DrawAspect="Content" ObjectID="_1750504663" r:id="rId91"/>
              </w:object>
            </w:r>
          </w:p>
          <w:p w:rsidR="00684E4F" w:rsidRDefault="00684E4F" w:rsidP="00A01931">
            <w:pPr>
              <w:spacing w:line="252" w:lineRule="auto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  <w:lang w:eastAsia="en-US"/>
              </w:rPr>
            </w:pPr>
          </w:p>
        </w:tc>
        <w:tc>
          <w:tcPr>
            <w:tcW w:w="4255" w:type="dxa"/>
            <w:vAlign w:val="center"/>
            <w:hideMark/>
          </w:tcPr>
          <w:p w:rsidR="00684E4F" w:rsidRDefault="00684E4F" w:rsidP="00A01931">
            <w:pPr>
              <w:spacing w:line="252" w:lineRule="auto"/>
              <w:ind w:lef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АТАРСТАН </w:t>
            </w:r>
          </w:p>
          <w:p w:rsidR="00684E4F" w:rsidRDefault="00684E4F" w:rsidP="00A01931">
            <w:pPr>
              <w:spacing w:line="252" w:lineRule="auto"/>
              <w:ind w:lef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ПУБЛИКАСЫ</w:t>
            </w:r>
          </w:p>
          <w:p w:rsidR="00684E4F" w:rsidRDefault="00684E4F" w:rsidP="00A01931">
            <w:pPr>
              <w:spacing w:line="252" w:lineRule="auto"/>
              <w:ind w:lef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tt-RU" w:eastAsia="en-US"/>
              </w:rPr>
              <w:t>СӘНӘГАТ</w:t>
            </w:r>
            <w:r>
              <w:rPr>
                <w:sz w:val="28"/>
                <w:szCs w:val="28"/>
                <w:lang w:eastAsia="en-US"/>
              </w:rPr>
              <w:t xml:space="preserve">Ь </w:t>
            </w:r>
            <w:r>
              <w:rPr>
                <w:sz w:val="28"/>
                <w:szCs w:val="28"/>
                <w:lang w:val="tt-RU" w:eastAsia="en-US"/>
              </w:rPr>
              <w:t>ҺӘ</w:t>
            </w:r>
            <w:r>
              <w:rPr>
                <w:sz w:val="28"/>
                <w:szCs w:val="28"/>
                <w:lang w:eastAsia="en-US"/>
              </w:rPr>
              <w:t>М С</w:t>
            </w:r>
            <w:r>
              <w:rPr>
                <w:sz w:val="28"/>
                <w:szCs w:val="28"/>
                <w:lang w:val="tt-RU" w:eastAsia="en-US"/>
              </w:rPr>
              <w:t>Ә</w:t>
            </w:r>
            <w:r>
              <w:rPr>
                <w:sz w:val="28"/>
                <w:szCs w:val="28"/>
                <w:lang w:val="en-US" w:eastAsia="en-US"/>
              </w:rPr>
              <w:t>Y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val="tt-RU" w:eastAsia="en-US"/>
              </w:rPr>
              <w:t xml:space="preserve">Ә </w:t>
            </w:r>
            <w:r>
              <w:rPr>
                <w:sz w:val="28"/>
                <w:szCs w:val="28"/>
                <w:lang w:eastAsia="en-US"/>
              </w:rPr>
              <w:t>МИНИСТРЛЫГЫ</w:t>
            </w:r>
          </w:p>
        </w:tc>
      </w:tr>
      <w:tr w:rsidR="00684E4F" w:rsidTr="00A01931">
        <w:trPr>
          <w:cantSplit/>
          <w:trHeight w:val="90"/>
        </w:trPr>
        <w:tc>
          <w:tcPr>
            <w:tcW w:w="4256" w:type="dxa"/>
            <w:hideMark/>
          </w:tcPr>
          <w:p w:rsidR="00684E4F" w:rsidRDefault="00684E4F" w:rsidP="00A0193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тровского ул., д.</w:t>
            </w:r>
            <w:r>
              <w:rPr>
                <w:lang w:val="tt-RU" w:eastAsia="en-US"/>
              </w:rPr>
              <w:t xml:space="preserve"> </w:t>
            </w:r>
            <w:r>
              <w:rPr>
                <w:lang w:eastAsia="en-US"/>
              </w:rPr>
              <w:t>4, г.Казань, 420111</w:t>
            </w:r>
          </w:p>
        </w:tc>
        <w:tc>
          <w:tcPr>
            <w:tcW w:w="1419" w:type="dxa"/>
            <w:vMerge/>
            <w:vAlign w:val="center"/>
            <w:hideMark/>
          </w:tcPr>
          <w:p w:rsidR="00684E4F" w:rsidRDefault="00684E4F" w:rsidP="00A01931">
            <w:pPr>
              <w:spacing w:line="256" w:lineRule="auto"/>
              <w:rPr>
                <w:rFonts w:ascii="Arial" w:hAnsi="Arial"/>
                <w:b/>
                <w:sz w:val="28"/>
                <w:lang w:eastAsia="en-US"/>
              </w:rPr>
            </w:pPr>
          </w:p>
        </w:tc>
        <w:tc>
          <w:tcPr>
            <w:tcW w:w="4255" w:type="dxa"/>
            <w:hideMark/>
          </w:tcPr>
          <w:p w:rsidR="00684E4F" w:rsidRDefault="00684E4F" w:rsidP="00A01931">
            <w:pPr>
              <w:spacing w:line="252" w:lineRule="auto"/>
              <w:ind w:left="-108" w:hanging="1"/>
              <w:contextualSpacing/>
              <w:rPr>
                <w:lang w:val="tt-RU" w:eastAsia="en-US"/>
              </w:rPr>
            </w:pPr>
            <w:r>
              <w:rPr>
                <w:lang w:eastAsia="en-US"/>
              </w:rPr>
              <w:t xml:space="preserve">Островский ур.,4 </w:t>
            </w:r>
            <w:r>
              <w:rPr>
                <w:lang w:val="tt-RU" w:eastAsia="en-US"/>
              </w:rPr>
              <w:t>й</w:t>
            </w:r>
            <w:r>
              <w:rPr>
                <w:lang w:eastAsia="en-US"/>
              </w:rPr>
              <w:t>орт, Казан ш</w:t>
            </w:r>
            <w:r>
              <w:rPr>
                <w:lang w:val="tt-RU" w:eastAsia="en-US"/>
              </w:rPr>
              <w:t>әһәр</w:t>
            </w:r>
            <w:r>
              <w:rPr>
                <w:lang w:eastAsia="en-US"/>
              </w:rPr>
              <w:t>е, 420111</w:t>
            </w:r>
          </w:p>
        </w:tc>
      </w:tr>
    </w:tbl>
    <w:p w:rsidR="00684E4F" w:rsidRDefault="00684E4F" w:rsidP="00684E4F">
      <w:pPr>
        <w:jc w:val="center"/>
        <w:rPr>
          <w:lang w:val="tt-RU"/>
        </w:rPr>
      </w:pPr>
    </w:p>
    <w:p w:rsidR="00684E4F" w:rsidRDefault="00684E4F" w:rsidP="00684E4F">
      <w:pPr>
        <w:ind w:hanging="567"/>
        <w:jc w:val="center"/>
        <w:rPr>
          <w:lang w:val="tt-RU"/>
        </w:rPr>
      </w:pPr>
      <w:r>
        <w:rPr>
          <w:lang w:val="tt-RU"/>
        </w:rPr>
        <w:t>Телефон</w:t>
      </w:r>
      <w:r>
        <w:rPr>
          <w:lang w:val="de-DE"/>
        </w:rPr>
        <w:t xml:space="preserve">: (843) </w:t>
      </w:r>
      <w:r>
        <w:rPr>
          <w:lang w:val="tt-RU"/>
        </w:rPr>
        <w:t>210</w:t>
      </w:r>
      <w:r>
        <w:rPr>
          <w:lang w:val="de-DE"/>
        </w:rPr>
        <w:t>-</w:t>
      </w:r>
      <w:r>
        <w:rPr>
          <w:lang w:val="tt-RU"/>
        </w:rPr>
        <w:t>05</w:t>
      </w:r>
      <w:r>
        <w:rPr>
          <w:lang w:val="de-DE"/>
        </w:rPr>
        <w:t>-</w:t>
      </w:r>
      <w:r>
        <w:rPr>
          <w:lang w:val="tt-RU"/>
        </w:rPr>
        <w:t>01</w:t>
      </w:r>
      <w:r>
        <w:rPr>
          <w:lang w:val="de-DE"/>
        </w:rPr>
        <w:t>,</w:t>
      </w:r>
      <w:r>
        <w:rPr>
          <w:lang w:val="tt-RU"/>
        </w:rPr>
        <w:t xml:space="preserve"> 210-05-03; факс:</w:t>
      </w:r>
      <w:r>
        <w:t>(843)</w:t>
      </w:r>
      <w:r>
        <w:rPr>
          <w:lang w:val="de-DE"/>
        </w:rPr>
        <w:t xml:space="preserve"> </w:t>
      </w:r>
      <w:r>
        <w:rPr>
          <w:lang w:val="tt-RU"/>
        </w:rPr>
        <w:t xml:space="preserve">567-36-14; </w:t>
      </w:r>
      <w:r>
        <w:rPr>
          <w:lang w:val="en-US"/>
        </w:rPr>
        <w:t>e</w:t>
      </w:r>
      <w:r>
        <w:rPr>
          <w:lang w:val="de-DE"/>
        </w:rPr>
        <w:t xml:space="preserve">-mail: </w:t>
      </w:r>
      <w:hyperlink r:id="rId92" w:history="1">
        <w:r>
          <w:rPr>
            <w:rStyle w:val="a3"/>
            <w:lang w:val="de-DE"/>
          </w:rPr>
          <w:t>mpt@tatar.ru</w:t>
        </w:r>
      </w:hyperlink>
      <w:r>
        <w:rPr>
          <w:rStyle w:val="a3"/>
          <w:lang w:val="tt-RU"/>
        </w:rPr>
        <w:t xml:space="preserve">;сайт: </w:t>
      </w:r>
      <w:r>
        <w:rPr>
          <w:lang w:val="tt-RU"/>
        </w:rPr>
        <w:t>http://mpt.tatar</w:t>
      </w:r>
      <w:r>
        <w:rPr>
          <w:lang w:val="en-US"/>
        </w:rPr>
        <w:t>stan</w:t>
      </w:r>
      <w:r>
        <w:rPr>
          <w:lang w:val="tt-RU"/>
        </w:rPr>
        <w:t>.ru</w:t>
      </w:r>
    </w:p>
    <w:p w:rsidR="00684E4F" w:rsidRDefault="00684E4F" w:rsidP="00684E4F">
      <w:pPr>
        <w:rPr>
          <w:sz w:val="18"/>
          <w:szCs w:val="18"/>
          <w:lang w:val="tt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5316F87" wp14:editId="4490560D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28575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EDEC9" id="Прямая соединительная линия 24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" strokeweight="1.75pt"/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39"/>
        <w:gridCol w:w="4026"/>
      </w:tblGrid>
      <w:tr w:rsidR="00684E4F" w:rsidTr="00A01931">
        <w:trPr>
          <w:jc w:val="center"/>
        </w:trPr>
        <w:tc>
          <w:tcPr>
            <w:tcW w:w="6096" w:type="dxa"/>
            <w:vAlign w:val="center"/>
            <w:hideMark/>
          </w:tcPr>
          <w:p w:rsidR="00684E4F" w:rsidRDefault="00684E4F" w:rsidP="00A01931">
            <w:pPr>
              <w:spacing w:line="252" w:lineRule="auto"/>
              <w:ind w:right="1242"/>
              <w:rPr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 w:eastAsia="en-US"/>
              </w:rPr>
              <w:t>________________№ ____________</w:t>
            </w:r>
          </w:p>
        </w:tc>
        <w:tc>
          <w:tcPr>
            <w:tcW w:w="4109" w:type="dxa"/>
            <w:vMerge w:val="restart"/>
            <w:hideMark/>
          </w:tcPr>
          <w:p w:rsidR="00FC35D9" w:rsidRDefault="00FC35D9" w:rsidP="00FC35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Ютазинского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31B29">
              <w:rPr>
                <w:bCs/>
                <w:sz w:val="28"/>
                <w:szCs w:val="28"/>
              </w:rPr>
              <w:t>муниципального района Республики Татарстан</w:t>
            </w:r>
          </w:p>
          <w:p w:rsidR="00684E4F" w:rsidRDefault="00FC35D9" w:rsidP="00FC35D9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DD1B38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Шафигуллину</w:t>
            </w:r>
            <w:proofErr w:type="spellEnd"/>
          </w:p>
        </w:tc>
      </w:tr>
      <w:tr w:rsidR="00684E4F" w:rsidTr="00A01931">
        <w:trPr>
          <w:jc w:val="center"/>
        </w:trPr>
        <w:tc>
          <w:tcPr>
            <w:tcW w:w="6096" w:type="dxa"/>
            <w:vAlign w:val="center"/>
            <w:hideMark/>
          </w:tcPr>
          <w:p w:rsidR="00684E4F" w:rsidRDefault="00684E4F" w:rsidP="00A01931">
            <w:pPr>
              <w:spacing w:line="252" w:lineRule="auto"/>
              <w:ind w:right="1242"/>
              <w:rPr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 w:eastAsia="en-US"/>
              </w:rPr>
              <w:t>На №___________от_____________</w:t>
            </w:r>
          </w:p>
        </w:tc>
        <w:tc>
          <w:tcPr>
            <w:tcW w:w="4109" w:type="dxa"/>
            <w:vMerge/>
            <w:vAlign w:val="center"/>
            <w:hideMark/>
          </w:tcPr>
          <w:p w:rsidR="00684E4F" w:rsidRDefault="00684E4F" w:rsidP="00A01931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84E4F" w:rsidTr="00A01931">
        <w:trPr>
          <w:trHeight w:val="934"/>
          <w:jc w:val="center"/>
        </w:trPr>
        <w:tc>
          <w:tcPr>
            <w:tcW w:w="6096" w:type="dxa"/>
            <w:vAlign w:val="center"/>
          </w:tcPr>
          <w:p w:rsidR="00684E4F" w:rsidRDefault="00684E4F" w:rsidP="00A01931">
            <w:pPr>
              <w:spacing w:line="252" w:lineRule="auto"/>
              <w:ind w:right="1244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109" w:type="dxa"/>
            <w:vMerge/>
            <w:vAlign w:val="center"/>
            <w:hideMark/>
          </w:tcPr>
          <w:p w:rsidR="00684E4F" w:rsidRDefault="00684E4F" w:rsidP="00A01931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84E4F" w:rsidTr="00A01931">
        <w:trPr>
          <w:jc w:val="center"/>
        </w:trPr>
        <w:tc>
          <w:tcPr>
            <w:tcW w:w="6096" w:type="dxa"/>
            <w:vAlign w:val="center"/>
            <w:hideMark/>
          </w:tcPr>
          <w:p w:rsidR="00684E4F" w:rsidRDefault="00DD1B38" w:rsidP="00A01931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 организации встреч с Торгпредами РФ </w:t>
            </w:r>
          </w:p>
        </w:tc>
        <w:tc>
          <w:tcPr>
            <w:tcW w:w="4109" w:type="dxa"/>
            <w:vAlign w:val="center"/>
          </w:tcPr>
          <w:p w:rsidR="00684E4F" w:rsidRDefault="00684E4F" w:rsidP="00A01931">
            <w:pPr>
              <w:spacing w:line="252" w:lineRule="auto"/>
              <w:ind w:left="602" w:right="424"/>
              <w:rPr>
                <w:sz w:val="24"/>
                <w:szCs w:val="24"/>
                <w:lang w:val="tt-RU" w:eastAsia="en-US"/>
              </w:rPr>
            </w:pPr>
          </w:p>
        </w:tc>
      </w:tr>
    </w:tbl>
    <w:p w:rsidR="00684E4F" w:rsidRDefault="00684E4F" w:rsidP="00684E4F">
      <w:pPr>
        <w:jc w:val="both"/>
        <w:rPr>
          <w:sz w:val="28"/>
          <w:lang w:val="tt-RU"/>
        </w:rPr>
      </w:pPr>
    </w:p>
    <w:p w:rsidR="00684E4F" w:rsidRDefault="00684E4F" w:rsidP="00684E4F">
      <w:pPr>
        <w:jc w:val="both"/>
        <w:rPr>
          <w:sz w:val="28"/>
          <w:lang w:val="tt-RU"/>
        </w:rPr>
      </w:pPr>
    </w:p>
    <w:p w:rsidR="00684E4F" w:rsidRDefault="00FC35D9" w:rsidP="00684E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</w:t>
      </w:r>
      <w:r w:rsidR="0019796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я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дипович</w:t>
      </w:r>
      <w:proofErr w:type="spellEnd"/>
      <w:r w:rsidR="00684E4F">
        <w:rPr>
          <w:b/>
          <w:sz w:val="28"/>
          <w:szCs w:val="28"/>
        </w:rPr>
        <w:t>!</w:t>
      </w:r>
    </w:p>
    <w:p w:rsidR="00684E4F" w:rsidRDefault="00684E4F" w:rsidP="00684E4F">
      <w:pPr>
        <w:jc w:val="center"/>
        <w:rPr>
          <w:b/>
          <w:sz w:val="28"/>
          <w:szCs w:val="28"/>
        </w:rPr>
      </w:pPr>
    </w:p>
    <w:p w:rsidR="00FC35D9" w:rsidRDefault="00FC35D9" w:rsidP="00FC3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информирует Вас о проведении онлайн-встреч</w:t>
      </w:r>
      <w:r w:rsidRPr="00F27543">
        <w:rPr>
          <w:sz w:val="28"/>
          <w:szCs w:val="28"/>
        </w:rPr>
        <w:t xml:space="preserve"> с Торговым</w:t>
      </w:r>
      <w:r>
        <w:rPr>
          <w:sz w:val="28"/>
          <w:szCs w:val="28"/>
        </w:rPr>
        <w:t>и</w:t>
      </w:r>
      <w:r w:rsidRPr="00F2754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F2754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в следующих странах:</w:t>
      </w:r>
    </w:p>
    <w:p w:rsidR="00FC35D9" w:rsidRPr="00285F11" w:rsidRDefault="00FC35D9" w:rsidP="00BA4883">
      <w:pPr>
        <w:numPr>
          <w:ilvl w:val="0"/>
          <w:numId w:val="42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Азербайджанская Республика (</w:t>
      </w:r>
      <w:r w:rsidRPr="00285F11">
        <w:rPr>
          <w:i/>
          <w:sz w:val="28"/>
          <w:szCs w:val="28"/>
        </w:rPr>
        <w:t>18 июля т.г. в 11:00)</w:t>
      </w:r>
      <w:r w:rsidRPr="00285F11">
        <w:rPr>
          <w:sz w:val="28"/>
          <w:szCs w:val="28"/>
        </w:rPr>
        <w:t>;</w:t>
      </w:r>
    </w:p>
    <w:p w:rsidR="00FC35D9" w:rsidRPr="00285F11" w:rsidRDefault="00FC35D9" w:rsidP="00BA4883">
      <w:pPr>
        <w:numPr>
          <w:ilvl w:val="0"/>
          <w:numId w:val="42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>Республика Узбекистан</w:t>
      </w:r>
      <w:r>
        <w:rPr>
          <w:sz w:val="28"/>
          <w:szCs w:val="28"/>
        </w:rPr>
        <w:t xml:space="preserve"> </w:t>
      </w:r>
      <w:r w:rsidRPr="00285F11">
        <w:rPr>
          <w:sz w:val="28"/>
          <w:szCs w:val="28"/>
        </w:rPr>
        <w:t>(</w:t>
      </w:r>
      <w:r w:rsidRPr="00285F11">
        <w:rPr>
          <w:i/>
          <w:sz w:val="28"/>
          <w:szCs w:val="28"/>
        </w:rPr>
        <w:t>25 июля т.г. в 10:00)</w:t>
      </w:r>
      <w:r w:rsidRPr="00285F11">
        <w:rPr>
          <w:sz w:val="28"/>
          <w:szCs w:val="28"/>
        </w:rPr>
        <w:t>;</w:t>
      </w:r>
    </w:p>
    <w:p w:rsidR="00FC35D9" w:rsidRPr="00285F11" w:rsidRDefault="00FC35D9" w:rsidP="00BA4883">
      <w:pPr>
        <w:numPr>
          <w:ilvl w:val="0"/>
          <w:numId w:val="42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Венгрия </w:t>
      </w:r>
      <w:r w:rsidRPr="00285F11">
        <w:rPr>
          <w:i/>
          <w:sz w:val="28"/>
          <w:szCs w:val="28"/>
        </w:rPr>
        <w:t>(1 августа т.г. в 10:30)</w:t>
      </w:r>
      <w:r w:rsidRPr="00285F11">
        <w:rPr>
          <w:sz w:val="28"/>
          <w:szCs w:val="28"/>
        </w:rPr>
        <w:t>;</w:t>
      </w:r>
    </w:p>
    <w:p w:rsidR="00FC35D9" w:rsidRPr="00285F11" w:rsidRDefault="00FC35D9" w:rsidP="00BA4883">
      <w:pPr>
        <w:numPr>
          <w:ilvl w:val="0"/>
          <w:numId w:val="42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Республика Болгария </w:t>
      </w:r>
      <w:r w:rsidRPr="00285F11">
        <w:rPr>
          <w:i/>
          <w:sz w:val="28"/>
          <w:szCs w:val="28"/>
        </w:rPr>
        <w:t>(9 августа т.г., время уточняется)</w:t>
      </w:r>
      <w:r w:rsidRPr="00285F11">
        <w:rPr>
          <w:sz w:val="28"/>
          <w:szCs w:val="28"/>
        </w:rPr>
        <w:t>;</w:t>
      </w:r>
    </w:p>
    <w:p w:rsidR="00FC35D9" w:rsidRPr="00285F11" w:rsidRDefault="00FC35D9" w:rsidP="00BA4883">
      <w:pPr>
        <w:numPr>
          <w:ilvl w:val="0"/>
          <w:numId w:val="42"/>
        </w:numPr>
        <w:jc w:val="both"/>
        <w:rPr>
          <w:sz w:val="28"/>
          <w:szCs w:val="28"/>
        </w:rPr>
      </w:pPr>
      <w:r w:rsidRPr="00285F11">
        <w:rPr>
          <w:sz w:val="28"/>
          <w:szCs w:val="28"/>
        </w:rPr>
        <w:t xml:space="preserve">Туркменистан </w:t>
      </w:r>
      <w:r w:rsidRPr="00285F11">
        <w:rPr>
          <w:i/>
          <w:sz w:val="28"/>
          <w:szCs w:val="28"/>
        </w:rPr>
        <w:t>(18 августа т.г., время уточняется)</w:t>
      </w:r>
      <w:r w:rsidRPr="00285F11">
        <w:rPr>
          <w:sz w:val="28"/>
          <w:szCs w:val="28"/>
        </w:rPr>
        <w:t>.</w:t>
      </w:r>
    </w:p>
    <w:p w:rsidR="00FC35D9" w:rsidRDefault="00FC35D9" w:rsidP="00FC35D9">
      <w:pPr>
        <w:ind w:firstLine="709"/>
        <w:jc w:val="both"/>
        <w:rPr>
          <w:sz w:val="28"/>
          <w:szCs w:val="28"/>
        </w:rPr>
      </w:pPr>
      <w:r w:rsidRPr="00B760EE">
        <w:rPr>
          <w:sz w:val="28"/>
          <w:szCs w:val="28"/>
        </w:rPr>
        <w:t>В ходе совещания Торговым</w:t>
      </w:r>
      <w:r>
        <w:rPr>
          <w:sz w:val="28"/>
          <w:szCs w:val="28"/>
        </w:rPr>
        <w:t>и</w:t>
      </w:r>
      <w:r w:rsidRPr="00B760E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 России</w:t>
      </w:r>
      <w:r w:rsidRPr="00B760EE">
        <w:rPr>
          <w:sz w:val="28"/>
          <w:szCs w:val="28"/>
        </w:rPr>
        <w:t xml:space="preserve"> буд</w:t>
      </w:r>
      <w:r>
        <w:rPr>
          <w:sz w:val="28"/>
          <w:szCs w:val="28"/>
        </w:rPr>
        <w:t>ет</w:t>
      </w:r>
      <w:r w:rsidRPr="00B760EE">
        <w:rPr>
          <w:sz w:val="28"/>
          <w:szCs w:val="28"/>
        </w:rPr>
        <w:t xml:space="preserve"> озвучен</w:t>
      </w:r>
      <w:r>
        <w:rPr>
          <w:sz w:val="28"/>
          <w:szCs w:val="28"/>
        </w:rPr>
        <w:t>а</w:t>
      </w:r>
      <w:r w:rsidRPr="00B760E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 xml:space="preserve">ая информация по торгово-экономическому </w:t>
      </w:r>
      <w:r w:rsidRPr="00B760EE">
        <w:rPr>
          <w:sz w:val="28"/>
          <w:szCs w:val="28"/>
        </w:rPr>
        <w:t>сотрудничеств</w:t>
      </w:r>
      <w:r>
        <w:rPr>
          <w:sz w:val="28"/>
          <w:szCs w:val="28"/>
        </w:rPr>
        <w:t>у между странами в текущих условиях, предприятия Республики Татарстан получат</w:t>
      </w:r>
      <w:r w:rsidRPr="00DA54C2">
        <w:rPr>
          <w:sz w:val="28"/>
          <w:szCs w:val="28"/>
        </w:rPr>
        <w:t xml:space="preserve"> возможность </w:t>
      </w:r>
      <w:r>
        <w:rPr>
          <w:sz w:val="28"/>
          <w:szCs w:val="28"/>
        </w:rPr>
        <w:t>задать интересующие вопросы по своим направлениям в рамках сотрудничества с компаниями перечисленных стран</w:t>
      </w:r>
      <w:r w:rsidRPr="00B7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C35D9" w:rsidRPr="004F1DCB" w:rsidRDefault="00FC35D9" w:rsidP="00FC3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 проинформировать заинтересованные предприятия района о предстоящих мероприятиях</w:t>
      </w:r>
      <w:r w:rsidRPr="004F1DCB">
        <w:rPr>
          <w:sz w:val="28"/>
          <w:szCs w:val="28"/>
        </w:rPr>
        <w:t xml:space="preserve">, а также, при наличии, </w:t>
      </w:r>
      <w:r>
        <w:rPr>
          <w:sz w:val="28"/>
          <w:szCs w:val="28"/>
        </w:rPr>
        <w:t xml:space="preserve">запросить </w:t>
      </w:r>
      <w:r w:rsidRPr="004F1DCB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компаний </w:t>
      </w:r>
      <w:r w:rsidRPr="0070481D">
        <w:rPr>
          <w:sz w:val="28"/>
          <w:szCs w:val="28"/>
        </w:rPr>
        <w:t>с</w:t>
      </w:r>
      <w:r>
        <w:rPr>
          <w:sz w:val="28"/>
          <w:szCs w:val="28"/>
        </w:rPr>
        <w:t xml:space="preserve"> указанием</w:t>
      </w:r>
      <w:r w:rsidRPr="0070481D">
        <w:rPr>
          <w:sz w:val="28"/>
          <w:szCs w:val="28"/>
        </w:rPr>
        <w:t xml:space="preserve"> возникающих сложностей при взаимодействии с </w:t>
      </w:r>
      <w:r>
        <w:rPr>
          <w:sz w:val="28"/>
          <w:szCs w:val="28"/>
        </w:rPr>
        <w:t xml:space="preserve">отмеченными </w:t>
      </w:r>
      <w:r w:rsidRPr="0070481D">
        <w:rPr>
          <w:sz w:val="28"/>
          <w:szCs w:val="28"/>
        </w:rPr>
        <w:t xml:space="preserve">странами </w:t>
      </w:r>
      <w:r>
        <w:rPr>
          <w:sz w:val="28"/>
          <w:szCs w:val="28"/>
        </w:rPr>
        <w:t>с целью дальнейшего направления</w:t>
      </w:r>
      <w:r w:rsidRPr="004F1DCB">
        <w:rPr>
          <w:sz w:val="28"/>
          <w:szCs w:val="28"/>
        </w:rPr>
        <w:t xml:space="preserve"> в адрес Торговых представительств</w:t>
      </w:r>
      <w:r>
        <w:rPr>
          <w:sz w:val="28"/>
          <w:szCs w:val="28"/>
        </w:rPr>
        <w:t xml:space="preserve"> России</w:t>
      </w:r>
      <w:r w:rsidRPr="004F1DC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варительной проработки</w:t>
      </w:r>
      <w:r w:rsidRPr="004F1DCB">
        <w:rPr>
          <w:sz w:val="28"/>
          <w:szCs w:val="28"/>
        </w:rPr>
        <w:t>.</w:t>
      </w:r>
    </w:p>
    <w:p w:rsidR="00FC35D9" w:rsidRDefault="00FC35D9" w:rsidP="00FC35D9">
      <w:pPr>
        <w:ind w:firstLine="709"/>
        <w:jc w:val="both"/>
        <w:rPr>
          <w:sz w:val="28"/>
          <w:szCs w:val="28"/>
        </w:rPr>
      </w:pPr>
      <w:r w:rsidRPr="00AA5462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ю </w:t>
      </w:r>
      <w:r w:rsidRPr="00AA5462">
        <w:rPr>
          <w:sz w:val="28"/>
          <w:szCs w:val="28"/>
        </w:rPr>
        <w:t>просим</w:t>
      </w:r>
      <w:r>
        <w:rPr>
          <w:sz w:val="28"/>
          <w:szCs w:val="28"/>
        </w:rPr>
        <w:t xml:space="preserve"> направить на </w:t>
      </w:r>
      <w:r w:rsidRPr="00AA5462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адрес</w:t>
      </w:r>
      <w:r w:rsidRPr="00AA5462">
        <w:rPr>
          <w:sz w:val="28"/>
          <w:szCs w:val="28"/>
        </w:rPr>
        <w:t xml:space="preserve"> </w:t>
      </w:r>
      <w:r w:rsidRPr="00AA5462">
        <w:rPr>
          <w:sz w:val="28"/>
          <w:szCs w:val="28"/>
          <w:lang w:val="en-US"/>
        </w:rPr>
        <w:t>Renata</w:t>
      </w:r>
      <w:r w:rsidRPr="00AA5462">
        <w:rPr>
          <w:sz w:val="28"/>
          <w:szCs w:val="28"/>
        </w:rPr>
        <w:t>.</w:t>
      </w:r>
      <w:r w:rsidRPr="00AA5462">
        <w:rPr>
          <w:sz w:val="28"/>
          <w:szCs w:val="28"/>
          <w:lang w:val="en-US"/>
        </w:rPr>
        <w:t>S</w:t>
      </w:r>
      <w:r w:rsidRPr="00AA5462">
        <w:rPr>
          <w:sz w:val="28"/>
          <w:szCs w:val="28"/>
        </w:rPr>
        <w:t>@</w:t>
      </w:r>
      <w:r w:rsidRPr="00AA5462">
        <w:rPr>
          <w:sz w:val="28"/>
          <w:szCs w:val="28"/>
          <w:lang w:val="en-US"/>
        </w:rPr>
        <w:t>tatar</w:t>
      </w:r>
      <w:r w:rsidRPr="00AA5462">
        <w:rPr>
          <w:sz w:val="28"/>
          <w:szCs w:val="28"/>
        </w:rPr>
        <w:t>.</w:t>
      </w:r>
      <w:proofErr w:type="spellStart"/>
      <w:r w:rsidRPr="00AA5462">
        <w:rPr>
          <w:sz w:val="28"/>
          <w:szCs w:val="28"/>
          <w:lang w:val="en-US"/>
        </w:rPr>
        <w:t>ru</w:t>
      </w:r>
      <w:proofErr w:type="spellEnd"/>
      <w:r w:rsidRPr="00AA5462">
        <w:rPr>
          <w:sz w:val="28"/>
          <w:szCs w:val="28"/>
        </w:rPr>
        <w:t>. Телефон: +7(843)567-36-87</w:t>
      </w:r>
      <w:r>
        <w:rPr>
          <w:sz w:val="28"/>
          <w:szCs w:val="28"/>
        </w:rPr>
        <w:t>.</w:t>
      </w:r>
    </w:p>
    <w:p w:rsidR="00FC35D9" w:rsidRDefault="00FC35D9" w:rsidP="00FC35D9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Электронные ссылки для подключения на встречи будут направлены в рабочем порядке дополнительно</w:t>
      </w:r>
    </w:p>
    <w:p w:rsidR="00FC35D9" w:rsidRDefault="00FC35D9" w:rsidP="00FC35D9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B80046" w:rsidRDefault="00B80046" w:rsidP="00B80046">
      <w:pPr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B80046" w:rsidRDefault="00B80046" w:rsidP="00B80046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p w:rsidR="00B80046" w:rsidRDefault="00B80046" w:rsidP="00B80046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С уважением,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8188"/>
        <w:gridCol w:w="2268"/>
      </w:tblGrid>
      <w:tr w:rsidR="00B80046" w:rsidTr="00631877">
        <w:tc>
          <w:tcPr>
            <w:tcW w:w="8188" w:type="dxa"/>
            <w:hideMark/>
          </w:tcPr>
          <w:p w:rsidR="00B80046" w:rsidRPr="001B5398" w:rsidRDefault="00B80046" w:rsidP="006318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1B5398">
              <w:rPr>
                <w:sz w:val="28"/>
                <w:szCs w:val="28"/>
              </w:rPr>
              <w:t xml:space="preserve"> министра </w:t>
            </w:r>
          </w:p>
          <w:p w:rsidR="00B80046" w:rsidRPr="0075394E" w:rsidRDefault="00B80046" w:rsidP="00631877">
            <w:pPr>
              <w:spacing w:line="252" w:lineRule="auto"/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B80046" w:rsidRDefault="00B80046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Я. Лернер</w:t>
            </w:r>
          </w:p>
          <w:p w:rsidR="00B80046" w:rsidRDefault="00B80046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B80046" w:rsidRPr="0075394E" w:rsidRDefault="00B80046" w:rsidP="00631877">
            <w:pPr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15481F" w:rsidRDefault="0015481F">
      <w:pPr>
        <w:spacing w:after="200" w:line="276" w:lineRule="auto"/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Default="0015481F" w:rsidP="0015481F">
      <w:pPr>
        <w:rPr>
          <w:sz w:val="28"/>
          <w:szCs w:val="28"/>
        </w:rPr>
      </w:pPr>
    </w:p>
    <w:p w:rsidR="0015481F" w:rsidRPr="0015481F" w:rsidRDefault="0015481F" w:rsidP="0015481F">
      <w:pPr>
        <w:rPr>
          <w:sz w:val="28"/>
          <w:szCs w:val="28"/>
        </w:rPr>
      </w:pPr>
    </w:p>
    <w:p w:rsidR="0015481F" w:rsidRDefault="0015481F" w:rsidP="0015481F">
      <w:pPr>
        <w:rPr>
          <w:sz w:val="28"/>
          <w:szCs w:val="28"/>
        </w:rPr>
      </w:pPr>
    </w:p>
    <w:p w:rsidR="000848EC" w:rsidRDefault="000848EC" w:rsidP="0015481F">
      <w:pPr>
        <w:rPr>
          <w:sz w:val="28"/>
          <w:szCs w:val="28"/>
        </w:rPr>
      </w:pPr>
    </w:p>
    <w:p w:rsidR="0015481F" w:rsidRPr="0015481F" w:rsidRDefault="0015481F" w:rsidP="0015481F">
      <w:pPr>
        <w:tabs>
          <w:tab w:val="left" w:pos="8167"/>
        </w:tabs>
        <w:rPr>
          <w:sz w:val="28"/>
          <w:szCs w:val="28"/>
        </w:rPr>
      </w:pPr>
    </w:p>
    <w:sectPr w:rsidR="0015481F" w:rsidRPr="0015481F" w:rsidSect="009E19B1">
      <w:footerReference w:type="default" r:id="rId93"/>
      <w:pgSz w:w="11906" w:h="16838"/>
      <w:pgMar w:top="851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D7C" w:rsidRDefault="00F33D7C" w:rsidP="00A76F61">
      <w:r>
        <w:separator/>
      </w:r>
    </w:p>
  </w:endnote>
  <w:endnote w:type="continuationSeparator" w:id="0">
    <w:p w:rsidR="00F33D7C" w:rsidRDefault="00F33D7C" w:rsidP="00A7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Tat">
    <w:altName w:val="Times New Roman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7FC" w:rsidRDefault="008C27FC" w:rsidP="003C7B92">
    <w:pPr>
      <w:pStyle w:val="a6"/>
    </w:pPr>
    <w:proofErr w:type="spellStart"/>
    <w:r>
      <w:t>Шаймарданова</w:t>
    </w:r>
    <w:proofErr w:type="spellEnd"/>
    <w:r>
      <w:t xml:space="preserve"> Рената Наилевна</w:t>
    </w:r>
  </w:p>
  <w:p w:rsidR="008C27FC" w:rsidRPr="003C7B92" w:rsidRDefault="008C27FC" w:rsidP="003C7B92">
    <w:pPr>
      <w:pStyle w:val="a6"/>
    </w:pPr>
    <w:r>
      <w:t>(843) 567-36-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D7C" w:rsidRDefault="00F33D7C" w:rsidP="00A76F61">
      <w:r>
        <w:separator/>
      </w:r>
    </w:p>
  </w:footnote>
  <w:footnote w:type="continuationSeparator" w:id="0">
    <w:p w:rsidR="00F33D7C" w:rsidRDefault="00F33D7C" w:rsidP="00A7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269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21C36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A26C44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5D57DE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962BA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1414E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B5152A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346AA6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C63F3F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512102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306C73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4E2C5A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A841B6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51040D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DD5AC6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CC4218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C25B5B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CE59CD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DA011F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752A1C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3973D1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7F5465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556FF2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68335B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D26AEB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545986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895D39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524F1D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6D006F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EA26BC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B70690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BA6B12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F0206E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3A72BF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3951564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CD5F49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8B2C79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9C38C1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734F29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9B3827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326201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7F0AE2"/>
    <w:multiLevelType w:val="hybridMultilevel"/>
    <w:tmpl w:val="261AF752"/>
    <w:lvl w:ilvl="0" w:tplc="BD84F5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41"/>
  </w:num>
  <w:num w:numId="3">
    <w:abstractNumId w:val="4"/>
  </w:num>
  <w:num w:numId="4">
    <w:abstractNumId w:val="8"/>
  </w:num>
  <w:num w:numId="5">
    <w:abstractNumId w:val="17"/>
  </w:num>
  <w:num w:numId="6">
    <w:abstractNumId w:val="19"/>
  </w:num>
  <w:num w:numId="7">
    <w:abstractNumId w:val="40"/>
  </w:num>
  <w:num w:numId="8">
    <w:abstractNumId w:val="6"/>
  </w:num>
  <w:num w:numId="9">
    <w:abstractNumId w:val="0"/>
  </w:num>
  <w:num w:numId="10">
    <w:abstractNumId w:val="33"/>
  </w:num>
  <w:num w:numId="11">
    <w:abstractNumId w:val="29"/>
  </w:num>
  <w:num w:numId="12">
    <w:abstractNumId w:val="39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34"/>
  </w:num>
  <w:num w:numId="18">
    <w:abstractNumId w:val="23"/>
  </w:num>
  <w:num w:numId="19">
    <w:abstractNumId w:val="13"/>
  </w:num>
  <w:num w:numId="20">
    <w:abstractNumId w:val="2"/>
  </w:num>
  <w:num w:numId="21">
    <w:abstractNumId w:val="9"/>
  </w:num>
  <w:num w:numId="22">
    <w:abstractNumId w:val="38"/>
  </w:num>
  <w:num w:numId="23">
    <w:abstractNumId w:val="14"/>
  </w:num>
  <w:num w:numId="24">
    <w:abstractNumId w:val="10"/>
  </w:num>
  <w:num w:numId="25">
    <w:abstractNumId w:val="36"/>
  </w:num>
  <w:num w:numId="26">
    <w:abstractNumId w:val="11"/>
  </w:num>
  <w:num w:numId="27">
    <w:abstractNumId w:val="20"/>
  </w:num>
  <w:num w:numId="28">
    <w:abstractNumId w:val="35"/>
  </w:num>
  <w:num w:numId="29">
    <w:abstractNumId w:val="26"/>
  </w:num>
  <w:num w:numId="30">
    <w:abstractNumId w:val="21"/>
  </w:num>
  <w:num w:numId="31">
    <w:abstractNumId w:val="5"/>
  </w:num>
  <w:num w:numId="32">
    <w:abstractNumId w:val="27"/>
  </w:num>
  <w:num w:numId="33">
    <w:abstractNumId w:val="1"/>
  </w:num>
  <w:num w:numId="34">
    <w:abstractNumId w:val="24"/>
  </w:num>
  <w:num w:numId="35">
    <w:abstractNumId w:val="25"/>
  </w:num>
  <w:num w:numId="36">
    <w:abstractNumId w:val="22"/>
  </w:num>
  <w:num w:numId="37">
    <w:abstractNumId w:val="16"/>
  </w:num>
  <w:num w:numId="38">
    <w:abstractNumId w:val="30"/>
  </w:num>
  <w:num w:numId="39">
    <w:abstractNumId w:val="37"/>
  </w:num>
  <w:num w:numId="40">
    <w:abstractNumId w:val="31"/>
  </w:num>
  <w:num w:numId="41">
    <w:abstractNumId w:val="32"/>
  </w:num>
  <w:num w:numId="42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61"/>
    <w:rsid w:val="0000365E"/>
    <w:rsid w:val="00006A4D"/>
    <w:rsid w:val="00007311"/>
    <w:rsid w:val="00007AC3"/>
    <w:rsid w:val="000172BA"/>
    <w:rsid w:val="000222B7"/>
    <w:rsid w:val="00027347"/>
    <w:rsid w:val="0002778E"/>
    <w:rsid w:val="0003157F"/>
    <w:rsid w:val="0005470F"/>
    <w:rsid w:val="00056BBF"/>
    <w:rsid w:val="0006066E"/>
    <w:rsid w:val="00064031"/>
    <w:rsid w:val="00072B8A"/>
    <w:rsid w:val="000734CB"/>
    <w:rsid w:val="000848EC"/>
    <w:rsid w:val="00085ACF"/>
    <w:rsid w:val="00091ED0"/>
    <w:rsid w:val="000976FD"/>
    <w:rsid w:val="000B1029"/>
    <w:rsid w:val="000B56B1"/>
    <w:rsid w:val="000B787A"/>
    <w:rsid w:val="000D4F1A"/>
    <w:rsid w:val="000D7053"/>
    <w:rsid w:val="000E1178"/>
    <w:rsid w:val="000E1244"/>
    <w:rsid w:val="000E2E2E"/>
    <w:rsid w:val="000E407F"/>
    <w:rsid w:val="000E509F"/>
    <w:rsid w:val="00100543"/>
    <w:rsid w:val="00102926"/>
    <w:rsid w:val="00105D68"/>
    <w:rsid w:val="0010670A"/>
    <w:rsid w:val="00107116"/>
    <w:rsid w:val="00110CBC"/>
    <w:rsid w:val="00114B3F"/>
    <w:rsid w:val="00120603"/>
    <w:rsid w:val="00126178"/>
    <w:rsid w:val="0012644B"/>
    <w:rsid w:val="00133088"/>
    <w:rsid w:val="00134588"/>
    <w:rsid w:val="00134D40"/>
    <w:rsid w:val="00140163"/>
    <w:rsid w:val="00141091"/>
    <w:rsid w:val="001426E0"/>
    <w:rsid w:val="00144F1A"/>
    <w:rsid w:val="0014704B"/>
    <w:rsid w:val="0015435A"/>
    <w:rsid w:val="0015481F"/>
    <w:rsid w:val="00160BF3"/>
    <w:rsid w:val="00160C20"/>
    <w:rsid w:val="001622A9"/>
    <w:rsid w:val="00163A58"/>
    <w:rsid w:val="00176468"/>
    <w:rsid w:val="001848D9"/>
    <w:rsid w:val="0018490C"/>
    <w:rsid w:val="00185A89"/>
    <w:rsid w:val="00186775"/>
    <w:rsid w:val="00187F85"/>
    <w:rsid w:val="00192129"/>
    <w:rsid w:val="001960E4"/>
    <w:rsid w:val="00197966"/>
    <w:rsid w:val="001A5652"/>
    <w:rsid w:val="001A6A08"/>
    <w:rsid w:val="001A7161"/>
    <w:rsid w:val="001B4067"/>
    <w:rsid w:val="001B5398"/>
    <w:rsid w:val="001D1B12"/>
    <w:rsid w:val="001D2E46"/>
    <w:rsid w:val="001D5358"/>
    <w:rsid w:val="001E0C43"/>
    <w:rsid w:val="001E74FD"/>
    <w:rsid w:val="0020182F"/>
    <w:rsid w:val="00203FA2"/>
    <w:rsid w:val="0020613A"/>
    <w:rsid w:val="00214081"/>
    <w:rsid w:val="002163DD"/>
    <w:rsid w:val="00221BDD"/>
    <w:rsid w:val="00224DFB"/>
    <w:rsid w:val="00225036"/>
    <w:rsid w:val="002301E3"/>
    <w:rsid w:val="00231FED"/>
    <w:rsid w:val="002339B6"/>
    <w:rsid w:val="002438DA"/>
    <w:rsid w:val="002542C8"/>
    <w:rsid w:val="00256078"/>
    <w:rsid w:val="0025799F"/>
    <w:rsid w:val="00260002"/>
    <w:rsid w:val="00262042"/>
    <w:rsid w:val="0026213F"/>
    <w:rsid w:val="00263E3F"/>
    <w:rsid w:val="00264010"/>
    <w:rsid w:val="002724D2"/>
    <w:rsid w:val="002725CF"/>
    <w:rsid w:val="002748EA"/>
    <w:rsid w:val="00275D73"/>
    <w:rsid w:val="00280610"/>
    <w:rsid w:val="002831CE"/>
    <w:rsid w:val="00285F11"/>
    <w:rsid w:val="00293ED9"/>
    <w:rsid w:val="0029444B"/>
    <w:rsid w:val="00295ADA"/>
    <w:rsid w:val="002B14BA"/>
    <w:rsid w:val="002B1A7B"/>
    <w:rsid w:val="002C03FA"/>
    <w:rsid w:val="002C241A"/>
    <w:rsid w:val="002C2791"/>
    <w:rsid w:val="002C4D90"/>
    <w:rsid w:val="002D3F3D"/>
    <w:rsid w:val="002D614D"/>
    <w:rsid w:val="002D6779"/>
    <w:rsid w:val="002D711C"/>
    <w:rsid w:val="002D73F1"/>
    <w:rsid w:val="002F6549"/>
    <w:rsid w:val="002F6755"/>
    <w:rsid w:val="003037C8"/>
    <w:rsid w:val="003054B4"/>
    <w:rsid w:val="00306EFC"/>
    <w:rsid w:val="00307377"/>
    <w:rsid w:val="00311204"/>
    <w:rsid w:val="00315CFB"/>
    <w:rsid w:val="00320185"/>
    <w:rsid w:val="0033159F"/>
    <w:rsid w:val="00331BE6"/>
    <w:rsid w:val="00332834"/>
    <w:rsid w:val="00335033"/>
    <w:rsid w:val="003556E7"/>
    <w:rsid w:val="00356A88"/>
    <w:rsid w:val="00357995"/>
    <w:rsid w:val="00365BB8"/>
    <w:rsid w:val="00367F8D"/>
    <w:rsid w:val="003746D7"/>
    <w:rsid w:val="003848A4"/>
    <w:rsid w:val="00385163"/>
    <w:rsid w:val="003A20BD"/>
    <w:rsid w:val="003A55C5"/>
    <w:rsid w:val="003A5A6B"/>
    <w:rsid w:val="003B2D4C"/>
    <w:rsid w:val="003C4D0B"/>
    <w:rsid w:val="003C5280"/>
    <w:rsid w:val="003C5C24"/>
    <w:rsid w:val="003C5D11"/>
    <w:rsid w:val="003C737D"/>
    <w:rsid w:val="003C7B92"/>
    <w:rsid w:val="003E5D79"/>
    <w:rsid w:val="003F449B"/>
    <w:rsid w:val="003F6826"/>
    <w:rsid w:val="00410816"/>
    <w:rsid w:val="004174EB"/>
    <w:rsid w:val="0042584F"/>
    <w:rsid w:val="00426AE0"/>
    <w:rsid w:val="00427F80"/>
    <w:rsid w:val="00436170"/>
    <w:rsid w:val="0043780F"/>
    <w:rsid w:val="004403F8"/>
    <w:rsid w:val="004430BE"/>
    <w:rsid w:val="00443C54"/>
    <w:rsid w:val="00452B08"/>
    <w:rsid w:val="004548A6"/>
    <w:rsid w:val="00456324"/>
    <w:rsid w:val="00457A31"/>
    <w:rsid w:val="0046295E"/>
    <w:rsid w:val="00467723"/>
    <w:rsid w:val="004728FD"/>
    <w:rsid w:val="00480922"/>
    <w:rsid w:val="004848BA"/>
    <w:rsid w:val="004905D0"/>
    <w:rsid w:val="00492992"/>
    <w:rsid w:val="00493C3F"/>
    <w:rsid w:val="004A63A3"/>
    <w:rsid w:val="004B1E20"/>
    <w:rsid w:val="004B2E92"/>
    <w:rsid w:val="004B7EC3"/>
    <w:rsid w:val="004C21C8"/>
    <w:rsid w:val="004D0D54"/>
    <w:rsid w:val="004D45E0"/>
    <w:rsid w:val="004F1DCB"/>
    <w:rsid w:val="004F4872"/>
    <w:rsid w:val="00500F27"/>
    <w:rsid w:val="00503B26"/>
    <w:rsid w:val="00505112"/>
    <w:rsid w:val="005066C5"/>
    <w:rsid w:val="00506A44"/>
    <w:rsid w:val="00517367"/>
    <w:rsid w:val="005206CC"/>
    <w:rsid w:val="00524EBA"/>
    <w:rsid w:val="00531B29"/>
    <w:rsid w:val="005436B2"/>
    <w:rsid w:val="00546351"/>
    <w:rsid w:val="00547BC7"/>
    <w:rsid w:val="005604E8"/>
    <w:rsid w:val="00560792"/>
    <w:rsid w:val="00561C74"/>
    <w:rsid w:val="005748DF"/>
    <w:rsid w:val="00577B08"/>
    <w:rsid w:val="005920EC"/>
    <w:rsid w:val="005921D3"/>
    <w:rsid w:val="005A05C3"/>
    <w:rsid w:val="005A2308"/>
    <w:rsid w:val="005A6AF3"/>
    <w:rsid w:val="005B4110"/>
    <w:rsid w:val="005C2609"/>
    <w:rsid w:val="005C7211"/>
    <w:rsid w:val="005C7AEA"/>
    <w:rsid w:val="005D01C3"/>
    <w:rsid w:val="005D25E6"/>
    <w:rsid w:val="005D7258"/>
    <w:rsid w:val="005E116A"/>
    <w:rsid w:val="005E4057"/>
    <w:rsid w:val="005E45F0"/>
    <w:rsid w:val="005E5A99"/>
    <w:rsid w:val="005F0F88"/>
    <w:rsid w:val="005F4449"/>
    <w:rsid w:val="00602778"/>
    <w:rsid w:val="00604310"/>
    <w:rsid w:val="006276C9"/>
    <w:rsid w:val="00631877"/>
    <w:rsid w:val="00651D99"/>
    <w:rsid w:val="006565F1"/>
    <w:rsid w:val="00656D4B"/>
    <w:rsid w:val="00670DD0"/>
    <w:rsid w:val="006736A5"/>
    <w:rsid w:val="006738F2"/>
    <w:rsid w:val="00677737"/>
    <w:rsid w:val="00684E4F"/>
    <w:rsid w:val="006879D0"/>
    <w:rsid w:val="00690B32"/>
    <w:rsid w:val="006A3467"/>
    <w:rsid w:val="006A4B06"/>
    <w:rsid w:val="006B1EA0"/>
    <w:rsid w:val="006B320A"/>
    <w:rsid w:val="006B70A2"/>
    <w:rsid w:val="006B7B15"/>
    <w:rsid w:val="006C583E"/>
    <w:rsid w:val="006D05B2"/>
    <w:rsid w:val="006D496B"/>
    <w:rsid w:val="006D72AC"/>
    <w:rsid w:val="006D7DB2"/>
    <w:rsid w:val="006E6906"/>
    <w:rsid w:val="00700112"/>
    <w:rsid w:val="00702F67"/>
    <w:rsid w:val="0070481D"/>
    <w:rsid w:val="00723C2F"/>
    <w:rsid w:val="00724D36"/>
    <w:rsid w:val="00727B24"/>
    <w:rsid w:val="00730532"/>
    <w:rsid w:val="0073406C"/>
    <w:rsid w:val="007341B2"/>
    <w:rsid w:val="007364C6"/>
    <w:rsid w:val="00736973"/>
    <w:rsid w:val="00736B17"/>
    <w:rsid w:val="00737F01"/>
    <w:rsid w:val="007522C9"/>
    <w:rsid w:val="00752753"/>
    <w:rsid w:val="0075394E"/>
    <w:rsid w:val="00764A54"/>
    <w:rsid w:val="007733A5"/>
    <w:rsid w:val="00777EFC"/>
    <w:rsid w:val="00780595"/>
    <w:rsid w:val="00782D21"/>
    <w:rsid w:val="007914DA"/>
    <w:rsid w:val="007A0D57"/>
    <w:rsid w:val="007A12BD"/>
    <w:rsid w:val="007A2FAD"/>
    <w:rsid w:val="007A4034"/>
    <w:rsid w:val="007A7FB2"/>
    <w:rsid w:val="007C4185"/>
    <w:rsid w:val="007C50D8"/>
    <w:rsid w:val="007C6A73"/>
    <w:rsid w:val="007C7D24"/>
    <w:rsid w:val="007D038E"/>
    <w:rsid w:val="007D2DB7"/>
    <w:rsid w:val="007E2792"/>
    <w:rsid w:val="007F4D6B"/>
    <w:rsid w:val="00800B48"/>
    <w:rsid w:val="00801B7D"/>
    <w:rsid w:val="008032DA"/>
    <w:rsid w:val="00804C7D"/>
    <w:rsid w:val="008060BD"/>
    <w:rsid w:val="00815984"/>
    <w:rsid w:val="008244EC"/>
    <w:rsid w:val="00824CD8"/>
    <w:rsid w:val="00836277"/>
    <w:rsid w:val="00837F24"/>
    <w:rsid w:val="00841257"/>
    <w:rsid w:val="00852D5B"/>
    <w:rsid w:val="00856100"/>
    <w:rsid w:val="00856E68"/>
    <w:rsid w:val="00866389"/>
    <w:rsid w:val="00866A46"/>
    <w:rsid w:val="008847B7"/>
    <w:rsid w:val="00886EF2"/>
    <w:rsid w:val="00894193"/>
    <w:rsid w:val="008A5288"/>
    <w:rsid w:val="008B42CF"/>
    <w:rsid w:val="008B522B"/>
    <w:rsid w:val="008B597F"/>
    <w:rsid w:val="008B7A81"/>
    <w:rsid w:val="008C27FC"/>
    <w:rsid w:val="008C3C79"/>
    <w:rsid w:val="008C5EDC"/>
    <w:rsid w:val="008D0A15"/>
    <w:rsid w:val="008D3370"/>
    <w:rsid w:val="008D6039"/>
    <w:rsid w:val="008E380A"/>
    <w:rsid w:val="008F5101"/>
    <w:rsid w:val="009072FC"/>
    <w:rsid w:val="00914EE8"/>
    <w:rsid w:val="009167DB"/>
    <w:rsid w:val="00923223"/>
    <w:rsid w:val="009251DE"/>
    <w:rsid w:val="009357FB"/>
    <w:rsid w:val="00941CDC"/>
    <w:rsid w:val="009452C8"/>
    <w:rsid w:val="00946E20"/>
    <w:rsid w:val="00947C67"/>
    <w:rsid w:val="00947FD3"/>
    <w:rsid w:val="00960152"/>
    <w:rsid w:val="0098676E"/>
    <w:rsid w:val="00987CD7"/>
    <w:rsid w:val="009A58CC"/>
    <w:rsid w:val="009B0C84"/>
    <w:rsid w:val="009C2529"/>
    <w:rsid w:val="009C277D"/>
    <w:rsid w:val="009C6104"/>
    <w:rsid w:val="009D07FC"/>
    <w:rsid w:val="009D2A11"/>
    <w:rsid w:val="009D4DA5"/>
    <w:rsid w:val="009E19B1"/>
    <w:rsid w:val="009E20CB"/>
    <w:rsid w:val="009E6EB3"/>
    <w:rsid w:val="009E7B3E"/>
    <w:rsid w:val="00A01931"/>
    <w:rsid w:val="00A02BF5"/>
    <w:rsid w:val="00A134B1"/>
    <w:rsid w:val="00A26AE3"/>
    <w:rsid w:val="00A319DB"/>
    <w:rsid w:val="00A33512"/>
    <w:rsid w:val="00A33FE1"/>
    <w:rsid w:val="00A37BFF"/>
    <w:rsid w:val="00A40CB5"/>
    <w:rsid w:val="00A40CF1"/>
    <w:rsid w:val="00A44232"/>
    <w:rsid w:val="00A54483"/>
    <w:rsid w:val="00A548AB"/>
    <w:rsid w:val="00A57446"/>
    <w:rsid w:val="00A63F7C"/>
    <w:rsid w:val="00A668BC"/>
    <w:rsid w:val="00A70774"/>
    <w:rsid w:val="00A76F61"/>
    <w:rsid w:val="00A83F28"/>
    <w:rsid w:val="00A91145"/>
    <w:rsid w:val="00A919BC"/>
    <w:rsid w:val="00A93AFA"/>
    <w:rsid w:val="00A94251"/>
    <w:rsid w:val="00A9711D"/>
    <w:rsid w:val="00AA5462"/>
    <w:rsid w:val="00AB04E2"/>
    <w:rsid w:val="00AC07CF"/>
    <w:rsid w:val="00AC4E8A"/>
    <w:rsid w:val="00AE120C"/>
    <w:rsid w:val="00AE59E8"/>
    <w:rsid w:val="00AF1031"/>
    <w:rsid w:val="00AF156B"/>
    <w:rsid w:val="00B15E6E"/>
    <w:rsid w:val="00B342CB"/>
    <w:rsid w:val="00B35EA0"/>
    <w:rsid w:val="00B42C75"/>
    <w:rsid w:val="00B530FE"/>
    <w:rsid w:val="00B53464"/>
    <w:rsid w:val="00B53534"/>
    <w:rsid w:val="00B6024B"/>
    <w:rsid w:val="00B61FEA"/>
    <w:rsid w:val="00B65E4A"/>
    <w:rsid w:val="00B660F4"/>
    <w:rsid w:val="00B67F83"/>
    <w:rsid w:val="00B67FD5"/>
    <w:rsid w:val="00B760EE"/>
    <w:rsid w:val="00B80046"/>
    <w:rsid w:val="00B82EF5"/>
    <w:rsid w:val="00B90FB8"/>
    <w:rsid w:val="00B944C5"/>
    <w:rsid w:val="00B97123"/>
    <w:rsid w:val="00BA0753"/>
    <w:rsid w:val="00BA4883"/>
    <w:rsid w:val="00BA55A4"/>
    <w:rsid w:val="00BB3FEF"/>
    <w:rsid w:val="00BC10B6"/>
    <w:rsid w:val="00BC5661"/>
    <w:rsid w:val="00BE1671"/>
    <w:rsid w:val="00BE3467"/>
    <w:rsid w:val="00BE65A9"/>
    <w:rsid w:val="00C034FC"/>
    <w:rsid w:val="00C045D4"/>
    <w:rsid w:val="00C04E8A"/>
    <w:rsid w:val="00C1588D"/>
    <w:rsid w:val="00C218B4"/>
    <w:rsid w:val="00C26564"/>
    <w:rsid w:val="00C3682A"/>
    <w:rsid w:val="00C36CE1"/>
    <w:rsid w:val="00C45875"/>
    <w:rsid w:val="00C47F32"/>
    <w:rsid w:val="00C532AD"/>
    <w:rsid w:val="00C53D35"/>
    <w:rsid w:val="00C550AC"/>
    <w:rsid w:val="00C62225"/>
    <w:rsid w:val="00C62F97"/>
    <w:rsid w:val="00C667FC"/>
    <w:rsid w:val="00C67205"/>
    <w:rsid w:val="00C673B1"/>
    <w:rsid w:val="00C70904"/>
    <w:rsid w:val="00C713E2"/>
    <w:rsid w:val="00C729C6"/>
    <w:rsid w:val="00C76AAE"/>
    <w:rsid w:val="00C77B7C"/>
    <w:rsid w:val="00C806CF"/>
    <w:rsid w:val="00C82671"/>
    <w:rsid w:val="00C86415"/>
    <w:rsid w:val="00C8668A"/>
    <w:rsid w:val="00C870CF"/>
    <w:rsid w:val="00C905B4"/>
    <w:rsid w:val="00C979F0"/>
    <w:rsid w:val="00CA22A4"/>
    <w:rsid w:val="00CA3069"/>
    <w:rsid w:val="00CB1BA5"/>
    <w:rsid w:val="00CB4F47"/>
    <w:rsid w:val="00CB6B7C"/>
    <w:rsid w:val="00CC0B6A"/>
    <w:rsid w:val="00CC37D1"/>
    <w:rsid w:val="00CC69F9"/>
    <w:rsid w:val="00CC700B"/>
    <w:rsid w:val="00CC7DD8"/>
    <w:rsid w:val="00CD1CEA"/>
    <w:rsid w:val="00CD4D29"/>
    <w:rsid w:val="00CD6F19"/>
    <w:rsid w:val="00CE0DA6"/>
    <w:rsid w:val="00CF10AF"/>
    <w:rsid w:val="00D04233"/>
    <w:rsid w:val="00D1318E"/>
    <w:rsid w:val="00D1351E"/>
    <w:rsid w:val="00D14E20"/>
    <w:rsid w:val="00D16B3D"/>
    <w:rsid w:val="00D22A5B"/>
    <w:rsid w:val="00D30082"/>
    <w:rsid w:val="00D3246C"/>
    <w:rsid w:val="00D32783"/>
    <w:rsid w:val="00D3477D"/>
    <w:rsid w:val="00D41A0F"/>
    <w:rsid w:val="00D51448"/>
    <w:rsid w:val="00D57930"/>
    <w:rsid w:val="00D57D8A"/>
    <w:rsid w:val="00D57DD1"/>
    <w:rsid w:val="00D81058"/>
    <w:rsid w:val="00D83E5B"/>
    <w:rsid w:val="00D93DFA"/>
    <w:rsid w:val="00D94F26"/>
    <w:rsid w:val="00DA54C2"/>
    <w:rsid w:val="00DB20C0"/>
    <w:rsid w:val="00DB38F3"/>
    <w:rsid w:val="00DC0B47"/>
    <w:rsid w:val="00DD1B38"/>
    <w:rsid w:val="00DD5881"/>
    <w:rsid w:val="00DD73A5"/>
    <w:rsid w:val="00DD74EA"/>
    <w:rsid w:val="00DE14CA"/>
    <w:rsid w:val="00DE1AC9"/>
    <w:rsid w:val="00DE5B00"/>
    <w:rsid w:val="00DE5D88"/>
    <w:rsid w:val="00DE7E54"/>
    <w:rsid w:val="00DF5E86"/>
    <w:rsid w:val="00DF6910"/>
    <w:rsid w:val="00E0447B"/>
    <w:rsid w:val="00E10A9D"/>
    <w:rsid w:val="00E15566"/>
    <w:rsid w:val="00E2415E"/>
    <w:rsid w:val="00E27244"/>
    <w:rsid w:val="00E3396F"/>
    <w:rsid w:val="00E53397"/>
    <w:rsid w:val="00E61192"/>
    <w:rsid w:val="00E61281"/>
    <w:rsid w:val="00E63896"/>
    <w:rsid w:val="00E756B4"/>
    <w:rsid w:val="00E77CBE"/>
    <w:rsid w:val="00E859DE"/>
    <w:rsid w:val="00E863E3"/>
    <w:rsid w:val="00EA2172"/>
    <w:rsid w:val="00EA2F53"/>
    <w:rsid w:val="00EA46E8"/>
    <w:rsid w:val="00EA5F28"/>
    <w:rsid w:val="00EA5F36"/>
    <w:rsid w:val="00EC6A75"/>
    <w:rsid w:val="00ED11AA"/>
    <w:rsid w:val="00ED1990"/>
    <w:rsid w:val="00ED5E5D"/>
    <w:rsid w:val="00EE2472"/>
    <w:rsid w:val="00EE634E"/>
    <w:rsid w:val="00EE7330"/>
    <w:rsid w:val="00EF1AAD"/>
    <w:rsid w:val="00EF248C"/>
    <w:rsid w:val="00F04BAC"/>
    <w:rsid w:val="00F05173"/>
    <w:rsid w:val="00F12574"/>
    <w:rsid w:val="00F13ED7"/>
    <w:rsid w:val="00F226F8"/>
    <w:rsid w:val="00F23876"/>
    <w:rsid w:val="00F245DB"/>
    <w:rsid w:val="00F27543"/>
    <w:rsid w:val="00F30A00"/>
    <w:rsid w:val="00F30D7E"/>
    <w:rsid w:val="00F31EDE"/>
    <w:rsid w:val="00F33D7C"/>
    <w:rsid w:val="00F34B4A"/>
    <w:rsid w:val="00F40C40"/>
    <w:rsid w:val="00F43E5E"/>
    <w:rsid w:val="00F62DF6"/>
    <w:rsid w:val="00F63F06"/>
    <w:rsid w:val="00F65AF5"/>
    <w:rsid w:val="00F6684A"/>
    <w:rsid w:val="00F6711E"/>
    <w:rsid w:val="00F7107C"/>
    <w:rsid w:val="00F80AB2"/>
    <w:rsid w:val="00F8504B"/>
    <w:rsid w:val="00F94058"/>
    <w:rsid w:val="00F94E6F"/>
    <w:rsid w:val="00F95648"/>
    <w:rsid w:val="00FA0191"/>
    <w:rsid w:val="00FA1980"/>
    <w:rsid w:val="00FA2880"/>
    <w:rsid w:val="00FA3279"/>
    <w:rsid w:val="00FA41CF"/>
    <w:rsid w:val="00FA7192"/>
    <w:rsid w:val="00FA75D3"/>
    <w:rsid w:val="00FB4828"/>
    <w:rsid w:val="00FB6A51"/>
    <w:rsid w:val="00FB7B19"/>
    <w:rsid w:val="00FC0E2A"/>
    <w:rsid w:val="00FC23A6"/>
    <w:rsid w:val="00FC35D9"/>
    <w:rsid w:val="00FC61D4"/>
    <w:rsid w:val="00FD35FC"/>
    <w:rsid w:val="00FE1BD8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B96A5"/>
  <w15:docId w15:val="{023A0D80-C1FC-4C05-8F4B-39FA7A4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6F6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2D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8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6F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76F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6F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76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6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6F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79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799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1120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62D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b">
    <w:name w:val="Table Grid"/>
    <w:basedOn w:val="a1"/>
    <w:rsid w:val="0033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438D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2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8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6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3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60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2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pt@tatar.ru" TargetMode="External"/><Relationship Id="rId21" Type="http://schemas.openxmlformats.org/officeDocument/2006/relationships/oleObject" Target="embeddings/oleObject7.bin"/><Relationship Id="rId42" Type="http://schemas.openxmlformats.org/officeDocument/2006/relationships/hyperlink" Target="mailto:mpt@tatar.ru" TargetMode="External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hyperlink" Target="mailto:mpt@tatar.ru" TargetMode="External"/><Relationship Id="rId84" Type="http://schemas.openxmlformats.org/officeDocument/2006/relationships/hyperlink" Target="mailto:mpt@tatar.ru" TargetMode="External"/><Relationship Id="rId89" Type="http://schemas.openxmlformats.org/officeDocument/2006/relationships/oleObject" Target="embeddings/oleObject41.bin"/><Relationship Id="rId16" Type="http://schemas.openxmlformats.org/officeDocument/2006/relationships/hyperlink" Target="mailto:mpt@tatar.ru" TargetMode="External"/><Relationship Id="rId11" Type="http://schemas.openxmlformats.org/officeDocument/2006/relationships/oleObject" Target="embeddings/oleObject2.bin"/><Relationship Id="rId32" Type="http://schemas.openxmlformats.org/officeDocument/2006/relationships/hyperlink" Target="mailto:mpt@tatar.ru" TargetMode="External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hyperlink" Target="mailto:mpt@tatar.ru" TargetMode="External"/><Relationship Id="rId74" Type="http://schemas.openxmlformats.org/officeDocument/2006/relationships/hyperlink" Target="mailto:mpt@tatar.ru" TargetMode="External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hyperlink" Target="mailto:mpt@tatar.ru" TargetMode="External"/><Relationship Id="rId95" Type="http://schemas.openxmlformats.org/officeDocument/2006/relationships/theme" Target="theme/theme1.xml"/><Relationship Id="rId22" Type="http://schemas.openxmlformats.org/officeDocument/2006/relationships/hyperlink" Target="mailto:mpt@tatar.ru" TargetMode="External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hyperlink" Target="mailto:mpt@tatar.ru" TargetMode="External"/><Relationship Id="rId64" Type="http://schemas.openxmlformats.org/officeDocument/2006/relationships/hyperlink" Target="mailto:mpt@tatar.ru" TargetMode="External"/><Relationship Id="rId69" Type="http://schemas.openxmlformats.org/officeDocument/2006/relationships/oleObject" Target="embeddings/oleObject31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hyperlink" Target="mailto:mpt@tatar.ru" TargetMode="External"/><Relationship Id="rId80" Type="http://schemas.openxmlformats.org/officeDocument/2006/relationships/hyperlink" Target="mailto:mpt@tatar.ru" TargetMode="External"/><Relationship Id="rId85" Type="http://schemas.openxmlformats.org/officeDocument/2006/relationships/oleObject" Target="embeddings/oleObject39.bin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mpt@tatar.ru" TargetMode="External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yperlink" Target="mailto:mpt@tatar.ru" TargetMode="External"/><Relationship Id="rId46" Type="http://schemas.openxmlformats.org/officeDocument/2006/relationships/hyperlink" Target="mailto:mpt@tatar.ru" TargetMode="External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hyperlink" Target="mailto:mpt@tatar.ru" TargetMode="External"/><Relationship Id="rId41" Type="http://schemas.openxmlformats.org/officeDocument/2006/relationships/oleObject" Target="embeddings/oleObject17.bin"/><Relationship Id="rId54" Type="http://schemas.openxmlformats.org/officeDocument/2006/relationships/hyperlink" Target="mailto:mpt@tatar.ru" TargetMode="External"/><Relationship Id="rId62" Type="http://schemas.openxmlformats.org/officeDocument/2006/relationships/hyperlink" Target="mailto:mpt@tatar.ru" TargetMode="External"/><Relationship Id="rId70" Type="http://schemas.openxmlformats.org/officeDocument/2006/relationships/hyperlink" Target="mailto:mpt@tatar.ru" TargetMode="External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hyperlink" Target="mailto:mpt@tatar.ru" TargetMode="External"/><Relationship Id="rId91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mailto:mpt@tatar.ru" TargetMode="External"/><Relationship Id="rId36" Type="http://schemas.openxmlformats.org/officeDocument/2006/relationships/hyperlink" Target="mailto:mpt@tatar.ru" TargetMode="External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hyperlink" Target="mailto:mpt@tatar.ru" TargetMode="External"/><Relationship Id="rId31" Type="http://schemas.openxmlformats.org/officeDocument/2006/relationships/oleObject" Target="embeddings/oleObject12.bin"/><Relationship Id="rId44" Type="http://schemas.openxmlformats.org/officeDocument/2006/relationships/hyperlink" Target="mailto:mpt@tatar.ru" TargetMode="External"/><Relationship Id="rId52" Type="http://schemas.openxmlformats.org/officeDocument/2006/relationships/hyperlink" Target="mailto:mpt@tatar.ru" TargetMode="External"/><Relationship Id="rId60" Type="http://schemas.openxmlformats.org/officeDocument/2006/relationships/hyperlink" Target="mailto:mpt@tatar.ru" TargetMode="External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hyperlink" Target="mailto:mpt@tatar.ru" TargetMode="External"/><Relationship Id="rId81" Type="http://schemas.openxmlformats.org/officeDocument/2006/relationships/oleObject" Target="embeddings/oleObject37.bin"/><Relationship Id="rId86" Type="http://schemas.openxmlformats.org/officeDocument/2006/relationships/hyperlink" Target="mailto:mpt@tatar.ru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hyperlink" Target="mailto:mpt@tatar.ru" TargetMode="External"/><Relationship Id="rId39" Type="http://schemas.openxmlformats.org/officeDocument/2006/relationships/oleObject" Target="embeddings/oleObject16.bin"/><Relationship Id="rId34" Type="http://schemas.openxmlformats.org/officeDocument/2006/relationships/hyperlink" Target="mailto:mpt@tatar.ru" TargetMode="External"/><Relationship Id="rId50" Type="http://schemas.openxmlformats.org/officeDocument/2006/relationships/hyperlink" Target="mailto:mpt@tatar.ru" TargetMode="External"/><Relationship Id="rId55" Type="http://schemas.openxmlformats.org/officeDocument/2006/relationships/oleObject" Target="embeddings/oleObject24.bin"/><Relationship Id="rId76" Type="http://schemas.openxmlformats.org/officeDocument/2006/relationships/hyperlink" Target="mailto:mpt@tatar.ru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hyperlink" Target="mailto:mpt@tatar.ru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hyperlink" Target="mailto:mpt@tatar.ru" TargetMode="External"/><Relationship Id="rId40" Type="http://schemas.openxmlformats.org/officeDocument/2006/relationships/hyperlink" Target="mailto:mpt@tatar.ru" TargetMode="External"/><Relationship Id="rId45" Type="http://schemas.openxmlformats.org/officeDocument/2006/relationships/oleObject" Target="embeddings/oleObject19.bin"/><Relationship Id="rId66" Type="http://schemas.openxmlformats.org/officeDocument/2006/relationships/hyperlink" Target="mailto:mpt@tatar.ru" TargetMode="External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hyperlink" Target="mailto:mpt@tatar.ru" TargetMode="External"/><Relationship Id="rId19" Type="http://schemas.openxmlformats.org/officeDocument/2006/relationships/oleObject" Target="embeddings/oleObject6.bin"/><Relationship Id="rId14" Type="http://schemas.openxmlformats.org/officeDocument/2006/relationships/hyperlink" Target="mailto:mpt@tatar.ru" TargetMode="External"/><Relationship Id="rId30" Type="http://schemas.openxmlformats.org/officeDocument/2006/relationships/hyperlink" Target="mailto:mpt@tatar.ru" TargetMode="External"/><Relationship Id="rId35" Type="http://schemas.openxmlformats.org/officeDocument/2006/relationships/oleObject" Target="embeddings/oleObject14.bin"/><Relationship Id="rId56" Type="http://schemas.openxmlformats.org/officeDocument/2006/relationships/hyperlink" Target="mailto:mpt@tatar.ru" TargetMode="External"/><Relationship Id="rId77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EC45-7BE1-4C9C-9DBF-AC1299BD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3</Pages>
  <Words>11952</Words>
  <Characters>68132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рова</dc:creator>
  <cp:lastModifiedBy>Вахитов Артур Радикович</cp:lastModifiedBy>
  <cp:revision>3</cp:revision>
  <cp:lastPrinted>2023-07-10T10:30:00Z</cp:lastPrinted>
  <dcterms:created xsi:type="dcterms:W3CDTF">2023-07-06T11:47:00Z</dcterms:created>
  <dcterms:modified xsi:type="dcterms:W3CDTF">2023-07-10T11:30:00Z</dcterms:modified>
</cp:coreProperties>
</file>